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6FFC7" w14:textId="77777777" w:rsidR="00795BAE" w:rsidRPr="00E44054" w:rsidRDefault="00795BAE" w:rsidP="00795BAE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4FFF58F2" w14:textId="77777777" w:rsidR="00795BAE" w:rsidRPr="00E44054" w:rsidRDefault="00795BAE" w:rsidP="00795BAE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12042C16" w14:textId="77777777" w:rsidR="00795BAE" w:rsidRPr="00E44054" w:rsidRDefault="00795BAE" w:rsidP="00795BAE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451BF83F" w14:textId="77777777" w:rsidR="00795BAE" w:rsidRPr="00E44054" w:rsidRDefault="00795BAE" w:rsidP="00795BAE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5D0F61D3" w14:textId="77777777" w:rsidR="00795BAE" w:rsidRPr="00E44054" w:rsidRDefault="00795BAE" w:rsidP="00795BAE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3228CCCC" w14:textId="77777777" w:rsidR="00795BAE" w:rsidRPr="00E44054" w:rsidRDefault="00795BAE" w:rsidP="00795BAE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62456C39" w14:textId="77777777" w:rsidR="00795BAE" w:rsidRPr="00E44054" w:rsidRDefault="00795BAE" w:rsidP="00795BAE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1C55B6CD" w14:textId="77777777" w:rsidR="00795BAE" w:rsidRPr="00E44054" w:rsidRDefault="00795BAE" w:rsidP="00795BAE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1F52A620" w14:textId="77777777" w:rsidR="00795BAE" w:rsidRPr="00E44054" w:rsidRDefault="00795BAE" w:rsidP="00795BAE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40BBD053" w14:textId="77777777" w:rsidR="00795BAE" w:rsidRPr="00E44054" w:rsidRDefault="00795BAE" w:rsidP="00795BAE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0033CA8F" w14:textId="77777777" w:rsidR="00795BAE" w:rsidRPr="00E44054" w:rsidRDefault="00795BAE" w:rsidP="00795BAE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5DEE9196" w14:textId="2F169BB3" w:rsidR="00795BAE" w:rsidRPr="00E44054" w:rsidRDefault="00DC19FA" w:rsidP="00795BAE">
      <w:pPr>
        <w:jc w:val="center"/>
        <w:rPr>
          <w:rFonts w:asciiTheme="majorHAnsi" w:hAnsiTheme="majorHAnsi" w:cstheme="majorHAnsi"/>
          <w:color w:val="000000" w:themeColor="text1"/>
        </w:rPr>
      </w:pPr>
      <w:r w:rsidRPr="00E44054">
        <w:rPr>
          <w:rFonts w:asciiTheme="majorHAnsi" w:hAnsiTheme="majorHAnsi" w:cstheme="majorHAnsi"/>
          <w:color w:val="000000" w:themeColor="text1"/>
        </w:rPr>
        <w:t>Datové štruktúry a algoritmy</w:t>
      </w:r>
    </w:p>
    <w:p w14:paraId="245405D5" w14:textId="060FB898" w:rsidR="00795BAE" w:rsidRPr="00E44054" w:rsidRDefault="00DC19FA" w:rsidP="00795BAE">
      <w:pPr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E44054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Zadanie </w:t>
      </w:r>
      <w:r w:rsidR="00E37709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2</w:t>
      </w:r>
      <w:r w:rsidRPr="00E44054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– </w:t>
      </w:r>
      <w:r w:rsidR="00E37709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Vyhľadávanie v dynamických množinách</w:t>
      </w:r>
    </w:p>
    <w:p w14:paraId="4670722D" w14:textId="2F952E20" w:rsidR="00795BAE" w:rsidRPr="00E44054" w:rsidRDefault="00795BAE" w:rsidP="00795BAE">
      <w:pPr>
        <w:jc w:val="center"/>
        <w:rPr>
          <w:rFonts w:asciiTheme="majorHAnsi" w:hAnsiTheme="majorHAnsi" w:cstheme="majorHAnsi"/>
          <w:color w:val="000000" w:themeColor="text1"/>
        </w:rPr>
      </w:pPr>
      <w:r w:rsidRPr="00E44054">
        <w:rPr>
          <w:rFonts w:asciiTheme="majorHAnsi" w:hAnsiTheme="majorHAnsi" w:cstheme="majorHAnsi"/>
          <w:color w:val="000000" w:themeColor="text1"/>
        </w:rPr>
        <w:t>Emma Macháčová</w:t>
      </w:r>
    </w:p>
    <w:p w14:paraId="62D91238" w14:textId="77777777" w:rsidR="00795BAE" w:rsidRPr="00E44054" w:rsidRDefault="00795BAE" w:rsidP="00795BAE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3C9CE16F" w14:textId="77777777" w:rsidR="00795BAE" w:rsidRPr="00E44054" w:rsidRDefault="00795BAE" w:rsidP="00795BAE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69813929" w14:textId="77777777" w:rsidR="00795BAE" w:rsidRPr="00E44054" w:rsidRDefault="00795BAE" w:rsidP="00795BAE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1D7AD1EF" w14:textId="77777777" w:rsidR="00795BAE" w:rsidRPr="00E44054" w:rsidRDefault="00795BAE" w:rsidP="00795BAE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0BD470DB" w14:textId="77777777" w:rsidR="00795BAE" w:rsidRPr="00E44054" w:rsidRDefault="00795BAE" w:rsidP="00795BAE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6FFA296B" w14:textId="77777777" w:rsidR="00795BAE" w:rsidRPr="00E44054" w:rsidRDefault="00795BAE" w:rsidP="00795BAE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6B13DFFC" w14:textId="77777777" w:rsidR="00795BAE" w:rsidRPr="00E44054" w:rsidRDefault="00795BAE" w:rsidP="00795BAE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7484B8F6" w14:textId="77777777" w:rsidR="00795BAE" w:rsidRPr="00E44054" w:rsidRDefault="00795BAE" w:rsidP="00795BAE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22B89D4B" w14:textId="77777777" w:rsidR="00795BAE" w:rsidRPr="00E44054" w:rsidRDefault="00795BAE" w:rsidP="00795BAE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1F771DB1" w14:textId="77777777" w:rsidR="00795BAE" w:rsidRPr="00E44054" w:rsidRDefault="00795BAE" w:rsidP="00795BAE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6033C2EE" w14:textId="77777777" w:rsidR="00795BAE" w:rsidRPr="00E44054" w:rsidRDefault="00795BAE" w:rsidP="00795BAE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12A9BFA6" w14:textId="56AC0495" w:rsidR="00795BAE" w:rsidRPr="00E44054" w:rsidRDefault="00795BAE" w:rsidP="00795BAE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2038B141" w14:textId="77777777" w:rsidR="00795BAE" w:rsidRPr="00E44054" w:rsidRDefault="00795BAE" w:rsidP="00795BAE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152A058B" w14:textId="77777777" w:rsidR="00795BAE" w:rsidRPr="00E44054" w:rsidRDefault="00795BAE" w:rsidP="00795BAE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08236EDB" w14:textId="1E6F1C6E" w:rsidR="00795BAE" w:rsidRPr="00E44054" w:rsidRDefault="00795BAE" w:rsidP="00795BAE">
      <w:pPr>
        <w:spacing w:after="0"/>
        <w:jc w:val="both"/>
        <w:rPr>
          <w:rFonts w:asciiTheme="majorHAnsi" w:hAnsiTheme="majorHAnsi" w:cstheme="majorHAnsi"/>
          <w:color w:val="000000" w:themeColor="text1"/>
        </w:rPr>
      </w:pPr>
      <w:r w:rsidRPr="00E44054">
        <w:rPr>
          <w:rFonts w:asciiTheme="majorHAnsi" w:hAnsiTheme="majorHAnsi" w:cstheme="majorHAnsi"/>
          <w:b/>
          <w:bCs/>
          <w:color w:val="000000" w:themeColor="text1"/>
        </w:rPr>
        <w:t>Meno cvičiaceho</w:t>
      </w:r>
      <w:r w:rsidRPr="00E44054">
        <w:rPr>
          <w:rFonts w:asciiTheme="majorHAnsi" w:hAnsiTheme="majorHAnsi" w:cstheme="majorHAnsi"/>
          <w:color w:val="000000" w:themeColor="text1"/>
        </w:rPr>
        <w:t xml:space="preserve"> :  </w:t>
      </w:r>
      <w:r w:rsidR="00DC19FA" w:rsidRPr="00E44054">
        <w:rPr>
          <w:rFonts w:asciiTheme="majorHAnsi" w:hAnsiTheme="majorHAnsi" w:cstheme="majorHAnsi"/>
          <w:color w:val="000000" w:themeColor="text1"/>
        </w:rPr>
        <w:t xml:space="preserve">Ing. Dominika </w:t>
      </w:r>
      <w:proofErr w:type="spellStart"/>
      <w:r w:rsidR="00DC19FA" w:rsidRPr="00E44054">
        <w:rPr>
          <w:rFonts w:asciiTheme="majorHAnsi" w:hAnsiTheme="majorHAnsi" w:cstheme="majorHAnsi"/>
          <w:color w:val="000000" w:themeColor="text1"/>
        </w:rPr>
        <w:t>Dolhá</w:t>
      </w:r>
      <w:proofErr w:type="spellEnd"/>
    </w:p>
    <w:p w14:paraId="595D0573" w14:textId="06644F63" w:rsidR="00795BAE" w:rsidRPr="00E44054" w:rsidRDefault="00795BAE" w:rsidP="00795BAE">
      <w:pPr>
        <w:spacing w:after="0"/>
        <w:jc w:val="both"/>
        <w:rPr>
          <w:rFonts w:asciiTheme="majorHAnsi" w:hAnsiTheme="majorHAnsi" w:cstheme="majorHAnsi"/>
          <w:color w:val="000000" w:themeColor="text1"/>
        </w:rPr>
      </w:pPr>
      <w:r w:rsidRPr="00E44054">
        <w:rPr>
          <w:rFonts w:asciiTheme="majorHAnsi" w:hAnsiTheme="majorHAnsi" w:cstheme="majorHAnsi"/>
          <w:b/>
          <w:bCs/>
          <w:color w:val="000000" w:themeColor="text1"/>
        </w:rPr>
        <w:t>Čas cvičení</w:t>
      </w:r>
      <w:r w:rsidRPr="00E44054">
        <w:rPr>
          <w:rFonts w:asciiTheme="majorHAnsi" w:hAnsiTheme="majorHAnsi" w:cstheme="majorHAnsi"/>
          <w:color w:val="000000" w:themeColor="text1"/>
        </w:rPr>
        <w:t xml:space="preserve"> : </w:t>
      </w:r>
      <w:r w:rsidR="00DC19FA" w:rsidRPr="00E44054">
        <w:rPr>
          <w:rFonts w:asciiTheme="majorHAnsi" w:hAnsiTheme="majorHAnsi" w:cstheme="majorHAnsi"/>
          <w:color w:val="000000" w:themeColor="text1"/>
        </w:rPr>
        <w:t>pondelok 9:00</w:t>
      </w:r>
    </w:p>
    <w:p w14:paraId="60A6FBAB" w14:textId="2FCA02DB" w:rsidR="001900D9" w:rsidRPr="00E44054" w:rsidRDefault="00795BAE" w:rsidP="00795BAE">
      <w:pPr>
        <w:spacing w:after="0"/>
        <w:jc w:val="both"/>
        <w:rPr>
          <w:rFonts w:asciiTheme="majorHAnsi" w:hAnsiTheme="majorHAnsi" w:cstheme="majorHAnsi"/>
          <w:color w:val="000000" w:themeColor="text1"/>
        </w:rPr>
      </w:pPr>
      <w:r w:rsidRPr="00E44054">
        <w:rPr>
          <w:rFonts w:asciiTheme="majorHAnsi" w:hAnsiTheme="majorHAnsi" w:cstheme="majorHAnsi"/>
          <w:b/>
          <w:bCs/>
          <w:color w:val="000000" w:themeColor="text1"/>
        </w:rPr>
        <w:t>Dátum vytvorenia</w:t>
      </w:r>
      <w:r w:rsidRPr="00E44054">
        <w:rPr>
          <w:rFonts w:asciiTheme="majorHAnsi" w:hAnsiTheme="majorHAnsi" w:cstheme="majorHAnsi"/>
          <w:color w:val="000000" w:themeColor="text1"/>
        </w:rPr>
        <w:t xml:space="preserve"> : </w:t>
      </w:r>
      <w:r w:rsidR="00E37709">
        <w:rPr>
          <w:rFonts w:asciiTheme="majorHAnsi" w:hAnsiTheme="majorHAnsi" w:cstheme="majorHAnsi"/>
          <w:color w:val="000000" w:themeColor="text1"/>
        </w:rPr>
        <w:t>29</w:t>
      </w:r>
      <w:r w:rsidR="00DC19FA" w:rsidRPr="00E44054">
        <w:rPr>
          <w:rFonts w:asciiTheme="majorHAnsi" w:hAnsiTheme="majorHAnsi" w:cstheme="majorHAnsi"/>
          <w:color w:val="000000" w:themeColor="text1"/>
        </w:rPr>
        <w:t>. marec 2021</w:t>
      </w:r>
    </w:p>
    <w:p w14:paraId="72E6065D" w14:textId="77777777" w:rsidR="001900D9" w:rsidRPr="00E44054" w:rsidRDefault="001900D9">
      <w:pPr>
        <w:rPr>
          <w:rFonts w:asciiTheme="majorHAnsi" w:hAnsiTheme="majorHAnsi" w:cstheme="majorHAnsi"/>
          <w:color w:val="000000" w:themeColor="text1"/>
        </w:rPr>
      </w:pPr>
      <w:r w:rsidRPr="00E44054">
        <w:rPr>
          <w:rFonts w:asciiTheme="majorHAnsi" w:hAnsiTheme="majorHAnsi" w:cstheme="majorHAnsi"/>
          <w:color w:val="000000" w:themeColor="text1"/>
        </w:rPr>
        <w:br w:type="page"/>
      </w:r>
    </w:p>
    <w:sdt>
      <w:sdtPr>
        <w:rPr>
          <w:rFonts w:asciiTheme="minorHAnsi" w:eastAsiaTheme="minorHAnsi" w:hAnsiTheme="minorHAnsi" w:cstheme="majorHAnsi"/>
          <w:color w:val="auto"/>
          <w:sz w:val="22"/>
          <w:szCs w:val="22"/>
          <w:lang w:eastAsia="en-US"/>
        </w:rPr>
        <w:id w:val="-1396965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2ED12A" w14:textId="646CDBAC" w:rsidR="00683A22" w:rsidRPr="00E44054" w:rsidRDefault="00683A22">
          <w:pPr>
            <w:pStyle w:val="Hlavikaobsahu"/>
            <w:rPr>
              <w:rFonts w:cstheme="majorHAnsi"/>
              <w:b/>
              <w:bCs/>
              <w:color w:val="auto"/>
            </w:rPr>
          </w:pPr>
          <w:r w:rsidRPr="00E44054">
            <w:rPr>
              <w:rFonts w:cstheme="majorHAnsi"/>
              <w:b/>
              <w:bCs/>
              <w:color w:val="auto"/>
            </w:rPr>
            <w:t>Obsah</w:t>
          </w:r>
        </w:p>
        <w:p w14:paraId="3F345084" w14:textId="77777777" w:rsidR="00683A22" w:rsidRPr="00E44054" w:rsidRDefault="00683A22" w:rsidP="00683A22">
          <w:pPr>
            <w:rPr>
              <w:rFonts w:asciiTheme="majorHAnsi" w:hAnsiTheme="majorHAnsi" w:cstheme="majorHAnsi"/>
              <w:lang w:eastAsia="sk-SK"/>
            </w:rPr>
          </w:pPr>
        </w:p>
        <w:p w14:paraId="6C62D547" w14:textId="34C35755" w:rsidR="003A2A50" w:rsidRPr="003A2A50" w:rsidRDefault="00683A22" w:rsidP="003A2A50">
          <w:pPr>
            <w:pStyle w:val="Obsah1"/>
            <w:rPr>
              <w:rStyle w:val="Hypertextovprepojenie"/>
            </w:rPr>
          </w:pPr>
          <w:r w:rsidRPr="003A2A50">
            <w:fldChar w:fldCharType="begin"/>
          </w:r>
          <w:r w:rsidRPr="003A2A50">
            <w:instrText xml:space="preserve"> TOC \o "1-3" \h \z \u </w:instrText>
          </w:r>
          <w:r w:rsidRPr="003A2A50">
            <w:fldChar w:fldCharType="separate"/>
          </w:r>
          <w:hyperlink w:anchor="_Toc68460580" w:history="1">
            <w:r w:rsidR="003A2A50" w:rsidRPr="003A2A50">
              <w:rPr>
                <w:rStyle w:val="Hypertextovprepojenie"/>
                <w:bCs w:val="0"/>
                <w:lang w:eastAsia="sk-SK"/>
              </w:rPr>
              <w:t>Cieľ práce</w:t>
            </w:r>
            <w:r w:rsidR="003A2A50" w:rsidRPr="003A2A50">
              <w:rPr>
                <w:webHidden/>
              </w:rPr>
              <w:tab/>
            </w:r>
            <w:r w:rsidR="003A2A50" w:rsidRPr="003A2A50">
              <w:rPr>
                <w:webHidden/>
              </w:rPr>
              <w:fldChar w:fldCharType="begin"/>
            </w:r>
            <w:r w:rsidR="003A2A50" w:rsidRPr="003A2A50">
              <w:rPr>
                <w:webHidden/>
              </w:rPr>
              <w:instrText xml:space="preserve"> PAGEREF _Toc68460580 \h </w:instrText>
            </w:r>
            <w:r w:rsidR="003A2A50" w:rsidRPr="003A2A50">
              <w:rPr>
                <w:webHidden/>
              </w:rPr>
            </w:r>
            <w:r w:rsidR="003A2A50" w:rsidRPr="003A2A50">
              <w:rPr>
                <w:webHidden/>
              </w:rPr>
              <w:fldChar w:fldCharType="separate"/>
            </w:r>
            <w:r w:rsidR="00ED309B">
              <w:rPr>
                <w:webHidden/>
              </w:rPr>
              <w:t>1</w:t>
            </w:r>
            <w:r w:rsidR="003A2A50" w:rsidRPr="003A2A50">
              <w:rPr>
                <w:webHidden/>
              </w:rPr>
              <w:fldChar w:fldCharType="end"/>
            </w:r>
          </w:hyperlink>
        </w:p>
        <w:p w14:paraId="7C359CFF" w14:textId="77777777" w:rsidR="003A2A50" w:rsidRPr="003A2A50" w:rsidRDefault="003A2A50" w:rsidP="003A2A50">
          <w:pPr>
            <w:rPr>
              <w:rFonts w:asciiTheme="majorHAnsi" w:hAnsiTheme="majorHAnsi" w:cstheme="majorHAnsi"/>
            </w:rPr>
          </w:pPr>
        </w:p>
        <w:p w14:paraId="269CE826" w14:textId="10EFD384" w:rsidR="003A2A50" w:rsidRPr="003A2A50" w:rsidRDefault="008D5370" w:rsidP="003A2A50">
          <w:pPr>
            <w:pStyle w:val="Obsah1"/>
            <w:rPr>
              <w:rFonts w:eastAsiaTheme="minorEastAsia"/>
              <w:lang w:eastAsia="sk-SK"/>
            </w:rPr>
          </w:pPr>
          <w:hyperlink w:anchor="_Toc68460581" w:history="1">
            <w:r w:rsidR="003A2A50" w:rsidRPr="003A2A50">
              <w:rPr>
                <w:rStyle w:val="Hypertextovprepojenie"/>
              </w:rPr>
              <w:t>Vlastná implementácia binárneho vyhľadávacieho stromu</w:t>
            </w:r>
            <w:r w:rsidR="003A2A50" w:rsidRPr="003A2A50">
              <w:rPr>
                <w:webHidden/>
              </w:rPr>
              <w:tab/>
            </w:r>
            <w:r w:rsidR="003A2A50" w:rsidRPr="003A2A50">
              <w:rPr>
                <w:webHidden/>
              </w:rPr>
              <w:fldChar w:fldCharType="begin"/>
            </w:r>
            <w:r w:rsidR="003A2A50" w:rsidRPr="003A2A50">
              <w:rPr>
                <w:webHidden/>
              </w:rPr>
              <w:instrText xml:space="preserve"> PAGEREF _Toc68460581 \h </w:instrText>
            </w:r>
            <w:r w:rsidR="003A2A50" w:rsidRPr="003A2A50">
              <w:rPr>
                <w:webHidden/>
              </w:rPr>
            </w:r>
            <w:r w:rsidR="003A2A50" w:rsidRPr="003A2A50">
              <w:rPr>
                <w:webHidden/>
              </w:rPr>
              <w:fldChar w:fldCharType="separate"/>
            </w:r>
            <w:r w:rsidR="00ED309B">
              <w:rPr>
                <w:webHidden/>
              </w:rPr>
              <w:t>2</w:t>
            </w:r>
            <w:r w:rsidR="003A2A50" w:rsidRPr="003A2A50">
              <w:rPr>
                <w:webHidden/>
              </w:rPr>
              <w:fldChar w:fldCharType="end"/>
            </w:r>
          </w:hyperlink>
        </w:p>
        <w:p w14:paraId="6C82CE3F" w14:textId="11539B38" w:rsidR="003A2A50" w:rsidRPr="003A2A50" w:rsidRDefault="008D5370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68460582" w:history="1">
            <w:r w:rsidR="003A2A50" w:rsidRPr="003A2A50">
              <w:rPr>
                <w:rStyle w:val="Hypertextovprepojenie"/>
                <w:rFonts w:asciiTheme="majorHAnsi" w:hAnsiTheme="majorHAnsi" w:cstheme="majorHAnsi"/>
                <w:noProof/>
              </w:rPr>
              <w:t>Opis riešenia</w:t>
            </w:r>
            <w:r w:rsidR="003A2A50" w:rsidRPr="003A2A50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A2A50" w:rsidRPr="003A2A5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A2A50" w:rsidRPr="003A2A50">
              <w:rPr>
                <w:rFonts w:asciiTheme="majorHAnsi" w:hAnsiTheme="majorHAnsi" w:cstheme="majorHAnsi"/>
                <w:noProof/>
                <w:webHidden/>
              </w:rPr>
              <w:instrText xml:space="preserve"> PAGEREF _Toc68460582 \h </w:instrText>
            </w:r>
            <w:r w:rsidR="003A2A50" w:rsidRPr="003A2A50">
              <w:rPr>
                <w:rFonts w:asciiTheme="majorHAnsi" w:hAnsiTheme="majorHAnsi" w:cstheme="majorHAnsi"/>
                <w:noProof/>
                <w:webHidden/>
              </w:rPr>
            </w:r>
            <w:r w:rsidR="003A2A50" w:rsidRPr="003A2A5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D309B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="003A2A50" w:rsidRPr="003A2A5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12F3BEC" w14:textId="1035EB38" w:rsidR="003A2A50" w:rsidRPr="003A2A50" w:rsidRDefault="008D5370">
          <w:pPr>
            <w:pStyle w:val="Obsah3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68460583" w:history="1">
            <w:r w:rsidR="003A2A50" w:rsidRPr="003A2A50">
              <w:rPr>
                <w:rStyle w:val="Hypertextovprepojenie"/>
                <w:rFonts w:asciiTheme="majorHAnsi" w:hAnsiTheme="majorHAnsi" w:cstheme="majorHAnsi"/>
                <w:noProof/>
              </w:rPr>
              <w:t>Funkcia insert</w:t>
            </w:r>
            <w:r w:rsidR="003A2A50" w:rsidRPr="003A2A50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A2A50" w:rsidRPr="003A2A5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A2A50" w:rsidRPr="003A2A50">
              <w:rPr>
                <w:rFonts w:asciiTheme="majorHAnsi" w:hAnsiTheme="majorHAnsi" w:cstheme="majorHAnsi"/>
                <w:noProof/>
                <w:webHidden/>
              </w:rPr>
              <w:instrText xml:space="preserve"> PAGEREF _Toc68460583 \h </w:instrText>
            </w:r>
            <w:r w:rsidR="003A2A50" w:rsidRPr="003A2A50">
              <w:rPr>
                <w:rFonts w:asciiTheme="majorHAnsi" w:hAnsiTheme="majorHAnsi" w:cstheme="majorHAnsi"/>
                <w:noProof/>
                <w:webHidden/>
              </w:rPr>
            </w:r>
            <w:r w:rsidR="003A2A50" w:rsidRPr="003A2A5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D309B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3A2A50" w:rsidRPr="003A2A5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C1AC273" w14:textId="700BB3DB" w:rsidR="003A2A50" w:rsidRPr="003A2A50" w:rsidRDefault="008D5370">
          <w:pPr>
            <w:pStyle w:val="Obsah3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68460584" w:history="1">
            <w:r w:rsidR="003A2A50" w:rsidRPr="003A2A50">
              <w:rPr>
                <w:rStyle w:val="Hypertextovprepojenie"/>
                <w:rFonts w:asciiTheme="majorHAnsi" w:hAnsiTheme="majorHAnsi" w:cstheme="majorHAnsi"/>
                <w:noProof/>
              </w:rPr>
              <w:t>Funkcia AVL</w:t>
            </w:r>
            <w:r w:rsidR="003A2A50" w:rsidRPr="003A2A50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A2A50" w:rsidRPr="003A2A5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A2A50" w:rsidRPr="003A2A50">
              <w:rPr>
                <w:rFonts w:asciiTheme="majorHAnsi" w:hAnsiTheme="majorHAnsi" w:cstheme="majorHAnsi"/>
                <w:noProof/>
                <w:webHidden/>
              </w:rPr>
              <w:instrText xml:space="preserve"> PAGEREF _Toc68460584 \h </w:instrText>
            </w:r>
            <w:r w:rsidR="003A2A50" w:rsidRPr="003A2A50">
              <w:rPr>
                <w:rFonts w:asciiTheme="majorHAnsi" w:hAnsiTheme="majorHAnsi" w:cstheme="majorHAnsi"/>
                <w:noProof/>
                <w:webHidden/>
              </w:rPr>
            </w:r>
            <w:r w:rsidR="003A2A50" w:rsidRPr="003A2A5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D309B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3A2A50" w:rsidRPr="003A2A5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9A2770A" w14:textId="70738ADC" w:rsidR="003A2A50" w:rsidRPr="003A2A50" w:rsidRDefault="008D5370">
          <w:pPr>
            <w:pStyle w:val="Obsah3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68460585" w:history="1">
            <w:r w:rsidR="003A2A50" w:rsidRPr="003A2A50">
              <w:rPr>
                <w:rStyle w:val="Hypertextovprepojenie"/>
                <w:rFonts w:asciiTheme="majorHAnsi" w:hAnsiTheme="majorHAnsi" w:cstheme="majorHAnsi"/>
                <w:noProof/>
              </w:rPr>
              <w:t>Funkcia rotateRight</w:t>
            </w:r>
            <w:r w:rsidR="003A2A50" w:rsidRPr="003A2A50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A2A50" w:rsidRPr="003A2A5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A2A50" w:rsidRPr="003A2A50">
              <w:rPr>
                <w:rFonts w:asciiTheme="majorHAnsi" w:hAnsiTheme="majorHAnsi" w:cstheme="majorHAnsi"/>
                <w:noProof/>
                <w:webHidden/>
              </w:rPr>
              <w:instrText xml:space="preserve"> PAGEREF _Toc68460585 \h </w:instrText>
            </w:r>
            <w:r w:rsidR="003A2A50" w:rsidRPr="003A2A50">
              <w:rPr>
                <w:rFonts w:asciiTheme="majorHAnsi" w:hAnsiTheme="majorHAnsi" w:cstheme="majorHAnsi"/>
                <w:noProof/>
                <w:webHidden/>
              </w:rPr>
            </w:r>
            <w:r w:rsidR="003A2A50" w:rsidRPr="003A2A5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D309B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3A2A50" w:rsidRPr="003A2A5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8BD9C7E" w14:textId="5B702C79" w:rsidR="003A2A50" w:rsidRPr="003A2A50" w:rsidRDefault="008D5370">
          <w:pPr>
            <w:pStyle w:val="Obsah3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68460586" w:history="1">
            <w:r w:rsidR="003A2A50" w:rsidRPr="003A2A50">
              <w:rPr>
                <w:rStyle w:val="Hypertextovprepojenie"/>
                <w:rFonts w:asciiTheme="majorHAnsi" w:hAnsiTheme="majorHAnsi" w:cstheme="majorHAnsi"/>
                <w:noProof/>
              </w:rPr>
              <w:t>Funkcia rotateLeft</w:t>
            </w:r>
            <w:r w:rsidR="003A2A50" w:rsidRPr="003A2A50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A2A50" w:rsidRPr="003A2A5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A2A50" w:rsidRPr="003A2A50">
              <w:rPr>
                <w:rFonts w:asciiTheme="majorHAnsi" w:hAnsiTheme="majorHAnsi" w:cstheme="majorHAnsi"/>
                <w:noProof/>
                <w:webHidden/>
              </w:rPr>
              <w:instrText xml:space="preserve"> PAGEREF _Toc68460586 \h </w:instrText>
            </w:r>
            <w:r w:rsidR="003A2A50" w:rsidRPr="003A2A50">
              <w:rPr>
                <w:rFonts w:asciiTheme="majorHAnsi" w:hAnsiTheme="majorHAnsi" w:cstheme="majorHAnsi"/>
                <w:noProof/>
                <w:webHidden/>
              </w:rPr>
            </w:r>
            <w:r w:rsidR="003A2A50" w:rsidRPr="003A2A5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D309B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3A2A50" w:rsidRPr="003A2A5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D2949CB" w14:textId="7D8DC6AB" w:rsidR="003A2A50" w:rsidRPr="003A2A50" w:rsidRDefault="008D5370">
          <w:pPr>
            <w:pStyle w:val="Obsah3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68460587" w:history="1">
            <w:r w:rsidR="003A2A50" w:rsidRPr="003A2A50">
              <w:rPr>
                <w:rStyle w:val="Hypertextovprepojenie"/>
                <w:rFonts w:asciiTheme="majorHAnsi" w:hAnsiTheme="majorHAnsi" w:cstheme="majorHAnsi"/>
                <w:noProof/>
              </w:rPr>
              <w:t>Funkcia rightLeft</w:t>
            </w:r>
            <w:r w:rsidR="003A2A50" w:rsidRPr="003A2A50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A2A50" w:rsidRPr="003A2A5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A2A50" w:rsidRPr="003A2A50">
              <w:rPr>
                <w:rFonts w:asciiTheme="majorHAnsi" w:hAnsiTheme="majorHAnsi" w:cstheme="majorHAnsi"/>
                <w:noProof/>
                <w:webHidden/>
              </w:rPr>
              <w:instrText xml:space="preserve"> PAGEREF _Toc68460587 \h </w:instrText>
            </w:r>
            <w:r w:rsidR="003A2A50" w:rsidRPr="003A2A50">
              <w:rPr>
                <w:rFonts w:asciiTheme="majorHAnsi" w:hAnsiTheme="majorHAnsi" w:cstheme="majorHAnsi"/>
                <w:noProof/>
                <w:webHidden/>
              </w:rPr>
            </w:r>
            <w:r w:rsidR="003A2A50" w:rsidRPr="003A2A5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D309B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3A2A50" w:rsidRPr="003A2A5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400B72D" w14:textId="2ABF362A" w:rsidR="003A2A50" w:rsidRPr="003A2A50" w:rsidRDefault="008D5370">
          <w:pPr>
            <w:pStyle w:val="Obsah3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68460588" w:history="1">
            <w:r w:rsidR="003A2A50" w:rsidRPr="003A2A50">
              <w:rPr>
                <w:rStyle w:val="Hypertextovprepojenie"/>
                <w:rFonts w:asciiTheme="majorHAnsi" w:hAnsiTheme="majorHAnsi" w:cstheme="majorHAnsi"/>
                <w:noProof/>
              </w:rPr>
              <w:t>Funkcia leftRight</w:t>
            </w:r>
            <w:r w:rsidR="003A2A50" w:rsidRPr="003A2A50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A2A50" w:rsidRPr="003A2A5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A2A50" w:rsidRPr="003A2A50">
              <w:rPr>
                <w:rFonts w:asciiTheme="majorHAnsi" w:hAnsiTheme="majorHAnsi" w:cstheme="majorHAnsi"/>
                <w:noProof/>
                <w:webHidden/>
              </w:rPr>
              <w:instrText xml:space="preserve"> PAGEREF _Toc68460588 \h </w:instrText>
            </w:r>
            <w:r w:rsidR="003A2A50" w:rsidRPr="003A2A50">
              <w:rPr>
                <w:rFonts w:asciiTheme="majorHAnsi" w:hAnsiTheme="majorHAnsi" w:cstheme="majorHAnsi"/>
                <w:noProof/>
                <w:webHidden/>
              </w:rPr>
            </w:r>
            <w:r w:rsidR="003A2A50" w:rsidRPr="003A2A5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D309B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3A2A50" w:rsidRPr="003A2A5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A802FA8" w14:textId="4985F5AA" w:rsidR="003A2A50" w:rsidRPr="003A2A50" w:rsidRDefault="008D5370">
          <w:pPr>
            <w:pStyle w:val="Obsah3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68460589" w:history="1">
            <w:r w:rsidR="003A2A50" w:rsidRPr="003A2A50">
              <w:rPr>
                <w:rStyle w:val="Hypertextovprepojenie"/>
                <w:rFonts w:asciiTheme="majorHAnsi" w:hAnsiTheme="majorHAnsi" w:cstheme="majorHAnsi"/>
                <w:noProof/>
              </w:rPr>
              <w:t>Funkcia search</w:t>
            </w:r>
            <w:r w:rsidR="003A2A50" w:rsidRPr="003A2A50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A2A50" w:rsidRPr="003A2A5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A2A50" w:rsidRPr="003A2A50">
              <w:rPr>
                <w:rFonts w:asciiTheme="majorHAnsi" w:hAnsiTheme="majorHAnsi" w:cstheme="majorHAnsi"/>
                <w:noProof/>
                <w:webHidden/>
              </w:rPr>
              <w:instrText xml:space="preserve"> PAGEREF _Toc68460589 \h </w:instrText>
            </w:r>
            <w:r w:rsidR="003A2A50" w:rsidRPr="003A2A50">
              <w:rPr>
                <w:rFonts w:asciiTheme="majorHAnsi" w:hAnsiTheme="majorHAnsi" w:cstheme="majorHAnsi"/>
                <w:noProof/>
                <w:webHidden/>
              </w:rPr>
            </w:r>
            <w:r w:rsidR="003A2A50" w:rsidRPr="003A2A5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D309B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3A2A50" w:rsidRPr="003A2A5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2B1390B" w14:textId="14255B1C" w:rsidR="003A2A50" w:rsidRPr="003A2A50" w:rsidRDefault="008D5370">
          <w:pPr>
            <w:pStyle w:val="Obsah3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68460590" w:history="1">
            <w:r w:rsidR="003A2A50" w:rsidRPr="003A2A50">
              <w:rPr>
                <w:rStyle w:val="Hypertextovprepojenie"/>
                <w:rFonts w:asciiTheme="majorHAnsi" w:hAnsiTheme="majorHAnsi" w:cstheme="majorHAnsi"/>
                <w:noProof/>
              </w:rPr>
              <w:t>Funkcia printOut</w:t>
            </w:r>
            <w:r w:rsidR="003A2A50" w:rsidRPr="003A2A50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A2A50" w:rsidRPr="003A2A5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A2A50" w:rsidRPr="003A2A50">
              <w:rPr>
                <w:rFonts w:asciiTheme="majorHAnsi" w:hAnsiTheme="majorHAnsi" w:cstheme="majorHAnsi"/>
                <w:noProof/>
                <w:webHidden/>
              </w:rPr>
              <w:instrText xml:space="preserve"> PAGEREF _Toc68460590 \h </w:instrText>
            </w:r>
            <w:r w:rsidR="003A2A50" w:rsidRPr="003A2A50">
              <w:rPr>
                <w:rFonts w:asciiTheme="majorHAnsi" w:hAnsiTheme="majorHAnsi" w:cstheme="majorHAnsi"/>
                <w:noProof/>
                <w:webHidden/>
              </w:rPr>
            </w:r>
            <w:r w:rsidR="003A2A50" w:rsidRPr="003A2A5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D309B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3A2A50" w:rsidRPr="003A2A5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3E61BE2" w14:textId="3E0F275D" w:rsidR="003A2A50" w:rsidRPr="003A2A50" w:rsidRDefault="008D5370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68460591" w:history="1">
            <w:r w:rsidR="003A2A50" w:rsidRPr="003A2A50">
              <w:rPr>
                <w:rStyle w:val="Hypertextovprepojenie"/>
                <w:rFonts w:asciiTheme="majorHAnsi" w:hAnsiTheme="majorHAnsi" w:cstheme="majorHAnsi"/>
                <w:noProof/>
              </w:rPr>
              <w:t>Testy</w:t>
            </w:r>
            <w:r w:rsidR="003A2A50" w:rsidRPr="003A2A50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A2A50" w:rsidRPr="003A2A5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A2A50" w:rsidRPr="003A2A50">
              <w:rPr>
                <w:rFonts w:asciiTheme="majorHAnsi" w:hAnsiTheme="majorHAnsi" w:cstheme="majorHAnsi"/>
                <w:noProof/>
                <w:webHidden/>
              </w:rPr>
              <w:instrText xml:space="preserve"> PAGEREF _Toc68460591 \h </w:instrText>
            </w:r>
            <w:r w:rsidR="003A2A50" w:rsidRPr="003A2A50">
              <w:rPr>
                <w:rFonts w:asciiTheme="majorHAnsi" w:hAnsiTheme="majorHAnsi" w:cstheme="majorHAnsi"/>
                <w:noProof/>
                <w:webHidden/>
              </w:rPr>
            </w:r>
            <w:r w:rsidR="003A2A50" w:rsidRPr="003A2A5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D309B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3A2A50" w:rsidRPr="003A2A5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DC8927C" w14:textId="6F8BF99F" w:rsidR="003A2A50" w:rsidRPr="003A2A50" w:rsidRDefault="008D5370">
          <w:pPr>
            <w:pStyle w:val="Obsah3"/>
            <w:tabs>
              <w:tab w:val="right" w:leader="dot" w:pos="9062"/>
            </w:tabs>
            <w:rPr>
              <w:rStyle w:val="Hypertextovprepojenie"/>
              <w:rFonts w:asciiTheme="majorHAnsi" w:hAnsiTheme="majorHAnsi" w:cstheme="majorHAnsi"/>
              <w:noProof/>
            </w:rPr>
          </w:pPr>
          <w:hyperlink w:anchor="_Toc68460592" w:history="1">
            <w:r w:rsidR="003A2A50" w:rsidRPr="003A2A50">
              <w:rPr>
                <w:rStyle w:val="Hypertextovprepojenie"/>
                <w:rFonts w:asciiTheme="majorHAnsi" w:hAnsiTheme="majorHAnsi" w:cstheme="majorHAnsi"/>
                <w:noProof/>
              </w:rPr>
              <w:t>Vyhodnotenie:</w:t>
            </w:r>
            <w:r w:rsidR="003A2A50" w:rsidRPr="003A2A50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A2A50" w:rsidRPr="003A2A5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A2A50" w:rsidRPr="003A2A50">
              <w:rPr>
                <w:rFonts w:asciiTheme="majorHAnsi" w:hAnsiTheme="majorHAnsi" w:cstheme="majorHAnsi"/>
                <w:noProof/>
                <w:webHidden/>
              </w:rPr>
              <w:instrText xml:space="preserve"> PAGEREF _Toc68460592 \h </w:instrText>
            </w:r>
            <w:r w:rsidR="003A2A50" w:rsidRPr="003A2A50">
              <w:rPr>
                <w:rFonts w:asciiTheme="majorHAnsi" w:hAnsiTheme="majorHAnsi" w:cstheme="majorHAnsi"/>
                <w:noProof/>
                <w:webHidden/>
              </w:rPr>
            </w:r>
            <w:r w:rsidR="003A2A50" w:rsidRPr="003A2A5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D309B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3A2A50" w:rsidRPr="003A2A5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C90488C" w14:textId="77777777" w:rsidR="003A2A50" w:rsidRPr="003A2A50" w:rsidRDefault="003A2A50" w:rsidP="003A2A50">
          <w:pPr>
            <w:rPr>
              <w:rFonts w:asciiTheme="majorHAnsi" w:hAnsiTheme="majorHAnsi" w:cstheme="majorHAnsi"/>
            </w:rPr>
          </w:pPr>
        </w:p>
        <w:p w14:paraId="62A8604F" w14:textId="22803364" w:rsidR="003A2A50" w:rsidRPr="003A2A50" w:rsidRDefault="008D5370" w:rsidP="003A2A50">
          <w:pPr>
            <w:pStyle w:val="Obsah1"/>
            <w:rPr>
              <w:rFonts w:eastAsiaTheme="minorEastAsia"/>
              <w:lang w:eastAsia="sk-SK"/>
            </w:rPr>
          </w:pPr>
          <w:hyperlink w:anchor="_Toc68460593" w:history="1">
            <w:r w:rsidR="003A2A50" w:rsidRPr="003A2A50">
              <w:rPr>
                <w:rStyle w:val="Hypertextovprepojenie"/>
              </w:rPr>
              <w:t>Prevzatá implementácia binárneho vyhľadávacieho stromu</w:t>
            </w:r>
            <w:r w:rsidR="003A2A50" w:rsidRPr="003A2A50">
              <w:rPr>
                <w:webHidden/>
              </w:rPr>
              <w:tab/>
            </w:r>
            <w:r w:rsidR="003A2A50" w:rsidRPr="003A2A50">
              <w:rPr>
                <w:webHidden/>
              </w:rPr>
              <w:fldChar w:fldCharType="begin"/>
            </w:r>
            <w:r w:rsidR="003A2A50" w:rsidRPr="003A2A50">
              <w:rPr>
                <w:webHidden/>
              </w:rPr>
              <w:instrText xml:space="preserve"> PAGEREF _Toc68460593 \h </w:instrText>
            </w:r>
            <w:r w:rsidR="003A2A50" w:rsidRPr="003A2A50">
              <w:rPr>
                <w:webHidden/>
              </w:rPr>
            </w:r>
            <w:r w:rsidR="003A2A50" w:rsidRPr="003A2A50">
              <w:rPr>
                <w:webHidden/>
              </w:rPr>
              <w:fldChar w:fldCharType="separate"/>
            </w:r>
            <w:r w:rsidR="00ED309B">
              <w:rPr>
                <w:webHidden/>
              </w:rPr>
              <w:t>9</w:t>
            </w:r>
            <w:r w:rsidR="003A2A50" w:rsidRPr="003A2A50">
              <w:rPr>
                <w:webHidden/>
              </w:rPr>
              <w:fldChar w:fldCharType="end"/>
            </w:r>
          </w:hyperlink>
        </w:p>
        <w:p w14:paraId="7083988E" w14:textId="5E0F7A21" w:rsidR="003A2A50" w:rsidRPr="003A2A50" w:rsidRDefault="008D5370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68460594" w:history="1">
            <w:r w:rsidR="003A2A50" w:rsidRPr="003A2A50">
              <w:rPr>
                <w:rStyle w:val="Hypertextovprepojenie"/>
                <w:rFonts w:asciiTheme="majorHAnsi" w:hAnsiTheme="majorHAnsi" w:cstheme="majorHAnsi"/>
                <w:noProof/>
              </w:rPr>
              <w:t>Opis riešenia</w:t>
            </w:r>
            <w:r w:rsidR="003A2A50" w:rsidRPr="003A2A50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A2A50" w:rsidRPr="003A2A5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A2A50" w:rsidRPr="003A2A50">
              <w:rPr>
                <w:rFonts w:asciiTheme="majorHAnsi" w:hAnsiTheme="majorHAnsi" w:cstheme="majorHAnsi"/>
                <w:noProof/>
                <w:webHidden/>
              </w:rPr>
              <w:instrText xml:space="preserve"> PAGEREF _Toc68460594 \h </w:instrText>
            </w:r>
            <w:r w:rsidR="003A2A50" w:rsidRPr="003A2A50">
              <w:rPr>
                <w:rFonts w:asciiTheme="majorHAnsi" w:hAnsiTheme="majorHAnsi" w:cstheme="majorHAnsi"/>
                <w:noProof/>
                <w:webHidden/>
              </w:rPr>
            </w:r>
            <w:r w:rsidR="003A2A50" w:rsidRPr="003A2A5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D309B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="003A2A50" w:rsidRPr="003A2A5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38061F9" w14:textId="64C41FBE" w:rsidR="003A2A50" w:rsidRPr="003A2A50" w:rsidRDefault="008D5370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68460595" w:history="1">
            <w:r w:rsidR="003A2A50" w:rsidRPr="003A2A50">
              <w:rPr>
                <w:rStyle w:val="Hypertextovprepojenie"/>
                <w:rFonts w:asciiTheme="majorHAnsi" w:hAnsiTheme="majorHAnsi" w:cstheme="majorHAnsi"/>
                <w:noProof/>
              </w:rPr>
              <w:t>Porovnanie s vlastnou implementáciou</w:t>
            </w:r>
            <w:r w:rsidR="003A2A50" w:rsidRPr="003A2A50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A2A50" w:rsidRPr="003A2A5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A2A50" w:rsidRPr="003A2A50">
              <w:rPr>
                <w:rFonts w:asciiTheme="majorHAnsi" w:hAnsiTheme="majorHAnsi" w:cstheme="majorHAnsi"/>
                <w:noProof/>
                <w:webHidden/>
              </w:rPr>
              <w:instrText xml:space="preserve"> PAGEREF _Toc68460595 \h </w:instrText>
            </w:r>
            <w:r w:rsidR="003A2A50" w:rsidRPr="003A2A50">
              <w:rPr>
                <w:rFonts w:asciiTheme="majorHAnsi" w:hAnsiTheme="majorHAnsi" w:cstheme="majorHAnsi"/>
                <w:noProof/>
                <w:webHidden/>
              </w:rPr>
            </w:r>
            <w:r w:rsidR="003A2A50" w:rsidRPr="003A2A5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D309B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="003A2A50" w:rsidRPr="003A2A5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F3B2D99" w14:textId="27D9D2D3" w:rsidR="003A2A50" w:rsidRPr="003A2A50" w:rsidRDefault="008D5370">
          <w:pPr>
            <w:pStyle w:val="Obsah2"/>
            <w:tabs>
              <w:tab w:val="right" w:leader="dot" w:pos="9062"/>
            </w:tabs>
            <w:rPr>
              <w:rStyle w:val="Hypertextovprepojenie"/>
              <w:rFonts w:asciiTheme="majorHAnsi" w:hAnsiTheme="majorHAnsi" w:cstheme="majorHAnsi"/>
              <w:noProof/>
            </w:rPr>
          </w:pPr>
          <w:hyperlink w:anchor="_Toc68460596" w:history="1">
            <w:r w:rsidR="003A2A50" w:rsidRPr="003A2A50">
              <w:rPr>
                <w:rStyle w:val="Hypertextovprepojenie"/>
                <w:rFonts w:asciiTheme="majorHAnsi" w:hAnsiTheme="majorHAnsi" w:cstheme="majorHAnsi"/>
                <w:noProof/>
              </w:rPr>
              <w:t>Vyhodnotenie</w:t>
            </w:r>
            <w:r w:rsidR="003A2A50" w:rsidRPr="003A2A50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A2A50" w:rsidRPr="003A2A5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A2A50" w:rsidRPr="003A2A50">
              <w:rPr>
                <w:rFonts w:asciiTheme="majorHAnsi" w:hAnsiTheme="majorHAnsi" w:cstheme="majorHAnsi"/>
                <w:noProof/>
                <w:webHidden/>
              </w:rPr>
              <w:instrText xml:space="preserve"> PAGEREF _Toc68460596 \h </w:instrText>
            </w:r>
            <w:r w:rsidR="003A2A50" w:rsidRPr="003A2A50">
              <w:rPr>
                <w:rFonts w:asciiTheme="majorHAnsi" w:hAnsiTheme="majorHAnsi" w:cstheme="majorHAnsi"/>
                <w:noProof/>
                <w:webHidden/>
              </w:rPr>
            </w:r>
            <w:r w:rsidR="003A2A50" w:rsidRPr="003A2A5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D309B">
              <w:rPr>
                <w:rFonts w:asciiTheme="majorHAnsi" w:hAnsiTheme="majorHAnsi" w:cstheme="majorHAnsi"/>
                <w:noProof/>
                <w:webHidden/>
              </w:rPr>
              <w:t>14</w:t>
            </w:r>
            <w:r w:rsidR="003A2A50" w:rsidRPr="003A2A5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D2B025A" w14:textId="77777777" w:rsidR="003A2A50" w:rsidRPr="003A2A50" w:rsidRDefault="003A2A50" w:rsidP="003A2A50">
          <w:pPr>
            <w:rPr>
              <w:rFonts w:asciiTheme="majorHAnsi" w:hAnsiTheme="majorHAnsi" w:cstheme="majorHAnsi"/>
            </w:rPr>
          </w:pPr>
        </w:p>
        <w:p w14:paraId="4C5143DD" w14:textId="5BEAD029" w:rsidR="003A2A50" w:rsidRPr="003A2A50" w:rsidRDefault="008D5370" w:rsidP="003A2A50">
          <w:pPr>
            <w:pStyle w:val="Obsah1"/>
            <w:rPr>
              <w:rFonts w:eastAsiaTheme="minorEastAsia"/>
              <w:lang w:eastAsia="sk-SK"/>
            </w:rPr>
          </w:pPr>
          <w:hyperlink w:anchor="_Toc68460597" w:history="1">
            <w:r w:rsidR="003A2A50" w:rsidRPr="003A2A50">
              <w:rPr>
                <w:rStyle w:val="Hypertextovprepojenie"/>
              </w:rPr>
              <w:t>Prevzatá implementácia HASH funkcie</w:t>
            </w:r>
            <w:r w:rsidR="003A2A50" w:rsidRPr="003A2A50">
              <w:rPr>
                <w:webHidden/>
              </w:rPr>
              <w:tab/>
            </w:r>
            <w:r w:rsidR="003A2A50" w:rsidRPr="003A2A50">
              <w:rPr>
                <w:webHidden/>
              </w:rPr>
              <w:fldChar w:fldCharType="begin"/>
            </w:r>
            <w:r w:rsidR="003A2A50" w:rsidRPr="003A2A50">
              <w:rPr>
                <w:webHidden/>
              </w:rPr>
              <w:instrText xml:space="preserve"> PAGEREF _Toc68460597 \h </w:instrText>
            </w:r>
            <w:r w:rsidR="003A2A50" w:rsidRPr="003A2A50">
              <w:rPr>
                <w:webHidden/>
              </w:rPr>
            </w:r>
            <w:r w:rsidR="003A2A50" w:rsidRPr="003A2A50">
              <w:rPr>
                <w:webHidden/>
              </w:rPr>
              <w:fldChar w:fldCharType="separate"/>
            </w:r>
            <w:r w:rsidR="00ED309B">
              <w:rPr>
                <w:webHidden/>
              </w:rPr>
              <w:t>15</w:t>
            </w:r>
            <w:r w:rsidR="003A2A50" w:rsidRPr="003A2A50">
              <w:rPr>
                <w:webHidden/>
              </w:rPr>
              <w:fldChar w:fldCharType="end"/>
            </w:r>
          </w:hyperlink>
        </w:p>
        <w:p w14:paraId="64A543BC" w14:textId="7B17E3CD" w:rsidR="003A2A50" w:rsidRPr="003A2A50" w:rsidRDefault="008D5370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68460598" w:history="1">
            <w:r w:rsidR="003A2A50" w:rsidRPr="003A2A50">
              <w:rPr>
                <w:rStyle w:val="Hypertextovprepojenie"/>
                <w:rFonts w:asciiTheme="majorHAnsi" w:hAnsiTheme="majorHAnsi" w:cstheme="majorHAnsi"/>
                <w:noProof/>
              </w:rPr>
              <w:t>Opis riešenia</w:t>
            </w:r>
            <w:r w:rsidR="003A2A50" w:rsidRPr="003A2A50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A2A50" w:rsidRPr="003A2A5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A2A50" w:rsidRPr="003A2A50">
              <w:rPr>
                <w:rFonts w:asciiTheme="majorHAnsi" w:hAnsiTheme="majorHAnsi" w:cstheme="majorHAnsi"/>
                <w:noProof/>
                <w:webHidden/>
              </w:rPr>
              <w:instrText xml:space="preserve"> PAGEREF _Toc68460598 \h </w:instrText>
            </w:r>
            <w:r w:rsidR="003A2A50" w:rsidRPr="003A2A50">
              <w:rPr>
                <w:rFonts w:asciiTheme="majorHAnsi" w:hAnsiTheme="majorHAnsi" w:cstheme="majorHAnsi"/>
                <w:noProof/>
                <w:webHidden/>
              </w:rPr>
            </w:r>
            <w:r w:rsidR="003A2A50" w:rsidRPr="003A2A5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D309B">
              <w:rPr>
                <w:rFonts w:asciiTheme="majorHAnsi" w:hAnsiTheme="majorHAnsi" w:cstheme="majorHAnsi"/>
                <w:noProof/>
                <w:webHidden/>
              </w:rPr>
              <w:t>15</w:t>
            </w:r>
            <w:r w:rsidR="003A2A50" w:rsidRPr="003A2A5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32463F5" w14:textId="1A2A0EC5" w:rsidR="003A2A50" w:rsidRPr="003A2A50" w:rsidRDefault="008D5370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68460599" w:history="1">
            <w:r w:rsidR="003A2A50" w:rsidRPr="003A2A50">
              <w:rPr>
                <w:rStyle w:val="Hypertextovprepojenie"/>
                <w:rFonts w:asciiTheme="majorHAnsi" w:hAnsiTheme="majorHAnsi" w:cstheme="majorHAnsi"/>
                <w:noProof/>
              </w:rPr>
              <w:t>Porovnanie s vlastnou implementáciou</w:t>
            </w:r>
            <w:r w:rsidR="003A2A50">
              <w:rPr>
                <w:rStyle w:val="Hypertextovprepojenie"/>
                <w:rFonts w:asciiTheme="majorHAnsi" w:hAnsiTheme="majorHAnsi" w:cstheme="majorHAnsi"/>
                <w:noProof/>
              </w:rPr>
              <w:t xml:space="preserve"> (BST)</w:t>
            </w:r>
            <w:r w:rsidR="003A2A50" w:rsidRPr="003A2A50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A2A50" w:rsidRPr="003A2A5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A2A50" w:rsidRPr="003A2A50">
              <w:rPr>
                <w:rFonts w:asciiTheme="majorHAnsi" w:hAnsiTheme="majorHAnsi" w:cstheme="majorHAnsi"/>
                <w:noProof/>
                <w:webHidden/>
              </w:rPr>
              <w:instrText xml:space="preserve"> PAGEREF _Toc68460599 \h </w:instrText>
            </w:r>
            <w:r w:rsidR="003A2A50" w:rsidRPr="003A2A50">
              <w:rPr>
                <w:rFonts w:asciiTheme="majorHAnsi" w:hAnsiTheme="majorHAnsi" w:cstheme="majorHAnsi"/>
                <w:noProof/>
                <w:webHidden/>
              </w:rPr>
            </w:r>
            <w:r w:rsidR="003A2A50" w:rsidRPr="003A2A5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D309B">
              <w:rPr>
                <w:rFonts w:asciiTheme="majorHAnsi" w:hAnsiTheme="majorHAnsi" w:cstheme="majorHAnsi"/>
                <w:noProof/>
                <w:webHidden/>
              </w:rPr>
              <w:t>15</w:t>
            </w:r>
            <w:r w:rsidR="003A2A50" w:rsidRPr="003A2A5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61B6D9F" w14:textId="4A35A823" w:rsidR="003A2A50" w:rsidRPr="003A2A50" w:rsidRDefault="008D5370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68460600" w:history="1">
            <w:r w:rsidR="003A2A50" w:rsidRPr="003A2A50">
              <w:rPr>
                <w:rStyle w:val="Hypertextovprepojenie"/>
                <w:rFonts w:asciiTheme="majorHAnsi" w:hAnsiTheme="majorHAnsi" w:cstheme="majorHAnsi"/>
                <w:noProof/>
              </w:rPr>
              <w:t>Vyhodnotenie</w:t>
            </w:r>
            <w:r w:rsidR="003A2A50" w:rsidRPr="003A2A50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A2A50" w:rsidRPr="003A2A5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A2A50" w:rsidRPr="003A2A50">
              <w:rPr>
                <w:rFonts w:asciiTheme="majorHAnsi" w:hAnsiTheme="majorHAnsi" w:cstheme="majorHAnsi"/>
                <w:noProof/>
                <w:webHidden/>
              </w:rPr>
              <w:instrText xml:space="preserve"> PAGEREF _Toc68460600 \h </w:instrText>
            </w:r>
            <w:r w:rsidR="003A2A50" w:rsidRPr="003A2A50">
              <w:rPr>
                <w:rFonts w:asciiTheme="majorHAnsi" w:hAnsiTheme="majorHAnsi" w:cstheme="majorHAnsi"/>
                <w:noProof/>
                <w:webHidden/>
              </w:rPr>
            </w:r>
            <w:r w:rsidR="003A2A50" w:rsidRPr="003A2A5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D309B">
              <w:rPr>
                <w:rFonts w:asciiTheme="majorHAnsi" w:hAnsiTheme="majorHAnsi" w:cstheme="majorHAnsi"/>
                <w:noProof/>
                <w:webHidden/>
              </w:rPr>
              <w:t>19</w:t>
            </w:r>
            <w:r w:rsidR="003A2A50" w:rsidRPr="003A2A5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21B15EC" w14:textId="35492868" w:rsidR="00683A22" w:rsidRPr="00E44054" w:rsidRDefault="00683A22">
          <w:pPr>
            <w:rPr>
              <w:rFonts w:asciiTheme="majorHAnsi" w:hAnsiTheme="majorHAnsi" w:cstheme="majorHAnsi"/>
            </w:rPr>
          </w:pPr>
          <w:r w:rsidRPr="003A2A50">
            <w:rPr>
              <w:rFonts w:asciiTheme="majorHAnsi" w:hAnsiTheme="majorHAnsi" w:cstheme="majorHAnsi"/>
            </w:rPr>
            <w:fldChar w:fldCharType="end"/>
          </w:r>
        </w:p>
      </w:sdtContent>
    </w:sdt>
    <w:p w14:paraId="39CC808C" w14:textId="77777777" w:rsidR="00683A22" w:rsidRPr="00E44054" w:rsidRDefault="00683A22">
      <w:pPr>
        <w:rPr>
          <w:rFonts w:asciiTheme="majorHAnsi" w:hAnsiTheme="majorHAnsi" w:cstheme="majorHAnsi"/>
        </w:rPr>
        <w:sectPr w:rsidR="00683A22" w:rsidRPr="00E44054" w:rsidSect="001900D9">
          <w:head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E44054">
        <w:rPr>
          <w:rFonts w:asciiTheme="majorHAnsi" w:hAnsiTheme="majorHAnsi" w:cstheme="majorHAnsi"/>
        </w:rPr>
        <w:br w:type="page"/>
      </w:r>
    </w:p>
    <w:p w14:paraId="60D98CA7" w14:textId="4D63ACE0" w:rsidR="001900D9" w:rsidRPr="00E44054" w:rsidRDefault="001900D9" w:rsidP="00683A22">
      <w:pPr>
        <w:pStyle w:val="1"/>
        <w:rPr>
          <w:rFonts w:cstheme="majorHAnsi"/>
          <w:bCs/>
          <w:lang w:eastAsia="sk-SK"/>
        </w:rPr>
      </w:pPr>
      <w:bookmarkStart w:id="0" w:name="_Toc68460580"/>
      <w:r w:rsidRPr="00E44054">
        <w:rPr>
          <w:rFonts w:cstheme="majorHAnsi"/>
          <w:bCs/>
          <w:lang w:eastAsia="sk-SK"/>
        </w:rPr>
        <w:t>Cie</w:t>
      </w:r>
      <w:r w:rsidR="00683A22" w:rsidRPr="00E44054">
        <w:rPr>
          <w:rFonts w:cstheme="majorHAnsi"/>
          <w:bCs/>
          <w:lang w:eastAsia="sk-SK"/>
        </w:rPr>
        <w:t>ľ</w:t>
      </w:r>
      <w:r w:rsidRPr="00E44054">
        <w:rPr>
          <w:rFonts w:cstheme="majorHAnsi"/>
          <w:bCs/>
          <w:lang w:eastAsia="sk-SK"/>
        </w:rPr>
        <w:t xml:space="preserve"> práce</w:t>
      </w:r>
      <w:bookmarkEnd w:id="0"/>
    </w:p>
    <w:p w14:paraId="55D797C3" w14:textId="77777777" w:rsidR="00683A22" w:rsidRPr="00E44054" w:rsidRDefault="00683A22">
      <w:pPr>
        <w:rPr>
          <w:rFonts w:asciiTheme="majorHAnsi" w:hAnsiTheme="majorHAnsi" w:cstheme="majorHAnsi"/>
        </w:rPr>
      </w:pPr>
    </w:p>
    <w:p w14:paraId="04B17C55" w14:textId="58E58F92" w:rsidR="00E37709" w:rsidRPr="00E37709" w:rsidRDefault="00E37709" w:rsidP="00E37709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ieľom projektu </w:t>
      </w:r>
      <w:r w:rsidRPr="00E37709">
        <w:rPr>
          <w:rFonts w:asciiTheme="majorHAnsi" w:hAnsiTheme="majorHAnsi" w:cstheme="majorHAnsi"/>
        </w:rPr>
        <w:t>v rámci tohto zadania je porovnať viacero implementácií dátových štruktúr z hľadiska efektivity</w:t>
      </w:r>
      <w:r>
        <w:rPr>
          <w:rFonts w:asciiTheme="majorHAnsi" w:hAnsiTheme="majorHAnsi" w:cstheme="majorHAnsi"/>
        </w:rPr>
        <w:t xml:space="preserve"> </w:t>
      </w:r>
      <w:r w:rsidRPr="00E37709">
        <w:rPr>
          <w:rFonts w:asciiTheme="majorHAnsi" w:hAnsiTheme="majorHAnsi" w:cstheme="majorHAnsi"/>
        </w:rPr>
        <w:t xml:space="preserve">operácií </w:t>
      </w:r>
      <w:proofErr w:type="spellStart"/>
      <w:r w:rsidRPr="00E37709">
        <w:rPr>
          <w:rFonts w:asciiTheme="majorHAnsi" w:hAnsiTheme="majorHAnsi" w:cstheme="majorHAnsi"/>
          <w:b/>
          <w:bCs/>
        </w:rPr>
        <w:t>insert</w:t>
      </w:r>
      <w:proofErr w:type="spellEnd"/>
      <w:r w:rsidRPr="00E37709">
        <w:rPr>
          <w:rFonts w:asciiTheme="majorHAnsi" w:hAnsiTheme="majorHAnsi" w:cstheme="majorHAnsi"/>
        </w:rPr>
        <w:t xml:space="preserve"> a </w:t>
      </w:r>
      <w:proofErr w:type="spellStart"/>
      <w:r w:rsidRPr="00E37709">
        <w:rPr>
          <w:rFonts w:asciiTheme="majorHAnsi" w:hAnsiTheme="majorHAnsi" w:cstheme="majorHAnsi"/>
          <w:b/>
          <w:bCs/>
        </w:rPr>
        <w:t>search</w:t>
      </w:r>
      <w:proofErr w:type="spellEnd"/>
      <w:r w:rsidRPr="00E37709">
        <w:rPr>
          <w:rFonts w:asciiTheme="majorHAnsi" w:hAnsiTheme="majorHAnsi" w:cstheme="majorHAnsi"/>
        </w:rPr>
        <w:t xml:space="preserve"> v rozličných situáciách (</w:t>
      </w:r>
      <w:r>
        <w:rPr>
          <w:rFonts w:asciiTheme="majorHAnsi" w:hAnsiTheme="majorHAnsi" w:cstheme="majorHAnsi"/>
        </w:rPr>
        <w:t xml:space="preserve">bez implementácie operácie </w:t>
      </w:r>
      <w:proofErr w:type="spellStart"/>
      <w:r>
        <w:rPr>
          <w:rFonts w:asciiTheme="majorHAnsi" w:hAnsiTheme="majorHAnsi" w:cstheme="majorHAnsi"/>
        </w:rPr>
        <w:t>delete</w:t>
      </w:r>
      <w:proofErr w:type="spellEnd"/>
      <w:r w:rsidRPr="00E37709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 xml:space="preserve"> </w:t>
      </w:r>
      <w:r w:rsidRPr="00E37709">
        <w:rPr>
          <w:rFonts w:asciiTheme="majorHAnsi" w:hAnsiTheme="majorHAnsi" w:cstheme="majorHAnsi"/>
        </w:rPr>
        <w:t>:</w:t>
      </w:r>
    </w:p>
    <w:p w14:paraId="775CCF87" w14:textId="26E4C4F4" w:rsidR="00E37709" w:rsidRPr="00E37709" w:rsidRDefault="00E37709" w:rsidP="00E37709">
      <w:pPr>
        <w:pStyle w:val="Odsekzoznamu"/>
        <w:numPr>
          <w:ilvl w:val="0"/>
          <w:numId w:val="7"/>
        </w:numPr>
        <w:spacing w:after="0"/>
        <w:jc w:val="both"/>
        <w:rPr>
          <w:rFonts w:asciiTheme="majorHAnsi" w:hAnsiTheme="majorHAnsi" w:cstheme="majorHAnsi"/>
        </w:rPr>
      </w:pPr>
      <w:r w:rsidRPr="00E37709">
        <w:rPr>
          <w:rFonts w:asciiTheme="majorHAnsi" w:hAnsiTheme="majorHAnsi" w:cstheme="majorHAnsi"/>
        </w:rPr>
        <w:t xml:space="preserve">vlastná implementácia </w:t>
      </w:r>
      <w:r w:rsidRPr="00E37709">
        <w:rPr>
          <w:rFonts w:asciiTheme="majorHAnsi" w:hAnsiTheme="majorHAnsi" w:cstheme="majorHAnsi"/>
          <w:b/>
          <w:bCs/>
        </w:rPr>
        <w:t>binárneho vyhľadávacieho stromu</w:t>
      </w:r>
      <w:r w:rsidRPr="00E37709">
        <w:rPr>
          <w:rFonts w:asciiTheme="majorHAnsi" w:hAnsiTheme="majorHAnsi" w:cstheme="majorHAnsi"/>
        </w:rPr>
        <w:t xml:space="preserve"> (BVS) s ľubovoľným algoritmom na vyvažovanie, napr. AVL, Červeno-Čierne stromy, (2,3) stromy, (2,3,4) stromy, </w:t>
      </w:r>
      <w:proofErr w:type="spellStart"/>
      <w:r w:rsidRPr="00E37709">
        <w:rPr>
          <w:rFonts w:asciiTheme="majorHAnsi" w:hAnsiTheme="majorHAnsi" w:cstheme="majorHAnsi"/>
        </w:rPr>
        <w:t>Splay</w:t>
      </w:r>
      <w:proofErr w:type="spellEnd"/>
      <w:r w:rsidRPr="00E37709">
        <w:rPr>
          <w:rFonts w:asciiTheme="majorHAnsi" w:hAnsiTheme="majorHAnsi" w:cstheme="majorHAnsi"/>
        </w:rPr>
        <w:t xml:space="preserve"> stromy, ...</w:t>
      </w:r>
    </w:p>
    <w:p w14:paraId="10E46C80" w14:textId="3E7E2B91" w:rsidR="00E37709" w:rsidRDefault="00E37709" w:rsidP="00E37709">
      <w:pPr>
        <w:pStyle w:val="Odsekzoznamu"/>
        <w:numPr>
          <w:ilvl w:val="0"/>
          <w:numId w:val="7"/>
        </w:numPr>
        <w:spacing w:after="0"/>
        <w:jc w:val="both"/>
        <w:rPr>
          <w:rFonts w:asciiTheme="majorHAnsi" w:hAnsiTheme="majorHAnsi" w:cstheme="majorHAnsi"/>
        </w:rPr>
      </w:pPr>
      <w:r w:rsidRPr="00E37709">
        <w:rPr>
          <w:rFonts w:asciiTheme="majorHAnsi" w:hAnsiTheme="majorHAnsi" w:cstheme="majorHAnsi"/>
        </w:rPr>
        <w:t>porovnanie prevzatej implementácie BVS s iným algoritmom na vyvažovanie ako v predchádzajúcom bode</w:t>
      </w:r>
    </w:p>
    <w:p w14:paraId="095A1C84" w14:textId="77777777" w:rsidR="00E37709" w:rsidRPr="00E37709" w:rsidRDefault="00E37709" w:rsidP="00E37709">
      <w:pPr>
        <w:pStyle w:val="Odsekzoznamu"/>
        <w:spacing w:after="0"/>
        <w:jc w:val="both"/>
        <w:rPr>
          <w:rFonts w:asciiTheme="majorHAnsi" w:hAnsiTheme="majorHAnsi" w:cstheme="majorHAnsi"/>
        </w:rPr>
      </w:pPr>
    </w:p>
    <w:p w14:paraId="2B087F97" w14:textId="21A7BFD6" w:rsidR="00E37709" w:rsidRPr="00E37709" w:rsidRDefault="00E37709" w:rsidP="00E37709">
      <w:pPr>
        <w:pStyle w:val="Odsekzoznamu"/>
        <w:numPr>
          <w:ilvl w:val="0"/>
          <w:numId w:val="7"/>
        </w:numPr>
        <w:spacing w:after="0"/>
        <w:jc w:val="both"/>
        <w:rPr>
          <w:rFonts w:asciiTheme="majorHAnsi" w:hAnsiTheme="majorHAnsi" w:cstheme="majorHAnsi"/>
        </w:rPr>
      </w:pPr>
      <w:r w:rsidRPr="00E37709">
        <w:rPr>
          <w:rFonts w:asciiTheme="majorHAnsi" w:hAnsiTheme="majorHAnsi" w:cstheme="majorHAnsi"/>
        </w:rPr>
        <w:t xml:space="preserve">vlastná implementácia </w:t>
      </w:r>
      <w:proofErr w:type="spellStart"/>
      <w:r w:rsidRPr="00E37709">
        <w:rPr>
          <w:rFonts w:asciiTheme="majorHAnsi" w:hAnsiTheme="majorHAnsi" w:cstheme="majorHAnsi"/>
          <w:b/>
          <w:bCs/>
        </w:rPr>
        <w:t>hashovania</w:t>
      </w:r>
      <w:proofErr w:type="spellEnd"/>
      <w:r w:rsidRPr="00E37709">
        <w:rPr>
          <w:rFonts w:asciiTheme="majorHAnsi" w:hAnsiTheme="majorHAnsi" w:cstheme="majorHAnsi"/>
          <w:b/>
          <w:bCs/>
        </w:rPr>
        <w:t xml:space="preserve"> </w:t>
      </w:r>
      <w:r w:rsidRPr="00E37709">
        <w:rPr>
          <w:rFonts w:asciiTheme="majorHAnsi" w:hAnsiTheme="majorHAnsi" w:cstheme="majorHAnsi"/>
        </w:rPr>
        <w:t xml:space="preserve">s riešením kolízií podľa vlastného výberu, spolu s implementáciou operácie zväčšenia </w:t>
      </w:r>
      <w:proofErr w:type="spellStart"/>
      <w:r w:rsidRPr="00E37709">
        <w:rPr>
          <w:rFonts w:asciiTheme="majorHAnsi" w:hAnsiTheme="majorHAnsi" w:cstheme="majorHAnsi"/>
        </w:rPr>
        <w:t>hashovacej</w:t>
      </w:r>
      <w:proofErr w:type="spellEnd"/>
      <w:r w:rsidRPr="00E37709">
        <w:rPr>
          <w:rFonts w:asciiTheme="majorHAnsi" w:hAnsiTheme="majorHAnsi" w:cstheme="majorHAnsi"/>
        </w:rPr>
        <w:t xml:space="preserve"> tabuľky</w:t>
      </w:r>
    </w:p>
    <w:p w14:paraId="7158B9EE" w14:textId="6B385287" w:rsidR="0092177D" w:rsidRPr="00E37709" w:rsidRDefault="00E37709" w:rsidP="00E37709">
      <w:pPr>
        <w:pStyle w:val="Odsekzoznamu"/>
        <w:numPr>
          <w:ilvl w:val="0"/>
          <w:numId w:val="7"/>
        </w:numPr>
        <w:spacing w:after="0"/>
        <w:jc w:val="both"/>
        <w:rPr>
          <w:rFonts w:asciiTheme="majorHAnsi" w:hAnsiTheme="majorHAnsi" w:cstheme="majorHAnsi"/>
        </w:rPr>
      </w:pPr>
      <w:r w:rsidRPr="00E37709">
        <w:rPr>
          <w:rFonts w:asciiTheme="majorHAnsi" w:hAnsiTheme="majorHAnsi" w:cstheme="majorHAnsi"/>
        </w:rPr>
        <w:t xml:space="preserve">porovnanie prevzatej implementácie </w:t>
      </w:r>
      <w:proofErr w:type="spellStart"/>
      <w:r w:rsidRPr="00E37709">
        <w:rPr>
          <w:rFonts w:asciiTheme="majorHAnsi" w:hAnsiTheme="majorHAnsi" w:cstheme="majorHAnsi"/>
        </w:rPr>
        <w:t>hašovania</w:t>
      </w:r>
      <w:proofErr w:type="spellEnd"/>
      <w:r w:rsidRPr="00E37709">
        <w:rPr>
          <w:rFonts w:asciiTheme="majorHAnsi" w:hAnsiTheme="majorHAnsi" w:cstheme="majorHAnsi"/>
        </w:rPr>
        <w:t xml:space="preserve"> s riešením kolízií iným spôsobom ako v predchádzajúcom bode</w:t>
      </w:r>
    </w:p>
    <w:p w14:paraId="298646D7" w14:textId="65BAF03B" w:rsidR="00683A22" w:rsidRDefault="00683A22" w:rsidP="00E37709">
      <w:pPr>
        <w:pStyle w:val="1"/>
      </w:pPr>
      <w:r w:rsidRPr="00E44054">
        <w:t xml:space="preserve"> </w:t>
      </w:r>
      <w:r w:rsidRPr="00E44054">
        <w:br w:type="page"/>
      </w:r>
      <w:bookmarkStart w:id="1" w:name="_Toc68460581"/>
      <w:r w:rsidR="00E37709">
        <w:t>Vlastná implementácia binárneho vyhľadávacieho stromu</w:t>
      </w:r>
      <w:bookmarkEnd w:id="1"/>
    </w:p>
    <w:p w14:paraId="00C1E801" w14:textId="77777777" w:rsidR="009F79A0" w:rsidRPr="009F79A0" w:rsidRDefault="009F79A0" w:rsidP="009F79A0">
      <w:pPr>
        <w:pStyle w:val="01"/>
      </w:pPr>
    </w:p>
    <w:p w14:paraId="51B97629" w14:textId="34DF9773" w:rsidR="00E37709" w:rsidRDefault="00E37709" w:rsidP="00E37709">
      <w:pPr>
        <w:pStyle w:val="11"/>
      </w:pPr>
      <w:bookmarkStart w:id="2" w:name="_Toc68460582"/>
      <w:r>
        <w:t>Opis riešenia</w:t>
      </w:r>
      <w:bookmarkEnd w:id="2"/>
    </w:p>
    <w:p w14:paraId="6A640A3A" w14:textId="719FBD3B" w:rsidR="00264C73" w:rsidRDefault="00264C73" w:rsidP="00264C73">
      <w:pPr>
        <w:pStyle w:val="01"/>
      </w:pPr>
      <w:r w:rsidRPr="00264C73">
        <w:t xml:space="preserve">Pre vlastnú implementáciu binárneho vyhľadávacieho stromu som zvolila </w:t>
      </w:r>
      <w:r w:rsidRPr="00264C73">
        <w:rPr>
          <w:b/>
          <w:bCs/>
        </w:rPr>
        <w:t>AVL algoritmus</w:t>
      </w:r>
      <w:r w:rsidRPr="00264C73">
        <w:t xml:space="preserve"> na vyvažovanie (</w:t>
      </w:r>
      <w:proofErr w:type="spellStart"/>
      <w:r w:rsidRPr="00264C73">
        <w:t>Adelson-Velsky</w:t>
      </w:r>
      <w:proofErr w:type="spellEnd"/>
      <w:r w:rsidRPr="00264C73">
        <w:t xml:space="preserve"> and </w:t>
      </w:r>
      <w:proofErr w:type="spellStart"/>
      <w:r w:rsidRPr="00264C73">
        <w:t>Landis</w:t>
      </w:r>
      <w:proofErr w:type="spellEnd"/>
      <w:r w:rsidRPr="00264C73">
        <w:t xml:space="preserve">), v ktorom sa pre každý uzol rozdiel výšky dvoch </w:t>
      </w:r>
      <w:proofErr w:type="spellStart"/>
      <w:r w:rsidRPr="00264C73">
        <w:t>podstromov</w:t>
      </w:r>
      <w:proofErr w:type="spellEnd"/>
      <w:r w:rsidRPr="00264C73">
        <w:t> </w:t>
      </w:r>
      <w:hyperlink r:id="rId10" w:tooltip="Detský uzol (stránka neexistuje)" w:history="1">
        <w:r w:rsidRPr="00264C73">
          <w:rPr>
            <w:rStyle w:val="Hypertextovprepojenie"/>
            <w:color w:val="auto"/>
            <w:u w:val="none"/>
          </w:rPr>
          <w:t>detských uzlov</w:t>
        </w:r>
      </w:hyperlink>
      <w:r w:rsidRPr="00264C73">
        <w:t> líšia najviac o jednotku.</w:t>
      </w:r>
      <w:r w:rsidR="009F79A0" w:rsidRPr="009F79A0">
        <w:t xml:space="preserve"> Hľadanie</w:t>
      </w:r>
      <w:r w:rsidR="009F79A0">
        <w:t xml:space="preserve"> aj</w:t>
      </w:r>
      <w:r w:rsidR="009F79A0" w:rsidRPr="009F79A0">
        <w:t xml:space="preserve"> vkladanie</w:t>
      </w:r>
      <w:r w:rsidR="009F79A0">
        <w:t xml:space="preserve"> </w:t>
      </w:r>
      <w:r w:rsidR="009F79A0" w:rsidRPr="009F79A0">
        <w:t>majú </w:t>
      </w:r>
      <w:hyperlink r:id="rId11" w:tooltip="Výpočtová zložitosť" w:history="1">
        <w:r w:rsidR="009F79A0" w:rsidRPr="009F79A0">
          <w:t>zložitosť</w:t>
        </w:r>
      </w:hyperlink>
      <w:r w:rsidR="009F79A0" w:rsidRPr="009F79A0">
        <w:t> </w:t>
      </w:r>
      <w:hyperlink r:id="rId12" w:tooltip="Notácia veľké O (stránka neexistuje)" w:history="1">
        <w:r w:rsidR="009F79A0" w:rsidRPr="009F79A0">
          <w:rPr>
            <w:b/>
            <w:bCs/>
          </w:rPr>
          <w:t>O</w:t>
        </w:r>
      </w:hyperlink>
      <w:r w:rsidR="009F79A0" w:rsidRPr="009F79A0">
        <w:rPr>
          <w:b/>
          <w:bCs/>
        </w:rPr>
        <w:t>(log n)</w:t>
      </w:r>
      <w:r w:rsidR="009F79A0" w:rsidRPr="009F79A0">
        <w:t xml:space="preserve"> v priemernom aj najhoršom prípade.</w:t>
      </w:r>
      <w:r w:rsidR="009F79A0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</w:p>
    <w:p w14:paraId="7D7452DF" w14:textId="4A17E6B6" w:rsidR="00264C73" w:rsidRDefault="00264C73" w:rsidP="00264C73">
      <w:pPr>
        <w:pStyle w:val="01"/>
      </w:pPr>
      <w:r>
        <w:t xml:space="preserve">Pre efektívnosť a prehľadnosť kódu som definovala </w:t>
      </w:r>
      <w:r w:rsidRPr="009F79A0">
        <w:rPr>
          <w:b/>
          <w:bCs/>
        </w:rPr>
        <w:t>pomocné funkcionality</w:t>
      </w:r>
      <w:r>
        <w:t xml:space="preserve"> :</w:t>
      </w:r>
    </w:p>
    <w:p w14:paraId="66175359" w14:textId="77777777" w:rsidR="00264C73" w:rsidRPr="00264C73" w:rsidRDefault="00264C73" w:rsidP="0026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sk-SK"/>
        </w:rPr>
      </w:pPr>
      <w:r w:rsidRPr="00264C73">
        <w:rPr>
          <w:rFonts w:ascii="Consolas" w:eastAsia="Times New Roman" w:hAnsi="Consolas" w:cs="Times New Roman"/>
          <w:color w:val="C586C0"/>
          <w:sz w:val="20"/>
          <w:szCs w:val="20"/>
          <w:lang w:eastAsia="sk-SK"/>
        </w:rPr>
        <w:t>#define</w:t>
      </w:r>
      <w:r w:rsidRPr="00264C73">
        <w:rPr>
          <w:rFonts w:ascii="Consolas" w:eastAsia="Times New Roman" w:hAnsi="Consolas" w:cs="Times New Roman"/>
          <w:color w:val="569CD6"/>
          <w:sz w:val="20"/>
          <w:szCs w:val="20"/>
          <w:lang w:eastAsia="sk-SK"/>
        </w:rPr>
        <w:t> </w:t>
      </w:r>
      <w:proofErr w:type="spellStart"/>
      <w:r w:rsidRPr="00264C73">
        <w:rPr>
          <w:rFonts w:ascii="Consolas" w:eastAsia="Times New Roman" w:hAnsi="Consolas" w:cs="Times New Roman"/>
          <w:color w:val="569CD6"/>
          <w:sz w:val="20"/>
          <w:szCs w:val="20"/>
          <w:lang w:eastAsia="sk-SK"/>
        </w:rPr>
        <w:t>compare</w:t>
      </w:r>
      <w:proofErr w:type="spellEnd"/>
      <w:r w:rsidRPr="00264C73">
        <w:rPr>
          <w:rFonts w:ascii="Consolas" w:eastAsia="Times New Roman" w:hAnsi="Consolas" w:cs="Times New Roman"/>
          <w:color w:val="569CD6"/>
          <w:sz w:val="20"/>
          <w:szCs w:val="20"/>
          <w:lang w:eastAsia="sk-SK"/>
        </w:rPr>
        <w:t>(</w:t>
      </w:r>
      <w:r w:rsidRPr="00264C73">
        <w:rPr>
          <w:rFonts w:ascii="Consolas" w:eastAsia="Times New Roman" w:hAnsi="Consolas" w:cs="Times New Roman"/>
          <w:color w:val="9CDCFE"/>
          <w:sz w:val="20"/>
          <w:szCs w:val="20"/>
          <w:lang w:eastAsia="sk-SK"/>
        </w:rPr>
        <w:t>a</w:t>
      </w:r>
      <w:r w:rsidRPr="00264C73">
        <w:rPr>
          <w:rFonts w:ascii="Consolas" w:eastAsia="Times New Roman" w:hAnsi="Consolas" w:cs="Times New Roman"/>
          <w:color w:val="569CD6"/>
          <w:sz w:val="20"/>
          <w:szCs w:val="20"/>
          <w:lang w:eastAsia="sk-SK"/>
        </w:rPr>
        <w:t>, </w:t>
      </w:r>
      <w:r w:rsidRPr="00264C73">
        <w:rPr>
          <w:rFonts w:ascii="Consolas" w:eastAsia="Times New Roman" w:hAnsi="Consolas" w:cs="Times New Roman"/>
          <w:color w:val="9CDCFE"/>
          <w:sz w:val="20"/>
          <w:szCs w:val="20"/>
          <w:lang w:eastAsia="sk-SK"/>
        </w:rPr>
        <w:t>b</w:t>
      </w:r>
      <w:r w:rsidRPr="00264C73">
        <w:rPr>
          <w:rFonts w:ascii="Consolas" w:eastAsia="Times New Roman" w:hAnsi="Consolas" w:cs="Times New Roman"/>
          <w:color w:val="569CD6"/>
          <w:sz w:val="20"/>
          <w:szCs w:val="20"/>
          <w:lang w:eastAsia="sk-SK"/>
        </w:rPr>
        <w:t>) ((a </w:t>
      </w:r>
      <w:r w:rsidRPr="00264C73">
        <w:rPr>
          <w:rFonts w:ascii="Consolas" w:eastAsia="Times New Roman" w:hAnsi="Consolas" w:cs="Times New Roman"/>
          <w:color w:val="D4D4D4"/>
          <w:sz w:val="20"/>
          <w:szCs w:val="20"/>
          <w:lang w:eastAsia="sk-SK"/>
        </w:rPr>
        <w:t>&gt;</w:t>
      </w:r>
      <w:r w:rsidRPr="00264C73">
        <w:rPr>
          <w:rFonts w:ascii="Consolas" w:eastAsia="Times New Roman" w:hAnsi="Consolas" w:cs="Times New Roman"/>
          <w:color w:val="569CD6"/>
          <w:sz w:val="20"/>
          <w:szCs w:val="20"/>
          <w:lang w:eastAsia="sk-SK"/>
        </w:rPr>
        <w:t> b) </w:t>
      </w:r>
      <w:r w:rsidRPr="00264C73">
        <w:rPr>
          <w:rFonts w:ascii="Consolas" w:eastAsia="Times New Roman" w:hAnsi="Consolas" w:cs="Times New Roman"/>
          <w:color w:val="D4D4D4"/>
          <w:sz w:val="20"/>
          <w:szCs w:val="20"/>
          <w:lang w:eastAsia="sk-SK"/>
        </w:rPr>
        <w:t>?</w:t>
      </w:r>
      <w:r w:rsidRPr="00264C73">
        <w:rPr>
          <w:rFonts w:ascii="Consolas" w:eastAsia="Times New Roman" w:hAnsi="Consolas" w:cs="Times New Roman"/>
          <w:color w:val="569CD6"/>
          <w:sz w:val="20"/>
          <w:szCs w:val="20"/>
          <w:lang w:eastAsia="sk-SK"/>
        </w:rPr>
        <w:t> a </w:t>
      </w:r>
      <w:r w:rsidRPr="00264C73">
        <w:rPr>
          <w:rFonts w:ascii="Consolas" w:eastAsia="Times New Roman" w:hAnsi="Consolas" w:cs="Times New Roman"/>
          <w:color w:val="D4D4D4"/>
          <w:sz w:val="20"/>
          <w:szCs w:val="20"/>
          <w:lang w:eastAsia="sk-SK"/>
        </w:rPr>
        <w:t>:</w:t>
      </w:r>
      <w:r w:rsidRPr="00264C73">
        <w:rPr>
          <w:rFonts w:ascii="Consolas" w:eastAsia="Times New Roman" w:hAnsi="Consolas" w:cs="Times New Roman"/>
          <w:color w:val="569CD6"/>
          <w:sz w:val="20"/>
          <w:szCs w:val="20"/>
          <w:lang w:eastAsia="sk-SK"/>
        </w:rPr>
        <w:t> b)</w:t>
      </w:r>
    </w:p>
    <w:p w14:paraId="27E57B97" w14:textId="77777777" w:rsidR="00264C73" w:rsidRPr="00264C73" w:rsidRDefault="00264C73" w:rsidP="0026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sk-SK"/>
        </w:rPr>
      </w:pPr>
      <w:r w:rsidRPr="00264C73">
        <w:rPr>
          <w:rFonts w:ascii="Consolas" w:eastAsia="Times New Roman" w:hAnsi="Consolas" w:cs="Times New Roman"/>
          <w:color w:val="C586C0"/>
          <w:sz w:val="20"/>
          <w:szCs w:val="20"/>
          <w:lang w:eastAsia="sk-SK"/>
        </w:rPr>
        <w:t>#define</w:t>
      </w:r>
      <w:r w:rsidRPr="00264C73">
        <w:rPr>
          <w:rFonts w:ascii="Consolas" w:eastAsia="Times New Roman" w:hAnsi="Consolas" w:cs="Times New Roman"/>
          <w:color w:val="569CD6"/>
          <w:sz w:val="20"/>
          <w:szCs w:val="20"/>
          <w:lang w:eastAsia="sk-SK"/>
        </w:rPr>
        <w:t> dlzkaPodstromu(</w:t>
      </w:r>
      <w:r w:rsidRPr="00264C73">
        <w:rPr>
          <w:rFonts w:ascii="Consolas" w:eastAsia="Times New Roman" w:hAnsi="Consolas" w:cs="Times New Roman"/>
          <w:color w:val="9CDCFE"/>
          <w:sz w:val="20"/>
          <w:szCs w:val="20"/>
          <w:lang w:eastAsia="sk-SK"/>
        </w:rPr>
        <w:t>node</w:t>
      </w:r>
      <w:r w:rsidRPr="00264C73">
        <w:rPr>
          <w:rFonts w:ascii="Consolas" w:eastAsia="Times New Roman" w:hAnsi="Consolas" w:cs="Times New Roman"/>
          <w:color w:val="569CD6"/>
          <w:sz w:val="20"/>
          <w:szCs w:val="20"/>
          <w:lang w:eastAsia="sk-SK"/>
        </w:rPr>
        <w:t>) ((node </w:t>
      </w:r>
      <w:r w:rsidRPr="00264C73">
        <w:rPr>
          <w:rFonts w:ascii="Consolas" w:eastAsia="Times New Roman" w:hAnsi="Consolas" w:cs="Times New Roman"/>
          <w:color w:val="D4D4D4"/>
          <w:sz w:val="20"/>
          <w:szCs w:val="20"/>
          <w:lang w:eastAsia="sk-SK"/>
        </w:rPr>
        <w:t>==</w:t>
      </w:r>
      <w:r w:rsidRPr="00264C73">
        <w:rPr>
          <w:rFonts w:ascii="Consolas" w:eastAsia="Times New Roman" w:hAnsi="Consolas" w:cs="Times New Roman"/>
          <w:color w:val="569CD6"/>
          <w:sz w:val="20"/>
          <w:szCs w:val="20"/>
          <w:lang w:eastAsia="sk-SK"/>
        </w:rPr>
        <w:t> NULL) </w:t>
      </w:r>
      <w:r w:rsidRPr="00264C73">
        <w:rPr>
          <w:rFonts w:ascii="Consolas" w:eastAsia="Times New Roman" w:hAnsi="Consolas" w:cs="Times New Roman"/>
          <w:color w:val="D4D4D4"/>
          <w:sz w:val="20"/>
          <w:szCs w:val="20"/>
          <w:lang w:eastAsia="sk-SK"/>
        </w:rPr>
        <w:t>?</w:t>
      </w:r>
      <w:r w:rsidRPr="00264C73">
        <w:rPr>
          <w:rFonts w:ascii="Consolas" w:eastAsia="Times New Roman" w:hAnsi="Consolas" w:cs="Times New Roman"/>
          <w:color w:val="569CD6"/>
          <w:sz w:val="20"/>
          <w:szCs w:val="20"/>
          <w:lang w:eastAsia="sk-SK"/>
        </w:rPr>
        <w:t> </w:t>
      </w:r>
      <w:r w:rsidRPr="00264C73">
        <w:rPr>
          <w:rFonts w:ascii="Consolas" w:eastAsia="Times New Roman" w:hAnsi="Consolas" w:cs="Times New Roman"/>
          <w:color w:val="B5CEA8"/>
          <w:sz w:val="20"/>
          <w:szCs w:val="20"/>
          <w:lang w:eastAsia="sk-SK"/>
        </w:rPr>
        <w:t>0</w:t>
      </w:r>
      <w:r w:rsidRPr="00264C73">
        <w:rPr>
          <w:rFonts w:ascii="Consolas" w:eastAsia="Times New Roman" w:hAnsi="Consolas" w:cs="Times New Roman"/>
          <w:color w:val="569CD6"/>
          <w:sz w:val="20"/>
          <w:szCs w:val="20"/>
          <w:lang w:eastAsia="sk-SK"/>
        </w:rPr>
        <w:t> </w:t>
      </w:r>
      <w:r w:rsidRPr="00264C73">
        <w:rPr>
          <w:rFonts w:ascii="Consolas" w:eastAsia="Times New Roman" w:hAnsi="Consolas" w:cs="Times New Roman"/>
          <w:color w:val="D4D4D4"/>
          <w:sz w:val="20"/>
          <w:szCs w:val="20"/>
          <w:lang w:eastAsia="sk-SK"/>
        </w:rPr>
        <w:t>:</w:t>
      </w:r>
      <w:r w:rsidRPr="00264C73">
        <w:rPr>
          <w:rFonts w:ascii="Consolas" w:eastAsia="Times New Roman" w:hAnsi="Consolas" w:cs="Times New Roman"/>
          <w:color w:val="569CD6"/>
          <w:sz w:val="20"/>
          <w:szCs w:val="20"/>
          <w:lang w:eastAsia="sk-SK"/>
        </w:rPr>
        <w:t> </w:t>
      </w:r>
      <w:r w:rsidRPr="00264C73">
        <w:rPr>
          <w:rFonts w:ascii="Consolas" w:eastAsia="Times New Roman" w:hAnsi="Consolas" w:cs="Times New Roman"/>
          <w:color w:val="9CDCFE"/>
          <w:sz w:val="20"/>
          <w:szCs w:val="20"/>
          <w:lang w:eastAsia="sk-SK"/>
        </w:rPr>
        <w:t>node</w:t>
      </w:r>
      <w:r w:rsidRPr="00264C73">
        <w:rPr>
          <w:rFonts w:ascii="Consolas" w:eastAsia="Times New Roman" w:hAnsi="Consolas" w:cs="Times New Roman"/>
          <w:color w:val="569CD6"/>
          <w:sz w:val="20"/>
          <w:szCs w:val="20"/>
          <w:lang w:eastAsia="sk-SK"/>
        </w:rPr>
        <w:t>-&gt;</w:t>
      </w:r>
      <w:r w:rsidRPr="00264C73">
        <w:rPr>
          <w:rFonts w:ascii="Consolas" w:eastAsia="Times New Roman" w:hAnsi="Consolas" w:cs="Times New Roman"/>
          <w:color w:val="9CDCFE"/>
          <w:sz w:val="20"/>
          <w:szCs w:val="20"/>
          <w:lang w:eastAsia="sk-SK"/>
        </w:rPr>
        <w:t>dlzkaPodstromu</w:t>
      </w:r>
      <w:r w:rsidRPr="00264C73">
        <w:rPr>
          <w:rFonts w:ascii="Consolas" w:eastAsia="Times New Roman" w:hAnsi="Consolas" w:cs="Times New Roman"/>
          <w:color w:val="569CD6"/>
          <w:sz w:val="20"/>
          <w:szCs w:val="20"/>
          <w:lang w:eastAsia="sk-SK"/>
        </w:rPr>
        <w:t>)</w:t>
      </w:r>
    </w:p>
    <w:p w14:paraId="29C305CE" w14:textId="77777777" w:rsidR="00264C73" w:rsidRPr="00264C73" w:rsidRDefault="00264C73" w:rsidP="0026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sk-SK"/>
        </w:rPr>
      </w:pPr>
      <w:r w:rsidRPr="00264C73">
        <w:rPr>
          <w:rFonts w:ascii="Consolas" w:eastAsia="Times New Roman" w:hAnsi="Consolas" w:cs="Times New Roman"/>
          <w:color w:val="C586C0"/>
          <w:sz w:val="20"/>
          <w:szCs w:val="20"/>
          <w:lang w:eastAsia="sk-SK"/>
        </w:rPr>
        <w:t>#define</w:t>
      </w:r>
      <w:r w:rsidRPr="00264C73">
        <w:rPr>
          <w:rFonts w:ascii="Consolas" w:eastAsia="Times New Roman" w:hAnsi="Consolas" w:cs="Times New Roman"/>
          <w:color w:val="569CD6"/>
          <w:sz w:val="20"/>
          <w:szCs w:val="20"/>
          <w:lang w:eastAsia="sk-SK"/>
        </w:rPr>
        <w:t> rozdielHlbok(</w:t>
      </w:r>
      <w:r w:rsidRPr="00264C73">
        <w:rPr>
          <w:rFonts w:ascii="Consolas" w:eastAsia="Times New Roman" w:hAnsi="Consolas" w:cs="Times New Roman"/>
          <w:color w:val="9CDCFE"/>
          <w:sz w:val="20"/>
          <w:szCs w:val="20"/>
          <w:lang w:eastAsia="sk-SK"/>
        </w:rPr>
        <w:t>node</w:t>
      </w:r>
      <w:r w:rsidRPr="00264C73">
        <w:rPr>
          <w:rFonts w:ascii="Consolas" w:eastAsia="Times New Roman" w:hAnsi="Consolas" w:cs="Times New Roman"/>
          <w:color w:val="569CD6"/>
          <w:sz w:val="20"/>
          <w:szCs w:val="20"/>
          <w:lang w:eastAsia="sk-SK"/>
        </w:rPr>
        <w:t>) ((node </w:t>
      </w:r>
      <w:r w:rsidRPr="00264C73">
        <w:rPr>
          <w:rFonts w:ascii="Consolas" w:eastAsia="Times New Roman" w:hAnsi="Consolas" w:cs="Times New Roman"/>
          <w:color w:val="D4D4D4"/>
          <w:sz w:val="20"/>
          <w:szCs w:val="20"/>
          <w:lang w:eastAsia="sk-SK"/>
        </w:rPr>
        <w:t>==</w:t>
      </w:r>
      <w:r w:rsidRPr="00264C73">
        <w:rPr>
          <w:rFonts w:ascii="Consolas" w:eastAsia="Times New Roman" w:hAnsi="Consolas" w:cs="Times New Roman"/>
          <w:color w:val="569CD6"/>
          <w:sz w:val="20"/>
          <w:szCs w:val="20"/>
          <w:lang w:eastAsia="sk-SK"/>
        </w:rPr>
        <w:t> NULL) </w:t>
      </w:r>
      <w:r w:rsidRPr="00264C73">
        <w:rPr>
          <w:rFonts w:ascii="Consolas" w:eastAsia="Times New Roman" w:hAnsi="Consolas" w:cs="Times New Roman"/>
          <w:color w:val="D4D4D4"/>
          <w:sz w:val="20"/>
          <w:szCs w:val="20"/>
          <w:lang w:eastAsia="sk-SK"/>
        </w:rPr>
        <w:t>?</w:t>
      </w:r>
      <w:r w:rsidRPr="00264C73">
        <w:rPr>
          <w:rFonts w:ascii="Consolas" w:eastAsia="Times New Roman" w:hAnsi="Consolas" w:cs="Times New Roman"/>
          <w:color w:val="569CD6"/>
          <w:sz w:val="20"/>
          <w:szCs w:val="20"/>
          <w:lang w:eastAsia="sk-SK"/>
        </w:rPr>
        <w:t> </w:t>
      </w:r>
      <w:r w:rsidRPr="00264C73">
        <w:rPr>
          <w:rFonts w:ascii="Consolas" w:eastAsia="Times New Roman" w:hAnsi="Consolas" w:cs="Times New Roman"/>
          <w:color w:val="B5CEA8"/>
          <w:sz w:val="20"/>
          <w:szCs w:val="20"/>
          <w:lang w:eastAsia="sk-SK"/>
        </w:rPr>
        <w:t>0</w:t>
      </w:r>
      <w:r w:rsidRPr="00264C73">
        <w:rPr>
          <w:rFonts w:ascii="Consolas" w:eastAsia="Times New Roman" w:hAnsi="Consolas" w:cs="Times New Roman"/>
          <w:color w:val="569CD6"/>
          <w:sz w:val="20"/>
          <w:szCs w:val="20"/>
          <w:lang w:eastAsia="sk-SK"/>
        </w:rPr>
        <w:t> </w:t>
      </w:r>
      <w:r w:rsidRPr="00264C73">
        <w:rPr>
          <w:rFonts w:ascii="Consolas" w:eastAsia="Times New Roman" w:hAnsi="Consolas" w:cs="Times New Roman"/>
          <w:color w:val="D4D4D4"/>
          <w:sz w:val="20"/>
          <w:szCs w:val="20"/>
          <w:lang w:eastAsia="sk-SK"/>
        </w:rPr>
        <w:t>:</w:t>
      </w:r>
      <w:r w:rsidRPr="00264C73">
        <w:rPr>
          <w:rFonts w:ascii="Consolas" w:eastAsia="Times New Roman" w:hAnsi="Consolas" w:cs="Times New Roman"/>
          <w:color w:val="569CD6"/>
          <w:sz w:val="20"/>
          <w:szCs w:val="20"/>
          <w:lang w:eastAsia="sk-SK"/>
        </w:rPr>
        <w:t> (dlzkaPodstromu(</w:t>
      </w:r>
      <w:r w:rsidRPr="00264C73">
        <w:rPr>
          <w:rFonts w:ascii="Consolas" w:eastAsia="Times New Roman" w:hAnsi="Consolas" w:cs="Times New Roman"/>
          <w:color w:val="9CDCFE"/>
          <w:sz w:val="20"/>
          <w:szCs w:val="20"/>
          <w:lang w:eastAsia="sk-SK"/>
        </w:rPr>
        <w:t>node</w:t>
      </w:r>
      <w:r w:rsidRPr="00264C73">
        <w:rPr>
          <w:rFonts w:ascii="Consolas" w:eastAsia="Times New Roman" w:hAnsi="Consolas" w:cs="Times New Roman"/>
          <w:color w:val="569CD6"/>
          <w:sz w:val="20"/>
          <w:szCs w:val="20"/>
          <w:lang w:eastAsia="sk-SK"/>
        </w:rPr>
        <w:t>-&gt;</w:t>
      </w:r>
      <w:r w:rsidRPr="00264C73">
        <w:rPr>
          <w:rFonts w:ascii="Consolas" w:eastAsia="Times New Roman" w:hAnsi="Consolas" w:cs="Times New Roman"/>
          <w:color w:val="9CDCFE"/>
          <w:sz w:val="20"/>
          <w:szCs w:val="20"/>
          <w:lang w:eastAsia="sk-SK"/>
        </w:rPr>
        <w:t>left</w:t>
      </w:r>
      <w:r w:rsidRPr="00264C73">
        <w:rPr>
          <w:rFonts w:ascii="Consolas" w:eastAsia="Times New Roman" w:hAnsi="Consolas" w:cs="Times New Roman"/>
          <w:color w:val="569CD6"/>
          <w:sz w:val="20"/>
          <w:szCs w:val="20"/>
          <w:lang w:eastAsia="sk-SK"/>
        </w:rPr>
        <w:t>) </w:t>
      </w:r>
      <w:r w:rsidRPr="00264C73">
        <w:rPr>
          <w:rFonts w:ascii="Consolas" w:eastAsia="Times New Roman" w:hAnsi="Consolas" w:cs="Times New Roman"/>
          <w:color w:val="D4D4D4"/>
          <w:sz w:val="20"/>
          <w:szCs w:val="20"/>
          <w:lang w:eastAsia="sk-SK"/>
        </w:rPr>
        <w:t>-</w:t>
      </w:r>
      <w:r w:rsidRPr="00264C73">
        <w:rPr>
          <w:rFonts w:ascii="Consolas" w:eastAsia="Times New Roman" w:hAnsi="Consolas" w:cs="Times New Roman"/>
          <w:color w:val="569CD6"/>
          <w:sz w:val="20"/>
          <w:szCs w:val="20"/>
          <w:lang w:eastAsia="sk-SK"/>
        </w:rPr>
        <w:t> dlzkaPodstromu(</w:t>
      </w:r>
      <w:r w:rsidRPr="00264C73">
        <w:rPr>
          <w:rFonts w:ascii="Consolas" w:eastAsia="Times New Roman" w:hAnsi="Consolas" w:cs="Times New Roman"/>
          <w:color w:val="9CDCFE"/>
          <w:sz w:val="20"/>
          <w:szCs w:val="20"/>
          <w:lang w:eastAsia="sk-SK"/>
        </w:rPr>
        <w:t>node</w:t>
      </w:r>
      <w:r w:rsidRPr="00264C73">
        <w:rPr>
          <w:rFonts w:ascii="Consolas" w:eastAsia="Times New Roman" w:hAnsi="Consolas" w:cs="Times New Roman"/>
          <w:color w:val="569CD6"/>
          <w:sz w:val="20"/>
          <w:szCs w:val="20"/>
          <w:lang w:eastAsia="sk-SK"/>
        </w:rPr>
        <w:t>-&gt;</w:t>
      </w:r>
      <w:r w:rsidRPr="00264C73">
        <w:rPr>
          <w:rFonts w:ascii="Consolas" w:eastAsia="Times New Roman" w:hAnsi="Consolas" w:cs="Times New Roman"/>
          <w:color w:val="9CDCFE"/>
          <w:sz w:val="20"/>
          <w:szCs w:val="20"/>
          <w:lang w:eastAsia="sk-SK"/>
        </w:rPr>
        <w:t>right</w:t>
      </w:r>
      <w:r w:rsidRPr="00264C73">
        <w:rPr>
          <w:rFonts w:ascii="Consolas" w:eastAsia="Times New Roman" w:hAnsi="Consolas" w:cs="Times New Roman"/>
          <w:color w:val="569CD6"/>
          <w:sz w:val="20"/>
          <w:szCs w:val="20"/>
          <w:lang w:eastAsia="sk-SK"/>
        </w:rPr>
        <w:t>)))</w:t>
      </w:r>
    </w:p>
    <w:p w14:paraId="39C28149" w14:textId="77777777" w:rsidR="00264C73" w:rsidRPr="00264C73" w:rsidRDefault="00264C73" w:rsidP="0026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sk-SK"/>
        </w:rPr>
      </w:pPr>
      <w:r w:rsidRPr="00264C73">
        <w:rPr>
          <w:rFonts w:ascii="Consolas" w:eastAsia="Times New Roman" w:hAnsi="Consolas" w:cs="Times New Roman"/>
          <w:color w:val="C586C0"/>
          <w:sz w:val="20"/>
          <w:szCs w:val="20"/>
          <w:lang w:eastAsia="sk-SK"/>
        </w:rPr>
        <w:t>#define</w:t>
      </w:r>
      <w:r w:rsidRPr="00264C73">
        <w:rPr>
          <w:rFonts w:ascii="Consolas" w:eastAsia="Times New Roman" w:hAnsi="Consolas" w:cs="Times New Roman"/>
          <w:color w:val="569CD6"/>
          <w:sz w:val="20"/>
          <w:szCs w:val="20"/>
          <w:lang w:eastAsia="sk-SK"/>
        </w:rPr>
        <w:t> maxDlzka(</w:t>
      </w:r>
      <w:r w:rsidRPr="00264C73">
        <w:rPr>
          <w:rFonts w:ascii="Consolas" w:eastAsia="Times New Roman" w:hAnsi="Consolas" w:cs="Times New Roman"/>
          <w:color w:val="9CDCFE"/>
          <w:sz w:val="20"/>
          <w:szCs w:val="20"/>
          <w:lang w:eastAsia="sk-SK"/>
        </w:rPr>
        <w:t>node</w:t>
      </w:r>
      <w:r w:rsidRPr="00264C73">
        <w:rPr>
          <w:rFonts w:ascii="Consolas" w:eastAsia="Times New Roman" w:hAnsi="Consolas" w:cs="Times New Roman"/>
          <w:color w:val="569CD6"/>
          <w:sz w:val="20"/>
          <w:szCs w:val="20"/>
          <w:lang w:eastAsia="sk-SK"/>
        </w:rPr>
        <w:t>) (compare(dlzkaPodstromu(</w:t>
      </w:r>
      <w:r w:rsidRPr="00264C73">
        <w:rPr>
          <w:rFonts w:ascii="Consolas" w:eastAsia="Times New Roman" w:hAnsi="Consolas" w:cs="Times New Roman"/>
          <w:color w:val="9CDCFE"/>
          <w:sz w:val="20"/>
          <w:szCs w:val="20"/>
          <w:lang w:eastAsia="sk-SK"/>
        </w:rPr>
        <w:t>node</w:t>
      </w:r>
      <w:r w:rsidRPr="00264C73">
        <w:rPr>
          <w:rFonts w:ascii="Consolas" w:eastAsia="Times New Roman" w:hAnsi="Consolas" w:cs="Times New Roman"/>
          <w:color w:val="569CD6"/>
          <w:sz w:val="20"/>
          <w:szCs w:val="20"/>
          <w:lang w:eastAsia="sk-SK"/>
        </w:rPr>
        <w:t>-&gt;</w:t>
      </w:r>
      <w:r w:rsidRPr="00264C73">
        <w:rPr>
          <w:rFonts w:ascii="Consolas" w:eastAsia="Times New Roman" w:hAnsi="Consolas" w:cs="Times New Roman"/>
          <w:color w:val="9CDCFE"/>
          <w:sz w:val="20"/>
          <w:szCs w:val="20"/>
          <w:lang w:eastAsia="sk-SK"/>
        </w:rPr>
        <w:t>left</w:t>
      </w:r>
      <w:r w:rsidRPr="00264C73">
        <w:rPr>
          <w:rFonts w:ascii="Consolas" w:eastAsia="Times New Roman" w:hAnsi="Consolas" w:cs="Times New Roman"/>
          <w:color w:val="569CD6"/>
          <w:sz w:val="20"/>
          <w:szCs w:val="20"/>
          <w:lang w:eastAsia="sk-SK"/>
        </w:rPr>
        <w:t>), dlzkaPodstromu(</w:t>
      </w:r>
      <w:r w:rsidRPr="00264C73">
        <w:rPr>
          <w:rFonts w:ascii="Consolas" w:eastAsia="Times New Roman" w:hAnsi="Consolas" w:cs="Times New Roman"/>
          <w:color w:val="9CDCFE"/>
          <w:sz w:val="20"/>
          <w:szCs w:val="20"/>
          <w:lang w:eastAsia="sk-SK"/>
        </w:rPr>
        <w:t>node</w:t>
      </w:r>
      <w:r w:rsidRPr="00264C73">
        <w:rPr>
          <w:rFonts w:ascii="Consolas" w:eastAsia="Times New Roman" w:hAnsi="Consolas" w:cs="Times New Roman"/>
          <w:color w:val="569CD6"/>
          <w:sz w:val="20"/>
          <w:szCs w:val="20"/>
          <w:lang w:eastAsia="sk-SK"/>
        </w:rPr>
        <w:t>-&gt;</w:t>
      </w:r>
      <w:r w:rsidRPr="00264C73">
        <w:rPr>
          <w:rFonts w:ascii="Consolas" w:eastAsia="Times New Roman" w:hAnsi="Consolas" w:cs="Times New Roman"/>
          <w:color w:val="9CDCFE"/>
          <w:sz w:val="20"/>
          <w:szCs w:val="20"/>
          <w:lang w:eastAsia="sk-SK"/>
        </w:rPr>
        <w:t>right</w:t>
      </w:r>
      <w:r w:rsidRPr="00264C73">
        <w:rPr>
          <w:rFonts w:ascii="Consolas" w:eastAsia="Times New Roman" w:hAnsi="Consolas" w:cs="Times New Roman"/>
          <w:color w:val="569CD6"/>
          <w:sz w:val="20"/>
          <w:szCs w:val="20"/>
          <w:lang w:eastAsia="sk-SK"/>
        </w:rPr>
        <w:t>)) </w:t>
      </w:r>
      <w:r w:rsidRPr="00264C73">
        <w:rPr>
          <w:rFonts w:ascii="Consolas" w:eastAsia="Times New Roman" w:hAnsi="Consolas" w:cs="Times New Roman"/>
          <w:color w:val="D4D4D4"/>
          <w:sz w:val="20"/>
          <w:szCs w:val="20"/>
          <w:lang w:eastAsia="sk-SK"/>
        </w:rPr>
        <w:t>+</w:t>
      </w:r>
      <w:r w:rsidRPr="00264C73">
        <w:rPr>
          <w:rFonts w:ascii="Consolas" w:eastAsia="Times New Roman" w:hAnsi="Consolas" w:cs="Times New Roman"/>
          <w:color w:val="569CD6"/>
          <w:sz w:val="20"/>
          <w:szCs w:val="20"/>
          <w:lang w:eastAsia="sk-SK"/>
        </w:rPr>
        <w:t> </w:t>
      </w:r>
      <w:r w:rsidRPr="00264C73">
        <w:rPr>
          <w:rFonts w:ascii="Consolas" w:eastAsia="Times New Roman" w:hAnsi="Consolas" w:cs="Times New Roman"/>
          <w:color w:val="B5CEA8"/>
          <w:sz w:val="20"/>
          <w:szCs w:val="20"/>
          <w:lang w:eastAsia="sk-SK"/>
        </w:rPr>
        <w:t>1</w:t>
      </w:r>
      <w:r w:rsidRPr="00264C73">
        <w:rPr>
          <w:rFonts w:ascii="Consolas" w:eastAsia="Times New Roman" w:hAnsi="Consolas" w:cs="Times New Roman"/>
          <w:color w:val="569CD6"/>
          <w:sz w:val="20"/>
          <w:szCs w:val="20"/>
          <w:lang w:eastAsia="sk-SK"/>
        </w:rPr>
        <w:t>)</w:t>
      </w:r>
    </w:p>
    <w:p w14:paraId="75E69200" w14:textId="77777777" w:rsidR="00264C73" w:rsidRPr="00264C73" w:rsidRDefault="00264C73" w:rsidP="0026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sk-SK"/>
        </w:rPr>
      </w:pPr>
      <w:r w:rsidRPr="00264C73">
        <w:rPr>
          <w:rFonts w:ascii="Consolas" w:eastAsia="Times New Roman" w:hAnsi="Consolas" w:cs="Times New Roman"/>
          <w:color w:val="C586C0"/>
          <w:sz w:val="20"/>
          <w:szCs w:val="20"/>
          <w:lang w:eastAsia="sk-SK"/>
        </w:rPr>
        <w:t>#define</w:t>
      </w:r>
      <w:r w:rsidRPr="00264C73">
        <w:rPr>
          <w:rFonts w:ascii="Consolas" w:eastAsia="Times New Roman" w:hAnsi="Consolas" w:cs="Times New Roman"/>
          <w:color w:val="569CD6"/>
          <w:sz w:val="20"/>
          <w:szCs w:val="20"/>
          <w:lang w:eastAsia="sk-SK"/>
        </w:rPr>
        <w:t> </w:t>
      </w:r>
      <w:proofErr w:type="spellStart"/>
      <w:r w:rsidRPr="00264C73">
        <w:rPr>
          <w:rFonts w:ascii="Consolas" w:eastAsia="Times New Roman" w:hAnsi="Consolas" w:cs="Times New Roman"/>
          <w:color w:val="569CD6"/>
          <w:sz w:val="20"/>
          <w:szCs w:val="20"/>
          <w:lang w:eastAsia="sk-SK"/>
        </w:rPr>
        <w:t>velkostPola</w:t>
      </w:r>
      <w:proofErr w:type="spellEnd"/>
      <w:r w:rsidRPr="00264C73">
        <w:rPr>
          <w:rFonts w:ascii="Consolas" w:eastAsia="Times New Roman" w:hAnsi="Consolas" w:cs="Times New Roman"/>
          <w:color w:val="569CD6"/>
          <w:sz w:val="20"/>
          <w:szCs w:val="20"/>
          <w:lang w:eastAsia="sk-SK"/>
        </w:rPr>
        <w:t>(</w:t>
      </w:r>
      <w:r w:rsidRPr="00264C73">
        <w:rPr>
          <w:rFonts w:ascii="Consolas" w:eastAsia="Times New Roman" w:hAnsi="Consolas" w:cs="Times New Roman"/>
          <w:color w:val="9CDCFE"/>
          <w:sz w:val="20"/>
          <w:szCs w:val="20"/>
          <w:lang w:eastAsia="sk-SK"/>
        </w:rPr>
        <w:t>pole</w:t>
      </w:r>
      <w:r w:rsidRPr="00264C73">
        <w:rPr>
          <w:rFonts w:ascii="Consolas" w:eastAsia="Times New Roman" w:hAnsi="Consolas" w:cs="Times New Roman"/>
          <w:color w:val="569CD6"/>
          <w:sz w:val="20"/>
          <w:szCs w:val="20"/>
          <w:lang w:eastAsia="sk-SK"/>
        </w:rPr>
        <w:t>) (</w:t>
      </w:r>
      <w:proofErr w:type="spellStart"/>
      <w:r w:rsidRPr="00264C73">
        <w:rPr>
          <w:rFonts w:ascii="Consolas" w:eastAsia="Times New Roman" w:hAnsi="Consolas" w:cs="Times New Roman"/>
          <w:color w:val="569CD6"/>
          <w:sz w:val="20"/>
          <w:szCs w:val="20"/>
          <w:lang w:eastAsia="sk-SK"/>
        </w:rPr>
        <w:t>sizeof</w:t>
      </w:r>
      <w:proofErr w:type="spellEnd"/>
      <w:r w:rsidRPr="00264C73">
        <w:rPr>
          <w:rFonts w:ascii="Consolas" w:eastAsia="Times New Roman" w:hAnsi="Consolas" w:cs="Times New Roman"/>
          <w:color w:val="569CD6"/>
          <w:sz w:val="20"/>
          <w:szCs w:val="20"/>
          <w:lang w:eastAsia="sk-SK"/>
        </w:rPr>
        <w:t> (pole) </w:t>
      </w:r>
      <w:r w:rsidRPr="00264C73">
        <w:rPr>
          <w:rFonts w:ascii="Consolas" w:eastAsia="Times New Roman" w:hAnsi="Consolas" w:cs="Times New Roman"/>
          <w:color w:val="D4D4D4"/>
          <w:sz w:val="20"/>
          <w:szCs w:val="20"/>
          <w:lang w:eastAsia="sk-SK"/>
        </w:rPr>
        <w:t>/</w:t>
      </w:r>
      <w:r w:rsidRPr="00264C73">
        <w:rPr>
          <w:rFonts w:ascii="Consolas" w:eastAsia="Times New Roman" w:hAnsi="Consolas" w:cs="Times New Roman"/>
          <w:color w:val="569CD6"/>
          <w:sz w:val="20"/>
          <w:szCs w:val="20"/>
          <w:lang w:eastAsia="sk-SK"/>
        </w:rPr>
        <w:t> </w:t>
      </w:r>
      <w:proofErr w:type="spellStart"/>
      <w:r w:rsidRPr="00264C73">
        <w:rPr>
          <w:rFonts w:ascii="Consolas" w:eastAsia="Times New Roman" w:hAnsi="Consolas" w:cs="Times New Roman"/>
          <w:color w:val="569CD6"/>
          <w:sz w:val="20"/>
          <w:szCs w:val="20"/>
          <w:lang w:eastAsia="sk-SK"/>
        </w:rPr>
        <w:t>sizeof</w:t>
      </w:r>
      <w:proofErr w:type="spellEnd"/>
      <w:r w:rsidRPr="00264C73">
        <w:rPr>
          <w:rFonts w:ascii="Consolas" w:eastAsia="Times New Roman" w:hAnsi="Consolas" w:cs="Times New Roman"/>
          <w:color w:val="569CD6"/>
          <w:sz w:val="20"/>
          <w:szCs w:val="20"/>
          <w:lang w:eastAsia="sk-SK"/>
        </w:rPr>
        <w:t> (</w:t>
      </w:r>
      <w:proofErr w:type="spellStart"/>
      <w:r w:rsidRPr="00264C73">
        <w:rPr>
          <w:rFonts w:ascii="Consolas" w:eastAsia="Times New Roman" w:hAnsi="Consolas" w:cs="Times New Roman"/>
          <w:color w:val="569CD6"/>
          <w:sz w:val="20"/>
          <w:szCs w:val="20"/>
          <w:lang w:eastAsia="sk-SK"/>
        </w:rPr>
        <w:t>char</w:t>
      </w:r>
      <w:proofErr w:type="spellEnd"/>
      <w:r w:rsidRPr="00264C73">
        <w:rPr>
          <w:rFonts w:ascii="Consolas" w:eastAsia="Times New Roman" w:hAnsi="Consolas" w:cs="Times New Roman"/>
          <w:color w:val="569CD6"/>
          <w:sz w:val="20"/>
          <w:szCs w:val="20"/>
          <w:lang w:eastAsia="sk-SK"/>
        </w:rPr>
        <w:t> </w:t>
      </w:r>
      <w:r w:rsidRPr="00264C73">
        <w:rPr>
          <w:rFonts w:ascii="Consolas" w:eastAsia="Times New Roman" w:hAnsi="Consolas" w:cs="Times New Roman"/>
          <w:color w:val="D4D4D4"/>
          <w:sz w:val="20"/>
          <w:szCs w:val="20"/>
          <w:lang w:eastAsia="sk-SK"/>
        </w:rPr>
        <w:t>*</w:t>
      </w:r>
      <w:r w:rsidRPr="00264C73">
        <w:rPr>
          <w:rFonts w:ascii="Consolas" w:eastAsia="Times New Roman" w:hAnsi="Consolas" w:cs="Times New Roman"/>
          <w:color w:val="569CD6"/>
          <w:sz w:val="20"/>
          <w:szCs w:val="20"/>
          <w:lang w:eastAsia="sk-SK"/>
        </w:rPr>
        <w:t>))</w:t>
      </w:r>
    </w:p>
    <w:p w14:paraId="11FABAFF" w14:textId="7CCB9AD4" w:rsidR="00264C73" w:rsidRDefault="00E05711" w:rsidP="00E05711">
      <w:pPr>
        <w:pStyle w:val="01"/>
        <w:spacing w:before="240"/>
      </w:pPr>
      <w:r w:rsidRPr="00E05711">
        <w:rPr>
          <w:b/>
          <w:bCs/>
        </w:rPr>
        <w:t>Štruktúra</w:t>
      </w:r>
      <w:r>
        <w:t>, s ktorou v programe pracujem, vyzerá nasledovne :</w:t>
      </w:r>
    </w:p>
    <w:p w14:paraId="17A5E4D9" w14:textId="77777777" w:rsidR="00E05711" w:rsidRPr="00E05711" w:rsidRDefault="00E05711" w:rsidP="00E05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E05711">
        <w:rPr>
          <w:rFonts w:ascii="Consolas" w:eastAsia="Times New Roman" w:hAnsi="Consolas" w:cs="Times New Roman"/>
          <w:color w:val="6A9955"/>
          <w:sz w:val="21"/>
          <w:szCs w:val="21"/>
          <w:lang w:eastAsia="sk-SK"/>
        </w:rPr>
        <w:t>// </w:t>
      </w:r>
      <w:proofErr w:type="spellStart"/>
      <w:r w:rsidRPr="00E05711">
        <w:rPr>
          <w:rFonts w:ascii="Consolas" w:eastAsia="Times New Roman" w:hAnsi="Consolas" w:cs="Times New Roman"/>
          <w:color w:val="6A9955"/>
          <w:sz w:val="21"/>
          <w:szCs w:val="21"/>
          <w:lang w:eastAsia="sk-SK"/>
        </w:rPr>
        <w:t>struktura</w:t>
      </w:r>
      <w:proofErr w:type="spellEnd"/>
      <w:r w:rsidRPr="00E05711">
        <w:rPr>
          <w:rFonts w:ascii="Consolas" w:eastAsia="Times New Roman" w:hAnsi="Consolas" w:cs="Times New Roman"/>
          <w:color w:val="6A9955"/>
          <w:sz w:val="21"/>
          <w:szCs w:val="21"/>
          <w:lang w:eastAsia="sk-SK"/>
        </w:rPr>
        <w:t> </w:t>
      </w:r>
      <w:proofErr w:type="spellStart"/>
      <w:r w:rsidRPr="00E05711">
        <w:rPr>
          <w:rFonts w:ascii="Consolas" w:eastAsia="Times New Roman" w:hAnsi="Consolas" w:cs="Times New Roman"/>
          <w:color w:val="6A9955"/>
          <w:sz w:val="21"/>
          <w:szCs w:val="21"/>
          <w:lang w:eastAsia="sk-SK"/>
        </w:rPr>
        <w:t>zvierata</w:t>
      </w:r>
      <w:proofErr w:type="spellEnd"/>
    </w:p>
    <w:p w14:paraId="524909AF" w14:textId="77777777" w:rsidR="00E05711" w:rsidRPr="00E05711" w:rsidRDefault="00E05711" w:rsidP="00E05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proofErr w:type="spellStart"/>
      <w:r w:rsidRPr="00E05711">
        <w:rPr>
          <w:rFonts w:ascii="Consolas" w:eastAsia="Times New Roman" w:hAnsi="Consolas" w:cs="Times New Roman"/>
          <w:color w:val="569CD6"/>
          <w:sz w:val="21"/>
          <w:szCs w:val="21"/>
          <w:lang w:eastAsia="sk-SK"/>
        </w:rPr>
        <w:t>typedef</w:t>
      </w:r>
      <w:proofErr w:type="spellEnd"/>
      <w:r w:rsidRPr="00E05711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</w:t>
      </w:r>
      <w:proofErr w:type="spellStart"/>
      <w:r w:rsidRPr="00E05711">
        <w:rPr>
          <w:rFonts w:ascii="Consolas" w:eastAsia="Times New Roman" w:hAnsi="Consolas" w:cs="Times New Roman"/>
          <w:color w:val="569CD6"/>
          <w:sz w:val="21"/>
          <w:szCs w:val="21"/>
          <w:lang w:eastAsia="sk-SK"/>
        </w:rPr>
        <w:t>struct</w:t>
      </w:r>
      <w:proofErr w:type="spellEnd"/>
      <w:r w:rsidRPr="00E05711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</w:t>
      </w:r>
      <w:proofErr w:type="spellStart"/>
      <w:r w:rsidRPr="00E05711">
        <w:rPr>
          <w:rFonts w:ascii="Consolas" w:eastAsia="Times New Roman" w:hAnsi="Consolas" w:cs="Times New Roman"/>
          <w:color w:val="4EC9B0"/>
          <w:sz w:val="21"/>
          <w:szCs w:val="21"/>
          <w:lang w:eastAsia="sk-SK"/>
        </w:rPr>
        <w:t>node</w:t>
      </w:r>
      <w:proofErr w:type="spellEnd"/>
      <w:r w:rsidRPr="00E05711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{</w:t>
      </w:r>
    </w:p>
    <w:p w14:paraId="570568E5" w14:textId="77777777" w:rsidR="00E05711" w:rsidRPr="00E05711" w:rsidRDefault="00E05711" w:rsidP="00E05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E05711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   </w:t>
      </w:r>
      <w:proofErr w:type="spellStart"/>
      <w:r w:rsidRPr="00E05711">
        <w:rPr>
          <w:rFonts w:ascii="Consolas" w:eastAsia="Times New Roman" w:hAnsi="Consolas" w:cs="Times New Roman"/>
          <w:color w:val="569CD6"/>
          <w:sz w:val="21"/>
          <w:szCs w:val="21"/>
          <w:lang w:eastAsia="sk-SK"/>
        </w:rPr>
        <w:t>int</w:t>
      </w:r>
      <w:proofErr w:type="spellEnd"/>
      <w:r w:rsidRPr="00E05711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</w:t>
      </w:r>
      <w:proofErr w:type="spellStart"/>
      <w:r w:rsidRPr="00E05711">
        <w:rPr>
          <w:rFonts w:ascii="Consolas" w:eastAsia="Times New Roman" w:hAnsi="Consolas" w:cs="Times New Roman"/>
          <w:color w:val="9CDCFE"/>
          <w:sz w:val="21"/>
          <w:szCs w:val="21"/>
          <w:lang w:eastAsia="sk-SK"/>
        </w:rPr>
        <w:t>pocetNoh</w:t>
      </w:r>
      <w:proofErr w:type="spellEnd"/>
      <w:r w:rsidRPr="00E05711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; </w:t>
      </w:r>
      <w:r w:rsidRPr="00E05711">
        <w:rPr>
          <w:rFonts w:ascii="Consolas" w:eastAsia="Times New Roman" w:hAnsi="Consolas" w:cs="Times New Roman"/>
          <w:color w:val="6A9955"/>
          <w:sz w:val="21"/>
          <w:szCs w:val="21"/>
          <w:lang w:eastAsia="sk-SK"/>
        </w:rPr>
        <w:t>// </w:t>
      </w:r>
      <w:proofErr w:type="spellStart"/>
      <w:r w:rsidRPr="00E05711">
        <w:rPr>
          <w:rFonts w:ascii="Consolas" w:eastAsia="Times New Roman" w:hAnsi="Consolas" w:cs="Times New Roman"/>
          <w:color w:val="6A9955"/>
          <w:sz w:val="21"/>
          <w:szCs w:val="21"/>
          <w:lang w:eastAsia="sk-SK"/>
        </w:rPr>
        <w:t>hlavny</w:t>
      </w:r>
      <w:proofErr w:type="spellEnd"/>
      <w:r w:rsidRPr="00E05711">
        <w:rPr>
          <w:rFonts w:ascii="Consolas" w:eastAsia="Times New Roman" w:hAnsi="Consolas" w:cs="Times New Roman"/>
          <w:color w:val="6A9955"/>
          <w:sz w:val="21"/>
          <w:szCs w:val="21"/>
          <w:lang w:eastAsia="sk-SK"/>
        </w:rPr>
        <w:t> </w:t>
      </w:r>
      <w:proofErr w:type="spellStart"/>
      <w:r w:rsidRPr="00E05711">
        <w:rPr>
          <w:rFonts w:ascii="Consolas" w:eastAsia="Times New Roman" w:hAnsi="Consolas" w:cs="Times New Roman"/>
          <w:color w:val="6A9955"/>
          <w:sz w:val="21"/>
          <w:szCs w:val="21"/>
          <w:lang w:eastAsia="sk-SK"/>
        </w:rPr>
        <w:t>key</w:t>
      </w:r>
      <w:proofErr w:type="spellEnd"/>
    </w:p>
    <w:p w14:paraId="05960FBB" w14:textId="77777777" w:rsidR="00E05711" w:rsidRPr="00E05711" w:rsidRDefault="00E05711" w:rsidP="00E05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E05711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   </w:t>
      </w:r>
      <w:proofErr w:type="spellStart"/>
      <w:r w:rsidRPr="00E05711">
        <w:rPr>
          <w:rFonts w:ascii="Consolas" w:eastAsia="Times New Roman" w:hAnsi="Consolas" w:cs="Times New Roman"/>
          <w:color w:val="569CD6"/>
          <w:sz w:val="21"/>
          <w:szCs w:val="21"/>
          <w:lang w:eastAsia="sk-SK"/>
        </w:rPr>
        <w:t>int</w:t>
      </w:r>
      <w:proofErr w:type="spellEnd"/>
      <w:r w:rsidRPr="00E05711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</w:t>
      </w:r>
      <w:proofErr w:type="spellStart"/>
      <w:r w:rsidRPr="00E05711">
        <w:rPr>
          <w:rFonts w:ascii="Consolas" w:eastAsia="Times New Roman" w:hAnsi="Consolas" w:cs="Times New Roman"/>
          <w:color w:val="9CDCFE"/>
          <w:sz w:val="21"/>
          <w:szCs w:val="21"/>
          <w:lang w:eastAsia="sk-SK"/>
        </w:rPr>
        <w:t>pocetOci</w:t>
      </w:r>
      <w:proofErr w:type="spellEnd"/>
      <w:r w:rsidRPr="00E05711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;</w:t>
      </w:r>
    </w:p>
    <w:p w14:paraId="68E63A0B" w14:textId="77777777" w:rsidR="00E05711" w:rsidRPr="00E05711" w:rsidRDefault="00E05711" w:rsidP="00E05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E05711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   </w:t>
      </w:r>
      <w:proofErr w:type="spellStart"/>
      <w:r w:rsidRPr="00E05711">
        <w:rPr>
          <w:rFonts w:ascii="Consolas" w:eastAsia="Times New Roman" w:hAnsi="Consolas" w:cs="Times New Roman"/>
          <w:color w:val="569CD6"/>
          <w:sz w:val="21"/>
          <w:szCs w:val="21"/>
          <w:lang w:eastAsia="sk-SK"/>
        </w:rPr>
        <w:t>char</w:t>
      </w:r>
      <w:proofErr w:type="spellEnd"/>
      <w:r w:rsidRPr="00E05711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</w:t>
      </w:r>
      <w:proofErr w:type="spellStart"/>
      <w:r w:rsidRPr="00E05711">
        <w:rPr>
          <w:rFonts w:ascii="Consolas" w:eastAsia="Times New Roman" w:hAnsi="Consolas" w:cs="Times New Roman"/>
          <w:color w:val="9CDCFE"/>
          <w:sz w:val="21"/>
          <w:szCs w:val="21"/>
          <w:lang w:eastAsia="sk-SK"/>
        </w:rPr>
        <w:t>nazovZvierata</w:t>
      </w:r>
      <w:proofErr w:type="spellEnd"/>
      <w:r w:rsidRPr="00E05711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[</w:t>
      </w:r>
      <w:r w:rsidRPr="00E05711">
        <w:rPr>
          <w:rFonts w:ascii="Consolas" w:eastAsia="Times New Roman" w:hAnsi="Consolas" w:cs="Times New Roman"/>
          <w:color w:val="B5CEA8"/>
          <w:sz w:val="21"/>
          <w:szCs w:val="21"/>
          <w:lang w:eastAsia="sk-SK"/>
        </w:rPr>
        <w:t>20</w:t>
      </w:r>
      <w:r w:rsidRPr="00E05711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];</w:t>
      </w:r>
    </w:p>
    <w:p w14:paraId="634DB247" w14:textId="77777777" w:rsidR="00E05711" w:rsidRPr="00E05711" w:rsidRDefault="00E05711" w:rsidP="00E05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</w:p>
    <w:p w14:paraId="36BD386B" w14:textId="77777777" w:rsidR="00E05711" w:rsidRPr="00E05711" w:rsidRDefault="00E05711" w:rsidP="00E05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E05711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   </w:t>
      </w:r>
      <w:proofErr w:type="spellStart"/>
      <w:r w:rsidRPr="00E05711">
        <w:rPr>
          <w:rFonts w:ascii="Consolas" w:eastAsia="Times New Roman" w:hAnsi="Consolas" w:cs="Times New Roman"/>
          <w:color w:val="569CD6"/>
          <w:sz w:val="21"/>
          <w:szCs w:val="21"/>
          <w:lang w:eastAsia="sk-SK"/>
        </w:rPr>
        <w:t>struct</w:t>
      </w:r>
      <w:proofErr w:type="spellEnd"/>
      <w:r w:rsidRPr="00E05711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</w:t>
      </w:r>
      <w:proofErr w:type="spellStart"/>
      <w:r w:rsidRPr="00E05711">
        <w:rPr>
          <w:rFonts w:ascii="Consolas" w:eastAsia="Times New Roman" w:hAnsi="Consolas" w:cs="Times New Roman"/>
          <w:color w:val="4EC9B0"/>
          <w:sz w:val="21"/>
          <w:szCs w:val="21"/>
          <w:lang w:eastAsia="sk-SK"/>
        </w:rPr>
        <w:t>node</w:t>
      </w:r>
      <w:proofErr w:type="spellEnd"/>
      <w:r w:rsidRPr="00E05711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*</w:t>
      </w:r>
      <w:proofErr w:type="spellStart"/>
      <w:r w:rsidRPr="00E05711">
        <w:rPr>
          <w:rFonts w:ascii="Consolas" w:eastAsia="Times New Roman" w:hAnsi="Consolas" w:cs="Times New Roman"/>
          <w:color w:val="9CDCFE"/>
          <w:sz w:val="21"/>
          <w:szCs w:val="21"/>
          <w:lang w:eastAsia="sk-SK"/>
        </w:rPr>
        <w:t>left</w:t>
      </w:r>
      <w:proofErr w:type="spellEnd"/>
      <w:r w:rsidRPr="00E05711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;</w:t>
      </w:r>
    </w:p>
    <w:p w14:paraId="3015EC94" w14:textId="0BDF5ED8" w:rsidR="00E05711" w:rsidRPr="00E05711" w:rsidRDefault="00E05711" w:rsidP="00E05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E05711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   </w:t>
      </w:r>
      <w:proofErr w:type="spellStart"/>
      <w:r w:rsidRPr="00E05711">
        <w:rPr>
          <w:rFonts w:ascii="Consolas" w:eastAsia="Times New Roman" w:hAnsi="Consolas" w:cs="Times New Roman"/>
          <w:color w:val="569CD6"/>
          <w:sz w:val="21"/>
          <w:szCs w:val="21"/>
          <w:lang w:eastAsia="sk-SK"/>
        </w:rPr>
        <w:t>struct</w:t>
      </w:r>
      <w:proofErr w:type="spellEnd"/>
      <w:r w:rsidRPr="00E05711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</w:t>
      </w:r>
      <w:proofErr w:type="spellStart"/>
      <w:r w:rsidRPr="00E05711">
        <w:rPr>
          <w:rFonts w:ascii="Consolas" w:eastAsia="Times New Roman" w:hAnsi="Consolas" w:cs="Times New Roman"/>
          <w:color w:val="4EC9B0"/>
          <w:sz w:val="21"/>
          <w:szCs w:val="21"/>
          <w:lang w:eastAsia="sk-SK"/>
        </w:rPr>
        <w:t>node</w:t>
      </w:r>
      <w:proofErr w:type="spellEnd"/>
      <w:r w:rsidRPr="00E05711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*</w:t>
      </w:r>
      <w:proofErr w:type="spellStart"/>
      <w:r w:rsidRPr="00E05711">
        <w:rPr>
          <w:rFonts w:ascii="Consolas" w:eastAsia="Times New Roman" w:hAnsi="Consolas" w:cs="Times New Roman"/>
          <w:color w:val="9CDCFE"/>
          <w:sz w:val="21"/>
          <w:szCs w:val="21"/>
          <w:lang w:eastAsia="sk-SK"/>
        </w:rPr>
        <w:t>right</w:t>
      </w:r>
      <w:proofErr w:type="spellEnd"/>
      <w:r w:rsidRPr="00E05711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;</w:t>
      </w:r>
    </w:p>
    <w:p w14:paraId="5421BF2F" w14:textId="77777777" w:rsidR="00E05711" w:rsidRPr="00E05711" w:rsidRDefault="00E05711" w:rsidP="00E05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</w:p>
    <w:p w14:paraId="2DB04A9D" w14:textId="77777777" w:rsidR="00E05711" w:rsidRPr="00E05711" w:rsidRDefault="00E05711" w:rsidP="00E05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E05711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   </w:t>
      </w:r>
      <w:proofErr w:type="spellStart"/>
      <w:r w:rsidRPr="00E05711">
        <w:rPr>
          <w:rFonts w:ascii="Consolas" w:eastAsia="Times New Roman" w:hAnsi="Consolas" w:cs="Times New Roman"/>
          <w:color w:val="569CD6"/>
          <w:sz w:val="21"/>
          <w:szCs w:val="21"/>
          <w:lang w:eastAsia="sk-SK"/>
        </w:rPr>
        <w:t>int</w:t>
      </w:r>
      <w:proofErr w:type="spellEnd"/>
      <w:r w:rsidRPr="00E05711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</w:t>
      </w:r>
      <w:proofErr w:type="spellStart"/>
      <w:r w:rsidRPr="00E05711">
        <w:rPr>
          <w:rFonts w:ascii="Consolas" w:eastAsia="Times New Roman" w:hAnsi="Consolas" w:cs="Times New Roman"/>
          <w:color w:val="9CDCFE"/>
          <w:sz w:val="21"/>
          <w:szCs w:val="21"/>
          <w:lang w:eastAsia="sk-SK"/>
        </w:rPr>
        <w:t>dlzkaPodstromu</w:t>
      </w:r>
      <w:proofErr w:type="spellEnd"/>
      <w:r w:rsidRPr="00E05711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;</w:t>
      </w:r>
    </w:p>
    <w:p w14:paraId="5F2B2906" w14:textId="77777777" w:rsidR="00E05711" w:rsidRPr="00E05711" w:rsidRDefault="00E05711" w:rsidP="00E05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E05711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} </w:t>
      </w:r>
      <w:r w:rsidRPr="00E05711">
        <w:rPr>
          <w:rFonts w:ascii="Consolas" w:eastAsia="Times New Roman" w:hAnsi="Consolas" w:cs="Times New Roman"/>
          <w:color w:val="4EC9B0"/>
          <w:sz w:val="21"/>
          <w:szCs w:val="21"/>
          <w:lang w:eastAsia="sk-SK"/>
        </w:rPr>
        <w:t>ZVIERA</w:t>
      </w:r>
      <w:r w:rsidRPr="00E05711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;</w:t>
      </w:r>
    </w:p>
    <w:p w14:paraId="7D572A28" w14:textId="38063863" w:rsidR="00E05711" w:rsidRPr="00264C73" w:rsidRDefault="00D7377C" w:rsidP="00E05711">
      <w:pPr>
        <w:pStyle w:val="01"/>
        <w:spacing w:before="240"/>
      </w:pPr>
      <w:r>
        <w:t>Štruktúra p</w:t>
      </w:r>
      <w:r w:rsidR="001D2549">
        <w:t xml:space="preserve">redstavuje </w:t>
      </w:r>
      <w:r w:rsidR="001D2549" w:rsidRPr="008D5370">
        <w:rPr>
          <w:b/>
          <w:bCs/>
        </w:rPr>
        <w:t>konkrétne zviera</w:t>
      </w:r>
      <w:r w:rsidR="00BA10DA">
        <w:t>,</w:t>
      </w:r>
      <w:r w:rsidR="001D2549">
        <w:t xml:space="preserve"> ktoré má pomenovanie (srnka, medveď...), určitý (náhodný) počet nôh a (iný náhodný počet) očí.</w:t>
      </w:r>
    </w:p>
    <w:p w14:paraId="08EFA707" w14:textId="77777777" w:rsidR="009F79A0" w:rsidRDefault="009F79A0">
      <w:pP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>
        <w:br w:type="page"/>
      </w:r>
    </w:p>
    <w:p w14:paraId="70185CDA" w14:textId="0B7F7CB3" w:rsidR="00264C73" w:rsidRDefault="009F79A0" w:rsidP="00264C73">
      <w:pPr>
        <w:pStyle w:val="111"/>
      </w:pPr>
      <w:bookmarkStart w:id="3" w:name="_Toc68460583"/>
      <w:r>
        <w:t xml:space="preserve">Funkcia </w:t>
      </w:r>
      <w:proofErr w:type="spellStart"/>
      <w:r w:rsidR="00264C73">
        <w:t>insert</w:t>
      </w:r>
      <w:bookmarkEnd w:id="3"/>
      <w:proofErr w:type="spellEnd"/>
    </w:p>
    <w:p w14:paraId="3182B894" w14:textId="77777777" w:rsidR="009F79A0" w:rsidRPr="009F79A0" w:rsidRDefault="009F79A0" w:rsidP="009F79A0">
      <w:pPr>
        <w:pStyle w:val="01"/>
      </w:pPr>
    </w:p>
    <w:p w14:paraId="73060BD1" w14:textId="69E642A7" w:rsidR="009F79A0" w:rsidRDefault="009F79A0" w:rsidP="009F79A0">
      <w:pPr>
        <w:pStyle w:val="01"/>
      </w:pPr>
      <w:r>
        <w:t>Rekurzívna funkcia vkladania do stromu vkladá uzol tak, ako keby bol nevyvážený, a potom volá funkciu, ktorá rotuje uzly, ktoré sa počas vkladania stali nevyváženými.</w:t>
      </w:r>
    </w:p>
    <w:p w14:paraId="1B3B15C0" w14:textId="77777777" w:rsidR="009F79A0" w:rsidRDefault="009F79A0" w:rsidP="009F7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sk-SK"/>
        </w:rPr>
      </w:pPr>
      <w:r w:rsidRPr="009F79A0">
        <w:rPr>
          <w:rFonts w:ascii="Consolas" w:eastAsia="Times New Roman" w:hAnsi="Consolas" w:cs="Times New Roman"/>
          <w:color w:val="569CD6"/>
          <w:sz w:val="20"/>
          <w:szCs w:val="20"/>
          <w:lang w:eastAsia="sk-SK"/>
        </w:rPr>
        <w:t>struct</w:t>
      </w:r>
      <w:r w:rsidRPr="009F79A0">
        <w:rPr>
          <w:rFonts w:ascii="Consolas" w:eastAsia="Times New Roman" w:hAnsi="Consolas" w:cs="Times New Roman"/>
          <w:color w:val="D4D4D4"/>
          <w:sz w:val="20"/>
          <w:szCs w:val="20"/>
          <w:lang w:eastAsia="sk-SK"/>
        </w:rPr>
        <w:t> </w:t>
      </w:r>
      <w:r w:rsidRPr="009F79A0">
        <w:rPr>
          <w:rFonts w:ascii="Consolas" w:eastAsia="Times New Roman" w:hAnsi="Consolas" w:cs="Times New Roman"/>
          <w:color w:val="4EC9B0"/>
          <w:sz w:val="20"/>
          <w:szCs w:val="20"/>
          <w:lang w:eastAsia="sk-SK"/>
        </w:rPr>
        <w:t>node</w:t>
      </w:r>
      <w:r w:rsidRPr="009F79A0">
        <w:rPr>
          <w:rFonts w:ascii="Consolas" w:eastAsia="Times New Roman" w:hAnsi="Consolas" w:cs="Times New Roman"/>
          <w:color w:val="D4D4D4"/>
          <w:sz w:val="20"/>
          <w:szCs w:val="20"/>
          <w:lang w:eastAsia="sk-SK"/>
        </w:rPr>
        <w:t> *</w:t>
      </w:r>
      <w:r w:rsidRPr="009F79A0">
        <w:rPr>
          <w:rFonts w:ascii="Consolas" w:eastAsia="Times New Roman" w:hAnsi="Consolas" w:cs="Times New Roman"/>
          <w:color w:val="DCDCAA"/>
          <w:sz w:val="20"/>
          <w:szCs w:val="20"/>
          <w:lang w:eastAsia="sk-SK"/>
        </w:rPr>
        <w:t>insert</w:t>
      </w:r>
      <w:r w:rsidRPr="009F79A0">
        <w:rPr>
          <w:rFonts w:ascii="Consolas" w:eastAsia="Times New Roman" w:hAnsi="Consolas" w:cs="Times New Roman"/>
          <w:color w:val="D4D4D4"/>
          <w:sz w:val="20"/>
          <w:szCs w:val="20"/>
          <w:lang w:eastAsia="sk-SK"/>
        </w:rPr>
        <w:t>(</w:t>
      </w:r>
      <w:r w:rsidRPr="009F79A0">
        <w:rPr>
          <w:rFonts w:ascii="Consolas" w:eastAsia="Times New Roman" w:hAnsi="Consolas" w:cs="Times New Roman"/>
          <w:color w:val="569CD6"/>
          <w:sz w:val="20"/>
          <w:szCs w:val="20"/>
          <w:lang w:eastAsia="sk-SK"/>
        </w:rPr>
        <w:t>struct</w:t>
      </w:r>
      <w:r w:rsidRPr="009F79A0">
        <w:rPr>
          <w:rFonts w:ascii="Consolas" w:eastAsia="Times New Roman" w:hAnsi="Consolas" w:cs="Times New Roman"/>
          <w:color w:val="D4D4D4"/>
          <w:sz w:val="20"/>
          <w:szCs w:val="20"/>
          <w:lang w:eastAsia="sk-SK"/>
        </w:rPr>
        <w:t> </w:t>
      </w:r>
      <w:r w:rsidRPr="009F79A0">
        <w:rPr>
          <w:rFonts w:ascii="Consolas" w:eastAsia="Times New Roman" w:hAnsi="Consolas" w:cs="Times New Roman"/>
          <w:color w:val="4EC9B0"/>
          <w:sz w:val="20"/>
          <w:szCs w:val="20"/>
          <w:lang w:eastAsia="sk-SK"/>
        </w:rPr>
        <w:t>node</w:t>
      </w:r>
      <w:r w:rsidRPr="009F79A0">
        <w:rPr>
          <w:rFonts w:ascii="Consolas" w:eastAsia="Times New Roman" w:hAnsi="Consolas" w:cs="Times New Roman"/>
          <w:color w:val="D4D4D4"/>
          <w:sz w:val="20"/>
          <w:szCs w:val="20"/>
          <w:lang w:eastAsia="sk-SK"/>
        </w:rPr>
        <w:t> *</w:t>
      </w:r>
      <w:r w:rsidRPr="009F79A0">
        <w:rPr>
          <w:rFonts w:ascii="Consolas" w:eastAsia="Times New Roman" w:hAnsi="Consolas" w:cs="Times New Roman"/>
          <w:color w:val="9CDCFE"/>
          <w:sz w:val="20"/>
          <w:szCs w:val="20"/>
          <w:lang w:eastAsia="sk-SK"/>
        </w:rPr>
        <w:t>node</w:t>
      </w:r>
      <w:r w:rsidRPr="009F79A0">
        <w:rPr>
          <w:rFonts w:ascii="Consolas" w:eastAsia="Times New Roman" w:hAnsi="Consolas" w:cs="Times New Roman"/>
          <w:color w:val="D4D4D4"/>
          <w:sz w:val="20"/>
          <w:szCs w:val="20"/>
          <w:lang w:eastAsia="sk-SK"/>
        </w:rPr>
        <w:t>, </w:t>
      </w:r>
      <w:r w:rsidRPr="009F79A0">
        <w:rPr>
          <w:rFonts w:ascii="Consolas" w:eastAsia="Times New Roman" w:hAnsi="Consolas" w:cs="Times New Roman"/>
          <w:color w:val="569CD6"/>
          <w:sz w:val="20"/>
          <w:szCs w:val="20"/>
          <w:lang w:eastAsia="sk-SK"/>
        </w:rPr>
        <w:t>int</w:t>
      </w:r>
      <w:r w:rsidRPr="009F79A0">
        <w:rPr>
          <w:rFonts w:ascii="Consolas" w:eastAsia="Times New Roman" w:hAnsi="Consolas" w:cs="Times New Roman"/>
          <w:color w:val="D4D4D4"/>
          <w:sz w:val="20"/>
          <w:szCs w:val="20"/>
          <w:lang w:eastAsia="sk-SK"/>
        </w:rPr>
        <w:t> </w:t>
      </w:r>
      <w:r w:rsidRPr="009F79A0">
        <w:rPr>
          <w:rFonts w:ascii="Consolas" w:eastAsia="Times New Roman" w:hAnsi="Consolas" w:cs="Times New Roman"/>
          <w:color w:val="9CDCFE"/>
          <w:sz w:val="20"/>
          <w:szCs w:val="20"/>
          <w:lang w:eastAsia="sk-SK"/>
        </w:rPr>
        <w:t>pocetNoh</w:t>
      </w:r>
      <w:r w:rsidRPr="009F79A0">
        <w:rPr>
          <w:rFonts w:ascii="Consolas" w:eastAsia="Times New Roman" w:hAnsi="Consolas" w:cs="Times New Roman"/>
          <w:color w:val="D4D4D4"/>
          <w:sz w:val="20"/>
          <w:szCs w:val="20"/>
          <w:lang w:eastAsia="sk-SK"/>
        </w:rPr>
        <w:t>, </w:t>
      </w:r>
      <w:r w:rsidRPr="009F79A0">
        <w:rPr>
          <w:rFonts w:ascii="Consolas" w:eastAsia="Times New Roman" w:hAnsi="Consolas" w:cs="Times New Roman"/>
          <w:color w:val="569CD6"/>
          <w:sz w:val="20"/>
          <w:szCs w:val="20"/>
          <w:lang w:eastAsia="sk-SK"/>
        </w:rPr>
        <w:t>int</w:t>
      </w:r>
      <w:r w:rsidRPr="009F79A0">
        <w:rPr>
          <w:rFonts w:ascii="Consolas" w:eastAsia="Times New Roman" w:hAnsi="Consolas" w:cs="Times New Roman"/>
          <w:color w:val="D4D4D4"/>
          <w:sz w:val="20"/>
          <w:szCs w:val="20"/>
          <w:lang w:eastAsia="sk-SK"/>
        </w:rPr>
        <w:t> </w:t>
      </w:r>
      <w:r w:rsidRPr="009F79A0">
        <w:rPr>
          <w:rFonts w:ascii="Consolas" w:eastAsia="Times New Roman" w:hAnsi="Consolas" w:cs="Times New Roman"/>
          <w:color w:val="9CDCFE"/>
          <w:sz w:val="20"/>
          <w:szCs w:val="20"/>
          <w:lang w:eastAsia="sk-SK"/>
        </w:rPr>
        <w:t>pocetOci</w:t>
      </w:r>
      <w:r w:rsidRPr="009F79A0">
        <w:rPr>
          <w:rFonts w:ascii="Consolas" w:eastAsia="Times New Roman" w:hAnsi="Consolas" w:cs="Times New Roman"/>
          <w:color w:val="D4D4D4"/>
          <w:sz w:val="20"/>
          <w:szCs w:val="20"/>
          <w:lang w:eastAsia="sk-SK"/>
        </w:rPr>
        <w:t>, </w:t>
      </w:r>
    </w:p>
    <w:p w14:paraId="1110B646" w14:textId="78D840CE" w:rsidR="009F79A0" w:rsidRPr="009F79A0" w:rsidRDefault="009F79A0" w:rsidP="009F7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sk-SK"/>
        </w:rPr>
      </w:pPr>
      <w:proofErr w:type="spellStart"/>
      <w:r w:rsidRPr="009F79A0">
        <w:rPr>
          <w:rFonts w:ascii="Consolas" w:eastAsia="Times New Roman" w:hAnsi="Consolas" w:cs="Times New Roman"/>
          <w:color w:val="569CD6"/>
          <w:sz w:val="20"/>
          <w:szCs w:val="20"/>
          <w:lang w:eastAsia="sk-SK"/>
        </w:rPr>
        <w:t>char</w:t>
      </w:r>
      <w:proofErr w:type="spellEnd"/>
      <w:r w:rsidRPr="009F79A0">
        <w:rPr>
          <w:rFonts w:ascii="Consolas" w:eastAsia="Times New Roman" w:hAnsi="Consolas" w:cs="Times New Roman"/>
          <w:color w:val="D4D4D4"/>
          <w:sz w:val="20"/>
          <w:szCs w:val="20"/>
          <w:lang w:eastAsia="sk-SK"/>
        </w:rPr>
        <w:t> *</w:t>
      </w:r>
      <w:proofErr w:type="spellStart"/>
      <w:r w:rsidRPr="009F79A0">
        <w:rPr>
          <w:rFonts w:ascii="Consolas" w:eastAsia="Times New Roman" w:hAnsi="Consolas" w:cs="Times New Roman"/>
          <w:color w:val="9CDCFE"/>
          <w:sz w:val="20"/>
          <w:szCs w:val="20"/>
          <w:lang w:eastAsia="sk-SK"/>
        </w:rPr>
        <w:t>nazovZvierata</w:t>
      </w:r>
      <w:proofErr w:type="spellEnd"/>
      <w:r w:rsidRPr="009F79A0">
        <w:rPr>
          <w:rFonts w:ascii="Consolas" w:eastAsia="Times New Roman" w:hAnsi="Consolas" w:cs="Times New Roman"/>
          <w:color w:val="D4D4D4"/>
          <w:sz w:val="20"/>
          <w:szCs w:val="20"/>
          <w:lang w:eastAsia="sk-SK"/>
        </w:rPr>
        <w:t>) {</w:t>
      </w:r>
    </w:p>
    <w:p w14:paraId="7E5E74DF" w14:textId="07C57984" w:rsidR="0049029F" w:rsidRDefault="009F79A0" w:rsidP="009F79A0">
      <w:pPr>
        <w:pStyle w:val="01"/>
        <w:spacing w:before="240"/>
      </w:pPr>
      <w:r>
        <w:t xml:space="preserve">Parameter na základe ktorého uzol umiestňuje je „počet nôh“. Pokiaľ je uzol prázdny (NULL), alokuje preň pamäť a umiestni vstupné parametre ako dáta.  </w:t>
      </w:r>
      <w:r w:rsidR="0049029F">
        <w:t xml:space="preserve">Ukazovatele na </w:t>
      </w:r>
      <w:proofErr w:type="spellStart"/>
      <w:r w:rsidR="0049029F">
        <w:t>child</w:t>
      </w:r>
      <w:proofErr w:type="spellEnd"/>
      <w:r w:rsidR="0049029F">
        <w:t xml:space="preserve"> uzly sa nastavia a NULL, a počiatočná dĺžka </w:t>
      </w:r>
      <w:proofErr w:type="spellStart"/>
      <w:r w:rsidR="0049029F">
        <w:t>podstromu</w:t>
      </w:r>
      <w:proofErr w:type="spellEnd"/>
      <w:r w:rsidR="0049029F">
        <w:t xml:space="preserve"> na 1 (výsledná dĺžka sa vyráta vo funkcii AVL).</w:t>
      </w:r>
    </w:p>
    <w:p w14:paraId="3DEA2F4B" w14:textId="3F356487" w:rsidR="00471443" w:rsidRDefault="0049029F" w:rsidP="009F79A0">
      <w:pPr>
        <w:pStyle w:val="01"/>
        <w:spacing w:before="240"/>
      </w:pPr>
      <w:r>
        <w:t>Po alokovaní sa volá funkcia AVL na rotáciu nevyvážených uzlov.</w:t>
      </w:r>
    </w:p>
    <w:p w14:paraId="1DE90503" w14:textId="0248D58E" w:rsidR="009F79A0" w:rsidRDefault="00471443" w:rsidP="009F79A0">
      <w:pPr>
        <w:pStyle w:val="01"/>
        <w:spacing w:before="240"/>
      </w:pPr>
      <w:r>
        <w:t>Pokiaľ</w:t>
      </w:r>
      <w:r w:rsidR="0049029F">
        <w:t xml:space="preserve"> uzol</w:t>
      </w:r>
      <w:r>
        <w:t xml:space="preserve"> nie je</w:t>
      </w:r>
      <w:r w:rsidR="0049029F">
        <w:t xml:space="preserve"> prázdny (NULL)</w:t>
      </w:r>
      <w:r>
        <w:t>,</w:t>
      </w:r>
      <w:r w:rsidR="0049029F">
        <w:t xml:space="preserve"> funkcia</w:t>
      </w:r>
      <w:r>
        <w:t xml:space="preserve"> kontroluje duplicitu kľúča (počet nôh), a posúva sa v strome doprava/doľava podľa veľkosti kľúča v existujúcich uzloch, až kým nenájde list stromu </w:t>
      </w:r>
      <w:r w:rsidR="0049029F">
        <w:t>za ktorý</w:t>
      </w:r>
      <w:r>
        <w:t xml:space="preserve"> nový uzol patrí. </w:t>
      </w:r>
    </w:p>
    <w:p w14:paraId="5F1A1A78" w14:textId="32C237D5" w:rsidR="0049029F" w:rsidRDefault="0049029F" w:rsidP="009F79A0">
      <w:pPr>
        <w:pStyle w:val="01"/>
        <w:spacing w:before="240"/>
      </w:pPr>
    </w:p>
    <w:p w14:paraId="2714D7D4" w14:textId="67CAFE9C" w:rsidR="00264C73" w:rsidRDefault="0049029F" w:rsidP="00264C73">
      <w:pPr>
        <w:pStyle w:val="111"/>
      </w:pPr>
      <w:bookmarkStart w:id="4" w:name="_Toc68460584"/>
      <w:r>
        <w:t xml:space="preserve">Funkcia </w:t>
      </w:r>
      <w:r w:rsidR="00A10E1E">
        <w:t>AVL</w:t>
      </w:r>
      <w:bookmarkEnd w:id="4"/>
    </w:p>
    <w:p w14:paraId="309B070B" w14:textId="77777777" w:rsidR="0049029F" w:rsidRPr="0049029F" w:rsidRDefault="0049029F" w:rsidP="0049029F">
      <w:pPr>
        <w:pStyle w:val="01"/>
      </w:pPr>
    </w:p>
    <w:p w14:paraId="68D61776" w14:textId="183A5B00" w:rsidR="0049029F" w:rsidRDefault="0049029F" w:rsidP="009F79A0">
      <w:pPr>
        <w:pStyle w:val="01"/>
      </w:pPr>
      <w:r>
        <w:t xml:space="preserve">Ako prvé funkcia zistí dĺžku </w:t>
      </w:r>
      <w:proofErr w:type="spellStart"/>
      <w:r>
        <w:t>podstromu</w:t>
      </w:r>
      <w:proofErr w:type="spellEnd"/>
      <w:r>
        <w:t xml:space="preserve"> aktuálneho uzlu ako maximálnu veľkosť dĺžok jeho detí. Premenná rozdiel reprezentuje koeficient vyváženia uzla, ktorá sa získa z týchto dĺžok.</w:t>
      </w:r>
    </w:p>
    <w:p w14:paraId="549A2580" w14:textId="3FE65BD7" w:rsidR="009F79A0" w:rsidRDefault="009F79A0" w:rsidP="009F79A0">
      <w:pPr>
        <w:pStyle w:val="01"/>
      </w:pPr>
      <w:r w:rsidRPr="009F79A0">
        <w:t xml:space="preserve">Koeficient vyváženia uzla je výška jeho </w:t>
      </w:r>
      <w:r w:rsidR="008D5370">
        <w:t>ľavého</w:t>
      </w:r>
      <w:r w:rsidRPr="009F79A0">
        <w:t xml:space="preserve"> </w:t>
      </w:r>
      <w:proofErr w:type="spellStart"/>
      <w:r w:rsidRPr="009F79A0">
        <w:t>podstromu</w:t>
      </w:r>
      <w:proofErr w:type="spellEnd"/>
      <w:r w:rsidRPr="009F79A0">
        <w:t xml:space="preserve"> mínus výška jeho </w:t>
      </w:r>
      <w:r w:rsidR="008D5370">
        <w:t>pravého</w:t>
      </w:r>
      <w:r w:rsidRPr="009F79A0">
        <w:t xml:space="preserve"> </w:t>
      </w:r>
      <w:proofErr w:type="spellStart"/>
      <w:r w:rsidRPr="009F79A0">
        <w:t>podstromu</w:t>
      </w:r>
      <w:proofErr w:type="spellEnd"/>
      <w:r w:rsidRPr="009F79A0">
        <w:t xml:space="preserve">. Uzol s koeficientom vyváženia 1, 0 alebo -1 sa považuje za vyvážený. Uzol s koeficientom vyváženia -2 alebo 2 sa považuje za nevyvážený a vyžaduje vyváženie stromu. </w:t>
      </w:r>
    </w:p>
    <w:p w14:paraId="54578B63" w14:textId="77777777" w:rsidR="0049029F" w:rsidRPr="00475967" w:rsidRDefault="0049029F" w:rsidP="0049029F">
      <w:pPr>
        <w:pStyle w:val="01"/>
        <w:tabs>
          <w:tab w:val="left" w:pos="2180"/>
        </w:tabs>
        <w:rPr>
          <w:b/>
          <w:bCs/>
        </w:rPr>
      </w:pPr>
      <w:r w:rsidRPr="00475967">
        <w:rPr>
          <w:b/>
          <w:bCs/>
        </w:rPr>
        <w:t>Ak koeficient &gt; 1 :</w:t>
      </w:r>
    </w:p>
    <w:p w14:paraId="3AD0B962" w14:textId="0110938F" w:rsidR="0049029F" w:rsidRDefault="00475967" w:rsidP="0049029F">
      <w:pPr>
        <w:pStyle w:val="01"/>
        <w:tabs>
          <w:tab w:val="left" w:pos="2180"/>
        </w:tabs>
      </w:pPr>
      <w:r>
        <w:t xml:space="preserve">Strom prevažuje v ľavej časti – podľa toho, či je kľúč aktuálneho uzla väčší alebo menší ako kľúč jeho ľavého potomka funkcia rozhodne, či má po rotácií byť aktuálny uzol pravým alebo ľavým dieťaťom, a podľa toho volá funkciu </w:t>
      </w:r>
      <w:proofErr w:type="spellStart"/>
      <w:r>
        <w:t>rotateRight</w:t>
      </w:r>
      <w:proofErr w:type="spellEnd"/>
      <w:r>
        <w:t>(</w:t>
      </w:r>
      <w:proofErr w:type="spellStart"/>
      <w:r>
        <w:t>node</w:t>
      </w:r>
      <w:proofErr w:type="spellEnd"/>
      <w:r>
        <w:t xml:space="preserve">) ak je jeho kľúč menší, a funkciu </w:t>
      </w:r>
      <w:proofErr w:type="spellStart"/>
      <w:r>
        <w:t>leftRight</w:t>
      </w:r>
      <w:proofErr w:type="spellEnd"/>
      <w:r>
        <w:t>(</w:t>
      </w:r>
      <w:proofErr w:type="spellStart"/>
      <w:r>
        <w:t>node</w:t>
      </w:r>
      <w:proofErr w:type="spellEnd"/>
      <w:r>
        <w:t>) ak je jeho kľúč väčší.</w:t>
      </w:r>
    </w:p>
    <w:p w14:paraId="5B9440F3" w14:textId="58FCD8D8" w:rsidR="0049029F" w:rsidRDefault="0049029F" w:rsidP="009F79A0">
      <w:pPr>
        <w:pStyle w:val="01"/>
        <w:rPr>
          <w:b/>
          <w:bCs/>
        </w:rPr>
      </w:pPr>
      <w:r w:rsidRPr="00475967">
        <w:rPr>
          <w:b/>
          <w:bCs/>
        </w:rPr>
        <w:t>Ak koeficient &lt; -1 :</w:t>
      </w:r>
    </w:p>
    <w:p w14:paraId="7B610289" w14:textId="462A5E86" w:rsidR="00475967" w:rsidRDefault="00475967" w:rsidP="00475967">
      <w:pPr>
        <w:pStyle w:val="01"/>
        <w:tabs>
          <w:tab w:val="left" w:pos="2180"/>
        </w:tabs>
      </w:pPr>
      <w:r>
        <w:t xml:space="preserve">Strom prevažuje v pravej časti – podľa toho, či je kľúč aktuálneho uzla väčší alebo menší ako kľúč jeho pravého potomka funkcia rozhodne, či má po rotácií byť aktuálny uzol pravým alebo ľavým dieťaťom, a podľa toho volá funkciu </w:t>
      </w:r>
      <w:proofErr w:type="spellStart"/>
      <w:r>
        <w:t>rightLeft</w:t>
      </w:r>
      <w:proofErr w:type="spellEnd"/>
      <w:r>
        <w:t>(</w:t>
      </w:r>
      <w:proofErr w:type="spellStart"/>
      <w:r>
        <w:t>node</w:t>
      </w:r>
      <w:proofErr w:type="spellEnd"/>
      <w:r>
        <w:t xml:space="preserve">) ak je jeho kľúč menší, a funkciu </w:t>
      </w:r>
      <w:proofErr w:type="spellStart"/>
      <w:r>
        <w:t>rotateLeft</w:t>
      </w:r>
      <w:proofErr w:type="spellEnd"/>
      <w:r>
        <w:t>(</w:t>
      </w:r>
      <w:proofErr w:type="spellStart"/>
      <w:r>
        <w:t>node</w:t>
      </w:r>
      <w:proofErr w:type="spellEnd"/>
      <w:r>
        <w:t>) ak je jeho kľúč väčší.</w:t>
      </w:r>
    </w:p>
    <w:p w14:paraId="7717C4AF" w14:textId="53AB4784" w:rsidR="00475967" w:rsidRPr="00475967" w:rsidRDefault="00475967" w:rsidP="009F79A0">
      <w:pPr>
        <w:pStyle w:val="01"/>
      </w:pPr>
    </w:p>
    <w:p w14:paraId="0B662B7F" w14:textId="77777777" w:rsidR="00A10E1E" w:rsidRDefault="00A10E1E">
      <w:pP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>
        <w:br w:type="page"/>
      </w:r>
    </w:p>
    <w:p w14:paraId="7072BDCC" w14:textId="3EFD02EE" w:rsidR="00264C73" w:rsidRDefault="00A10E1E" w:rsidP="00264C73">
      <w:pPr>
        <w:pStyle w:val="111"/>
      </w:pPr>
      <w:bookmarkStart w:id="5" w:name="_Toc68460585"/>
      <w:r>
        <w:t xml:space="preserve">Funkcia </w:t>
      </w:r>
      <w:proofErr w:type="spellStart"/>
      <w:r w:rsidR="00264C73">
        <w:t>rotateRight</w:t>
      </w:r>
      <w:bookmarkEnd w:id="5"/>
      <w:proofErr w:type="spellEnd"/>
    </w:p>
    <w:p w14:paraId="49438974" w14:textId="21F4547B" w:rsidR="00A10E1E" w:rsidRDefault="00A10E1E" w:rsidP="00A10E1E">
      <w:pPr>
        <w:pStyle w:val="01"/>
      </w:pPr>
      <w:r>
        <w:t>Je potrebné kontrolovať, či vstupný uzol ukazuje na existujúce dieťa, pretože pri otočení prázdny (NULL) uzol nemôže ukazovať na existujúci uzol.</w:t>
      </w:r>
    </w:p>
    <w:p w14:paraId="3559C422" w14:textId="7C90F2CD" w:rsidR="00B22E42" w:rsidRDefault="00B22E42" w:rsidP="00A10E1E">
      <w:pPr>
        <w:pStyle w:val="01"/>
      </w:pPr>
      <w:r>
        <w:rPr>
          <w:noProof/>
        </w:rPr>
        <w:drawing>
          <wp:inline distT="0" distB="0" distL="0" distR="0" wp14:anchorId="362F0136" wp14:editId="384D0F12">
            <wp:extent cx="1520941" cy="1792800"/>
            <wp:effectExtent l="0" t="0" r="3175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697" t="5526" r="10219" b="7487"/>
                    <a:stretch/>
                  </pic:blipFill>
                  <pic:spPr bwMode="auto">
                    <a:xfrm>
                      <a:off x="0" y="0"/>
                      <a:ext cx="1520941" cy="179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40A22A" wp14:editId="09AA47C0">
            <wp:extent cx="2044515" cy="1792605"/>
            <wp:effectExtent l="0" t="0" r="0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535" t="10620"/>
                    <a:stretch/>
                  </pic:blipFill>
                  <pic:spPr bwMode="auto">
                    <a:xfrm>
                      <a:off x="0" y="0"/>
                      <a:ext cx="2044737" cy="179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BF9F9A" wp14:editId="30B392BD">
            <wp:extent cx="1982102" cy="1792800"/>
            <wp:effectExtent l="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82102" cy="17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3723F" w14:textId="03D0ED67" w:rsidR="0099366D" w:rsidRPr="00A10E1E" w:rsidRDefault="0099366D" w:rsidP="00A10E1E">
      <w:pPr>
        <w:pStyle w:val="01"/>
      </w:pPr>
      <w:r>
        <w:t xml:space="preserve">Ak k rotácií dôjde, na záver sa uzlom vypočíta dĺžka ich </w:t>
      </w:r>
      <w:proofErr w:type="spellStart"/>
      <w:r>
        <w:t>podstromu</w:t>
      </w:r>
      <w:proofErr w:type="spellEnd"/>
      <w:r>
        <w:t>.</w:t>
      </w:r>
    </w:p>
    <w:p w14:paraId="67221E90" w14:textId="48F76C2F" w:rsidR="00264C73" w:rsidRDefault="00A10E1E" w:rsidP="00264C73">
      <w:pPr>
        <w:pStyle w:val="111"/>
      </w:pPr>
      <w:bookmarkStart w:id="6" w:name="_Toc68460586"/>
      <w:r>
        <w:t xml:space="preserve">Funkcia </w:t>
      </w:r>
      <w:proofErr w:type="spellStart"/>
      <w:r w:rsidR="00264C73">
        <w:t>rotateLeft</w:t>
      </w:r>
      <w:bookmarkEnd w:id="6"/>
      <w:proofErr w:type="spellEnd"/>
    </w:p>
    <w:p w14:paraId="56FE17FF" w14:textId="74113A9E" w:rsidR="00A10E1E" w:rsidRDefault="00A10E1E" w:rsidP="00A10E1E">
      <w:pPr>
        <w:pStyle w:val="01"/>
      </w:pPr>
      <w:r>
        <w:t xml:space="preserve">Rovnako ako pri </w:t>
      </w:r>
      <w:proofErr w:type="spellStart"/>
      <w:r>
        <w:t>rotateRight</w:t>
      </w:r>
      <w:proofErr w:type="spellEnd"/>
      <w:r>
        <w:t>, je potrebné kontrolovať, či vstupný uzol ukazuje na existujúce dieťa.</w:t>
      </w:r>
    </w:p>
    <w:p w14:paraId="5402B70F" w14:textId="14488065" w:rsidR="00B22E42" w:rsidRDefault="00B22E42" w:rsidP="00A10E1E">
      <w:pPr>
        <w:pStyle w:val="01"/>
      </w:pPr>
      <w:r>
        <w:rPr>
          <w:noProof/>
        </w:rPr>
        <w:drawing>
          <wp:inline distT="0" distB="0" distL="0" distR="0" wp14:anchorId="2ED32A79" wp14:editId="31EA8814">
            <wp:extent cx="1598233" cy="1792800"/>
            <wp:effectExtent l="0" t="0" r="2540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98233" cy="17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20C535" wp14:editId="0DB94CD4">
            <wp:extent cx="2368550" cy="1792272"/>
            <wp:effectExtent l="0" t="0" r="0" b="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971" r="3343"/>
                    <a:stretch/>
                  </pic:blipFill>
                  <pic:spPr bwMode="auto">
                    <a:xfrm>
                      <a:off x="0" y="0"/>
                      <a:ext cx="2369248" cy="179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725AF7" wp14:editId="5D08E7ED">
            <wp:extent cx="1732915" cy="1792532"/>
            <wp:effectExtent l="0" t="0" r="635" b="0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9905"/>
                    <a:stretch/>
                  </pic:blipFill>
                  <pic:spPr bwMode="auto">
                    <a:xfrm>
                      <a:off x="0" y="0"/>
                      <a:ext cx="1733174" cy="179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3A5DF" w14:textId="39EF4E04" w:rsidR="0099366D" w:rsidRDefault="0099366D" w:rsidP="00A10E1E">
      <w:pPr>
        <w:pStyle w:val="01"/>
      </w:pPr>
      <w:r>
        <w:t xml:space="preserve">Ak k rotácií dôjde, na záver sa uzlom vypočíta dĺžka ich </w:t>
      </w:r>
      <w:proofErr w:type="spellStart"/>
      <w:r>
        <w:t>podstromu</w:t>
      </w:r>
      <w:proofErr w:type="spellEnd"/>
      <w:r>
        <w:t>.</w:t>
      </w:r>
    </w:p>
    <w:p w14:paraId="21A8AA65" w14:textId="77777777" w:rsidR="00B22E42" w:rsidRDefault="00B22E42">
      <w:pP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>
        <w:br w:type="page"/>
      </w:r>
    </w:p>
    <w:p w14:paraId="376FBFCB" w14:textId="39B64CAF" w:rsidR="00264C73" w:rsidRDefault="00A10E1E" w:rsidP="00264C73">
      <w:pPr>
        <w:pStyle w:val="111"/>
      </w:pPr>
      <w:bookmarkStart w:id="7" w:name="_Toc68460587"/>
      <w:r>
        <w:t xml:space="preserve">Funkcia </w:t>
      </w:r>
      <w:proofErr w:type="spellStart"/>
      <w:r w:rsidR="00264C73">
        <w:t>rightLeft</w:t>
      </w:r>
      <w:bookmarkEnd w:id="7"/>
      <w:proofErr w:type="spellEnd"/>
    </w:p>
    <w:p w14:paraId="0DC34A8B" w14:textId="5F042692" w:rsidR="007474C8" w:rsidRDefault="007474C8" w:rsidP="007474C8">
      <w:pPr>
        <w:pStyle w:val="01"/>
      </w:pPr>
      <w:r>
        <w:t xml:space="preserve">Táto funkcia najskôr volá funkciu </w:t>
      </w:r>
      <w:proofErr w:type="spellStart"/>
      <w:r>
        <w:t>rotateRight</w:t>
      </w:r>
      <w:proofErr w:type="spellEnd"/>
      <w:r>
        <w:t xml:space="preserve"> pre pravé dieťa aktuálneho uzlu, a potom </w:t>
      </w:r>
      <w:proofErr w:type="spellStart"/>
      <w:r>
        <w:t>rotateLeft</w:t>
      </w:r>
      <w:proofErr w:type="spellEnd"/>
      <w:r>
        <w:t xml:space="preserve"> pre aktuálny uzol. Kontroluje či nie je pravé dieťa prázdne (NULL), aby bolo možné rotáciu vykonať.</w:t>
      </w:r>
    </w:p>
    <w:p w14:paraId="3D4893D1" w14:textId="2CB7E644" w:rsidR="00B22E42" w:rsidRDefault="00B22E42" w:rsidP="007474C8">
      <w:pPr>
        <w:pStyle w:val="01"/>
      </w:pPr>
      <w:r>
        <w:rPr>
          <w:noProof/>
        </w:rPr>
        <w:drawing>
          <wp:inline distT="0" distB="0" distL="0" distR="0" wp14:anchorId="69A7109D" wp14:editId="6C717F65">
            <wp:extent cx="1784350" cy="1791992"/>
            <wp:effectExtent l="0" t="0" r="635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99116" cy="180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2297B3" wp14:editId="4D127862">
            <wp:extent cx="1794960" cy="179280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1039"/>
                    <a:stretch/>
                  </pic:blipFill>
                  <pic:spPr bwMode="auto">
                    <a:xfrm>
                      <a:off x="0" y="0"/>
                      <a:ext cx="1794960" cy="179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09788D" wp14:editId="7D0E2026">
            <wp:extent cx="2056674" cy="1533525"/>
            <wp:effectExtent l="0" t="0" r="127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0253"/>
                    <a:stretch/>
                  </pic:blipFill>
                  <pic:spPr bwMode="auto">
                    <a:xfrm>
                      <a:off x="0" y="0"/>
                      <a:ext cx="2056674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E183C" w14:textId="668F2DE6" w:rsidR="00264C73" w:rsidRDefault="00A10E1E" w:rsidP="00264C73">
      <w:pPr>
        <w:pStyle w:val="111"/>
      </w:pPr>
      <w:bookmarkStart w:id="8" w:name="_Toc68460588"/>
      <w:r>
        <w:t xml:space="preserve">Funkcia </w:t>
      </w:r>
      <w:proofErr w:type="spellStart"/>
      <w:r w:rsidR="00264C73">
        <w:t>leftRight</w:t>
      </w:r>
      <w:bookmarkEnd w:id="8"/>
      <w:proofErr w:type="spellEnd"/>
    </w:p>
    <w:p w14:paraId="1864DEBB" w14:textId="5E9DAFD8" w:rsidR="007474C8" w:rsidRDefault="007474C8" w:rsidP="00735DF0">
      <w:pPr>
        <w:pStyle w:val="01"/>
      </w:pPr>
      <w:r>
        <w:t xml:space="preserve">Táto funkcia najskôr volá funkciu </w:t>
      </w:r>
      <w:proofErr w:type="spellStart"/>
      <w:r>
        <w:t>rotateLeft</w:t>
      </w:r>
      <w:proofErr w:type="spellEnd"/>
      <w:r>
        <w:t xml:space="preserve"> pre ľavé dieťa aktuálneho uzlu, a potom </w:t>
      </w:r>
      <w:proofErr w:type="spellStart"/>
      <w:r>
        <w:t>rotateRightpre</w:t>
      </w:r>
      <w:proofErr w:type="spellEnd"/>
      <w:r>
        <w:t xml:space="preserve"> aktuálny uzol. Kontroluje či nie je ľavé dieťa prázdne (NULL), aby bolo možné rotáciu vykonať.</w:t>
      </w:r>
    </w:p>
    <w:p w14:paraId="626FD26D" w14:textId="422F458C" w:rsidR="00B22E42" w:rsidRPr="00735DF0" w:rsidRDefault="00B22E42" w:rsidP="00735DF0">
      <w:pPr>
        <w:pStyle w:val="01"/>
      </w:pPr>
      <w:r>
        <w:rPr>
          <w:noProof/>
        </w:rPr>
        <w:drawing>
          <wp:inline distT="0" distB="0" distL="0" distR="0" wp14:anchorId="3CA1636A" wp14:editId="3248FBEF">
            <wp:extent cx="1549400" cy="1791970"/>
            <wp:effectExtent l="0" t="0" r="0" b="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513" r="10421"/>
                    <a:stretch/>
                  </pic:blipFill>
                  <pic:spPr bwMode="auto">
                    <a:xfrm>
                      <a:off x="0" y="0"/>
                      <a:ext cx="1550118" cy="179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45E48F" wp14:editId="5402DF14">
            <wp:extent cx="1924050" cy="1792586"/>
            <wp:effectExtent l="0" t="0" r="0" b="0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4235"/>
                    <a:stretch/>
                  </pic:blipFill>
                  <pic:spPr bwMode="auto">
                    <a:xfrm>
                      <a:off x="0" y="0"/>
                      <a:ext cx="1924280" cy="179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8BDE48" wp14:editId="3B873BAF">
            <wp:extent cx="2254250" cy="1611977"/>
            <wp:effectExtent l="0" t="0" r="0" b="7620"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69893" cy="162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2AAE7" w14:textId="22CA5187" w:rsidR="009F79A0" w:rsidRDefault="007474C8" w:rsidP="009F79A0">
      <w:pPr>
        <w:pStyle w:val="111"/>
      </w:pPr>
      <w:bookmarkStart w:id="9" w:name="_Toc68460589"/>
      <w:r>
        <w:t xml:space="preserve">Funkcia </w:t>
      </w:r>
      <w:proofErr w:type="spellStart"/>
      <w:r w:rsidR="009F79A0">
        <w:t>search</w:t>
      </w:r>
      <w:bookmarkEnd w:id="9"/>
      <w:proofErr w:type="spellEnd"/>
    </w:p>
    <w:p w14:paraId="46A66FAD" w14:textId="0200B0EE" w:rsidR="007474C8" w:rsidRDefault="00735DF0" w:rsidP="007474C8">
      <w:pPr>
        <w:pStyle w:val="01"/>
      </w:pPr>
      <w:r>
        <w:t>Rekurzívna funkcia, pokiaľ je uzol prázdny (NULL) údaje sa nepodarilo nájsť, inak postupuje stromom doprava/doľava podľa veľkosti hodnoty kľúča aktuálneho uzla a vstupného parametra. Ak sa zhoduje s kľúčom uzla, je to želaný uzol, pretože sa pri vkladaní kľúče neopakujú (počet nôh).</w:t>
      </w:r>
    </w:p>
    <w:p w14:paraId="6EE90D9A" w14:textId="4F7A6C26" w:rsidR="009F79A0" w:rsidRDefault="007474C8" w:rsidP="009F79A0">
      <w:pPr>
        <w:pStyle w:val="111"/>
      </w:pPr>
      <w:bookmarkStart w:id="10" w:name="_Toc68460590"/>
      <w:r>
        <w:t xml:space="preserve">Funkcia </w:t>
      </w:r>
      <w:proofErr w:type="spellStart"/>
      <w:r w:rsidR="009F79A0">
        <w:t>printOut</w:t>
      </w:r>
      <w:bookmarkEnd w:id="10"/>
      <w:proofErr w:type="spellEnd"/>
    </w:p>
    <w:p w14:paraId="5D3254B8" w14:textId="69401598" w:rsidR="009F79A0" w:rsidRDefault="007474C8" w:rsidP="007474C8">
      <w:pPr>
        <w:pStyle w:val="01"/>
      </w:pPr>
      <w:r>
        <w:t>Pomocná funkcia pre výpis. Pri vstupnom parametri TRUE vypíše uzly zostupne, pri FALSE vzostupne.</w:t>
      </w:r>
    </w:p>
    <w:p w14:paraId="30EA31BB" w14:textId="77777777" w:rsidR="009F79A0" w:rsidRDefault="009F79A0" w:rsidP="007474C8">
      <w:pPr>
        <w:pStyle w:val="01"/>
      </w:pPr>
    </w:p>
    <w:p w14:paraId="1FED9231" w14:textId="77777777" w:rsidR="007474C8" w:rsidRDefault="007474C8">
      <w:pPr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</w:rPr>
      </w:pPr>
      <w:r>
        <w:br w:type="page"/>
      </w:r>
    </w:p>
    <w:p w14:paraId="60FDC401" w14:textId="59FB7CBF" w:rsidR="00E37709" w:rsidRDefault="00E37709" w:rsidP="00E37709">
      <w:pPr>
        <w:pStyle w:val="11"/>
      </w:pPr>
      <w:bookmarkStart w:id="11" w:name="_Toc68460591"/>
      <w:r>
        <w:t>Testy</w:t>
      </w:r>
      <w:bookmarkEnd w:id="11"/>
    </w:p>
    <w:p w14:paraId="3BCEEC82" w14:textId="46E2F720" w:rsidR="00264C73" w:rsidRDefault="00264C73" w:rsidP="00E37709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65365" w14:paraId="26CE70CC" w14:textId="77777777" w:rsidTr="00965365">
        <w:tc>
          <w:tcPr>
            <w:tcW w:w="4531" w:type="dxa"/>
          </w:tcPr>
          <w:p w14:paraId="077DBA0D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---------- TEST CISLO 1 ----------------------------</w:t>
            </w:r>
          </w:p>
          <w:p w14:paraId="7D5728B0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</w:p>
          <w:p w14:paraId="13C0D479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VKLADANIA (100041 prvkov) :</w:t>
            </w:r>
          </w:p>
          <w:p w14:paraId="67A3F0CF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10001,</w:t>
            </w:r>
          </w:p>
          <w:p w14:paraId="175A20A6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uplikatov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90040,</w:t>
            </w:r>
          </w:p>
          <w:p w14:paraId="77A345E9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operacii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otacania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7020,</w:t>
            </w:r>
          </w:p>
          <w:p w14:paraId="4DBDF208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        z toho 3520 doprava a 3500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olava</w:t>
            </w:r>
            <w:proofErr w:type="spellEnd"/>
          </w:p>
          <w:p w14:paraId="0AFAF673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31 s (0.003100 ms/prvok)</w:t>
            </w:r>
          </w:p>
          <w:p w14:paraId="58CD4F93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</w:p>
          <w:p w14:paraId="5772A446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HLADANIA (100041 prvkov) :</w:t>
            </w:r>
          </w:p>
          <w:p w14:paraId="64150485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100041,</w:t>
            </w:r>
          </w:p>
          <w:p w14:paraId="155B3C29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0</w:t>
            </w:r>
          </w:p>
          <w:p w14:paraId="681F9C33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18 s (0.000180 ms/prvok)</w:t>
            </w:r>
          </w:p>
          <w:p w14:paraId="1FB85048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</w:p>
          <w:p w14:paraId="7CECA861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---------- TEST CISLO 2 ----------------------------</w:t>
            </w:r>
          </w:p>
          <w:p w14:paraId="1E04835B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</w:p>
          <w:p w14:paraId="2E30061D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VKLADANIA (132615 prvkov) :</w:t>
            </w:r>
          </w:p>
          <w:p w14:paraId="03674807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10001,</w:t>
            </w:r>
          </w:p>
          <w:p w14:paraId="2C42DE94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uplikatov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122614,</w:t>
            </w:r>
          </w:p>
          <w:p w14:paraId="1C61A9C9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operacii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otacania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6953,</w:t>
            </w:r>
          </w:p>
          <w:p w14:paraId="69BB4B93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        z toho 3481 doprava a 3472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olava</w:t>
            </w:r>
            <w:proofErr w:type="spellEnd"/>
          </w:p>
          <w:p w14:paraId="514F3226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53 s (0.005299 ms/prvok)</w:t>
            </w:r>
          </w:p>
          <w:p w14:paraId="6643BD49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</w:p>
          <w:p w14:paraId="4FC17F6C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HLADANIA (132615 prvkov) :</w:t>
            </w:r>
          </w:p>
          <w:p w14:paraId="4D422D46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132615,</w:t>
            </w:r>
          </w:p>
          <w:p w14:paraId="7ECFA480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0</w:t>
            </w:r>
          </w:p>
          <w:p w14:paraId="7EE6CD0A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24 s (0.000181 ms/prvok)</w:t>
            </w:r>
          </w:p>
          <w:p w14:paraId="7754F34A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</w:p>
          <w:p w14:paraId="11064510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---------- TEST CISLO 3 ----------------------------</w:t>
            </w:r>
          </w:p>
          <w:p w14:paraId="38942EEF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</w:p>
          <w:p w14:paraId="27D9628A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VKLADANIA (128015 prvkov) :</w:t>
            </w:r>
          </w:p>
          <w:p w14:paraId="59A60832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10001,</w:t>
            </w:r>
          </w:p>
          <w:p w14:paraId="51954B9E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uplikatov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118014,</w:t>
            </w:r>
          </w:p>
          <w:p w14:paraId="6782C3FD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operacii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otacania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6959,</w:t>
            </w:r>
          </w:p>
          <w:p w14:paraId="1EA5A7B7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        z toho 3499 doprava a 3460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olava</w:t>
            </w:r>
            <w:proofErr w:type="spellEnd"/>
          </w:p>
          <w:p w14:paraId="541FD30C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53 s (0.005299 ms/prvok)</w:t>
            </w:r>
          </w:p>
          <w:p w14:paraId="63F05CB5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</w:p>
          <w:p w14:paraId="1721746E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HLADANIA (128015 prvkov) :</w:t>
            </w:r>
          </w:p>
          <w:p w14:paraId="797C7048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128015,</w:t>
            </w:r>
          </w:p>
          <w:p w14:paraId="35EC6F92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0</w:t>
            </w:r>
          </w:p>
          <w:p w14:paraId="4A80FFCB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24 s (0.000187 ms/prvok)</w:t>
            </w:r>
          </w:p>
          <w:p w14:paraId="51E1DAB9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</w:p>
          <w:p w14:paraId="6090CC16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---------- TEST CISLO 4 ----------------------------</w:t>
            </w:r>
          </w:p>
          <w:p w14:paraId="2DF262E0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</w:p>
          <w:p w14:paraId="46C80105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VKLADANIA (101306 prvkov) :</w:t>
            </w:r>
          </w:p>
          <w:p w14:paraId="01DBE7E6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10001,</w:t>
            </w:r>
          </w:p>
          <w:p w14:paraId="6C5C162E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uplikatov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91305,</w:t>
            </w:r>
          </w:p>
          <w:p w14:paraId="23CBC253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operacii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otacania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6998,</w:t>
            </w:r>
          </w:p>
          <w:p w14:paraId="5AEAAC03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        z toho 3475 doprava a 3523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olava</w:t>
            </w:r>
            <w:proofErr w:type="spellEnd"/>
          </w:p>
          <w:p w14:paraId="77D5E254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41 s (0.004100 ms/prvok)</w:t>
            </w:r>
          </w:p>
          <w:p w14:paraId="6358984A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</w:p>
          <w:p w14:paraId="58D73EC0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HLADANIA (101306 prvkov) :</w:t>
            </w:r>
          </w:p>
          <w:p w14:paraId="548F2CDB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101306,</w:t>
            </w:r>
          </w:p>
          <w:p w14:paraId="13B8B6FC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0</w:t>
            </w:r>
          </w:p>
          <w:p w14:paraId="3050AAD4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19 s (0.000188 ms/prvok)</w:t>
            </w:r>
          </w:p>
          <w:p w14:paraId="21B65338" w14:textId="39B11D29" w:rsidR="008D5370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</w:p>
          <w:p w14:paraId="5AB86F9B" w14:textId="709E729C" w:rsidR="00FF371A" w:rsidRDefault="00FF371A" w:rsidP="008D5370">
            <w:pPr>
              <w:rPr>
                <w:rFonts w:ascii="Cambria Math" w:hAnsi="Cambria Math"/>
                <w:sz w:val="19"/>
                <w:szCs w:val="19"/>
              </w:rPr>
            </w:pPr>
          </w:p>
          <w:p w14:paraId="099FBAB1" w14:textId="4FC9E10E" w:rsidR="00FF371A" w:rsidRDefault="00FF371A" w:rsidP="008D5370">
            <w:pPr>
              <w:rPr>
                <w:rFonts w:ascii="Cambria Math" w:hAnsi="Cambria Math"/>
                <w:sz w:val="19"/>
                <w:szCs w:val="19"/>
              </w:rPr>
            </w:pPr>
          </w:p>
          <w:p w14:paraId="7DFFA812" w14:textId="77777777" w:rsidR="00FF371A" w:rsidRPr="00FF371A" w:rsidRDefault="00FF371A" w:rsidP="008D5370">
            <w:pPr>
              <w:rPr>
                <w:rFonts w:ascii="Cambria Math" w:hAnsi="Cambria Math"/>
                <w:sz w:val="19"/>
                <w:szCs w:val="19"/>
              </w:rPr>
            </w:pPr>
          </w:p>
          <w:p w14:paraId="6AA35AC4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---------- TEST CISLO 5 ----------------------------</w:t>
            </w:r>
          </w:p>
          <w:p w14:paraId="17DDFFBA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</w:p>
          <w:p w14:paraId="3AA832FA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VKLADANIA (101661 prvkov) :</w:t>
            </w:r>
          </w:p>
          <w:p w14:paraId="61B86155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10001,</w:t>
            </w:r>
          </w:p>
          <w:p w14:paraId="797AE2C6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uplikatov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91660,</w:t>
            </w:r>
          </w:p>
          <w:p w14:paraId="7A5AD185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operacii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otacania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6946,</w:t>
            </w:r>
          </w:p>
          <w:p w14:paraId="0924C472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        z toho 3451 doprava a 3495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olava</w:t>
            </w:r>
            <w:proofErr w:type="spellEnd"/>
          </w:p>
          <w:p w14:paraId="6290F6E5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43 s (0.004300 ms/prvok)</w:t>
            </w:r>
          </w:p>
          <w:p w14:paraId="6E5C92D8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</w:p>
          <w:p w14:paraId="707A58A2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HLADANIA (101661 prvkov) :</w:t>
            </w:r>
          </w:p>
          <w:p w14:paraId="20A73BE9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101661,</w:t>
            </w:r>
          </w:p>
          <w:p w14:paraId="4AB21344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0</w:t>
            </w:r>
          </w:p>
          <w:p w14:paraId="2C99E555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20 s (0.000197 ms/prvok)</w:t>
            </w:r>
          </w:p>
          <w:p w14:paraId="26FFA840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</w:p>
          <w:p w14:paraId="38E665D5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---------- TEST CISLO 6 ----------------------------</w:t>
            </w:r>
          </w:p>
          <w:p w14:paraId="79DD7A43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</w:p>
          <w:p w14:paraId="40A84D08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VKLADANIA (126221 prvkov) :</w:t>
            </w:r>
          </w:p>
          <w:p w14:paraId="13A00CF1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10001,</w:t>
            </w:r>
          </w:p>
          <w:p w14:paraId="7E1D35A4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uplikatov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116220,</w:t>
            </w:r>
          </w:p>
          <w:p w14:paraId="419FC858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operacii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otacania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7157,</w:t>
            </w:r>
          </w:p>
          <w:p w14:paraId="29D5A3DF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        z toho 3631 doprava a 3526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olava</w:t>
            </w:r>
            <w:proofErr w:type="spellEnd"/>
          </w:p>
          <w:p w14:paraId="03FC7BEE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52 s (0.005199 ms/prvok)</w:t>
            </w:r>
          </w:p>
          <w:p w14:paraId="082B0BBE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</w:p>
          <w:p w14:paraId="766E26ED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HLADANIA (126221 prvkov) :</w:t>
            </w:r>
          </w:p>
          <w:p w14:paraId="7AD8470F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126221,</w:t>
            </w:r>
          </w:p>
          <w:p w14:paraId="562AF91E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0</w:t>
            </w:r>
          </w:p>
          <w:p w14:paraId="49A3D8AD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21 s (0.000166 ms/prvok)</w:t>
            </w:r>
          </w:p>
          <w:p w14:paraId="2DBC4A74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</w:p>
          <w:p w14:paraId="2B81034F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---------- TEST CISLO 7 ----------------------------</w:t>
            </w:r>
          </w:p>
          <w:p w14:paraId="0F68A5E6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</w:p>
          <w:p w14:paraId="3CB124DF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VKLADANIA (105915 prvkov) :</w:t>
            </w:r>
          </w:p>
          <w:p w14:paraId="72E06151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10001,</w:t>
            </w:r>
          </w:p>
          <w:p w14:paraId="25024641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uplikatov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95914,</w:t>
            </w:r>
          </w:p>
          <w:p w14:paraId="634DFFC2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operacii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otacania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6817,</w:t>
            </w:r>
          </w:p>
          <w:p w14:paraId="42598EA4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        z toho 3355 doprava a 3462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olava</w:t>
            </w:r>
            <w:proofErr w:type="spellEnd"/>
          </w:p>
          <w:p w14:paraId="00C20944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34 s (0.003400 ms/prvok)</w:t>
            </w:r>
          </w:p>
          <w:p w14:paraId="2EEA2775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</w:p>
          <w:p w14:paraId="67F87E5B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HLADANIA (105915 prvkov) :</w:t>
            </w:r>
          </w:p>
          <w:p w14:paraId="43146002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105915,</w:t>
            </w:r>
          </w:p>
          <w:p w14:paraId="7FB400F1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0</w:t>
            </w:r>
          </w:p>
          <w:p w14:paraId="3795240C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17 s (0.000161 ms/prvok)</w:t>
            </w:r>
          </w:p>
          <w:p w14:paraId="6F94BBFE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</w:p>
          <w:p w14:paraId="37FD0519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---------- TEST CISLO 8 ----------------------------</w:t>
            </w:r>
          </w:p>
          <w:p w14:paraId="00B95372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</w:p>
          <w:p w14:paraId="60C2FB34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VKLADANIA (118055 prvkov) :</w:t>
            </w:r>
          </w:p>
          <w:p w14:paraId="332BDBF9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10001,</w:t>
            </w:r>
          </w:p>
          <w:p w14:paraId="34A2BBD8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uplikatov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108054,</w:t>
            </w:r>
          </w:p>
          <w:p w14:paraId="620D25E2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operacii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otacania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7062,</w:t>
            </w:r>
          </w:p>
          <w:p w14:paraId="2D7335D4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        z toho 3548 doprava a 3514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olava</w:t>
            </w:r>
            <w:proofErr w:type="spellEnd"/>
          </w:p>
          <w:p w14:paraId="37E4E0FB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39 s (0.003900 ms/prvok)</w:t>
            </w:r>
          </w:p>
          <w:p w14:paraId="6297C44A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</w:p>
          <w:p w14:paraId="7352332E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HLADANIA (118055 prvkov) :</w:t>
            </w:r>
          </w:p>
          <w:p w14:paraId="338265EC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118055,</w:t>
            </w:r>
          </w:p>
          <w:p w14:paraId="2C8CCC1A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0</w:t>
            </w:r>
          </w:p>
          <w:p w14:paraId="307ED238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20 s (0.000169 ms/prvok)</w:t>
            </w:r>
          </w:p>
          <w:p w14:paraId="0C5380D8" w14:textId="275AC51C" w:rsidR="008D5370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</w:p>
          <w:p w14:paraId="6048925F" w14:textId="5B242020" w:rsidR="00FF371A" w:rsidRDefault="00FF371A" w:rsidP="008D5370">
            <w:pPr>
              <w:rPr>
                <w:rFonts w:ascii="Cambria Math" w:hAnsi="Cambria Math"/>
                <w:sz w:val="19"/>
                <w:szCs w:val="19"/>
              </w:rPr>
            </w:pPr>
          </w:p>
          <w:p w14:paraId="13F14EC2" w14:textId="2B6727DE" w:rsidR="00FF371A" w:rsidRDefault="00FF371A" w:rsidP="008D5370">
            <w:pPr>
              <w:rPr>
                <w:rFonts w:ascii="Cambria Math" w:hAnsi="Cambria Math"/>
                <w:sz w:val="19"/>
                <w:szCs w:val="19"/>
              </w:rPr>
            </w:pPr>
          </w:p>
          <w:p w14:paraId="2F713CC0" w14:textId="26346812" w:rsidR="00FF371A" w:rsidRDefault="00FF371A" w:rsidP="008D5370">
            <w:pPr>
              <w:rPr>
                <w:rFonts w:ascii="Cambria Math" w:hAnsi="Cambria Math"/>
                <w:sz w:val="19"/>
                <w:szCs w:val="19"/>
              </w:rPr>
            </w:pPr>
          </w:p>
          <w:p w14:paraId="4389379B" w14:textId="02271093" w:rsidR="00FF371A" w:rsidRDefault="00FF371A" w:rsidP="008D5370">
            <w:pPr>
              <w:rPr>
                <w:rFonts w:ascii="Cambria Math" w:hAnsi="Cambria Math"/>
                <w:sz w:val="19"/>
                <w:szCs w:val="19"/>
              </w:rPr>
            </w:pPr>
          </w:p>
          <w:p w14:paraId="2FB39405" w14:textId="17425BA3" w:rsidR="00FF371A" w:rsidRDefault="00FF371A" w:rsidP="008D5370">
            <w:pPr>
              <w:rPr>
                <w:rFonts w:ascii="Cambria Math" w:hAnsi="Cambria Math"/>
                <w:sz w:val="19"/>
                <w:szCs w:val="19"/>
              </w:rPr>
            </w:pPr>
          </w:p>
          <w:p w14:paraId="67C24232" w14:textId="77777777" w:rsidR="00FF371A" w:rsidRPr="00FF371A" w:rsidRDefault="00FF371A" w:rsidP="008D5370">
            <w:pPr>
              <w:rPr>
                <w:rFonts w:ascii="Cambria Math" w:hAnsi="Cambria Math"/>
                <w:sz w:val="19"/>
                <w:szCs w:val="19"/>
              </w:rPr>
            </w:pPr>
          </w:p>
          <w:p w14:paraId="7A82916B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---------- TEST CISLO 9 ----------------------------</w:t>
            </w:r>
          </w:p>
          <w:p w14:paraId="7E11A37D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</w:p>
          <w:p w14:paraId="05B9E8BA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VKLADANIA (119197 prvkov) :</w:t>
            </w:r>
          </w:p>
          <w:p w14:paraId="4821D3DA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10001,</w:t>
            </w:r>
          </w:p>
          <w:p w14:paraId="54C93972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uplikatov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109196,</w:t>
            </w:r>
          </w:p>
          <w:p w14:paraId="46ADAFCB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operacii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otacania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7053,</w:t>
            </w:r>
          </w:p>
          <w:p w14:paraId="103DCF5F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        z toho 3481 doprava a 3572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olava</w:t>
            </w:r>
            <w:proofErr w:type="spellEnd"/>
          </w:p>
          <w:p w14:paraId="2E493413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43 s (0.004300 ms/prvok)</w:t>
            </w:r>
          </w:p>
          <w:p w14:paraId="495F7818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</w:p>
          <w:p w14:paraId="6E8F1D96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HLADANIA (119197 prvkov) :</w:t>
            </w:r>
          </w:p>
          <w:p w14:paraId="036F00C7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119197,</w:t>
            </w:r>
          </w:p>
          <w:p w14:paraId="547D7A61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0</w:t>
            </w:r>
          </w:p>
          <w:p w14:paraId="6CCCBBE5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20 s (0.000168 ms/prvok)</w:t>
            </w:r>
          </w:p>
          <w:p w14:paraId="0551262C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</w:p>
          <w:p w14:paraId="153221B5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---------- TEST CISLO 10 ----------------------------</w:t>
            </w:r>
          </w:p>
          <w:p w14:paraId="3F43C750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</w:p>
          <w:p w14:paraId="2642287F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VKLADANIA (104615 prvkov) :</w:t>
            </w:r>
          </w:p>
          <w:p w14:paraId="53186135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10001,</w:t>
            </w:r>
          </w:p>
          <w:p w14:paraId="69561C9F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uplikatov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94614,</w:t>
            </w:r>
          </w:p>
          <w:p w14:paraId="2794EEF5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operacii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otacania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6977,</w:t>
            </w:r>
          </w:p>
          <w:p w14:paraId="179FF5C3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        z toho 3497 doprava a 3480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olava</w:t>
            </w:r>
            <w:proofErr w:type="spellEnd"/>
          </w:p>
          <w:p w14:paraId="6EA3FBA0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40 s (0.004000 ms/prvok)</w:t>
            </w:r>
          </w:p>
          <w:p w14:paraId="23F91566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</w:p>
          <w:p w14:paraId="25B6AFAA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HLADANIA (104615 prvkov) :</w:t>
            </w:r>
          </w:p>
          <w:p w14:paraId="6C7DDCC7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104615,</w:t>
            </w:r>
          </w:p>
          <w:p w14:paraId="338BBE32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0</w:t>
            </w:r>
          </w:p>
          <w:p w14:paraId="5CDB19E5" w14:textId="299272E6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17 s (0.000163 ms/prvok)</w:t>
            </w:r>
          </w:p>
          <w:p w14:paraId="17F4F875" w14:textId="508C3AC0" w:rsidR="00965365" w:rsidRPr="00FF371A" w:rsidRDefault="00965365" w:rsidP="008D5370">
            <w:pPr>
              <w:rPr>
                <w:rFonts w:ascii="Cambria Math" w:hAnsi="Cambria Math"/>
                <w:sz w:val="19"/>
                <w:szCs w:val="19"/>
              </w:rPr>
            </w:pPr>
          </w:p>
        </w:tc>
        <w:tc>
          <w:tcPr>
            <w:tcW w:w="4531" w:type="dxa"/>
          </w:tcPr>
          <w:p w14:paraId="2EB6BF27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---------- TEST CISLO 11 ----------------------------</w:t>
            </w:r>
          </w:p>
          <w:p w14:paraId="33D0081F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</w:p>
          <w:p w14:paraId="4ED455A4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VKLADANIA (103349 prvkov) :</w:t>
            </w:r>
          </w:p>
          <w:p w14:paraId="42E66040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10001,</w:t>
            </w:r>
          </w:p>
          <w:p w14:paraId="1B0751C4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uplikatov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93348,</w:t>
            </w:r>
          </w:p>
          <w:p w14:paraId="02D88FDE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operacii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otacania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6995,</w:t>
            </w:r>
          </w:p>
          <w:p w14:paraId="4913EBF3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        z toho 3521 doprava a 3474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olava</w:t>
            </w:r>
            <w:proofErr w:type="spellEnd"/>
          </w:p>
          <w:p w14:paraId="1C4F9AE1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35 s (0.003500 ms/prvok)</w:t>
            </w:r>
          </w:p>
          <w:p w14:paraId="34F56CCD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</w:p>
          <w:p w14:paraId="465BBDC1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HLADANIA (103349 prvkov) :</w:t>
            </w:r>
          </w:p>
          <w:p w14:paraId="488B6151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103349,</w:t>
            </w:r>
          </w:p>
          <w:p w14:paraId="26212FDA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0</w:t>
            </w:r>
          </w:p>
          <w:p w14:paraId="62358659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17 s (0.000164 ms/prvok)</w:t>
            </w:r>
          </w:p>
          <w:p w14:paraId="3A700177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</w:p>
          <w:p w14:paraId="75F4F2BE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---------- TEST CISLO 12 ----------------------------</w:t>
            </w:r>
          </w:p>
          <w:p w14:paraId="51114BEC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</w:p>
          <w:p w14:paraId="1F9A81F7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VKLADANIA (121156 prvkov) :</w:t>
            </w:r>
          </w:p>
          <w:p w14:paraId="0578A36C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10001,</w:t>
            </w:r>
          </w:p>
          <w:p w14:paraId="00220CAD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uplikatov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111155,</w:t>
            </w:r>
          </w:p>
          <w:p w14:paraId="354D034B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operacii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otacania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6963,</w:t>
            </w:r>
          </w:p>
          <w:p w14:paraId="668421CC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        z toho 3497 doprava a 3466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olava</w:t>
            </w:r>
            <w:proofErr w:type="spellEnd"/>
          </w:p>
          <w:p w14:paraId="76117742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40 s (0.004000 ms/prvok)</w:t>
            </w:r>
          </w:p>
          <w:p w14:paraId="17190B40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</w:p>
          <w:p w14:paraId="36D15BDC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HLADANIA (121156 prvkov) :</w:t>
            </w:r>
          </w:p>
          <w:p w14:paraId="18BDD6F3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121156,</w:t>
            </w:r>
          </w:p>
          <w:p w14:paraId="45EBDB74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0</w:t>
            </w:r>
          </w:p>
          <w:p w14:paraId="044ECD4E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22 s (0.000182 ms/prvok)</w:t>
            </w:r>
          </w:p>
          <w:p w14:paraId="5E26ECD8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</w:p>
          <w:p w14:paraId="16590D90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---------- TEST CISLO 13 ----------------------------</w:t>
            </w:r>
          </w:p>
          <w:p w14:paraId="716A00C9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</w:p>
          <w:p w14:paraId="0AAD170F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VKLADANIA (109959 prvkov) :</w:t>
            </w:r>
          </w:p>
          <w:p w14:paraId="2D5A4DA0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10001,</w:t>
            </w:r>
          </w:p>
          <w:p w14:paraId="7C60CF49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uplikatov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99958,</w:t>
            </w:r>
          </w:p>
          <w:p w14:paraId="28FD0D65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operacii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otacania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6895,</w:t>
            </w:r>
          </w:p>
          <w:p w14:paraId="0EF7A87F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        z toho 3437 doprava a 3458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olava</w:t>
            </w:r>
            <w:proofErr w:type="spellEnd"/>
          </w:p>
          <w:p w14:paraId="4E07CA95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41 s (0.004100 ms/prvok)</w:t>
            </w:r>
          </w:p>
          <w:p w14:paraId="1BF383AF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</w:p>
          <w:p w14:paraId="680F83F9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HLADANIA (109959 prvkov) :</w:t>
            </w:r>
          </w:p>
          <w:p w14:paraId="3646D886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109959,</w:t>
            </w:r>
          </w:p>
          <w:p w14:paraId="56ED6A30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0</w:t>
            </w:r>
          </w:p>
          <w:p w14:paraId="6D0FA7A6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21 s (0.000191 ms/prvok)</w:t>
            </w:r>
          </w:p>
          <w:p w14:paraId="0C9F80F2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</w:p>
          <w:p w14:paraId="5E227E48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---------- TEST CISLO 14 ----------------------------</w:t>
            </w:r>
          </w:p>
          <w:p w14:paraId="6C537D19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</w:p>
          <w:p w14:paraId="59F32C54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VKLADANIA (111629 prvkov) :</w:t>
            </w:r>
          </w:p>
          <w:p w14:paraId="60F88348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10001,</w:t>
            </w:r>
          </w:p>
          <w:p w14:paraId="38D14928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uplikatov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101628,</w:t>
            </w:r>
          </w:p>
          <w:p w14:paraId="4FF061DE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operacii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otacania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6904,</w:t>
            </w:r>
          </w:p>
          <w:p w14:paraId="53E74F6C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        z toho 3442 doprava a 3462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olava</w:t>
            </w:r>
            <w:proofErr w:type="spellEnd"/>
          </w:p>
          <w:p w14:paraId="6BDED0E7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40 s (0.004000 ms/prvok)</w:t>
            </w:r>
          </w:p>
          <w:p w14:paraId="5E01129F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</w:p>
          <w:p w14:paraId="6A343C65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HLADANIA (111629 prvkov) :</w:t>
            </w:r>
          </w:p>
          <w:p w14:paraId="70FDD856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111629,</w:t>
            </w:r>
          </w:p>
          <w:p w14:paraId="55615FCA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0</w:t>
            </w:r>
          </w:p>
          <w:p w14:paraId="13A4AEAA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19 s (0.000170 ms/prvok)</w:t>
            </w:r>
          </w:p>
          <w:p w14:paraId="2FCD60E9" w14:textId="53DFA9F5" w:rsidR="008D5370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</w:p>
          <w:p w14:paraId="4687F9BD" w14:textId="6984AA6A" w:rsidR="00FF371A" w:rsidRDefault="00FF371A" w:rsidP="008D5370">
            <w:pPr>
              <w:rPr>
                <w:rFonts w:ascii="Cambria Math" w:hAnsi="Cambria Math"/>
                <w:sz w:val="19"/>
                <w:szCs w:val="19"/>
              </w:rPr>
            </w:pPr>
          </w:p>
          <w:p w14:paraId="218A8DC9" w14:textId="5B6E135D" w:rsidR="00FF371A" w:rsidRDefault="00FF371A" w:rsidP="008D5370">
            <w:pPr>
              <w:rPr>
                <w:rFonts w:ascii="Cambria Math" w:hAnsi="Cambria Math"/>
                <w:sz w:val="19"/>
                <w:szCs w:val="19"/>
              </w:rPr>
            </w:pPr>
          </w:p>
          <w:p w14:paraId="28E9AB3B" w14:textId="77777777" w:rsidR="00FF371A" w:rsidRPr="00FF371A" w:rsidRDefault="00FF371A" w:rsidP="008D5370">
            <w:pPr>
              <w:rPr>
                <w:rFonts w:ascii="Cambria Math" w:hAnsi="Cambria Math"/>
                <w:sz w:val="19"/>
                <w:szCs w:val="19"/>
              </w:rPr>
            </w:pPr>
          </w:p>
          <w:p w14:paraId="750BAA7A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---------- TEST CISLO 15 ----------------------------</w:t>
            </w:r>
          </w:p>
          <w:p w14:paraId="5B97F05F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</w:p>
          <w:p w14:paraId="6EED55A2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VKLADANIA (110003 prvkov) :</w:t>
            </w:r>
          </w:p>
          <w:p w14:paraId="21FB21FD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10001,</w:t>
            </w:r>
          </w:p>
          <w:p w14:paraId="3A539D62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uplikatov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100002,</w:t>
            </w:r>
          </w:p>
          <w:p w14:paraId="34C99477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operacii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otacania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7156,</w:t>
            </w:r>
          </w:p>
          <w:p w14:paraId="3451673B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        z toho 3571 doprava a 3585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olava</w:t>
            </w:r>
            <w:proofErr w:type="spellEnd"/>
          </w:p>
          <w:p w14:paraId="31F21FA5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39 s (0.003900 ms/prvok)</w:t>
            </w:r>
          </w:p>
          <w:p w14:paraId="30B4D548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</w:p>
          <w:p w14:paraId="24670AEB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HLADANIA (110003 prvkov) :</w:t>
            </w:r>
          </w:p>
          <w:p w14:paraId="201A9218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110003,</w:t>
            </w:r>
          </w:p>
          <w:p w14:paraId="36636974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0</w:t>
            </w:r>
          </w:p>
          <w:p w14:paraId="1ED14C9A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19 s (0.000173 ms/prvok)</w:t>
            </w:r>
          </w:p>
          <w:p w14:paraId="5E747208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</w:p>
          <w:p w14:paraId="34477EB0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---------- TEST CISLO 16 ----------------------------</w:t>
            </w:r>
          </w:p>
          <w:p w14:paraId="35D4015A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</w:p>
          <w:p w14:paraId="2144A440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VKLADANIA (107612 prvkov) :</w:t>
            </w:r>
          </w:p>
          <w:p w14:paraId="615DFAD2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10001,</w:t>
            </w:r>
          </w:p>
          <w:p w14:paraId="6D6C46BE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uplikatov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97611,</w:t>
            </w:r>
          </w:p>
          <w:p w14:paraId="6DE2DBE9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operacii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otacania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6940,</w:t>
            </w:r>
          </w:p>
          <w:p w14:paraId="331B6145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        z toho 3426 doprava a 3514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olava</w:t>
            </w:r>
            <w:proofErr w:type="spellEnd"/>
          </w:p>
          <w:p w14:paraId="3C6F7600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40 s (0.004000 ms/prvok)</w:t>
            </w:r>
          </w:p>
          <w:p w14:paraId="1B0EA0FD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</w:p>
          <w:p w14:paraId="1B42CC39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HLADANIA (107612 prvkov) :</w:t>
            </w:r>
          </w:p>
          <w:p w14:paraId="6CA17707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107612,</w:t>
            </w:r>
          </w:p>
          <w:p w14:paraId="09603CF6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0</w:t>
            </w:r>
          </w:p>
          <w:p w14:paraId="4C0F4EC2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20 s (0.000186 ms/prvok)</w:t>
            </w:r>
          </w:p>
          <w:p w14:paraId="024D3475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</w:p>
          <w:p w14:paraId="66E22705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---------- TEST CISLO 17 ----------------------------</w:t>
            </w:r>
          </w:p>
          <w:p w14:paraId="0CFFE5B4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</w:p>
          <w:p w14:paraId="501BF0AC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VKLADANIA (126403 prvkov) :</w:t>
            </w:r>
          </w:p>
          <w:p w14:paraId="5AECDEDC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10001,</w:t>
            </w:r>
          </w:p>
          <w:p w14:paraId="4C2E78BC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uplikatov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116402,</w:t>
            </w:r>
          </w:p>
          <w:p w14:paraId="2DDAA3D5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operacii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otacania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6880,</w:t>
            </w:r>
          </w:p>
          <w:p w14:paraId="37CBEC8F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        z toho 3459 doprava a 3421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olava</w:t>
            </w:r>
            <w:proofErr w:type="spellEnd"/>
          </w:p>
          <w:p w14:paraId="253EFD0C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48 s (0.004800 ms/prvok)</w:t>
            </w:r>
          </w:p>
          <w:p w14:paraId="7C7E79B1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</w:p>
          <w:p w14:paraId="1B0F6E51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HLADANIA (126403 prvkov) :</w:t>
            </w:r>
          </w:p>
          <w:p w14:paraId="3A07EC5F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126403,</w:t>
            </w:r>
          </w:p>
          <w:p w14:paraId="5D03D546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0</w:t>
            </w:r>
          </w:p>
          <w:p w14:paraId="7719B352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23 s (0.000182 ms/prvok)</w:t>
            </w:r>
          </w:p>
          <w:p w14:paraId="30014946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</w:p>
          <w:p w14:paraId="3C64DF44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---------- TEST CISLO 18 ----------------------------</w:t>
            </w:r>
          </w:p>
          <w:p w14:paraId="04D60F92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</w:p>
          <w:p w14:paraId="231FFBAE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VKLADANIA (116805 prvkov) :</w:t>
            </w:r>
          </w:p>
          <w:p w14:paraId="1D06F910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10000,</w:t>
            </w:r>
          </w:p>
          <w:p w14:paraId="2F8D8CCA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uplikatov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106805,</w:t>
            </w:r>
          </w:p>
          <w:p w14:paraId="645F0124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operacii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otacania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6843,</w:t>
            </w:r>
          </w:p>
          <w:p w14:paraId="2BBBA12A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        z toho 3428 doprava a 3415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olava</w:t>
            </w:r>
            <w:proofErr w:type="spellEnd"/>
          </w:p>
          <w:p w14:paraId="58228EFD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35 s (0.003500 ms/prvok)</w:t>
            </w:r>
          </w:p>
          <w:p w14:paraId="40D46BBB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</w:p>
          <w:p w14:paraId="3035CD63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HLADANIA (116805 prvkov) :</w:t>
            </w:r>
          </w:p>
          <w:p w14:paraId="1B150A63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116794,</w:t>
            </w:r>
          </w:p>
          <w:p w14:paraId="113C2D04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11</w:t>
            </w:r>
          </w:p>
          <w:p w14:paraId="4C97BD02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16 s (0.000137 ms/prvok)</w:t>
            </w:r>
          </w:p>
          <w:p w14:paraId="743AC54C" w14:textId="22726B08" w:rsidR="008D5370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</w:p>
          <w:p w14:paraId="1A80D6D8" w14:textId="5BBED424" w:rsidR="00FF371A" w:rsidRDefault="00FF371A" w:rsidP="008D5370">
            <w:pPr>
              <w:rPr>
                <w:rFonts w:ascii="Cambria Math" w:hAnsi="Cambria Math"/>
                <w:sz w:val="19"/>
                <w:szCs w:val="19"/>
              </w:rPr>
            </w:pPr>
          </w:p>
          <w:p w14:paraId="42DD4158" w14:textId="3D20A5C2" w:rsidR="00FF371A" w:rsidRDefault="00FF371A" w:rsidP="008D5370">
            <w:pPr>
              <w:rPr>
                <w:rFonts w:ascii="Cambria Math" w:hAnsi="Cambria Math"/>
                <w:sz w:val="19"/>
                <w:szCs w:val="19"/>
              </w:rPr>
            </w:pPr>
          </w:p>
          <w:p w14:paraId="2883E6AF" w14:textId="67358DEE" w:rsidR="00FF371A" w:rsidRDefault="00FF371A" w:rsidP="008D5370">
            <w:pPr>
              <w:rPr>
                <w:rFonts w:ascii="Cambria Math" w:hAnsi="Cambria Math"/>
                <w:sz w:val="19"/>
                <w:szCs w:val="19"/>
              </w:rPr>
            </w:pPr>
          </w:p>
          <w:p w14:paraId="0C92D2CF" w14:textId="77ADFF86" w:rsidR="00FF371A" w:rsidRDefault="00FF371A" w:rsidP="008D5370">
            <w:pPr>
              <w:rPr>
                <w:rFonts w:ascii="Cambria Math" w:hAnsi="Cambria Math"/>
                <w:sz w:val="19"/>
                <w:szCs w:val="19"/>
              </w:rPr>
            </w:pPr>
          </w:p>
          <w:p w14:paraId="6930BDF3" w14:textId="0DF4004D" w:rsidR="00FF371A" w:rsidRDefault="00FF371A" w:rsidP="008D5370">
            <w:pPr>
              <w:rPr>
                <w:rFonts w:ascii="Cambria Math" w:hAnsi="Cambria Math"/>
                <w:sz w:val="19"/>
                <w:szCs w:val="19"/>
              </w:rPr>
            </w:pPr>
          </w:p>
          <w:p w14:paraId="64BC4876" w14:textId="77777777" w:rsidR="00FF371A" w:rsidRPr="00FF371A" w:rsidRDefault="00FF371A" w:rsidP="008D5370">
            <w:pPr>
              <w:rPr>
                <w:rFonts w:ascii="Cambria Math" w:hAnsi="Cambria Math"/>
                <w:sz w:val="19"/>
                <w:szCs w:val="19"/>
              </w:rPr>
            </w:pPr>
          </w:p>
          <w:p w14:paraId="0DAFF112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---------- TEST CISLO 19 ----------------------------</w:t>
            </w:r>
          </w:p>
          <w:p w14:paraId="31BFE7C7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</w:p>
          <w:p w14:paraId="2A2B8587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VKLADANIA (110782 prvkov) :</w:t>
            </w:r>
          </w:p>
          <w:p w14:paraId="62AE436A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10001,</w:t>
            </w:r>
          </w:p>
          <w:p w14:paraId="525D1C43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uplikatov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100781,</w:t>
            </w:r>
          </w:p>
          <w:p w14:paraId="59121F9D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operacii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otacania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7006,</w:t>
            </w:r>
          </w:p>
          <w:p w14:paraId="2753ABBE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        z toho 3496 doprava a 3510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olava</w:t>
            </w:r>
            <w:proofErr w:type="spellEnd"/>
          </w:p>
          <w:p w14:paraId="4FF06C78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32 s (0.003200 ms/prvok)</w:t>
            </w:r>
          </w:p>
          <w:p w14:paraId="557E0644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</w:p>
          <w:p w14:paraId="5EC35444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HLADANIA (110782 prvkov) :</w:t>
            </w:r>
          </w:p>
          <w:p w14:paraId="06848E52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110782,</w:t>
            </w:r>
          </w:p>
          <w:p w14:paraId="26549C8F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0</w:t>
            </w:r>
          </w:p>
          <w:p w14:paraId="1706D957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20 s (0.000181 ms/prvok)</w:t>
            </w:r>
          </w:p>
          <w:p w14:paraId="7CCCABB4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</w:p>
          <w:p w14:paraId="52E41512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---------- TEST CISLO 20 ----------------------------</w:t>
            </w:r>
          </w:p>
          <w:p w14:paraId="130936F9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</w:p>
          <w:p w14:paraId="638EA35B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VKLADANIA (105785 prvkov) :</w:t>
            </w:r>
          </w:p>
          <w:p w14:paraId="721DBD09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10001,</w:t>
            </w:r>
          </w:p>
          <w:p w14:paraId="79EA0072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uplikatov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95784,</w:t>
            </w:r>
          </w:p>
          <w:p w14:paraId="2120111F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operacii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otacania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7069,</w:t>
            </w:r>
          </w:p>
          <w:p w14:paraId="663DA7E7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        z toho 3563 doprava a 3506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olava</w:t>
            </w:r>
            <w:proofErr w:type="spellEnd"/>
          </w:p>
          <w:p w14:paraId="665F3A5B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39 s (0.003900 ms/prvok)</w:t>
            </w:r>
          </w:p>
          <w:p w14:paraId="6E4EB569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</w:p>
          <w:p w14:paraId="5C925CC0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HLADANIA (105785 prvkov) :</w:t>
            </w:r>
          </w:p>
          <w:p w14:paraId="75FD2942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105785,</w:t>
            </w:r>
          </w:p>
          <w:p w14:paraId="0C24BE51" w14:textId="77777777" w:rsidR="008D5370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0</w:t>
            </w:r>
          </w:p>
          <w:p w14:paraId="2BEC643E" w14:textId="78A5EE48" w:rsidR="00965365" w:rsidRPr="00FF371A" w:rsidRDefault="008D5370" w:rsidP="008D5370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18 s (0.000170 ms/prvok)</w:t>
            </w:r>
          </w:p>
        </w:tc>
      </w:tr>
    </w:tbl>
    <w:p w14:paraId="73F01843" w14:textId="77777777" w:rsidR="00965365" w:rsidRDefault="00965365" w:rsidP="00735DF0">
      <w:pPr>
        <w:spacing w:after="0"/>
        <w:rPr>
          <w:rFonts w:ascii="Cambria Math" w:hAnsi="Cambria Math"/>
          <w:sz w:val="20"/>
          <w:szCs w:val="20"/>
        </w:rPr>
      </w:pPr>
    </w:p>
    <w:p w14:paraId="715337F6" w14:textId="0CD5BCA5" w:rsidR="00735DF0" w:rsidRPr="00965365" w:rsidRDefault="00735DF0" w:rsidP="00965365">
      <w:pPr>
        <w:pStyle w:val="01"/>
      </w:pPr>
    </w:p>
    <w:p w14:paraId="7EB2CBC5" w14:textId="1FDC4397" w:rsidR="00965365" w:rsidRPr="00965365" w:rsidRDefault="00965365" w:rsidP="00965365">
      <w:pPr>
        <w:pStyle w:val="111"/>
      </w:pPr>
      <w:bookmarkStart w:id="12" w:name="_Toc68460592"/>
      <w:r w:rsidRPr="00965365">
        <w:t>Vyhodnotenie</w:t>
      </w:r>
      <w:bookmarkEnd w:id="12"/>
    </w:p>
    <w:p w14:paraId="19EF4F1B" w14:textId="77777777" w:rsidR="00965365" w:rsidRDefault="00965365" w:rsidP="00965365">
      <w:pPr>
        <w:pStyle w:val="01"/>
      </w:pPr>
    </w:p>
    <w:p w14:paraId="57C0A829" w14:textId="6C447953" w:rsidR="00965365" w:rsidRPr="00965365" w:rsidRDefault="00965365" w:rsidP="00965365">
      <w:pPr>
        <w:pStyle w:val="01"/>
      </w:pPr>
      <w:r w:rsidRPr="00965365">
        <w:t xml:space="preserve">čas pre </w:t>
      </w:r>
      <w:r w:rsidRPr="00003986">
        <w:rPr>
          <w:b/>
          <w:bCs/>
        </w:rPr>
        <w:t>vkladanie</w:t>
      </w:r>
      <w:r w:rsidRPr="00965365">
        <w:t>:</w:t>
      </w:r>
    </w:p>
    <w:p w14:paraId="1BA10240" w14:textId="7E7DDE53" w:rsidR="00965365" w:rsidRPr="00003986" w:rsidRDefault="00965365" w:rsidP="00965365">
      <w:pPr>
        <w:pStyle w:val="01"/>
        <w:numPr>
          <w:ilvl w:val="0"/>
          <w:numId w:val="8"/>
        </w:numPr>
        <w:spacing w:after="0"/>
      </w:pPr>
      <w:r w:rsidRPr="00003986">
        <w:t>pod 1</w:t>
      </w:r>
      <w:r w:rsidR="00C8522D">
        <w:t>.</w:t>
      </w:r>
      <w:r w:rsidRPr="00003986">
        <w:t xml:space="preserve">000 prvkov - </w:t>
      </w:r>
      <w:r w:rsidR="00C8522D" w:rsidRPr="00C8522D">
        <w:rPr>
          <w:highlight w:val="green"/>
        </w:rPr>
        <w:t>0</w:t>
      </w:r>
      <w:r w:rsidR="008D5370" w:rsidRPr="00C8522D">
        <w:rPr>
          <w:highlight w:val="green"/>
        </w:rPr>
        <w:t>.001</w:t>
      </w:r>
      <w:r w:rsidR="008D5370" w:rsidRPr="008D5370">
        <w:t xml:space="preserve"> s (0.001043 ms/prvok)</w:t>
      </w:r>
    </w:p>
    <w:p w14:paraId="7F4D0A09" w14:textId="3DC70426" w:rsidR="00C8522D" w:rsidRDefault="00965365" w:rsidP="004F289E">
      <w:pPr>
        <w:pStyle w:val="01"/>
        <w:numPr>
          <w:ilvl w:val="0"/>
          <w:numId w:val="8"/>
        </w:numPr>
        <w:spacing w:after="0"/>
      </w:pPr>
      <w:r w:rsidRPr="00003986">
        <w:t>pod 10</w:t>
      </w:r>
      <w:r w:rsidR="00C8522D">
        <w:t>.</w:t>
      </w:r>
      <w:r w:rsidRPr="00003986">
        <w:t xml:space="preserve">000 prvkov - </w:t>
      </w:r>
      <w:r w:rsidR="00C8522D" w:rsidRPr="00C8522D">
        <w:rPr>
          <w:highlight w:val="red"/>
        </w:rPr>
        <w:t>0.006</w:t>
      </w:r>
      <w:r w:rsidR="00C8522D" w:rsidRPr="00C8522D">
        <w:t xml:space="preserve"> s (0.000947 ms/prvok)</w:t>
      </w:r>
    </w:p>
    <w:p w14:paraId="293FFD6A" w14:textId="16F6F229" w:rsidR="00C8522D" w:rsidRDefault="00965365" w:rsidP="00A1743E">
      <w:pPr>
        <w:pStyle w:val="01"/>
        <w:numPr>
          <w:ilvl w:val="0"/>
          <w:numId w:val="8"/>
        </w:numPr>
        <w:spacing w:after="0"/>
      </w:pPr>
      <w:r w:rsidRPr="00003986">
        <w:t>pod 100</w:t>
      </w:r>
      <w:r w:rsidR="00C8522D">
        <w:t>.</w:t>
      </w:r>
      <w:r w:rsidRPr="00003986">
        <w:t xml:space="preserve">000 prvkov - </w:t>
      </w:r>
      <w:r w:rsidR="00C8522D" w:rsidRPr="00C8522D">
        <w:rPr>
          <w:highlight w:val="red"/>
        </w:rPr>
        <w:t>0.047</w:t>
      </w:r>
      <w:r w:rsidR="00C8522D" w:rsidRPr="00C8522D">
        <w:t xml:space="preserve"> s (0.004700 ms/prvok)</w:t>
      </w:r>
    </w:p>
    <w:p w14:paraId="2DAA28DD" w14:textId="1AB4C5E5" w:rsidR="00C8522D" w:rsidRDefault="004F7EA2" w:rsidP="00656B47">
      <w:pPr>
        <w:pStyle w:val="01"/>
        <w:numPr>
          <w:ilvl w:val="0"/>
          <w:numId w:val="8"/>
        </w:numPr>
        <w:spacing w:after="0"/>
      </w:pPr>
      <w:r>
        <w:t>pod 500</w:t>
      </w:r>
      <w:r w:rsidR="00C8522D">
        <w:t>.</w:t>
      </w:r>
      <w:r>
        <w:t xml:space="preserve">000 prvkov - </w:t>
      </w:r>
      <w:r w:rsidR="00C8522D" w:rsidRPr="00C8522D">
        <w:rPr>
          <w:highlight w:val="red"/>
        </w:rPr>
        <w:t>0.171</w:t>
      </w:r>
      <w:r w:rsidR="00C8522D" w:rsidRPr="00C8522D">
        <w:t xml:space="preserve"> s (0.017098 ms/prvok)</w:t>
      </w:r>
    </w:p>
    <w:p w14:paraId="1C6F3428" w14:textId="600FBD53" w:rsidR="00C8522D" w:rsidRDefault="00C8522D" w:rsidP="00656B47">
      <w:pPr>
        <w:pStyle w:val="01"/>
        <w:numPr>
          <w:ilvl w:val="0"/>
          <w:numId w:val="8"/>
        </w:numPr>
        <w:spacing w:after="0"/>
      </w:pPr>
      <w:r>
        <w:t xml:space="preserve">pod 1.000.000 prvkov </w:t>
      </w:r>
      <w:r w:rsidRPr="00C8522D">
        <w:t>-</w:t>
      </w:r>
      <w:r w:rsidRPr="00C8522D">
        <w:rPr>
          <w:highlight w:val="red"/>
        </w:rPr>
        <w:t xml:space="preserve"> </w:t>
      </w:r>
      <w:r w:rsidRPr="00C8522D">
        <w:rPr>
          <w:highlight w:val="red"/>
        </w:rPr>
        <w:t>0.288</w:t>
      </w:r>
      <w:r w:rsidRPr="00C8522D">
        <w:t xml:space="preserve"> s (0.028797 ms/prvok)</w:t>
      </w:r>
    </w:p>
    <w:p w14:paraId="78F7FDFE" w14:textId="77777777" w:rsidR="00C8522D" w:rsidRDefault="00C8522D" w:rsidP="00C8522D">
      <w:pPr>
        <w:pStyle w:val="01"/>
        <w:spacing w:after="0"/>
      </w:pPr>
    </w:p>
    <w:p w14:paraId="66D93689" w14:textId="16BA0254" w:rsidR="00965365" w:rsidRPr="00003986" w:rsidRDefault="00965365" w:rsidP="00C8522D">
      <w:pPr>
        <w:pStyle w:val="01"/>
        <w:spacing w:after="0"/>
      </w:pPr>
      <w:r w:rsidRPr="00003986">
        <w:t xml:space="preserve">čas pre </w:t>
      </w:r>
      <w:r w:rsidRPr="00C8522D">
        <w:rPr>
          <w:b/>
          <w:bCs/>
        </w:rPr>
        <w:t>hľadanie</w:t>
      </w:r>
      <w:r w:rsidRPr="00003986">
        <w:t>:</w:t>
      </w:r>
    </w:p>
    <w:p w14:paraId="6E857788" w14:textId="4CF2178A" w:rsidR="00C8522D" w:rsidRDefault="00965365" w:rsidP="00E02465">
      <w:pPr>
        <w:pStyle w:val="01"/>
        <w:numPr>
          <w:ilvl w:val="0"/>
          <w:numId w:val="8"/>
        </w:numPr>
        <w:spacing w:after="0"/>
      </w:pPr>
      <w:r w:rsidRPr="00003986">
        <w:t>pod 1</w:t>
      </w:r>
      <w:r w:rsidR="00C8522D">
        <w:t>.</w:t>
      </w:r>
      <w:r w:rsidRPr="00003986">
        <w:t xml:space="preserve">000 prvkov - </w:t>
      </w:r>
      <w:r w:rsidR="00C8522D" w:rsidRPr="00C8522D">
        <w:rPr>
          <w:highlight w:val="green"/>
        </w:rPr>
        <w:t>0.001</w:t>
      </w:r>
      <w:r w:rsidR="00C8522D" w:rsidRPr="00C8522D">
        <w:t xml:space="preserve"> s (0.010526 ms/prvok)</w:t>
      </w:r>
    </w:p>
    <w:p w14:paraId="428B93E5" w14:textId="5EADCF2F" w:rsidR="00965365" w:rsidRPr="00003986" w:rsidRDefault="00965365" w:rsidP="00E02465">
      <w:pPr>
        <w:pStyle w:val="01"/>
        <w:numPr>
          <w:ilvl w:val="0"/>
          <w:numId w:val="8"/>
        </w:numPr>
        <w:spacing w:after="0"/>
      </w:pPr>
      <w:r w:rsidRPr="00003986">
        <w:t>pod 10</w:t>
      </w:r>
      <w:r w:rsidR="00C8522D">
        <w:t>.</w:t>
      </w:r>
      <w:r w:rsidRPr="00003986">
        <w:t xml:space="preserve">000 prvkov - </w:t>
      </w:r>
      <w:r w:rsidR="00C8522D" w:rsidRPr="00C8522D">
        <w:rPr>
          <w:highlight w:val="green"/>
        </w:rPr>
        <w:t>0.002</w:t>
      </w:r>
      <w:r w:rsidR="00C8522D" w:rsidRPr="00C8522D">
        <w:t xml:space="preserve"> s (0.000308 ms/prvok)</w:t>
      </w:r>
    </w:p>
    <w:p w14:paraId="05F644EF" w14:textId="2039A64E" w:rsidR="00C8522D" w:rsidRDefault="00965365" w:rsidP="00027792">
      <w:pPr>
        <w:pStyle w:val="01"/>
        <w:numPr>
          <w:ilvl w:val="0"/>
          <w:numId w:val="8"/>
        </w:numPr>
        <w:spacing w:after="0"/>
      </w:pPr>
      <w:r w:rsidRPr="00003986">
        <w:t>pod 100</w:t>
      </w:r>
      <w:r w:rsidR="00C8522D">
        <w:t>.</w:t>
      </w:r>
      <w:r w:rsidRPr="00003986">
        <w:t>000 prvkov</w:t>
      </w:r>
      <w:r w:rsidR="00003986" w:rsidRPr="00003986">
        <w:t xml:space="preserve"> - </w:t>
      </w:r>
      <w:r w:rsidR="00C8522D" w:rsidRPr="00C8522D">
        <w:rPr>
          <w:highlight w:val="green"/>
        </w:rPr>
        <w:t>0.017</w:t>
      </w:r>
      <w:r w:rsidR="00C8522D" w:rsidRPr="00C8522D">
        <w:t xml:space="preserve"> s (0.000170 ms/prvok)</w:t>
      </w:r>
    </w:p>
    <w:p w14:paraId="22590B77" w14:textId="3A0FBB7A" w:rsidR="004F7EA2" w:rsidRDefault="004F7EA2" w:rsidP="00027792">
      <w:pPr>
        <w:pStyle w:val="01"/>
        <w:numPr>
          <w:ilvl w:val="0"/>
          <w:numId w:val="8"/>
        </w:numPr>
        <w:spacing w:after="0"/>
      </w:pPr>
      <w:r>
        <w:t>pod 500</w:t>
      </w:r>
      <w:r w:rsidR="00C8522D">
        <w:t>.</w:t>
      </w:r>
      <w:r>
        <w:t xml:space="preserve">000 prvkov - </w:t>
      </w:r>
      <w:r w:rsidR="00C8522D" w:rsidRPr="00C8522D">
        <w:rPr>
          <w:highlight w:val="green"/>
        </w:rPr>
        <w:t>0.084</w:t>
      </w:r>
      <w:r w:rsidR="00C8522D" w:rsidRPr="00C8522D">
        <w:t xml:space="preserve"> s (0.000168 ms/prvok)</w:t>
      </w:r>
    </w:p>
    <w:p w14:paraId="78823B54" w14:textId="672C0E9E" w:rsidR="00C8522D" w:rsidRPr="00003986" w:rsidRDefault="00C8522D" w:rsidP="00C8522D">
      <w:pPr>
        <w:pStyle w:val="01"/>
        <w:numPr>
          <w:ilvl w:val="0"/>
          <w:numId w:val="8"/>
        </w:numPr>
        <w:spacing w:after="0"/>
      </w:pPr>
      <w:r>
        <w:t>pod 1</w:t>
      </w:r>
      <w:r>
        <w:t>.</w:t>
      </w:r>
      <w:r>
        <w:t>000</w:t>
      </w:r>
      <w:r>
        <w:t>.</w:t>
      </w:r>
      <w:r>
        <w:t xml:space="preserve">000 prvkov - </w:t>
      </w:r>
      <w:r w:rsidRPr="00C8522D">
        <w:rPr>
          <w:highlight w:val="green"/>
        </w:rPr>
        <w:t>0.134</w:t>
      </w:r>
      <w:r w:rsidRPr="00C8522D">
        <w:t xml:space="preserve"> s (0.000134 ms/prvok)</w:t>
      </w:r>
    </w:p>
    <w:p w14:paraId="36B3F517" w14:textId="10D0009C" w:rsidR="00735DF0" w:rsidRDefault="00735DF0" w:rsidP="00735DF0">
      <w:pPr>
        <w:spacing w:after="0"/>
        <w:rPr>
          <w:rFonts w:ascii="Cambria Math" w:hAnsi="Cambria Math"/>
          <w:sz w:val="20"/>
          <w:szCs w:val="20"/>
        </w:rPr>
      </w:pPr>
    </w:p>
    <w:p w14:paraId="16B4248F" w14:textId="4302C199" w:rsidR="00003986" w:rsidRDefault="00C8522D" w:rsidP="00003986">
      <w:pPr>
        <w:pStyle w:val="01"/>
      </w:pPr>
      <w:r>
        <w:t>O niečo l</w:t>
      </w:r>
      <w:r w:rsidR="00003986" w:rsidRPr="00003986">
        <w:t xml:space="preserve">epšie výsledky vychádzajú pri </w:t>
      </w:r>
      <w:r w:rsidR="00003986" w:rsidRPr="00003986">
        <w:rPr>
          <w:b/>
          <w:bCs/>
        </w:rPr>
        <w:t>hľadaní</w:t>
      </w:r>
      <w:r w:rsidR="00003986" w:rsidRPr="00003986">
        <w:t xml:space="preserve">, čím viac prvkov sa </w:t>
      </w:r>
      <w:proofErr w:type="spellStart"/>
      <w:r w:rsidR="00003986" w:rsidRPr="00003986">
        <w:t>sprac</w:t>
      </w:r>
      <w:r>
        <w:t>u</w:t>
      </w:r>
      <w:r w:rsidR="00003986" w:rsidRPr="00003986">
        <w:t>váva</w:t>
      </w:r>
      <w:proofErr w:type="spellEnd"/>
      <w:r w:rsidR="00003986" w:rsidRPr="00003986">
        <w:t xml:space="preserve"> tým je rozdiel zjavnejší</w:t>
      </w:r>
      <w:r>
        <w:t xml:space="preserve"> (ale stále minimálny)</w:t>
      </w:r>
      <w:r w:rsidR="00003986" w:rsidRPr="00003986">
        <w:t>.</w:t>
      </w:r>
    </w:p>
    <w:p w14:paraId="5704C890" w14:textId="258C9734" w:rsidR="000F485F" w:rsidRPr="00003986" w:rsidRDefault="000F485F" w:rsidP="00003986">
      <w:pPr>
        <w:pStyle w:val="01"/>
      </w:pPr>
      <w:r>
        <w:t xml:space="preserve">Všeobecne je časová náročnosť pre vkladanie aj hľadanie v BST rovná </w:t>
      </w:r>
      <w:r w:rsidRPr="009738BB">
        <w:rPr>
          <w:b/>
          <w:bCs/>
        </w:rPr>
        <w:t>O(log n)</w:t>
      </w:r>
      <w:r w:rsidR="009738BB">
        <w:rPr>
          <w:b/>
          <w:bCs/>
        </w:rPr>
        <w:t>.</w:t>
      </w:r>
    </w:p>
    <w:p w14:paraId="558C7857" w14:textId="77777777" w:rsidR="00735DF0" w:rsidRPr="00965365" w:rsidRDefault="00735DF0" w:rsidP="00735DF0">
      <w:pPr>
        <w:spacing w:after="0"/>
        <w:rPr>
          <w:rFonts w:ascii="Cambria Math" w:hAnsi="Cambria Math"/>
          <w:sz w:val="20"/>
          <w:szCs w:val="20"/>
        </w:rPr>
      </w:pPr>
    </w:p>
    <w:p w14:paraId="01202F97" w14:textId="77777777" w:rsidR="00C8522D" w:rsidRDefault="00C8522D">
      <w:pPr>
        <w:rPr>
          <w:rFonts w:asciiTheme="majorHAnsi" w:eastAsiaTheme="majorEastAsia" w:hAnsiTheme="majorHAnsi" w:cstheme="majorBidi"/>
          <w:b/>
          <w:sz w:val="32"/>
          <w:szCs w:val="32"/>
        </w:rPr>
      </w:pPr>
      <w:bookmarkStart w:id="13" w:name="_Toc68460593"/>
      <w:r>
        <w:br w:type="page"/>
      </w:r>
    </w:p>
    <w:p w14:paraId="0830CCBE" w14:textId="6D917AC8" w:rsidR="00E37709" w:rsidRDefault="00E37709" w:rsidP="00E37709">
      <w:pPr>
        <w:pStyle w:val="1"/>
      </w:pPr>
      <w:r>
        <w:t>Prevzatá implementácia binárneho vyhľadávacieho stromu</w:t>
      </w:r>
      <w:bookmarkEnd w:id="13"/>
    </w:p>
    <w:p w14:paraId="1EE191C0" w14:textId="77777777" w:rsidR="00C432F8" w:rsidRDefault="00C432F8" w:rsidP="00C432F8">
      <w:pPr>
        <w:pStyle w:val="01"/>
      </w:pPr>
    </w:p>
    <w:p w14:paraId="7F0CE27D" w14:textId="331745E8" w:rsidR="00E37709" w:rsidRDefault="00E37709" w:rsidP="00E37709">
      <w:pPr>
        <w:pStyle w:val="11"/>
      </w:pPr>
      <w:bookmarkStart w:id="14" w:name="_Toc68460594"/>
      <w:r>
        <w:t>Opis riešenia</w:t>
      </w:r>
      <w:bookmarkEnd w:id="14"/>
    </w:p>
    <w:p w14:paraId="481E226E" w14:textId="4631A21C" w:rsidR="00D67FE8" w:rsidRDefault="00C432F8" w:rsidP="00C432F8">
      <w:pPr>
        <w:pStyle w:val="01"/>
      </w:pPr>
      <w:r>
        <w:t xml:space="preserve">Ide o binárny vyhľadávací strom typu </w:t>
      </w:r>
      <w:proofErr w:type="spellStart"/>
      <w:r w:rsidRPr="00C432F8">
        <w:rPr>
          <w:b/>
          <w:bCs/>
        </w:rPr>
        <w:t>Red-black</w:t>
      </w:r>
      <w:proofErr w:type="spellEnd"/>
      <w:r w:rsidRPr="00C432F8">
        <w:rPr>
          <w:b/>
          <w:bCs/>
        </w:rPr>
        <w:t xml:space="preserve"> </w:t>
      </w:r>
      <w:proofErr w:type="spellStart"/>
      <w:r w:rsidRPr="00C432F8">
        <w:rPr>
          <w:b/>
          <w:bCs/>
        </w:rPr>
        <w:t>tree</w:t>
      </w:r>
      <w:proofErr w:type="spellEnd"/>
      <w:r>
        <w:t xml:space="preserve"> - i</w:t>
      </w:r>
      <w:r w:rsidR="00D67FE8" w:rsidRPr="00D67FE8">
        <w:rPr>
          <w:rStyle w:val="01Char"/>
        </w:rPr>
        <w:t xml:space="preserve">mplementácia je prevzatá zo stránky </w:t>
      </w:r>
      <w:hyperlink r:id="rId25" w:history="1">
        <w:r w:rsidR="00D67FE8" w:rsidRPr="00D67FE8">
          <w:rPr>
            <w:rStyle w:val="Hypertextovprepojenie"/>
            <w:lang w:eastAsia="sk-SK"/>
          </w:rPr>
          <w:t>https://www.programiz.com/dsa/red-black-tree</w:t>
        </w:r>
      </w:hyperlink>
      <w:r w:rsidR="00D67FE8">
        <w:rPr>
          <w:rStyle w:val="01Char"/>
        </w:rPr>
        <w:t>,</w:t>
      </w:r>
      <w:r w:rsidR="00D67FE8" w:rsidRPr="00D67FE8">
        <w:rPr>
          <w:rStyle w:val="01Char"/>
        </w:rPr>
        <w:t xml:space="preserve"> a funkcia vyhľadávania bola doplnená zo stránky </w:t>
      </w:r>
      <w:hyperlink r:id="rId26" w:history="1">
        <w:r w:rsidR="00D67FE8" w:rsidRPr="007F0278">
          <w:rPr>
            <w:rStyle w:val="Hypertextovprepojenie"/>
            <w:lang w:eastAsia="sk-SK"/>
          </w:rPr>
          <w:t>https://</w:t>
        </w:r>
        <w:r w:rsidR="00D67FE8" w:rsidRPr="007F0278">
          <w:rPr>
            <w:rStyle w:val="Hypertextovprepojenie"/>
          </w:rPr>
          <w:t>www.codesdope.com/blog/article/binary-search-tree-in-c/</w:t>
        </w:r>
      </w:hyperlink>
      <w:r w:rsidR="00D67FE8">
        <w:t>, pretože v prvom kóde chýbala, a v druhom nič iné okrem vyhľadávania nebolo plne funkčné, a lepšiu implementáciu som nevedela nájsť.</w:t>
      </w:r>
    </w:p>
    <w:p w14:paraId="1D7CB605" w14:textId="77777777" w:rsidR="00C432F8" w:rsidRPr="00C432F8" w:rsidRDefault="00C432F8" w:rsidP="00C432F8">
      <w:pPr>
        <w:shd w:val="clear" w:color="auto" w:fill="FFFFFF"/>
        <w:spacing w:before="120" w:after="120" w:line="240" w:lineRule="auto"/>
        <w:jc w:val="both"/>
        <w:rPr>
          <w:rFonts w:asciiTheme="majorHAnsi" w:hAnsiTheme="majorHAnsi" w:cstheme="majorHAnsi"/>
        </w:rPr>
      </w:pPr>
      <w:r w:rsidRPr="00C432F8">
        <w:rPr>
          <w:rFonts w:asciiTheme="majorHAnsi" w:hAnsiTheme="majorHAnsi" w:cstheme="majorHAnsi"/>
        </w:rPr>
        <w:t xml:space="preserve">Červeno-čierny strom musí spĺňať nasledujúce </w:t>
      </w:r>
      <w:r w:rsidRPr="00C432F8">
        <w:rPr>
          <w:rFonts w:asciiTheme="majorHAnsi" w:hAnsiTheme="majorHAnsi" w:cstheme="majorHAnsi"/>
          <w:b/>
          <w:bCs/>
        </w:rPr>
        <w:t>pravidlá</w:t>
      </w:r>
      <w:r w:rsidRPr="00C432F8">
        <w:rPr>
          <w:rFonts w:asciiTheme="majorHAnsi" w:hAnsiTheme="majorHAnsi" w:cstheme="majorHAnsi"/>
        </w:rPr>
        <w:t>:</w:t>
      </w:r>
    </w:p>
    <w:p w14:paraId="545F920A" w14:textId="77777777" w:rsidR="00C432F8" w:rsidRPr="00C432F8" w:rsidRDefault="00C432F8" w:rsidP="00C432F8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jc w:val="both"/>
        <w:rPr>
          <w:rFonts w:asciiTheme="majorHAnsi" w:hAnsiTheme="majorHAnsi" w:cstheme="majorHAnsi"/>
        </w:rPr>
      </w:pPr>
      <w:r w:rsidRPr="00C432F8">
        <w:rPr>
          <w:rFonts w:asciiTheme="majorHAnsi" w:hAnsiTheme="majorHAnsi" w:cstheme="majorHAnsi"/>
        </w:rPr>
        <w:t>Každý uzol je buď červený, alebo čierny.</w:t>
      </w:r>
    </w:p>
    <w:p w14:paraId="71727A9F" w14:textId="77777777" w:rsidR="00C432F8" w:rsidRPr="00C432F8" w:rsidRDefault="00C432F8" w:rsidP="00C432F8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jc w:val="both"/>
        <w:rPr>
          <w:rFonts w:asciiTheme="majorHAnsi" w:hAnsiTheme="majorHAnsi" w:cstheme="majorHAnsi"/>
        </w:rPr>
      </w:pPr>
      <w:r w:rsidRPr="00C432F8">
        <w:rPr>
          <w:rFonts w:asciiTheme="majorHAnsi" w:hAnsiTheme="majorHAnsi" w:cstheme="majorHAnsi"/>
        </w:rPr>
        <w:t>Koreň je čierny.</w:t>
      </w:r>
    </w:p>
    <w:p w14:paraId="4FD722AB" w14:textId="77777777" w:rsidR="00C432F8" w:rsidRPr="00C432F8" w:rsidRDefault="00C432F8" w:rsidP="00C432F8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jc w:val="both"/>
        <w:rPr>
          <w:rFonts w:asciiTheme="majorHAnsi" w:hAnsiTheme="majorHAnsi" w:cstheme="majorHAnsi"/>
        </w:rPr>
      </w:pPr>
      <w:r w:rsidRPr="00C432F8">
        <w:rPr>
          <w:rFonts w:asciiTheme="majorHAnsi" w:hAnsiTheme="majorHAnsi" w:cstheme="majorHAnsi"/>
        </w:rPr>
        <w:t>Listy ( </w:t>
      </w:r>
      <w:proofErr w:type="spellStart"/>
      <w:r w:rsidRPr="00C432F8">
        <w:rPr>
          <w:rFonts w:asciiTheme="majorHAnsi" w:hAnsiTheme="majorHAnsi" w:cstheme="majorHAnsi"/>
        </w:rPr>
        <w:t>nil</w:t>
      </w:r>
      <w:proofErr w:type="spellEnd"/>
      <w:r w:rsidRPr="00C432F8">
        <w:rPr>
          <w:rFonts w:asciiTheme="majorHAnsi" w:hAnsiTheme="majorHAnsi" w:cstheme="majorHAnsi"/>
        </w:rPr>
        <w:t> ) sú pokladané za čierne vrcholy.</w:t>
      </w:r>
    </w:p>
    <w:p w14:paraId="0B59CC2C" w14:textId="77777777" w:rsidR="00C432F8" w:rsidRPr="00C432F8" w:rsidRDefault="00C432F8" w:rsidP="00C432F8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jc w:val="both"/>
        <w:rPr>
          <w:rFonts w:asciiTheme="majorHAnsi" w:hAnsiTheme="majorHAnsi" w:cstheme="majorHAnsi"/>
        </w:rPr>
      </w:pPr>
      <w:r w:rsidRPr="00C432F8">
        <w:rPr>
          <w:rFonts w:asciiTheme="majorHAnsi" w:hAnsiTheme="majorHAnsi" w:cstheme="majorHAnsi"/>
        </w:rPr>
        <w:t>Každý červený vrchol má dva čierne synov.</w:t>
      </w:r>
    </w:p>
    <w:p w14:paraId="0EFA637E" w14:textId="000F4E63" w:rsidR="00C432F8" w:rsidRPr="00C432F8" w:rsidRDefault="00C432F8" w:rsidP="00C432F8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jc w:val="both"/>
        <w:rPr>
          <w:rFonts w:asciiTheme="majorHAnsi" w:hAnsiTheme="majorHAnsi" w:cstheme="majorHAnsi"/>
        </w:rPr>
      </w:pPr>
      <w:r w:rsidRPr="00C432F8">
        <w:rPr>
          <w:rFonts w:asciiTheme="majorHAnsi" w:hAnsiTheme="majorHAnsi" w:cstheme="majorHAnsi"/>
        </w:rPr>
        <w:t>Každá cesta z jedného vrcholu do jeho listov obsahuje rovnaký počet čiernych vrcholov.</w:t>
      </w:r>
    </w:p>
    <w:p w14:paraId="5DABD31D" w14:textId="77777777" w:rsidR="00C432F8" w:rsidRDefault="00C432F8" w:rsidP="00C432F8">
      <w:pPr>
        <w:pStyle w:val="01"/>
        <w:spacing w:after="0"/>
      </w:pPr>
    </w:p>
    <w:p w14:paraId="2DB38BE9" w14:textId="5CF63F83" w:rsidR="00C432F8" w:rsidRPr="00C432F8" w:rsidRDefault="00C432F8" w:rsidP="00C432F8">
      <w:pPr>
        <w:pStyle w:val="01"/>
      </w:pPr>
      <w:r w:rsidRPr="00C432F8">
        <w:t xml:space="preserve">Kód som </w:t>
      </w:r>
      <w:r w:rsidRPr="00C432F8">
        <w:rPr>
          <w:b/>
          <w:bCs/>
        </w:rPr>
        <w:t>doplnila</w:t>
      </w:r>
      <w:r w:rsidRPr="00C432F8">
        <w:t xml:space="preserve"> o</w:t>
      </w:r>
      <w:r>
        <w:t xml:space="preserve"> definíciu výpočtu veľkosti poľa a globálne premenné pre spustenie testovacej funkcie individuálne v danom súbore len pre tento strom. Taktiež som do štruktúry uzla pridala </w:t>
      </w:r>
      <w:proofErr w:type="spellStart"/>
      <w:r>
        <w:t>ďalši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a </w:t>
      </w:r>
      <w:proofErr w:type="spellStart"/>
      <w:r>
        <w:t>string</w:t>
      </w:r>
      <w:proofErr w:type="spellEnd"/>
      <w:r>
        <w:t xml:space="preserve">, pre porovnateľnosť s vlastnou implementáciou. Toto pridanie si vyžiadalo iba minimálne zmeny kódu, a to </w:t>
      </w:r>
      <w:proofErr w:type="spellStart"/>
      <w:r>
        <w:t>hľavne</w:t>
      </w:r>
      <w:proofErr w:type="spellEnd"/>
      <w:r>
        <w:t xml:space="preserve"> vo funkcii </w:t>
      </w:r>
      <w:proofErr w:type="spellStart"/>
      <w:r>
        <w:t>insertion</w:t>
      </w:r>
      <w:proofErr w:type="spellEnd"/>
      <w:r>
        <w:t xml:space="preserve"> pri vytváraní nového uzla (resp. vo funkcii </w:t>
      </w:r>
      <w:proofErr w:type="spellStart"/>
      <w:r>
        <w:t>createNode</w:t>
      </w:r>
      <w:proofErr w:type="spellEnd"/>
      <w:r>
        <w:t>).</w:t>
      </w:r>
    </w:p>
    <w:p w14:paraId="4FD81226" w14:textId="43DA84A1" w:rsidR="00D67FE8" w:rsidRDefault="00D67FE8" w:rsidP="00D67FE8">
      <w:pPr>
        <w:pStyle w:val="01"/>
      </w:pPr>
    </w:p>
    <w:p w14:paraId="17D6E572" w14:textId="6DEF5DAD" w:rsidR="00E37709" w:rsidRDefault="00E37709" w:rsidP="00E37709">
      <w:pPr>
        <w:pStyle w:val="11"/>
      </w:pPr>
      <w:bookmarkStart w:id="15" w:name="_Toc68460595"/>
      <w:r>
        <w:t>Porovnanie s vlastnou implementáciou</w:t>
      </w:r>
      <w:bookmarkEnd w:id="15"/>
    </w:p>
    <w:p w14:paraId="12E9B4EE" w14:textId="2ACEC456" w:rsidR="00C432F8" w:rsidRDefault="00C432F8" w:rsidP="00C432F8">
      <w:pPr>
        <w:pStyle w:val="01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432F8" w14:paraId="4444D401" w14:textId="77777777" w:rsidTr="00573D8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6821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---------- TEST CISLO 1 ----------------------------</w:t>
            </w:r>
          </w:p>
          <w:p w14:paraId="52E69F24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74740A28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VKLADANIA DO AVL STROMU (200041 prvkov) :</w:t>
            </w:r>
          </w:p>
          <w:p w14:paraId="22B697D2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32700,</w:t>
            </w:r>
          </w:p>
          <w:p w14:paraId="51EB0D5C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uplikatov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167341,</w:t>
            </w:r>
          </w:p>
          <w:p w14:paraId="416C537F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operacii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otacania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22868,</w:t>
            </w:r>
          </w:p>
          <w:p w14:paraId="73CBF724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        z toho 11381 doprava a 11487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olava</w:t>
            </w:r>
            <w:proofErr w:type="spellEnd"/>
          </w:p>
          <w:p w14:paraId="72D50F45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94 s (0.002875 ms/prvok)</w:t>
            </w:r>
          </w:p>
          <w:p w14:paraId="72B7B92F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0D48284E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VKLADANIA DO RED-BLACK STROMU (200041 prvkov) :</w:t>
            </w:r>
          </w:p>
          <w:p w14:paraId="243EDEED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32682,</w:t>
            </w:r>
          </w:p>
          <w:p w14:paraId="1AFAF27B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uplikatov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167359</w:t>
            </w:r>
          </w:p>
          <w:p w14:paraId="28351DFE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47 s (0.001438 ms/prvok)</w:t>
            </w:r>
          </w:p>
          <w:p w14:paraId="18CC73CA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7682D00A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HLADANIA V AVL STROME (200041 prvkov) :</w:t>
            </w:r>
          </w:p>
          <w:p w14:paraId="137410AA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199624,</w:t>
            </w:r>
          </w:p>
          <w:p w14:paraId="66AFF524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417</w:t>
            </w:r>
          </w:p>
          <w:p w14:paraId="075C4671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35 s (0.000175 ms/prvok)</w:t>
            </w:r>
          </w:p>
          <w:p w14:paraId="7A0700CA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79B637DF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HLADANIA V RED-BLACK STROME (200041 prvkov) :</w:t>
            </w:r>
          </w:p>
          <w:p w14:paraId="5E8A54D4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199468,</w:t>
            </w:r>
          </w:p>
          <w:p w14:paraId="7BE53BBA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573</w:t>
            </w:r>
          </w:p>
          <w:p w14:paraId="2431524C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38 s (0.000191 ms/prvok)</w:t>
            </w:r>
          </w:p>
          <w:p w14:paraId="132EEDAD" w14:textId="2634C371" w:rsidR="00C8522D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18F769D4" w14:textId="77777777" w:rsidR="00FF371A" w:rsidRPr="00FF371A" w:rsidRDefault="00FF371A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0A60C4F1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---------- TEST CISLO 2 ----------------------------</w:t>
            </w:r>
          </w:p>
          <w:p w14:paraId="3D7002C7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0D277319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VKLADANIA DO AVL STROMU (209546 prvkov) :</w:t>
            </w:r>
          </w:p>
          <w:p w14:paraId="3D7741A7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32704,</w:t>
            </w:r>
          </w:p>
          <w:p w14:paraId="231E66A8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uplikatov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176842,</w:t>
            </w:r>
          </w:p>
          <w:p w14:paraId="6054FD57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operacii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otacania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22736,</w:t>
            </w:r>
          </w:p>
          <w:p w14:paraId="3787E94B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        z toho 11355 doprava a 11381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olava</w:t>
            </w:r>
            <w:proofErr w:type="spellEnd"/>
          </w:p>
          <w:p w14:paraId="740DB14B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74 s (0.002263 ms/prvok)</w:t>
            </w:r>
          </w:p>
          <w:p w14:paraId="4C577C49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5347E80A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VKLADANIA DO RED-BLACK STROMU (209546 prvkov) :</w:t>
            </w:r>
          </w:p>
          <w:p w14:paraId="089DBA94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32707,</w:t>
            </w:r>
          </w:p>
          <w:p w14:paraId="260B654E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uplikatov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176839</w:t>
            </w:r>
          </w:p>
          <w:p w14:paraId="1E3A3B41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42 s (0.001284 ms/prvok)</w:t>
            </w:r>
          </w:p>
          <w:p w14:paraId="3AFFDEE4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0516A61A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HLADANIA V AVL STROME (209546 prvkov) :</w:t>
            </w:r>
          </w:p>
          <w:p w14:paraId="50EEDBAE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209155,</w:t>
            </w:r>
          </w:p>
          <w:p w14:paraId="766E90CD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391</w:t>
            </w:r>
          </w:p>
          <w:p w14:paraId="0AB60C93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38 s (0.000182 ms/prvok)</w:t>
            </w:r>
          </w:p>
          <w:p w14:paraId="050D1FE0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638C77E4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HLADANIA V RED-BLACK STROME (209546 prvkov) :</w:t>
            </w:r>
          </w:p>
          <w:p w14:paraId="1EE0436A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209136,</w:t>
            </w:r>
          </w:p>
          <w:p w14:paraId="1C870E54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410</w:t>
            </w:r>
          </w:p>
          <w:p w14:paraId="043D77AC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38 s (0.000182 ms/prvok)</w:t>
            </w:r>
          </w:p>
          <w:p w14:paraId="4524BC14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2D5026C1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---------- TEST CISLO 3 ----------------------------</w:t>
            </w:r>
          </w:p>
          <w:p w14:paraId="76EB8BA2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4558B7AB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VKLADANIA DO AVL STROMU (228349 prvkov) :</w:t>
            </w:r>
          </w:p>
          <w:p w14:paraId="778AF1A9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32734,</w:t>
            </w:r>
          </w:p>
          <w:p w14:paraId="2865D8BB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uplikatov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195615,</w:t>
            </w:r>
          </w:p>
          <w:p w14:paraId="66384CFB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operacii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otacania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22991,</w:t>
            </w:r>
          </w:p>
          <w:p w14:paraId="18EE2B3A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        z toho 11487 doprava a 11504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olava</w:t>
            </w:r>
            <w:proofErr w:type="spellEnd"/>
          </w:p>
          <w:p w14:paraId="03FD1515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85 s (0.002597 ms/prvok)</w:t>
            </w:r>
          </w:p>
          <w:p w14:paraId="1F1E8545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70EB7C35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VKLADANIA DO RED-BLACK STROMU (228349 prvkov) :</w:t>
            </w:r>
          </w:p>
          <w:p w14:paraId="1508FCC9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32737,</w:t>
            </w:r>
          </w:p>
          <w:p w14:paraId="14D6647E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uplikatov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195612</w:t>
            </w:r>
          </w:p>
          <w:p w14:paraId="7FD9F575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53 s (0.001619 ms/prvok)</w:t>
            </w:r>
          </w:p>
          <w:p w14:paraId="67AA98D7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16B65C61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HLADANIA V AVL STROME (228349 prvkov) :</w:t>
            </w:r>
          </w:p>
          <w:p w14:paraId="6D02BAC5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228129,</w:t>
            </w:r>
          </w:p>
          <w:p w14:paraId="1CC406FD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220</w:t>
            </w:r>
          </w:p>
          <w:p w14:paraId="274CCF49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45 s (0.000197 ms/prvok)</w:t>
            </w:r>
          </w:p>
          <w:p w14:paraId="48B8DFE9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7772D6EA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HLADANIA V RED-BLACK STROME (228349 prvkov) :</w:t>
            </w:r>
          </w:p>
          <w:p w14:paraId="0BABD715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228111,</w:t>
            </w:r>
          </w:p>
          <w:p w14:paraId="5A66EEB5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238</w:t>
            </w:r>
          </w:p>
          <w:p w14:paraId="39E08ACB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40 s (0.000175 ms/prvok)</w:t>
            </w:r>
          </w:p>
          <w:p w14:paraId="76395CF1" w14:textId="72D80088" w:rsidR="00C8522D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63996607" w14:textId="0EEC07DE" w:rsidR="00FF371A" w:rsidRDefault="00FF371A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0FF683A7" w14:textId="7F255363" w:rsidR="00FF371A" w:rsidRDefault="00FF371A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55FD063C" w14:textId="66E4FCA4" w:rsidR="00FF371A" w:rsidRDefault="00FF371A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79BD1F67" w14:textId="676AADF9" w:rsidR="00FF371A" w:rsidRDefault="00FF371A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02A11788" w14:textId="7910695C" w:rsidR="00FF371A" w:rsidRDefault="00FF371A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05A6EE08" w14:textId="700659D5" w:rsidR="00FF371A" w:rsidRDefault="00FF371A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3EB131AC" w14:textId="2ECB5F8A" w:rsidR="00FF371A" w:rsidRDefault="00FF371A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4B1CF29F" w14:textId="77777777" w:rsidR="00FF371A" w:rsidRPr="00FF371A" w:rsidRDefault="00FF371A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11AF8988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---------- TEST CISLO 4 ----------------------------</w:t>
            </w:r>
          </w:p>
          <w:p w14:paraId="163BE32D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1286F4BD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VKLADANIA DO AVL STROMU (214823 prvkov) :</w:t>
            </w:r>
          </w:p>
          <w:p w14:paraId="5E67C3C3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32708,</w:t>
            </w:r>
          </w:p>
          <w:p w14:paraId="4DCDE628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uplikatov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182115,</w:t>
            </w:r>
          </w:p>
          <w:p w14:paraId="6F036FF5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operacii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otacania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23007,</w:t>
            </w:r>
          </w:p>
          <w:p w14:paraId="71EB0BA1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        z toho 11463 doprava a 11544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olava</w:t>
            </w:r>
            <w:proofErr w:type="spellEnd"/>
          </w:p>
          <w:p w14:paraId="612A029E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83 s (0.002538 ms/prvok)</w:t>
            </w:r>
          </w:p>
          <w:p w14:paraId="23B34D3A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30A67E24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VKLADANIA DO RED-BLACK STROMU (214823 prvkov) :</w:t>
            </w:r>
          </w:p>
          <w:p w14:paraId="7E41FD45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32705,</w:t>
            </w:r>
          </w:p>
          <w:p w14:paraId="449E4A3C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uplikatov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182118</w:t>
            </w:r>
          </w:p>
          <w:p w14:paraId="0792B78B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48 s (0.001468 ms/prvok)</w:t>
            </w:r>
          </w:p>
          <w:p w14:paraId="2297F783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3AFF0FEB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HLADANIA V AVL STROME (214823 prvkov) :</w:t>
            </w:r>
          </w:p>
          <w:p w14:paraId="66126E1B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214399,</w:t>
            </w:r>
          </w:p>
          <w:p w14:paraId="6C16E370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424</w:t>
            </w:r>
          </w:p>
          <w:p w14:paraId="45203387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39 s (0.000182 ms/prvok)</w:t>
            </w:r>
          </w:p>
          <w:p w14:paraId="7F6594FC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77118AAB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HLADANIA V RED-BLACK STROME (214823 prvkov) :</w:t>
            </w:r>
          </w:p>
          <w:p w14:paraId="7701BD86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214432,</w:t>
            </w:r>
          </w:p>
          <w:p w14:paraId="18D0C42E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391</w:t>
            </w:r>
          </w:p>
          <w:p w14:paraId="1C02CDFD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38 s (0.000177 ms/prvok)</w:t>
            </w:r>
          </w:p>
          <w:p w14:paraId="32A51C02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03303BF1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---------- TEST CISLO 5 ----------------------------</w:t>
            </w:r>
          </w:p>
          <w:p w14:paraId="6C783D67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5BD882BE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VKLADANIA DO AVL STROMU (219472 prvkov) :</w:t>
            </w:r>
          </w:p>
          <w:p w14:paraId="1C1C9A34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32728,</w:t>
            </w:r>
          </w:p>
          <w:p w14:paraId="105474F1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uplikatov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186744,</w:t>
            </w:r>
          </w:p>
          <w:p w14:paraId="1316EFEF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operacii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otacania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22735,</w:t>
            </w:r>
          </w:p>
          <w:p w14:paraId="71FF6802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        z toho 11355 doprava a 11380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olava</w:t>
            </w:r>
            <w:proofErr w:type="spellEnd"/>
          </w:p>
          <w:p w14:paraId="6E45F9CD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80 s (0.002444 ms/prvok)</w:t>
            </w:r>
          </w:p>
          <w:p w14:paraId="0D8D2F07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7C51D543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VKLADANIA DO RED-BLACK STROMU (219472 prvkov) :</w:t>
            </w:r>
          </w:p>
          <w:p w14:paraId="6A6F749B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32734,</w:t>
            </w:r>
          </w:p>
          <w:p w14:paraId="50D95585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uplikatov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186738</w:t>
            </w:r>
          </w:p>
          <w:p w14:paraId="3CB2A8C8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48 s (0.001466 ms/prvok)</w:t>
            </w:r>
          </w:p>
          <w:p w14:paraId="2D01D5DA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3A75D3D4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HLADANIA V AVL STROME (219472 prvkov) :</w:t>
            </w:r>
          </w:p>
          <w:p w14:paraId="554C385E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219205,</w:t>
            </w:r>
          </w:p>
          <w:p w14:paraId="681B4B82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267</w:t>
            </w:r>
          </w:p>
          <w:p w14:paraId="7A2CA080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46 s (0.000210 ms/prvok)</w:t>
            </w:r>
          </w:p>
          <w:p w14:paraId="1D164C62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7B7D0511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HLADANIA V RED-BLACK STROME (219472 prvkov) :</w:t>
            </w:r>
          </w:p>
          <w:p w14:paraId="06386998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219245,</w:t>
            </w:r>
          </w:p>
          <w:p w14:paraId="3D37AEFB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227</w:t>
            </w:r>
          </w:p>
          <w:p w14:paraId="1C40A6F5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41 s (0.000187 ms/prvok)</w:t>
            </w:r>
          </w:p>
          <w:p w14:paraId="7751BB53" w14:textId="5903D98A" w:rsidR="00C8522D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03BD6B10" w14:textId="14C0F5D2" w:rsidR="00FF371A" w:rsidRDefault="00FF371A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49A324D2" w14:textId="12C87A96" w:rsidR="00FF371A" w:rsidRDefault="00FF371A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30138E5B" w14:textId="794905EF" w:rsidR="00FF371A" w:rsidRDefault="00FF371A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0175899B" w14:textId="152CA274" w:rsidR="00FF371A" w:rsidRDefault="00FF371A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6C60F6E2" w14:textId="5EEC3107" w:rsidR="00FF371A" w:rsidRDefault="00FF371A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2621B196" w14:textId="75A68B60" w:rsidR="00FF371A" w:rsidRDefault="00FF371A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113DD172" w14:textId="0B98C7BA" w:rsidR="00FF371A" w:rsidRDefault="00FF371A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7F32DEB8" w14:textId="77777777" w:rsidR="00FF371A" w:rsidRPr="00FF371A" w:rsidRDefault="00FF371A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158C5372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---------- TEST CISLO 6 ----------------------------</w:t>
            </w:r>
          </w:p>
          <w:p w14:paraId="4369EC4B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519AD5B5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VKLADANIA DO AVL STROMU (200414 prvkov) :</w:t>
            </w:r>
          </w:p>
          <w:p w14:paraId="3C056023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32690,</w:t>
            </w:r>
          </w:p>
          <w:p w14:paraId="35460152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uplikatov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167724,</w:t>
            </w:r>
          </w:p>
          <w:p w14:paraId="59AD8220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operacii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otacania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22713,</w:t>
            </w:r>
          </w:p>
          <w:p w14:paraId="7065EF92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        z toho 11347 doprava a 11366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olava</w:t>
            </w:r>
            <w:proofErr w:type="spellEnd"/>
          </w:p>
          <w:p w14:paraId="11A4AE1A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72 s (0.002203 ms/prvok)</w:t>
            </w:r>
          </w:p>
          <w:p w14:paraId="75B7CADF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26EECC64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VKLADANIA DO RED-BLACK STROMU (200414 prvkov) :</w:t>
            </w:r>
          </w:p>
          <w:p w14:paraId="3223EA13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32703,</w:t>
            </w:r>
          </w:p>
          <w:p w14:paraId="26D7BB43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uplikatov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167711</w:t>
            </w:r>
          </w:p>
          <w:p w14:paraId="3D37C372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42 s (0.001284 ms/prvok)</w:t>
            </w:r>
          </w:p>
          <w:p w14:paraId="1F51B88B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1D2174F4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HLADANIA V AVL STROME (200414 prvkov) :</w:t>
            </w:r>
          </w:p>
          <w:p w14:paraId="279080EB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199932,</w:t>
            </w:r>
          </w:p>
          <w:p w14:paraId="6DAE8DC3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482</w:t>
            </w:r>
          </w:p>
          <w:p w14:paraId="5C815C3D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40 s (0.000200 ms/prvok)</w:t>
            </w:r>
          </w:p>
          <w:p w14:paraId="69BC674D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7BD3D853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HLADANIA V RED-BLACK STROME (200414 prvkov) :</w:t>
            </w:r>
          </w:p>
          <w:p w14:paraId="091EE2D0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200032,</w:t>
            </w:r>
          </w:p>
          <w:p w14:paraId="00F00661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382</w:t>
            </w:r>
          </w:p>
          <w:p w14:paraId="13316F4A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40 s (0.000200 ms/prvok)</w:t>
            </w:r>
          </w:p>
          <w:p w14:paraId="6A871843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5BBAB863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---------- TEST CISLO 7 ----------------------------</w:t>
            </w:r>
          </w:p>
          <w:p w14:paraId="2540A1A8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3B866EE4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VKLADANIA DO AVL STROMU (217919 prvkov) :</w:t>
            </w:r>
          </w:p>
          <w:p w14:paraId="2F58F7E5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32740,</w:t>
            </w:r>
          </w:p>
          <w:p w14:paraId="032AE895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uplikatov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185179,</w:t>
            </w:r>
          </w:p>
          <w:p w14:paraId="20294E2F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operacii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otacania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22895,</w:t>
            </w:r>
          </w:p>
          <w:p w14:paraId="6BA92170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        z toho 11410 doprava a 11485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olava</w:t>
            </w:r>
            <w:proofErr w:type="spellEnd"/>
          </w:p>
          <w:p w14:paraId="5274B7A7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78 s (0.002382 ms/prvok)</w:t>
            </w:r>
          </w:p>
          <w:p w14:paraId="62B66625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0A79898A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VKLADANIA DO RED-BLACK STROMU (217919 prvkov) :</w:t>
            </w:r>
          </w:p>
          <w:p w14:paraId="739E1C6A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32732,</w:t>
            </w:r>
          </w:p>
          <w:p w14:paraId="13B511EF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uplikatov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185187</w:t>
            </w:r>
          </w:p>
          <w:p w14:paraId="247DC861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46 s (0.001405 ms/prvok)</w:t>
            </w:r>
          </w:p>
          <w:p w14:paraId="087D00D1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3E9501A8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HLADANIA V AVL STROME (217919 prvkov) :</w:t>
            </w:r>
          </w:p>
          <w:p w14:paraId="756D588E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217758,</w:t>
            </w:r>
          </w:p>
          <w:p w14:paraId="7EEB2735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161</w:t>
            </w:r>
          </w:p>
          <w:p w14:paraId="1E4C248D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45 s (0.000207 ms/prvok)</w:t>
            </w:r>
          </w:p>
          <w:p w14:paraId="6A22F848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5A9BD1CC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HLADANIA V RED-BLACK STROME (217919 prvkov) :</w:t>
            </w:r>
          </w:p>
          <w:p w14:paraId="26CC71AD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217675,</w:t>
            </w:r>
          </w:p>
          <w:p w14:paraId="0C31C946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244</w:t>
            </w:r>
          </w:p>
          <w:p w14:paraId="6D034A95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44 s (0.000202 ms/prvok)</w:t>
            </w:r>
          </w:p>
          <w:p w14:paraId="32513343" w14:textId="36B137BA" w:rsidR="00C8522D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47B3A3ED" w14:textId="51A48E44" w:rsidR="00FF371A" w:rsidRDefault="00FF371A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30F2B85F" w14:textId="6A97DD0A" w:rsidR="00FF371A" w:rsidRDefault="00FF371A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5F07C23D" w14:textId="47B396CB" w:rsidR="00FF371A" w:rsidRDefault="00FF371A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4FACD485" w14:textId="3461C5F0" w:rsidR="00FF371A" w:rsidRDefault="00FF371A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25F356F0" w14:textId="035B0B5C" w:rsidR="00FF371A" w:rsidRDefault="00FF371A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56CF778D" w14:textId="702A3FBA" w:rsidR="00FF371A" w:rsidRDefault="00FF371A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1FDBA4CE" w14:textId="484E2B68" w:rsidR="00FF371A" w:rsidRDefault="00FF371A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79E413F0" w14:textId="77777777" w:rsidR="00FF371A" w:rsidRPr="00FF371A" w:rsidRDefault="00FF371A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70285200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---------- TEST CISLO 8 ----------------------------</w:t>
            </w:r>
          </w:p>
          <w:p w14:paraId="55DEC0D6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5D98AEE0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VKLADANIA DO AVL STROMU (232019 prvkov) :</w:t>
            </w:r>
          </w:p>
          <w:p w14:paraId="4579BF1C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32739,</w:t>
            </w:r>
          </w:p>
          <w:p w14:paraId="6AA5790D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uplikatov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199280,</w:t>
            </w:r>
          </w:p>
          <w:p w14:paraId="6921C66E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operacii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otacania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22815,</w:t>
            </w:r>
          </w:p>
          <w:p w14:paraId="4FC65A94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        z toho 11417 doprava a 11398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olava</w:t>
            </w:r>
            <w:proofErr w:type="spellEnd"/>
          </w:p>
          <w:p w14:paraId="078DB9D5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81 s (0.002474 ms/prvok)</w:t>
            </w:r>
          </w:p>
          <w:p w14:paraId="631EE097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329AF43F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VKLADANIA DO RED-BLACK STROMU (232019 prvkov) :</w:t>
            </w:r>
          </w:p>
          <w:p w14:paraId="7D98E43B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32741,</w:t>
            </w:r>
          </w:p>
          <w:p w14:paraId="6D78B958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uplikatov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199278</w:t>
            </w:r>
          </w:p>
          <w:p w14:paraId="4B6B665F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51 s (0.001558 ms/prvok)</w:t>
            </w:r>
          </w:p>
          <w:p w14:paraId="724318A9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1315F68C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HLADANIA V AVL STROME (232019 prvkov) :</w:t>
            </w:r>
          </w:p>
          <w:p w14:paraId="4CA002BE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231785,</w:t>
            </w:r>
          </w:p>
          <w:p w14:paraId="31962178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234</w:t>
            </w:r>
          </w:p>
          <w:p w14:paraId="678EC864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47 s (0.000203 ms/prvok)</w:t>
            </w:r>
          </w:p>
          <w:p w14:paraId="6BAA8F53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09494BAE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HLADANIA V RED-BLACK STROME (232019 prvkov) :</w:t>
            </w:r>
          </w:p>
          <w:p w14:paraId="5BE914AC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231834,</w:t>
            </w:r>
          </w:p>
          <w:p w14:paraId="17CAE8BF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185</w:t>
            </w:r>
          </w:p>
          <w:p w14:paraId="5E4FAE31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44 s (0.000190 ms/prvok)</w:t>
            </w:r>
          </w:p>
          <w:p w14:paraId="31DA8098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26840530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---------- TEST CISLO 9 ----------------------------</w:t>
            </w:r>
          </w:p>
          <w:p w14:paraId="31C7BE3B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56D9B553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VKLADANIA DO AVL STROMU (227189 prvkov) :</w:t>
            </w:r>
          </w:p>
          <w:p w14:paraId="790E0D76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32742,</w:t>
            </w:r>
          </w:p>
          <w:p w14:paraId="2B275FAE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uplikatov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194447,</w:t>
            </w:r>
          </w:p>
          <w:p w14:paraId="208E5AC6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operacii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otacania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22891,</w:t>
            </w:r>
          </w:p>
          <w:p w14:paraId="103D1920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        z toho 11431 doprava a 11460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olava</w:t>
            </w:r>
            <w:proofErr w:type="spellEnd"/>
          </w:p>
          <w:p w14:paraId="12F9A723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86 s (0.002627 ms/prvok)</w:t>
            </w:r>
          </w:p>
          <w:p w14:paraId="0E8D9A46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69641784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VKLADANIA DO RED-BLACK STROMU (227189 prvkov) :</w:t>
            </w:r>
          </w:p>
          <w:p w14:paraId="3FE7039C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32745,</w:t>
            </w:r>
          </w:p>
          <w:p w14:paraId="1C825DA7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uplikatov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194444</w:t>
            </w:r>
          </w:p>
          <w:p w14:paraId="504F8B4F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47 s (0.001435 ms/prvok)</w:t>
            </w:r>
          </w:p>
          <w:p w14:paraId="16A04605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1DAAEC02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HLADANIA V AVL STROME (227189 prvkov) :</w:t>
            </w:r>
          </w:p>
          <w:p w14:paraId="412CD96D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227019,</w:t>
            </w:r>
          </w:p>
          <w:p w14:paraId="709DF61F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170</w:t>
            </w:r>
          </w:p>
          <w:p w14:paraId="76F8070F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45 s (0.000198 ms/prvok)</w:t>
            </w:r>
          </w:p>
          <w:p w14:paraId="2433B7C6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6F1DDB01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HLADANIA V RED-BLACK STROME (227189 prvkov) :</w:t>
            </w:r>
          </w:p>
          <w:p w14:paraId="6767986B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227018,</w:t>
            </w:r>
          </w:p>
          <w:p w14:paraId="0C4F1FCF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171</w:t>
            </w:r>
          </w:p>
          <w:p w14:paraId="528400FE" w14:textId="08C653BD" w:rsidR="00C8522D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46 s (0.000203 ms/prvok)</w:t>
            </w:r>
          </w:p>
          <w:p w14:paraId="3B873C32" w14:textId="4E1D2F64" w:rsidR="00FF371A" w:rsidRDefault="00FF371A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50AFF860" w14:textId="09D86E0B" w:rsidR="00FF371A" w:rsidRDefault="00FF371A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4F025671" w14:textId="27BAFA9A" w:rsidR="00FF371A" w:rsidRDefault="00FF371A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4B2CBFB6" w14:textId="0EC373D3" w:rsidR="00FF371A" w:rsidRDefault="00FF371A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7B3F1CCC" w14:textId="3F40B253" w:rsidR="00FF371A" w:rsidRDefault="00FF371A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3005E981" w14:textId="6DDBBB0C" w:rsidR="00FF371A" w:rsidRDefault="00FF371A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21A3BC9D" w14:textId="21879340" w:rsidR="00FF371A" w:rsidRDefault="00FF371A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6928CB46" w14:textId="77777777" w:rsidR="00FF371A" w:rsidRPr="00FF371A" w:rsidRDefault="00FF371A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2D270457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4CDE3EF1" w14:textId="3853B642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---------- TEST CISLO 10 ----------------------------</w:t>
            </w:r>
          </w:p>
          <w:p w14:paraId="05218C61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73131D22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VKLADANIA DO AVL STROMU (223140 prvkov) :</w:t>
            </w:r>
          </w:p>
          <w:p w14:paraId="3F518E86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32715,</w:t>
            </w:r>
          </w:p>
          <w:p w14:paraId="36D5772F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uplikatov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190425,</w:t>
            </w:r>
          </w:p>
          <w:p w14:paraId="364A0B02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operacii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otacania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22833,</w:t>
            </w:r>
          </w:p>
          <w:p w14:paraId="519529C3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        z toho 11469 doprava a 11364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olava</w:t>
            </w:r>
            <w:proofErr w:type="spellEnd"/>
          </w:p>
          <w:p w14:paraId="626FF61B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81 s (0.002476 ms/prvok)</w:t>
            </w:r>
          </w:p>
          <w:p w14:paraId="7C414298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6EA4CAC9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VKLADANIA DO RED-BLACK STROMU (223140 prvkov) :</w:t>
            </w:r>
          </w:p>
          <w:p w14:paraId="43046DBE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32740,</w:t>
            </w:r>
          </w:p>
          <w:p w14:paraId="1BF2DB15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uplikatov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190400</w:t>
            </w:r>
          </w:p>
          <w:p w14:paraId="4ECB6BED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44 s (0.001344 ms/prvok)</w:t>
            </w:r>
          </w:p>
          <w:p w14:paraId="6CF83EE2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0A915180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HLADANIA V AVL STROME (223140 prvkov) :</w:t>
            </w:r>
          </w:p>
          <w:p w14:paraId="03F05679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222761,</w:t>
            </w:r>
          </w:p>
          <w:p w14:paraId="3632118F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379</w:t>
            </w:r>
          </w:p>
          <w:p w14:paraId="39D87E3B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42 s (0.000189 ms/prvok)</w:t>
            </w:r>
          </w:p>
          <w:p w14:paraId="416F6AC3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6A5F7FB2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HLADANIA V RED-BLACK STROME (223140 prvkov) :</w:t>
            </w:r>
          </w:p>
          <w:p w14:paraId="6CB2CD17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222948,</w:t>
            </w:r>
          </w:p>
          <w:p w14:paraId="2272EE1C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192</w:t>
            </w:r>
          </w:p>
          <w:p w14:paraId="2E255A4D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45 s (0.000202 ms/prvok)</w:t>
            </w:r>
          </w:p>
          <w:p w14:paraId="53610F31" w14:textId="0122D9E9" w:rsidR="00573D8E" w:rsidRPr="00FF371A" w:rsidRDefault="00573D8E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75AA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---------- TEST CISLO 11 ----------------------------</w:t>
            </w:r>
          </w:p>
          <w:p w14:paraId="153DA46C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78D97668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VKLADANIA DO AVL STROMU (217470 prvkov) :</w:t>
            </w:r>
          </w:p>
          <w:p w14:paraId="49A0764E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32720,</w:t>
            </w:r>
          </w:p>
          <w:p w14:paraId="2BE7785C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uplikatov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184750,</w:t>
            </w:r>
          </w:p>
          <w:p w14:paraId="6A013C15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operacii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otacania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22817,</w:t>
            </w:r>
          </w:p>
          <w:p w14:paraId="4C6AE997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        z toho 11387 doprava a 11430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olava</w:t>
            </w:r>
            <w:proofErr w:type="spellEnd"/>
          </w:p>
          <w:p w14:paraId="3C901847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84 s (0.002567 ms/prvok)</w:t>
            </w:r>
          </w:p>
          <w:p w14:paraId="7F002E23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44F6E675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VKLADANIA DO RED-BLACK STROMU (217470 prvkov) :</w:t>
            </w:r>
          </w:p>
          <w:p w14:paraId="4EF3E627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32728,</w:t>
            </w:r>
          </w:p>
          <w:p w14:paraId="7DD1433A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uplikatov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184742</w:t>
            </w:r>
          </w:p>
          <w:p w14:paraId="600CF8D6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45 s (0.001375 ms/prvok)</w:t>
            </w:r>
          </w:p>
          <w:p w14:paraId="6CB311D1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2CBF643B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HLADANIA V AVL STROME (217470 prvkov) :</w:t>
            </w:r>
          </w:p>
          <w:p w14:paraId="4574F517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217178,</w:t>
            </w:r>
          </w:p>
          <w:p w14:paraId="32EB3C09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292</w:t>
            </w:r>
          </w:p>
          <w:p w14:paraId="056B0675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40 s (0.000184 ms/prvok)</w:t>
            </w:r>
          </w:p>
          <w:p w14:paraId="75E35A2B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2E070F25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HLADANIA V RED-BLACK STROME (217470 prvkov) :</w:t>
            </w:r>
          </w:p>
          <w:p w14:paraId="5FDCCB17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217210,</w:t>
            </w:r>
          </w:p>
          <w:p w14:paraId="34682A97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260</w:t>
            </w:r>
          </w:p>
          <w:p w14:paraId="1B36B8A7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43 s (0.000198 ms/prvok)</w:t>
            </w:r>
          </w:p>
          <w:p w14:paraId="1D569152" w14:textId="66A3B7B7" w:rsidR="00C8522D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31CBCF2F" w14:textId="77777777" w:rsidR="00FF371A" w:rsidRPr="00FF371A" w:rsidRDefault="00FF371A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1D11C88A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---------- TEST CISLO 12 ----------------------------</w:t>
            </w:r>
          </w:p>
          <w:p w14:paraId="4E471020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17428C18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VKLADANIA DO AVL STROMU (216535 prvkov) :</w:t>
            </w:r>
          </w:p>
          <w:p w14:paraId="6F0540D8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32724,</w:t>
            </w:r>
          </w:p>
          <w:p w14:paraId="37958D4A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uplikatov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183811,</w:t>
            </w:r>
          </w:p>
          <w:p w14:paraId="7F5A1C3B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operacii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otacania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23016,</w:t>
            </w:r>
          </w:p>
          <w:p w14:paraId="3EFA0728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        z toho 11468 doprava a 11548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olava</w:t>
            </w:r>
            <w:proofErr w:type="spellEnd"/>
          </w:p>
          <w:p w14:paraId="18F16FF6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78 s (0.002384 ms/prvok)</w:t>
            </w:r>
          </w:p>
          <w:p w14:paraId="0160EF76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7ECF3317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VKLADANIA DO RED-BLACK STROMU (216535 prvkov) :</w:t>
            </w:r>
          </w:p>
          <w:p w14:paraId="6DE80685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32714,</w:t>
            </w:r>
          </w:p>
          <w:p w14:paraId="794F09C9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uplikatov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183821</w:t>
            </w:r>
          </w:p>
          <w:p w14:paraId="68374C64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42 s (0.001284 ms/prvok)</w:t>
            </w:r>
          </w:p>
          <w:p w14:paraId="2C7A9995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7662A944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HLADANIA V AVL STROME (216535 prvkov) :</w:t>
            </w:r>
          </w:p>
          <w:p w14:paraId="42048220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216236,</w:t>
            </w:r>
          </w:p>
          <w:p w14:paraId="4200D92C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299</w:t>
            </w:r>
          </w:p>
          <w:p w14:paraId="359834C4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39 s (0.000180 ms/prvok)</w:t>
            </w:r>
          </w:p>
          <w:p w14:paraId="2B2D1D7E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7CD13FE3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HLADANIA V RED-BLACK STROME (216535 prvkov) :</w:t>
            </w:r>
          </w:p>
          <w:p w14:paraId="028CF4DC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216175,</w:t>
            </w:r>
          </w:p>
          <w:p w14:paraId="749A461B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360</w:t>
            </w:r>
          </w:p>
          <w:p w14:paraId="5D805DC4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43 s (0.000199 ms/prvok)</w:t>
            </w:r>
          </w:p>
          <w:p w14:paraId="2099FE99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4EC8F79E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---------- TEST CISLO 13 ----------------------------</w:t>
            </w:r>
          </w:p>
          <w:p w14:paraId="0ED03F8B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6622747C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VKLADANIA DO AVL STROMU (205740 prvkov) :</w:t>
            </w:r>
          </w:p>
          <w:p w14:paraId="52DBB3B4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32697,</w:t>
            </w:r>
          </w:p>
          <w:p w14:paraId="5189E77E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uplikatov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173043,</w:t>
            </w:r>
          </w:p>
          <w:p w14:paraId="3282A437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operacii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otacania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22938,</w:t>
            </w:r>
          </w:p>
          <w:p w14:paraId="58E2AAD8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        z toho 11441 doprava a 11497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olava</w:t>
            </w:r>
            <w:proofErr w:type="spellEnd"/>
          </w:p>
          <w:p w14:paraId="0AC10AA5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83 s (0.002538 ms/prvok)</w:t>
            </w:r>
          </w:p>
          <w:p w14:paraId="2AC21E2E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740C9410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VKLADANIA DO RED-BLACK STROMU (205740 prvkov) :</w:t>
            </w:r>
          </w:p>
          <w:p w14:paraId="21992359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32703,</w:t>
            </w:r>
          </w:p>
          <w:p w14:paraId="0AEDD8CA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uplikatov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173037</w:t>
            </w:r>
          </w:p>
          <w:p w14:paraId="61A26D7C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42 s (0.001284 ms/prvok)</w:t>
            </w:r>
          </w:p>
          <w:p w14:paraId="2F4F1F6A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0974F888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HLADANIA V AVL STROME (205740 prvkov) :</w:t>
            </w:r>
          </w:p>
          <w:p w14:paraId="676F36C5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205258,</w:t>
            </w:r>
          </w:p>
          <w:p w14:paraId="30951AB4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482</w:t>
            </w:r>
          </w:p>
          <w:p w14:paraId="632E3DE3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37 s (0.000180 ms/prvok)</w:t>
            </w:r>
          </w:p>
          <w:p w14:paraId="000906C9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7555EDE9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HLADANIA V RED-BLACK STROME (205740 prvkov) :</w:t>
            </w:r>
          </w:p>
          <w:p w14:paraId="7C94F9E1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205310,</w:t>
            </w:r>
          </w:p>
          <w:p w14:paraId="7A432C7D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430</w:t>
            </w:r>
          </w:p>
          <w:p w14:paraId="7E0EAC12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38 s (0.000185 ms/prvok)</w:t>
            </w:r>
          </w:p>
          <w:p w14:paraId="13EC27B3" w14:textId="30948E29" w:rsidR="00C8522D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4E1E90E9" w14:textId="05AA2891" w:rsidR="00FF371A" w:rsidRDefault="00FF371A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6BE3080F" w14:textId="7FB908ED" w:rsidR="00FF371A" w:rsidRDefault="00FF371A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7898786F" w14:textId="0C5142C6" w:rsidR="00FF371A" w:rsidRDefault="00FF371A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247B5091" w14:textId="29CE8BB7" w:rsidR="00FF371A" w:rsidRDefault="00FF371A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73D2B86E" w14:textId="75FA42B4" w:rsidR="00FF371A" w:rsidRDefault="00FF371A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1CDDDF37" w14:textId="06C90325" w:rsidR="00FF371A" w:rsidRDefault="00FF371A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688A64D3" w14:textId="204AF04F" w:rsidR="00FF371A" w:rsidRDefault="00FF371A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75F1D1A0" w14:textId="77777777" w:rsidR="00FF371A" w:rsidRPr="00FF371A" w:rsidRDefault="00FF371A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65BBCCED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---------- TEST CISLO 14 ----------------------------</w:t>
            </w:r>
          </w:p>
          <w:p w14:paraId="70B18433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65298C24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VKLADANIA DO AVL STROMU (207169 prvkov) :</w:t>
            </w:r>
          </w:p>
          <w:p w14:paraId="05F22569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32709,</w:t>
            </w:r>
          </w:p>
          <w:p w14:paraId="3591E8F0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uplikatov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174460,</w:t>
            </w:r>
          </w:p>
          <w:p w14:paraId="39A21714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operacii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otacania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22920,</w:t>
            </w:r>
          </w:p>
          <w:p w14:paraId="1A5C3694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        z toho 11503 doprava a 11417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olava</w:t>
            </w:r>
            <w:proofErr w:type="spellEnd"/>
          </w:p>
          <w:p w14:paraId="5EA69D36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90 s (0.002752 ms/prvok)</w:t>
            </w:r>
          </w:p>
          <w:p w14:paraId="38EA0B77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05C6AED3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VKLADANIA DO RED-BLACK STROMU (207169 prvkov) :</w:t>
            </w:r>
          </w:p>
          <w:p w14:paraId="322D78EB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32714,</w:t>
            </w:r>
          </w:p>
          <w:p w14:paraId="1584A5EB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uplikatov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174455</w:t>
            </w:r>
          </w:p>
          <w:p w14:paraId="1CDDD3FB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43 s (0.001314 ms/prvok)</w:t>
            </w:r>
          </w:p>
          <w:p w14:paraId="051A1316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545AF0BB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HLADANIA V AVL STROME (207169 prvkov) :</w:t>
            </w:r>
          </w:p>
          <w:p w14:paraId="3FD2298C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206788,</w:t>
            </w:r>
          </w:p>
          <w:p w14:paraId="7C90C41C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381</w:t>
            </w:r>
          </w:p>
          <w:p w14:paraId="58C067B9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38 s (0.000184 ms/prvok)</w:t>
            </w:r>
          </w:p>
          <w:p w14:paraId="6858004B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13102028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HLADANIA V RED-BLACK STROME (207169 prvkov) :</w:t>
            </w:r>
          </w:p>
          <w:p w14:paraId="6CAE4903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206838,</w:t>
            </w:r>
          </w:p>
          <w:p w14:paraId="7533F7EA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331</w:t>
            </w:r>
          </w:p>
          <w:p w14:paraId="65BAC7B6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37 s (0.000179 ms/prvok)</w:t>
            </w:r>
          </w:p>
          <w:p w14:paraId="498C8D20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300ECFB4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---------- TEST CISLO 15 ----------------------------</w:t>
            </w:r>
          </w:p>
          <w:p w14:paraId="43430661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7D5896D8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VKLADANIA DO AVL STROMU (200472 prvkov) :</w:t>
            </w:r>
          </w:p>
          <w:p w14:paraId="4A9FD3FB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32693,</w:t>
            </w:r>
          </w:p>
          <w:p w14:paraId="7094133B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uplikatov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167779,</w:t>
            </w:r>
          </w:p>
          <w:p w14:paraId="7BB2B079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operacii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otacania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22766,</w:t>
            </w:r>
          </w:p>
          <w:p w14:paraId="1128FD7B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        z toho 11392 doprava a 11374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olava</w:t>
            </w:r>
            <w:proofErr w:type="spellEnd"/>
          </w:p>
          <w:p w14:paraId="6C912455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78 s (0.002386 ms/prvok)</w:t>
            </w:r>
          </w:p>
          <w:p w14:paraId="172BCA1E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05F5907B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VKLADANIA DO RED-BLACK STROMU (200472 prvkov) :</w:t>
            </w:r>
          </w:p>
          <w:p w14:paraId="38B47F46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32695,</w:t>
            </w:r>
          </w:p>
          <w:p w14:paraId="7F8369EE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uplikatov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167777</w:t>
            </w:r>
          </w:p>
          <w:p w14:paraId="6F83D6EE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46 s (0.001407 ms/prvok)</w:t>
            </w:r>
          </w:p>
          <w:p w14:paraId="2FD951E3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3F273AD2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HLADANIA V AVL STROME (200472 prvkov) :</w:t>
            </w:r>
          </w:p>
          <w:p w14:paraId="5F085D75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200000,</w:t>
            </w:r>
          </w:p>
          <w:p w14:paraId="5EF6432B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472</w:t>
            </w:r>
          </w:p>
          <w:p w14:paraId="287BB784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39 s (0.000195 ms/prvok)</w:t>
            </w:r>
          </w:p>
          <w:p w14:paraId="2D3C1633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752C74CC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HLADANIA V RED-BLACK STROME (200472 prvkov) :</w:t>
            </w:r>
          </w:p>
          <w:p w14:paraId="4589A0E2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200021,</w:t>
            </w:r>
          </w:p>
          <w:p w14:paraId="4BEDD1CC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451</w:t>
            </w:r>
          </w:p>
          <w:p w14:paraId="7D9654D3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34 s (0.000170 ms/prvok)</w:t>
            </w:r>
          </w:p>
          <w:p w14:paraId="0B411B11" w14:textId="5D9722DE" w:rsidR="00C8522D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0A217964" w14:textId="413AA388" w:rsidR="00FF371A" w:rsidRDefault="00FF371A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01A066B6" w14:textId="0191007B" w:rsidR="00FF371A" w:rsidRDefault="00FF371A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32CC102E" w14:textId="59957B1A" w:rsidR="00FF371A" w:rsidRDefault="00FF371A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56A08373" w14:textId="66DFC39E" w:rsidR="00FF371A" w:rsidRDefault="00FF371A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3160735E" w14:textId="5C36B75C" w:rsidR="00FF371A" w:rsidRDefault="00FF371A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3A2538F0" w14:textId="410613F9" w:rsidR="00FF371A" w:rsidRDefault="00FF371A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2139078F" w14:textId="23E3B318" w:rsidR="00FF371A" w:rsidRDefault="00FF371A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715A77C2" w14:textId="77777777" w:rsidR="00FF371A" w:rsidRPr="00FF371A" w:rsidRDefault="00FF371A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5BB80AC1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---------- TEST CISLO 16 ----------------------------</w:t>
            </w:r>
          </w:p>
          <w:p w14:paraId="3E817511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0774D6AF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VKLADANIA DO AVL STROMU (208994 prvkov) :</w:t>
            </w:r>
          </w:p>
          <w:p w14:paraId="285CB252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32713,</w:t>
            </w:r>
          </w:p>
          <w:p w14:paraId="0731B6DB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uplikatov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176281,</w:t>
            </w:r>
          </w:p>
          <w:p w14:paraId="1940927A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operacii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otacania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22804,</w:t>
            </w:r>
          </w:p>
          <w:p w14:paraId="5D401E85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        z toho 11397 doprava a 11407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olava</w:t>
            </w:r>
            <w:proofErr w:type="spellEnd"/>
          </w:p>
          <w:p w14:paraId="7FDFCA1A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79 s (0.002415 ms/prvok)</w:t>
            </w:r>
          </w:p>
          <w:p w14:paraId="475935F7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44781B93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VKLADANIA DO RED-BLACK STROMU (208994 prvkov) :</w:t>
            </w:r>
          </w:p>
          <w:p w14:paraId="4EC69DE2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32713,</w:t>
            </w:r>
          </w:p>
          <w:p w14:paraId="34A3CBE2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uplikatov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176281</w:t>
            </w:r>
          </w:p>
          <w:p w14:paraId="0AD15C58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46 s (0.001406 ms/prvok)</w:t>
            </w:r>
          </w:p>
          <w:p w14:paraId="1CD05B23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004505EA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HLADANIA V AVL STROME (208994 prvkov) :</w:t>
            </w:r>
          </w:p>
          <w:p w14:paraId="73009E53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208638,</w:t>
            </w:r>
          </w:p>
          <w:p w14:paraId="79C6B875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356</w:t>
            </w:r>
          </w:p>
          <w:p w14:paraId="579F54B7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38 s (0.000182 ms/prvok)</w:t>
            </w:r>
          </w:p>
          <w:p w14:paraId="1681E632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1068CD5B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HLADANIA V RED-BLACK STROME (208994 prvkov) :</w:t>
            </w:r>
          </w:p>
          <w:p w14:paraId="1F9AD096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208621,</w:t>
            </w:r>
          </w:p>
          <w:p w14:paraId="1140CAA2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373</w:t>
            </w:r>
          </w:p>
          <w:p w14:paraId="7DAA6EE8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37 s (0.000177 ms/prvok)</w:t>
            </w:r>
          </w:p>
          <w:p w14:paraId="0E6DB41E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21A3A3DD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---------- TEST CISLO 17 ----------------------------</w:t>
            </w:r>
          </w:p>
          <w:p w14:paraId="1DD21B45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206CF292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VKLADANIA DO AVL STROMU (200312 prvkov) :</w:t>
            </w:r>
          </w:p>
          <w:p w14:paraId="0EA28FFA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32695,</w:t>
            </w:r>
          </w:p>
          <w:p w14:paraId="0D7A217F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uplikatov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167617,</w:t>
            </w:r>
          </w:p>
          <w:p w14:paraId="2163B70B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operacii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otacania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22817,</w:t>
            </w:r>
          </w:p>
          <w:p w14:paraId="0971D36D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        z toho 11407 doprava a 11410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olava</w:t>
            </w:r>
            <w:proofErr w:type="spellEnd"/>
          </w:p>
          <w:p w14:paraId="6EC8B970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73 s (0.002233 ms/prvok)</w:t>
            </w:r>
          </w:p>
          <w:p w14:paraId="257EEA69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10F38734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VKLADANIA DO RED-BLACK STROMU (200312 prvkov) :</w:t>
            </w:r>
          </w:p>
          <w:p w14:paraId="69968D2F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32688,</w:t>
            </w:r>
          </w:p>
          <w:p w14:paraId="4FB34639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uplikatov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167624</w:t>
            </w:r>
          </w:p>
          <w:p w14:paraId="2B99E61B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43 s (0.001315 ms/prvok)</w:t>
            </w:r>
          </w:p>
          <w:p w14:paraId="4A1D54C7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624A2E42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HLADANIA V AVL STROME (200312 prvkov) :</w:t>
            </w:r>
          </w:p>
          <w:p w14:paraId="52DD7D41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199837,</w:t>
            </w:r>
          </w:p>
          <w:p w14:paraId="161B1A4E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475</w:t>
            </w:r>
          </w:p>
          <w:p w14:paraId="28CCE732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40 s (0.000200 ms/prvok)</w:t>
            </w:r>
          </w:p>
          <w:p w14:paraId="57CE403B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1E82F3D3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HLADANIA V RED-BLACK STROME (200312 prvkov) :</w:t>
            </w:r>
          </w:p>
          <w:p w14:paraId="20D097B5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199781,</w:t>
            </w:r>
          </w:p>
          <w:p w14:paraId="7D58BB1D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531</w:t>
            </w:r>
          </w:p>
          <w:p w14:paraId="500F48DC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39 s (0.000195 ms/prvok)</w:t>
            </w:r>
          </w:p>
          <w:p w14:paraId="756B0D8A" w14:textId="3DDDD240" w:rsidR="00C8522D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01D7C908" w14:textId="4E47DAF9" w:rsidR="00FF371A" w:rsidRDefault="00FF371A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35A85C99" w14:textId="16F537C5" w:rsidR="00FF371A" w:rsidRDefault="00FF371A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58694067" w14:textId="58D8A654" w:rsidR="00FF371A" w:rsidRDefault="00FF371A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0A71C879" w14:textId="4A248945" w:rsidR="00FF371A" w:rsidRDefault="00FF371A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76B3088F" w14:textId="4D5C56C0" w:rsidR="00FF371A" w:rsidRDefault="00FF371A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6A78E6E1" w14:textId="3B3E2B7E" w:rsidR="00FF371A" w:rsidRDefault="00FF371A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5B174DE0" w14:textId="281360B2" w:rsidR="00FF371A" w:rsidRDefault="00FF371A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0A7149BC" w14:textId="77777777" w:rsidR="00FF371A" w:rsidRPr="00FF371A" w:rsidRDefault="00FF371A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26F35D5F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---------- TEST CISLO 18 ----------------------------</w:t>
            </w:r>
          </w:p>
          <w:p w14:paraId="6151D143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1AD5E9AF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VKLADANIA DO AVL STROMU (224277 prvkov) :</w:t>
            </w:r>
          </w:p>
          <w:p w14:paraId="1B729919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32741,</w:t>
            </w:r>
          </w:p>
          <w:p w14:paraId="1668023E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uplikatov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191536,</w:t>
            </w:r>
          </w:p>
          <w:p w14:paraId="2F2AB3CE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operacii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otacania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22770,</w:t>
            </w:r>
          </w:p>
          <w:p w14:paraId="1440B0EB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        z toho 11418 doprava a 11352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olava</w:t>
            </w:r>
            <w:proofErr w:type="spellEnd"/>
          </w:p>
          <w:p w14:paraId="10CFDB00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82 s (0.002505 ms/prvok)</w:t>
            </w:r>
          </w:p>
          <w:p w14:paraId="11114840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5F0D6A08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VKLADANIA DO RED-BLACK STROMU (224277 prvkov) :</w:t>
            </w:r>
          </w:p>
          <w:p w14:paraId="20A9AA3F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32723,</w:t>
            </w:r>
          </w:p>
          <w:p w14:paraId="27F4F799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uplikatov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191554</w:t>
            </w:r>
          </w:p>
          <w:p w14:paraId="7BCB71B5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46 s (0.001406 ms/prvok)</w:t>
            </w:r>
          </w:p>
          <w:p w14:paraId="46D637BF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23257221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HLADANIA V AVL STROME (224277 prvkov) :</w:t>
            </w:r>
          </w:p>
          <w:p w14:paraId="6E982A5C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224058,</w:t>
            </w:r>
          </w:p>
          <w:p w14:paraId="5E9E0B79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219</w:t>
            </w:r>
          </w:p>
          <w:p w14:paraId="702B0B21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42 s (0.000187 ms/prvok)</w:t>
            </w:r>
          </w:p>
          <w:p w14:paraId="3E56D997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24E63F36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HLADANIA V RED-BLACK STROME (224277 prvkov) :</w:t>
            </w:r>
          </w:p>
          <w:p w14:paraId="3013CDCA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223952,</w:t>
            </w:r>
          </w:p>
          <w:p w14:paraId="02CA89B1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325</w:t>
            </w:r>
          </w:p>
          <w:p w14:paraId="2F10ED78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44 s (0.000196 ms/prvok)</w:t>
            </w:r>
          </w:p>
          <w:p w14:paraId="3772E7D8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4E350C61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---------- TEST CISLO 19 ----------------------------</w:t>
            </w:r>
          </w:p>
          <w:p w14:paraId="6428C6F1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0B65065D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VKLADANIA DO AVL STROMU (202027 prvkov) :</w:t>
            </w:r>
          </w:p>
          <w:p w14:paraId="3DB1C619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32695,</w:t>
            </w:r>
          </w:p>
          <w:p w14:paraId="68097C47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uplikatov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169332,</w:t>
            </w:r>
          </w:p>
          <w:p w14:paraId="4EF1AFC5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operacii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otacania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22857,</w:t>
            </w:r>
          </w:p>
          <w:p w14:paraId="28F0FBB3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        z toho 11404 doprava a 11453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olava</w:t>
            </w:r>
            <w:proofErr w:type="spellEnd"/>
          </w:p>
          <w:p w14:paraId="3FF4C16B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78 s (0.002386 ms/prvok)</w:t>
            </w:r>
          </w:p>
          <w:p w14:paraId="2BACF2F9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24F210C7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VKLADANIA DO RED-BLACK STROMU (202027 prvkov) :</w:t>
            </w:r>
          </w:p>
          <w:p w14:paraId="757A5F5B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32691,</w:t>
            </w:r>
          </w:p>
          <w:p w14:paraId="72A927AF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uplikatov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169336</w:t>
            </w:r>
          </w:p>
          <w:p w14:paraId="5E6447B4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41 s (0.001254 ms/prvok)</w:t>
            </w:r>
          </w:p>
          <w:p w14:paraId="481FAA38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01D1FA6B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HLADANIA V AVL STROME (202027 prvkov) :</w:t>
            </w:r>
          </w:p>
          <w:p w14:paraId="6F8086B4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201564,</w:t>
            </w:r>
          </w:p>
          <w:p w14:paraId="30BC8B33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463</w:t>
            </w:r>
          </w:p>
          <w:p w14:paraId="4C34EBFC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36 s (0.000179 ms/prvok)</w:t>
            </w:r>
          </w:p>
          <w:p w14:paraId="254DEED3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39CFEB0C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HLADANIA V RED-BLACK STROME (202027 prvkov) :</w:t>
            </w:r>
          </w:p>
          <w:p w14:paraId="7878EF64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201525,</w:t>
            </w:r>
          </w:p>
          <w:p w14:paraId="5284CCD5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502</w:t>
            </w:r>
          </w:p>
          <w:p w14:paraId="4BB2EACF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44 s (0.000218 ms/prvok)</w:t>
            </w:r>
          </w:p>
          <w:p w14:paraId="29E6E277" w14:textId="5D0B3224" w:rsidR="00C8522D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118F76A2" w14:textId="47C6D960" w:rsidR="00FF371A" w:rsidRDefault="00FF371A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328E1E61" w14:textId="1130354D" w:rsidR="00FF371A" w:rsidRDefault="00FF371A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01797815" w14:textId="2C007E72" w:rsidR="00FF371A" w:rsidRDefault="00FF371A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29FF9377" w14:textId="4CC8F61D" w:rsidR="00FF371A" w:rsidRDefault="00FF371A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5496895E" w14:textId="2E20C09A" w:rsidR="00FF371A" w:rsidRDefault="00FF371A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3989AB8A" w14:textId="71868D92" w:rsidR="00FF371A" w:rsidRDefault="00FF371A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51F1FBF8" w14:textId="4B5C4284" w:rsidR="00FF371A" w:rsidRDefault="00FF371A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2D70B199" w14:textId="77777777" w:rsidR="00FF371A" w:rsidRPr="00FF371A" w:rsidRDefault="00FF371A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198AABDA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---------- TEST CISLO 20 ----------------------------</w:t>
            </w:r>
          </w:p>
          <w:p w14:paraId="77EF7BA5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396764A6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VKLADANIA DO AVL STROMU (226811 prvkov) :</w:t>
            </w:r>
          </w:p>
          <w:p w14:paraId="4E8D09F2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32733,</w:t>
            </w:r>
          </w:p>
          <w:p w14:paraId="13C37A5C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uplikatov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194078,</w:t>
            </w:r>
          </w:p>
          <w:p w14:paraId="4D39CF0C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operacii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otacania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22845,</w:t>
            </w:r>
          </w:p>
          <w:p w14:paraId="3DC8DEF8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        z toho 11456 doprava a 11389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olava</w:t>
            </w:r>
            <w:proofErr w:type="spellEnd"/>
          </w:p>
          <w:p w14:paraId="5E1EA13D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90 s (0.002750 ms/prvok)</w:t>
            </w:r>
          </w:p>
          <w:p w14:paraId="581C967F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5BC67135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VKLADANIA DO RED-BLACK STROMU (226811 prvkov) :</w:t>
            </w:r>
          </w:p>
          <w:p w14:paraId="66F1EDBF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32732,</w:t>
            </w:r>
          </w:p>
          <w:p w14:paraId="6A3A9D03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uplikatov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194079</w:t>
            </w:r>
          </w:p>
          <w:p w14:paraId="65A67A1E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47 s (0.001436 ms/prvok)</w:t>
            </w:r>
          </w:p>
          <w:p w14:paraId="3EA7BEAB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444A83EE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HLADANIA V AVL STROME (226811 prvkov) :</w:t>
            </w:r>
          </w:p>
          <w:p w14:paraId="79B42B2E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226601,</w:t>
            </w:r>
          </w:p>
          <w:p w14:paraId="0FE98F3B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210</w:t>
            </w:r>
          </w:p>
          <w:p w14:paraId="0E28864E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43 s (0.000190 ms/prvok)</w:t>
            </w:r>
          </w:p>
          <w:p w14:paraId="43B516D5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1539C193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HLADANIA V RED-BLACK STROME (226811 prvkov) :</w:t>
            </w:r>
          </w:p>
          <w:p w14:paraId="63C3CFDC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226559,</w:t>
            </w:r>
          </w:p>
          <w:p w14:paraId="6A0A123F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252</w:t>
            </w:r>
          </w:p>
          <w:p w14:paraId="1F6AE73C" w14:textId="77777777" w:rsidR="00C8522D" w:rsidRPr="00FF371A" w:rsidRDefault="00C8522D" w:rsidP="00C8522D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47 s (0.000207 ms/prvok)</w:t>
            </w:r>
          </w:p>
          <w:p w14:paraId="4D90BA38" w14:textId="2E36B571" w:rsidR="00573D8E" w:rsidRPr="00FF371A" w:rsidRDefault="00573D8E" w:rsidP="00167655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</w:tc>
      </w:tr>
      <w:tr w:rsidR="00573D8E" w14:paraId="1E607503" w14:textId="77777777" w:rsidTr="00573D8E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80CDD8" w14:textId="77777777" w:rsidR="00573D8E" w:rsidRDefault="00573D8E" w:rsidP="00573D8E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35F6F969" w14:textId="6D4D5935" w:rsidR="00C8522D" w:rsidRPr="000A74CB" w:rsidRDefault="00C8522D" w:rsidP="00C8522D">
            <w:pPr>
              <w:pStyle w:val="01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0A74CB">
              <w:rPr>
                <w:rFonts w:ascii="Cambria Math" w:hAnsi="Cambria Math"/>
                <w:b/>
                <w:bCs/>
                <w:sz w:val="20"/>
                <w:szCs w:val="20"/>
              </w:rPr>
              <w:t>VYSLEDOK VKLADANIE:</w:t>
            </w:r>
          </w:p>
          <w:p w14:paraId="4B643F6A" w14:textId="77777777" w:rsidR="00C8522D" w:rsidRPr="00C8522D" w:rsidRDefault="00C8522D" w:rsidP="00C8522D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5ECB13D3" w14:textId="77777777" w:rsidR="00C8522D" w:rsidRPr="00C8522D" w:rsidRDefault="00C8522D" w:rsidP="00C8522D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proofErr w:type="spellStart"/>
            <w:r w:rsidRPr="00C8522D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8522D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8522D">
              <w:rPr>
                <w:rFonts w:ascii="Cambria Math" w:hAnsi="Cambria Math"/>
                <w:sz w:val="20"/>
                <w:szCs w:val="20"/>
              </w:rPr>
              <w:t>vlozenych</w:t>
            </w:r>
            <w:proofErr w:type="spellEnd"/>
            <w:r w:rsidRPr="00C8522D">
              <w:rPr>
                <w:rFonts w:ascii="Cambria Math" w:hAnsi="Cambria Math"/>
                <w:sz w:val="20"/>
                <w:szCs w:val="20"/>
              </w:rPr>
              <w:t xml:space="preserve"> prvkov:</w:t>
            </w:r>
          </w:p>
          <w:p w14:paraId="2FC467F6" w14:textId="77777777" w:rsidR="00C8522D" w:rsidRPr="00C8522D" w:rsidRDefault="00C8522D" w:rsidP="00C8522D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8522D">
              <w:rPr>
                <w:rFonts w:ascii="Cambria Math" w:hAnsi="Cambria Math"/>
                <w:sz w:val="20"/>
                <w:szCs w:val="20"/>
              </w:rPr>
              <w:t xml:space="preserve">        AVL: 654320,</w:t>
            </w:r>
          </w:p>
          <w:p w14:paraId="1CD507D5" w14:textId="77777777" w:rsidR="00C8522D" w:rsidRPr="00C8522D" w:rsidRDefault="00C8522D" w:rsidP="00C8522D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8522D">
              <w:rPr>
                <w:rFonts w:ascii="Cambria Math" w:hAnsi="Cambria Math"/>
                <w:sz w:val="20"/>
                <w:szCs w:val="20"/>
              </w:rPr>
              <w:t xml:space="preserve">        RB:  654327,</w:t>
            </w:r>
          </w:p>
          <w:p w14:paraId="339A4A73" w14:textId="77777777" w:rsidR="00C8522D" w:rsidRPr="00C8522D" w:rsidRDefault="00C8522D" w:rsidP="00C8522D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proofErr w:type="spellStart"/>
            <w:r w:rsidRPr="00C8522D">
              <w:rPr>
                <w:rFonts w:ascii="Cambria Math" w:hAnsi="Cambria Math"/>
                <w:sz w:val="20"/>
                <w:szCs w:val="20"/>
              </w:rPr>
              <w:t>cas</w:t>
            </w:r>
            <w:proofErr w:type="spellEnd"/>
            <w:r w:rsidRPr="00C8522D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8522D">
              <w:rPr>
                <w:rFonts w:ascii="Cambria Math" w:hAnsi="Cambria Math"/>
                <w:sz w:val="20"/>
                <w:szCs w:val="20"/>
              </w:rPr>
              <w:t>potrebny</w:t>
            </w:r>
            <w:proofErr w:type="spellEnd"/>
            <w:r w:rsidRPr="00C8522D">
              <w:rPr>
                <w:rFonts w:ascii="Cambria Math" w:hAnsi="Cambria Math"/>
                <w:sz w:val="20"/>
                <w:szCs w:val="20"/>
              </w:rPr>
              <w:t xml:space="preserve"> na beh:</w:t>
            </w:r>
          </w:p>
          <w:p w14:paraId="4126EFF9" w14:textId="77777777" w:rsidR="00C8522D" w:rsidRPr="00C8522D" w:rsidRDefault="00C8522D" w:rsidP="00C8522D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8522D">
              <w:rPr>
                <w:rFonts w:ascii="Cambria Math" w:hAnsi="Cambria Math"/>
                <w:sz w:val="20"/>
                <w:szCs w:val="20"/>
              </w:rPr>
              <w:t xml:space="preserve">        AVL: </w:t>
            </w:r>
            <w:r w:rsidRPr="00C8522D">
              <w:rPr>
                <w:rFonts w:ascii="Cambria Math" w:hAnsi="Cambria Math"/>
                <w:sz w:val="20"/>
                <w:szCs w:val="20"/>
                <w:highlight w:val="red"/>
              </w:rPr>
              <w:t>1.629</w:t>
            </w:r>
            <w:r w:rsidRPr="00C8522D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8522D">
              <w:rPr>
                <w:rFonts w:ascii="Cambria Math" w:hAnsi="Cambria Math"/>
                <w:sz w:val="20"/>
                <w:szCs w:val="20"/>
              </w:rPr>
              <w:t>sekund</w:t>
            </w:r>
            <w:proofErr w:type="spellEnd"/>
            <w:r w:rsidRPr="00C8522D">
              <w:rPr>
                <w:rFonts w:ascii="Cambria Math" w:hAnsi="Cambria Math"/>
                <w:sz w:val="20"/>
                <w:szCs w:val="20"/>
              </w:rPr>
              <w:t>,</w:t>
            </w:r>
          </w:p>
          <w:p w14:paraId="0DD10744" w14:textId="77777777" w:rsidR="00C8522D" w:rsidRPr="00C8522D" w:rsidRDefault="00C8522D" w:rsidP="00C8522D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8522D">
              <w:rPr>
                <w:rFonts w:ascii="Cambria Math" w:hAnsi="Cambria Math"/>
                <w:sz w:val="20"/>
                <w:szCs w:val="20"/>
              </w:rPr>
              <w:t xml:space="preserve">        RB:  </w:t>
            </w:r>
            <w:r w:rsidRPr="00C91B99">
              <w:rPr>
                <w:rFonts w:ascii="Cambria Math" w:hAnsi="Cambria Math"/>
                <w:sz w:val="20"/>
                <w:szCs w:val="20"/>
                <w:highlight w:val="green"/>
              </w:rPr>
              <w:t>0.909</w:t>
            </w:r>
            <w:r w:rsidRPr="00C8522D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8522D">
              <w:rPr>
                <w:rFonts w:ascii="Cambria Math" w:hAnsi="Cambria Math"/>
                <w:sz w:val="20"/>
                <w:szCs w:val="20"/>
              </w:rPr>
              <w:t>sekund</w:t>
            </w:r>
            <w:proofErr w:type="spellEnd"/>
            <w:r w:rsidRPr="00C8522D">
              <w:rPr>
                <w:rFonts w:ascii="Cambria Math" w:hAnsi="Cambria Math"/>
                <w:sz w:val="20"/>
                <w:szCs w:val="20"/>
              </w:rPr>
              <w:t>,</w:t>
            </w:r>
          </w:p>
          <w:p w14:paraId="27106D15" w14:textId="77777777" w:rsidR="00C8522D" w:rsidRPr="00C8522D" w:rsidRDefault="00C8522D" w:rsidP="00C8522D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8522D">
              <w:rPr>
                <w:rFonts w:ascii="Cambria Math" w:hAnsi="Cambria Math"/>
                <w:sz w:val="20"/>
                <w:szCs w:val="20"/>
              </w:rPr>
              <w:t xml:space="preserve">pomer </w:t>
            </w:r>
            <w:proofErr w:type="spellStart"/>
            <w:r w:rsidRPr="00C8522D">
              <w:rPr>
                <w:rFonts w:ascii="Cambria Math" w:hAnsi="Cambria Math"/>
                <w:sz w:val="20"/>
                <w:szCs w:val="20"/>
              </w:rPr>
              <w:t>vlozeny</w:t>
            </w:r>
            <w:proofErr w:type="spellEnd"/>
            <w:r w:rsidRPr="00C8522D">
              <w:rPr>
                <w:rFonts w:ascii="Cambria Math" w:hAnsi="Cambria Math"/>
                <w:sz w:val="20"/>
                <w:szCs w:val="20"/>
              </w:rPr>
              <w:t xml:space="preserve"> prvok / sekundu:</w:t>
            </w:r>
          </w:p>
          <w:p w14:paraId="3C358D01" w14:textId="77777777" w:rsidR="00C8522D" w:rsidRPr="00C8522D" w:rsidRDefault="00C8522D" w:rsidP="00C8522D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8522D">
              <w:rPr>
                <w:rFonts w:ascii="Cambria Math" w:hAnsi="Cambria Math"/>
                <w:sz w:val="20"/>
                <w:szCs w:val="20"/>
              </w:rPr>
              <w:t xml:space="preserve">        AVL: </w:t>
            </w:r>
            <w:r w:rsidRPr="00C91B99">
              <w:rPr>
                <w:rFonts w:ascii="Cambria Math" w:hAnsi="Cambria Math"/>
                <w:sz w:val="20"/>
                <w:szCs w:val="20"/>
                <w:highlight w:val="red"/>
              </w:rPr>
              <w:t>401669.736034</w:t>
            </w:r>
            <w:r w:rsidRPr="00C91B99">
              <w:rPr>
                <w:rFonts w:ascii="Cambria Math" w:hAnsi="Cambria Math"/>
                <w:sz w:val="20"/>
                <w:szCs w:val="20"/>
              </w:rPr>
              <w:t>,</w:t>
            </w:r>
          </w:p>
          <w:p w14:paraId="6D6F390D" w14:textId="1AD79DE7" w:rsidR="00C8522D" w:rsidRPr="00C8522D" w:rsidRDefault="00C8522D" w:rsidP="00C8522D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8522D">
              <w:rPr>
                <w:rFonts w:ascii="Cambria Math" w:hAnsi="Cambria Math"/>
                <w:sz w:val="20"/>
                <w:szCs w:val="20"/>
              </w:rPr>
              <w:t xml:space="preserve">        RB:  </w:t>
            </w:r>
            <w:r w:rsidR="00C91B99">
              <w:rPr>
                <w:rFonts w:ascii="Cambria Math" w:hAnsi="Cambria Math"/>
                <w:sz w:val="20"/>
                <w:szCs w:val="20"/>
              </w:rPr>
              <w:t xml:space="preserve"> </w:t>
            </w:r>
            <w:r w:rsidRPr="00C91B99">
              <w:rPr>
                <w:rFonts w:ascii="Cambria Math" w:hAnsi="Cambria Math"/>
                <w:sz w:val="20"/>
                <w:szCs w:val="20"/>
                <w:highlight w:val="green"/>
              </w:rPr>
              <w:t>719831.683168</w:t>
            </w:r>
            <w:r w:rsidRPr="00C8522D">
              <w:rPr>
                <w:rFonts w:ascii="Cambria Math" w:hAnsi="Cambria Math"/>
                <w:sz w:val="20"/>
                <w:szCs w:val="20"/>
              </w:rPr>
              <w:t>,</w:t>
            </w:r>
          </w:p>
          <w:p w14:paraId="2213A96C" w14:textId="22D3E4A3" w:rsidR="00573D8E" w:rsidRPr="00C432F8" w:rsidRDefault="00573D8E" w:rsidP="00167655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5E2938" w14:textId="77777777" w:rsidR="00573D8E" w:rsidRDefault="00573D8E" w:rsidP="00573D8E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310E7FDC" w14:textId="2104D6D4" w:rsidR="00C8522D" w:rsidRDefault="00C8522D" w:rsidP="00C8522D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0A74CB">
              <w:rPr>
                <w:rFonts w:ascii="Cambria Math" w:hAnsi="Cambria Math"/>
                <w:b/>
                <w:bCs/>
                <w:sz w:val="20"/>
                <w:szCs w:val="20"/>
              </w:rPr>
              <w:t>VYSLEDOK HLADANIE</w:t>
            </w:r>
            <w:r w:rsidRPr="00C8522D">
              <w:rPr>
                <w:rFonts w:ascii="Cambria Math" w:hAnsi="Cambria Math"/>
                <w:sz w:val="20"/>
                <w:szCs w:val="20"/>
              </w:rPr>
              <w:t>:</w:t>
            </w:r>
          </w:p>
          <w:p w14:paraId="51B2403B" w14:textId="77777777" w:rsidR="00C8522D" w:rsidRPr="00C8522D" w:rsidRDefault="00C8522D" w:rsidP="00C8522D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144BE7F4" w14:textId="77777777" w:rsidR="00C8522D" w:rsidRPr="00C8522D" w:rsidRDefault="00C8522D" w:rsidP="00C8522D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proofErr w:type="spellStart"/>
            <w:r w:rsidRPr="00C8522D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8522D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8522D">
              <w:rPr>
                <w:rFonts w:ascii="Cambria Math" w:hAnsi="Cambria Math"/>
                <w:sz w:val="20"/>
                <w:szCs w:val="20"/>
              </w:rPr>
              <w:t>najdenych</w:t>
            </w:r>
            <w:proofErr w:type="spellEnd"/>
            <w:r w:rsidRPr="00C8522D">
              <w:rPr>
                <w:rFonts w:ascii="Cambria Math" w:hAnsi="Cambria Math"/>
                <w:sz w:val="20"/>
                <w:szCs w:val="20"/>
              </w:rPr>
              <w:t xml:space="preserve"> prvkov:</w:t>
            </w:r>
          </w:p>
          <w:p w14:paraId="3F0E3021" w14:textId="77777777" w:rsidR="00C8522D" w:rsidRPr="00C8522D" w:rsidRDefault="00C8522D" w:rsidP="00C8522D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8522D">
              <w:rPr>
                <w:rFonts w:ascii="Cambria Math" w:hAnsi="Cambria Math"/>
                <w:sz w:val="20"/>
                <w:szCs w:val="20"/>
              </w:rPr>
              <w:t xml:space="preserve">        AVL: 4275925,</w:t>
            </w:r>
          </w:p>
          <w:p w14:paraId="1E5931D4" w14:textId="77777777" w:rsidR="00C8522D" w:rsidRPr="00C8522D" w:rsidRDefault="00C8522D" w:rsidP="00C8522D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8522D">
              <w:rPr>
                <w:rFonts w:ascii="Cambria Math" w:hAnsi="Cambria Math"/>
                <w:sz w:val="20"/>
                <w:szCs w:val="20"/>
              </w:rPr>
              <w:t xml:space="preserve">        RB:  4275891,</w:t>
            </w:r>
          </w:p>
          <w:p w14:paraId="5ED946EA" w14:textId="77777777" w:rsidR="00C8522D" w:rsidRPr="00C8522D" w:rsidRDefault="00C8522D" w:rsidP="00C8522D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proofErr w:type="spellStart"/>
            <w:r w:rsidRPr="00C8522D">
              <w:rPr>
                <w:rFonts w:ascii="Cambria Math" w:hAnsi="Cambria Math"/>
                <w:sz w:val="20"/>
                <w:szCs w:val="20"/>
              </w:rPr>
              <w:t>cas</w:t>
            </w:r>
            <w:proofErr w:type="spellEnd"/>
            <w:r w:rsidRPr="00C8522D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8522D">
              <w:rPr>
                <w:rFonts w:ascii="Cambria Math" w:hAnsi="Cambria Math"/>
                <w:sz w:val="20"/>
                <w:szCs w:val="20"/>
              </w:rPr>
              <w:t>potrebny</w:t>
            </w:r>
            <w:proofErr w:type="spellEnd"/>
            <w:r w:rsidRPr="00C8522D">
              <w:rPr>
                <w:rFonts w:ascii="Cambria Math" w:hAnsi="Cambria Math"/>
                <w:sz w:val="20"/>
                <w:szCs w:val="20"/>
              </w:rPr>
              <w:t xml:space="preserve"> na beh:</w:t>
            </w:r>
          </w:p>
          <w:p w14:paraId="508261FD" w14:textId="77777777" w:rsidR="00C8522D" w:rsidRPr="00C8522D" w:rsidRDefault="00C8522D" w:rsidP="00C8522D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8522D">
              <w:rPr>
                <w:rFonts w:ascii="Cambria Math" w:hAnsi="Cambria Math"/>
                <w:sz w:val="20"/>
                <w:szCs w:val="20"/>
              </w:rPr>
              <w:t xml:space="preserve">        AVL: </w:t>
            </w:r>
            <w:r w:rsidRPr="00C91B99">
              <w:rPr>
                <w:rFonts w:ascii="Cambria Math" w:hAnsi="Cambria Math"/>
                <w:sz w:val="20"/>
                <w:szCs w:val="20"/>
                <w:highlight w:val="green"/>
              </w:rPr>
              <w:t>0.814</w:t>
            </w:r>
            <w:r w:rsidRPr="00C8522D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8522D">
              <w:rPr>
                <w:rFonts w:ascii="Cambria Math" w:hAnsi="Cambria Math"/>
                <w:sz w:val="20"/>
                <w:szCs w:val="20"/>
              </w:rPr>
              <w:t>sekund</w:t>
            </w:r>
            <w:proofErr w:type="spellEnd"/>
            <w:r w:rsidRPr="00C8522D">
              <w:rPr>
                <w:rFonts w:ascii="Cambria Math" w:hAnsi="Cambria Math"/>
                <w:sz w:val="20"/>
                <w:szCs w:val="20"/>
              </w:rPr>
              <w:t>,</w:t>
            </w:r>
          </w:p>
          <w:p w14:paraId="34F5FEBA" w14:textId="77777777" w:rsidR="00C8522D" w:rsidRPr="00C8522D" w:rsidRDefault="00C8522D" w:rsidP="00C8522D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8522D">
              <w:rPr>
                <w:rFonts w:ascii="Cambria Math" w:hAnsi="Cambria Math"/>
                <w:sz w:val="20"/>
                <w:szCs w:val="20"/>
              </w:rPr>
              <w:t xml:space="preserve">        RB:  </w:t>
            </w:r>
            <w:r w:rsidRPr="00C91B99">
              <w:rPr>
                <w:rFonts w:ascii="Cambria Math" w:hAnsi="Cambria Math"/>
                <w:sz w:val="20"/>
                <w:szCs w:val="20"/>
                <w:highlight w:val="red"/>
              </w:rPr>
              <w:t>0.820</w:t>
            </w:r>
            <w:r w:rsidRPr="00C8522D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8522D">
              <w:rPr>
                <w:rFonts w:ascii="Cambria Math" w:hAnsi="Cambria Math"/>
                <w:sz w:val="20"/>
                <w:szCs w:val="20"/>
              </w:rPr>
              <w:t>sekund</w:t>
            </w:r>
            <w:proofErr w:type="spellEnd"/>
            <w:r w:rsidRPr="00C8522D">
              <w:rPr>
                <w:rFonts w:ascii="Cambria Math" w:hAnsi="Cambria Math"/>
                <w:sz w:val="20"/>
                <w:szCs w:val="20"/>
              </w:rPr>
              <w:t>,</w:t>
            </w:r>
          </w:p>
          <w:p w14:paraId="5C39FAEA" w14:textId="77777777" w:rsidR="00C8522D" w:rsidRPr="00C8522D" w:rsidRDefault="00C8522D" w:rsidP="00C8522D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8522D">
              <w:rPr>
                <w:rFonts w:ascii="Cambria Math" w:hAnsi="Cambria Math"/>
                <w:sz w:val="20"/>
                <w:szCs w:val="20"/>
              </w:rPr>
              <w:t xml:space="preserve">pomer </w:t>
            </w:r>
            <w:proofErr w:type="spellStart"/>
            <w:r w:rsidRPr="00C8522D">
              <w:rPr>
                <w:rFonts w:ascii="Cambria Math" w:hAnsi="Cambria Math"/>
                <w:sz w:val="20"/>
                <w:szCs w:val="20"/>
              </w:rPr>
              <w:t>najdeny</w:t>
            </w:r>
            <w:proofErr w:type="spellEnd"/>
            <w:r w:rsidRPr="00C8522D">
              <w:rPr>
                <w:rFonts w:ascii="Cambria Math" w:hAnsi="Cambria Math"/>
                <w:sz w:val="20"/>
                <w:szCs w:val="20"/>
              </w:rPr>
              <w:t xml:space="preserve"> prvok / sekundu:</w:t>
            </w:r>
          </w:p>
          <w:p w14:paraId="375BB894" w14:textId="77777777" w:rsidR="00C8522D" w:rsidRPr="00C8522D" w:rsidRDefault="00C8522D" w:rsidP="00C8522D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8522D">
              <w:rPr>
                <w:rFonts w:ascii="Cambria Math" w:hAnsi="Cambria Math"/>
                <w:sz w:val="20"/>
                <w:szCs w:val="20"/>
              </w:rPr>
              <w:t xml:space="preserve">        AV</w:t>
            </w:r>
            <w:r w:rsidRPr="00C91B99">
              <w:rPr>
                <w:rFonts w:ascii="Cambria Math" w:hAnsi="Cambria Math"/>
                <w:sz w:val="20"/>
                <w:szCs w:val="20"/>
              </w:rPr>
              <w:t xml:space="preserve">L: </w:t>
            </w:r>
            <w:r w:rsidRPr="00C91B99">
              <w:rPr>
                <w:rFonts w:ascii="Cambria Math" w:hAnsi="Cambria Math"/>
                <w:sz w:val="20"/>
                <w:szCs w:val="20"/>
                <w:highlight w:val="green"/>
              </w:rPr>
              <w:t>5252979.115479</w:t>
            </w:r>
            <w:r w:rsidRPr="00C8522D">
              <w:rPr>
                <w:rFonts w:ascii="Cambria Math" w:hAnsi="Cambria Math"/>
                <w:sz w:val="20"/>
                <w:szCs w:val="20"/>
              </w:rPr>
              <w:t>,</w:t>
            </w:r>
          </w:p>
          <w:p w14:paraId="6757623C" w14:textId="1A0A0A4C" w:rsidR="00167655" w:rsidRPr="00C432F8" w:rsidRDefault="00C8522D" w:rsidP="00C8522D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8522D">
              <w:rPr>
                <w:rFonts w:ascii="Cambria Math" w:hAnsi="Cambria Math"/>
                <w:sz w:val="20"/>
                <w:szCs w:val="20"/>
              </w:rPr>
              <w:t xml:space="preserve">        RB:</w:t>
            </w:r>
            <w:r w:rsidR="00C91B99">
              <w:rPr>
                <w:rFonts w:ascii="Cambria Math" w:hAnsi="Cambria Math"/>
                <w:sz w:val="20"/>
                <w:szCs w:val="20"/>
              </w:rPr>
              <w:t xml:space="preserve"> </w:t>
            </w:r>
            <w:r w:rsidRPr="00C8522D">
              <w:rPr>
                <w:rFonts w:ascii="Cambria Math" w:hAnsi="Cambria Math"/>
                <w:sz w:val="20"/>
                <w:szCs w:val="20"/>
              </w:rPr>
              <w:t xml:space="preserve">  </w:t>
            </w:r>
            <w:r w:rsidRPr="00C91B99">
              <w:rPr>
                <w:rFonts w:ascii="Cambria Math" w:hAnsi="Cambria Math"/>
                <w:sz w:val="20"/>
                <w:szCs w:val="20"/>
                <w:highlight w:val="red"/>
              </w:rPr>
              <w:t>5214501.219512</w:t>
            </w:r>
            <w:r w:rsidRPr="00C8522D">
              <w:rPr>
                <w:rFonts w:ascii="Cambria Math" w:hAnsi="Cambria Math"/>
                <w:sz w:val="20"/>
                <w:szCs w:val="20"/>
              </w:rPr>
              <w:t>,</w:t>
            </w:r>
          </w:p>
        </w:tc>
      </w:tr>
      <w:tr w:rsidR="00573D8E" w14:paraId="00A8EA65" w14:textId="77777777" w:rsidTr="00573D8E">
        <w:tc>
          <w:tcPr>
            <w:tcW w:w="90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CAB936" w14:textId="77777777" w:rsidR="00573D8E" w:rsidRPr="00C432F8" w:rsidRDefault="00573D8E" w:rsidP="00573D8E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* celkový počet pokusov o vloženie a vyhľadanie bol rovnaký pre oba stromy</w:t>
            </w:r>
          </w:p>
          <w:p w14:paraId="38DC90B9" w14:textId="77777777" w:rsidR="00573D8E" w:rsidRDefault="00573D8E" w:rsidP="00573D8E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</w:tc>
      </w:tr>
    </w:tbl>
    <w:p w14:paraId="4E6B6B83" w14:textId="77777777" w:rsidR="00C432F8" w:rsidRPr="00C432F8" w:rsidRDefault="00C432F8" w:rsidP="00C432F8">
      <w:pPr>
        <w:pStyle w:val="01"/>
        <w:spacing w:after="0"/>
        <w:rPr>
          <w:rFonts w:ascii="Cambria Math" w:hAnsi="Cambria Math"/>
          <w:sz w:val="20"/>
          <w:szCs w:val="20"/>
        </w:rPr>
      </w:pPr>
    </w:p>
    <w:p w14:paraId="4D101060" w14:textId="38D4392E" w:rsidR="003B52BB" w:rsidRDefault="00DC28AB" w:rsidP="003B52BB">
      <w:pPr>
        <w:pStyle w:val="11"/>
      </w:pPr>
      <w:bookmarkStart w:id="16" w:name="_Toc68460596"/>
      <w:r>
        <w:t>Vyhodnotenie</w:t>
      </w:r>
      <w:bookmarkEnd w:id="16"/>
    </w:p>
    <w:p w14:paraId="22C999D4" w14:textId="3BD748C9" w:rsidR="00573D8E" w:rsidRDefault="00573D8E" w:rsidP="00573D8E">
      <w:pPr>
        <w:pStyle w:val="01"/>
      </w:pPr>
      <w:r w:rsidRPr="00573D8E">
        <w:t xml:space="preserve">Všeobecne, </w:t>
      </w:r>
      <w:proofErr w:type="spellStart"/>
      <w:r w:rsidRPr="00573D8E">
        <w:t>Red</w:t>
      </w:r>
      <w:proofErr w:type="spellEnd"/>
      <w:r w:rsidRPr="00573D8E">
        <w:t>-Black stromy poskytujú rýchlejšie vkladanie a odstraňovanie uzlov ako AVL stromy, pretože je potrebné vykonať menej rotácií. AVL stromy sa používajú pre rýchle vyhľadávanie uzlov.</w:t>
      </w:r>
    </w:p>
    <w:p w14:paraId="51C00FD1" w14:textId="06BE7AF9" w:rsidR="006732DB" w:rsidRPr="00E54C08" w:rsidRDefault="00E54C08" w:rsidP="00573D8E">
      <w:pPr>
        <w:pStyle w:val="01"/>
      </w:pPr>
      <w:r>
        <w:rPr>
          <w:b/>
          <w:bCs/>
        </w:rPr>
        <w:t>Toto porovnanie</w:t>
      </w:r>
      <w:r>
        <w:t xml:space="preserve"> potvrdzuje všeobecné tvrdenie – moja implementácia AVL stromu je o niečo rýchlejšia vo vyhľadávaní, a prevzatá implementácia </w:t>
      </w:r>
      <w:proofErr w:type="spellStart"/>
      <w:r>
        <w:t>Red</w:t>
      </w:r>
      <w:proofErr w:type="spellEnd"/>
      <w:r>
        <w:t>-Black stromu je zas rýchlejšia vo vkladaní.</w:t>
      </w:r>
    </w:p>
    <w:p w14:paraId="56A1E89B" w14:textId="77777777" w:rsidR="006732DB" w:rsidRDefault="006732DB">
      <w:pPr>
        <w:rPr>
          <w:rFonts w:asciiTheme="majorHAnsi" w:hAnsiTheme="majorHAnsi" w:cstheme="majorHAnsi"/>
        </w:rPr>
      </w:pPr>
      <w:r>
        <w:br w:type="page"/>
      </w:r>
    </w:p>
    <w:p w14:paraId="1C655D46" w14:textId="38C8250A" w:rsidR="006732DB" w:rsidRDefault="006732DB" w:rsidP="006732DB">
      <w:pPr>
        <w:pStyle w:val="1"/>
      </w:pPr>
      <w:bookmarkStart w:id="17" w:name="_Toc68460597"/>
      <w:r>
        <w:t xml:space="preserve">Prevzatá implementácia </w:t>
      </w:r>
      <w:r w:rsidR="007C421C">
        <w:t>HASH</w:t>
      </w:r>
      <w:r w:rsidR="00A9188E">
        <w:t xml:space="preserve"> funkcie</w:t>
      </w:r>
      <w:bookmarkEnd w:id="17"/>
    </w:p>
    <w:p w14:paraId="77B80D89" w14:textId="77777777" w:rsidR="006732DB" w:rsidRDefault="006732DB" w:rsidP="006732DB">
      <w:pPr>
        <w:pStyle w:val="01"/>
      </w:pPr>
    </w:p>
    <w:p w14:paraId="6AEC2911" w14:textId="77777777" w:rsidR="006732DB" w:rsidRDefault="006732DB" w:rsidP="006732DB">
      <w:pPr>
        <w:pStyle w:val="11"/>
      </w:pPr>
      <w:bookmarkStart w:id="18" w:name="_Toc68460598"/>
      <w:r>
        <w:t>Opis riešenia</w:t>
      </w:r>
      <w:bookmarkEnd w:id="18"/>
    </w:p>
    <w:p w14:paraId="564DB135" w14:textId="6B2987CF" w:rsidR="007C421C" w:rsidRDefault="007C421C" w:rsidP="007C421C">
      <w:pPr>
        <w:pStyle w:val="0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B8F71A" wp14:editId="19E353A5">
            <wp:simplePos x="0" y="0"/>
            <wp:positionH relativeFrom="column">
              <wp:posOffset>3462655</wp:posOffset>
            </wp:positionH>
            <wp:positionV relativeFrom="paragraph">
              <wp:posOffset>335915</wp:posOffset>
            </wp:positionV>
            <wp:extent cx="2304415" cy="1587500"/>
            <wp:effectExtent l="0" t="0" r="635" b="0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2DB">
        <w:t>Ide o</w:t>
      </w:r>
      <w:r>
        <w:t> </w:t>
      </w:r>
      <w:proofErr w:type="spellStart"/>
      <w:r>
        <w:t>hashovaciu</w:t>
      </w:r>
      <w:proofErr w:type="spellEnd"/>
      <w:r>
        <w:t xml:space="preserve"> funkciu, ktorá</w:t>
      </w:r>
      <w:r w:rsidR="006732DB" w:rsidRPr="00D67FE8">
        <w:rPr>
          <w:rStyle w:val="01Char"/>
        </w:rPr>
        <w:t xml:space="preserve"> je prevzatá zo stránky </w:t>
      </w:r>
      <w:hyperlink r:id="rId28" w:anchor="conclusion" w:history="1">
        <w:r w:rsidRPr="00933877">
          <w:rPr>
            <w:rStyle w:val="Hypertextovprepojenie"/>
          </w:rPr>
          <w:t>https://www.journaldev.com/35238/hash-table-in-c-plus-plus#conclusion</w:t>
        </w:r>
      </w:hyperlink>
    </w:p>
    <w:p w14:paraId="71B30114" w14:textId="0A8F3128" w:rsidR="007C421C" w:rsidRDefault="007C421C" w:rsidP="007C421C">
      <w:pPr>
        <w:shd w:val="clear" w:color="auto" w:fill="FFFFFF"/>
        <w:spacing w:before="360" w:after="360" w:line="360" w:lineRule="atLeas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Kolízie sú riešené metódou </w:t>
      </w:r>
      <w:proofErr w:type="spellStart"/>
      <w:r w:rsidRPr="007C421C">
        <w:rPr>
          <w:rFonts w:asciiTheme="majorHAnsi" w:hAnsiTheme="majorHAnsi" w:cstheme="majorHAnsi"/>
          <w:b/>
          <w:bCs/>
        </w:rPr>
        <w:t>Separate</w:t>
      </w:r>
      <w:proofErr w:type="spellEnd"/>
      <w:r w:rsidRPr="007C421C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7C421C">
        <w:rPr>
          <w:rFonts w:asciiTheme="majorHAnsi" w:hAnsiTheme="majorHAnsi" w:cstheme="majorHAnsi"/>
          <w:b/>
          <w:bCs/>
        </w:rPr>
        <w:t>Chaining</w:t>
      </w:r>
      <w:proofErr w:type="spellEnd"/>
      <w:r>
        <w:rPr>
          <w:rFonts w:asciiTheme="majorHAnsi" w:hAnsiTheme="majorHAnsi" w:cstheme="majorHAnsi"/>
        </w:rPr>
        <w:t xml:space="preserve">. </w:t>
      </w:r>
      <w:r w:rsidRPr="007C421C">
        <w:rPr>
          <w:rFonts w:asciiTheme="majorHAnsi" w:hAnsiTheme="majorHAnsi" w:cstheme="majorHAnsi"/>
        </w:rPr>
        <w:t xml:space="preserve">Kedykoľvek dôjde ku </w:t>
      </w:r>
      <w:r w:rsidRPr="007C421C">
        <w:rPr>
          <w:rFonts w:asciiTheme="majorHAnsi" w:hAnsiTheme="majorHAnsi" w:cstheme="majorHAnsi"/>
          <w:b/>
          <w:bCs/>
        </w:rPr>
        <w:t>kolízii</w:t>
      </w:r>
      <w:r w:rsidRPr="007C421C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uložíme</w:t>
      </w:r>
      <w:r w:rsidRPr="007C421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kolidujúce</w:t>
      </w:r>
      <w:r w:rsidRPr="007C421C">
        <w:rPr>
          <w:rFonts w:asciiTheme="majorHAnsi" w:hAnsiTheme="majorHAnsi" w:cstheme="majorHAnsi"/>
        </w:rPr>
        <w:t xml:space="preserve"> položky</w:t>
      </w:r>
      <w:r>
        <w:rPr>
          <w:rFonts w:asciiTheme="majorHAnsi" w:hAnsiTheme="majorHAnsi" w:cstheme="majorHAnsi"/>
        </w:rPr>
        <w:t xml:space="preserve"> na</w:t>
      </w:r>
      <w:r w:rsidRPr="007C421C">
        <w:rPr>
          <w:rFonts w:asciiTheme="majorHAnsi" w:hAnsiTheme="majorHAnsi" w:cstheme="majorHAnsi"/>
        </w:rPr>
        <w:t xml:space="preserve"> rovnakom indexe </w:t>
      </w:r>
      <w:r>
        <w:rPr>
          <w:rFonts w:asciiTheme="majorHAnsi" w:hAnsiTheme="majorHAnsi" w:cstheme="majorHAnsi"/>
        </w:rPr>
        <w:t>do</w:t>
      </w:r>
      <w:r w:rsidRPr="007C421C">
        <w:rPr>
          <w:rFonts w:asciiTheme="majorHAnsi" w:hAnsiTheme="majorHAnsi" w:cstheme="majorHAnsi"/>
        </w:rPr>
        <w:t> </w:t>
      </w:r>
      <w:proofErr w:type="spellStart"/>
      <w:r w:rsidRPr="007C421C">
        <w:rPr>
          <w:rFonts w:asciiTheme="majorHAnsi" w:hAnsiTheme="majorHAnsi" w:cstheme="majorHAnsi"/>
        </w:rPr>
        <w:t>zozna</w:t>
      </w:r>
      <w:r>
        <w:rPr>
          <w:rFonts w:asciiTheme="majorHAnsi" w:hAnsiTheme="majorHAnsi" w:cstheme="majorHAnsi"/>
        </w:rPr>
        <w:t>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Pr="007C421C">
        <w:rPr>
          <w:rFonts w:asciiTheme="majorHAnsi" w:hAnsiTheme="majorHAnsi" w:cstheme="majorHAnsi"/>
          <w:b/>
          <w:bCs/>
        </w:rPr>
        <w:t>Overflow</w:t>
      </w:r>
      <w:proofErr w:type="spellEnd"/>
      <w:r w:rsidRPr="007C421C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7C421C">
        <w:rPr>
          <w:rFonts w:asciiTheme="majorHAnsi" w:hAnsiTheme="majorHAnsi" w:cstheme="majorHAnsi"/>
          <w:b/>
          <w:bCs/>
        </w:rPr>
        <w:t>Bucket</w:t>
      </w:r>
      <w:proofErr w:type="spellEnd"/>
      <w:r w:rsidRPr="007C421C">
        <w:rPr>
          <w:rFonts w:asciiTheme="majorHAnsi" w:hAnsiTheme="majorHAnsi" w:cstheme="majorHAnsi"/>
          <w:b/>
          <w:bCs/>
        </w:rPr>
        <w:t xml:space="preserve"> List</w:t>
      </w:r>
      <w:r w:rsidRPr="007C421C">
        <w:rPr>
          <w:rFonts w:asciiTheme="majorHAnsi" w:hAnsiTheme="majorHAnsi" w:cstheme="majorHAnsi"/>
        </w:rPr>
        <w:t xml:space="preserve">. Preto nebudeme musieť mazať žiadne existujúce záznamy z našej </w:t>
      </w:r>
      <w:proofErr w:type="spellStart"/>
      <w:r w:rsidRPr="007C421C">
        <w:rPr>
          <w:rFonts w:asciiTheme="majorHAnsi" w:hAnsiTheme="majorHAnsi" w:cstheme="majorHAnsi"/>
        </w:rPr>
        <w:t>hash</w:t>
      </w:r>
      <w:proofErr w:type="spellEnd"/>
      <w:r w:rsidRPr="007C421C">
        <w:rPr>
          <w:rFonts w:asciiTheme="majorHAnsi" w:hAnsiTheme="majorHAnsi" w:cstheme="majorHAnsi"/>
        </w:rPr>
        <w:t xml:space="preserve"> tabuľky.</w:t>
      </w:r>
      <w:r>
        <w:rPr>
          <w:rFonts w:asciiTheme="majorHAnsi" w:hAnsiTheme="majorHAnsi" w:cstheme="majorHAnsi"/>
        </w:rPr>
        <w:t xml:space="preserve"> </w:t>
      </w:r>
    </w:p>
    <w:p w14:paraId="59C642CF" w14:textId="7B3D4610" w:rsidR="006732DB" w:rsidRPr="007C421C" w:rsidRDefault="007C421C" w:rsidP="007C421C">
      <w:pPr>
        <w:shd w:val="clear" w:color="auto" w:fill="FFFFFF"/>
        <w:spacing w:before="360" w:after="360" w:line="360" w:lineRule="atLeast"/>
        <w:jc w:val="both"/>
        <w:rPr>
          <w:rFonts w:asciiTheme="majorHAnsi" w:hAnsiTheme="majorHAnsi" w:cstheme="majorHAnsi"/>
        </w:rPr>
      </w:pPr>
      <w:r w:rsidRPr="007C421C">
        <w:rPr>
          <w:rFonts w:asciiTheme="majorHAnsi" w:hAnsiTheme="majorHAnsi" w:cstheme="majorHAnsi"/>
        </w:rPr>
        <w:t>Vzhľadom na prepojené zoznamy, ktoré majú časovú zložitosť O (n) na vloženie, hľadanie a odstránenie, v prípade kolízie budeme mať tiež najhorší čas prístupu O (n).</w:t>
      </w:r>
      <w:r w:rsidRPr="007C421C">
        <w:t xml:space="preserve"> </w:t>
      </w:r>
    </w:p>
    <w:p w14:paraId="25FDE5B4" w14:textId="11F684A7" w:rsidR="006732DB" w:rsidRPr="00C432F8" w:rsidRDefault="006732DB" w:rsidP="006732DB">
      <w:pPr>
        <w:pStyle w:val="01"/>
      </w:pPr>
      <w:r w:rsidRPr="00C432F8">
        <w:t xml:space="preserve">Kód som </w:t>
      </w:r>
      <w:r w:rsidRPr="00C432F8">
        <w:rPr>
          <w:b/>
          <w:bCs/>
        </w:rPr>
        <w:t>doplnila</w:t>
      </w:r>
      <w:r w:rsidRPr="00C432F8">
        <w:t xml:space="preserve"> o</w:t>
      </w:r>
      <w:r w:rsidR="007C421C">
        <w:t xml:space="preserve"> </w:t>
      </w:r>
      <w:r>
        <w:t xml:space="preserve">globálne premenné pre spustenie testovacej funkcie </w:t>
      </w:r>
      <w:r w:rsidR="007C421C">
        <w:t>(a testovaciu funkciu), a kód som implementovala do jazyka C.</w:t>
      </w:r>
    </w:p>
    <w:p w14:paraId="1861F074" w14:textId="77777777" w:rsidR="006732DB" w:rsidRDefault="006732DB" w:rsidP="006732DB">
      <w:pPr>
        <w:pStyle w:val="01"/>
      </w:pPr>
    </w:p>
    <w:p w14:paraId="00523F40" w14:textId="3334E267" w:rsidR="006732DB" w:rsidRDefault="006732DB" w:rsidP="006732DB">
      <w:pPr>
        <w:pStyle w:val="11"/>
      </w:pPr>
      <w:bookmarkStart w:id="19" w:name="_Toc68460599"/>
      <w:r>
        <w:t>Porovnanie s vlastnou implementáciou</w:t>
      </w:r>
      <w:bookmarkEnd w:id="19"/>
      <w:r w:rsidR="003A2A50">
        <w:t xml:space="preserve"> (BST)</w:t>
      </w:r>
    </w:p>
    <w:p w14:paraId="6E513B0F" w14:textId="77777777" w:rsidR="006732DB" w:rsidRDefault="006732DB" w:rsidP="006732DB">
      <w:pPr>
        <w:pStyle w:val="01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71"/>
        <w:gridCol w:w="4391"/>
      </w:tblGrid>
      <w:tr w:rsidR="006732DB" w14:paraId="1D78EEE7" w14:textId="77777777" w:rsidTr="003B52BB"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9A43" w14:textId="3EF2E9A1" w:rsidR="006732DB" w:rsidRPr="006732DB" w:rsidRDefault="006732DB" w:rsidP="006732DB">
            <w:pPr>
              <w:pStyle w:val="01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6732DB">
              <w:rPr>
                <w:rFonts w:ascii="Cambria Math" w:hAnsi="Cambria Math"/>
                <w:b/>
                <w:bCs/>
                <w:sz w:val="20"/>
                <w:szCs w:val="20"/>
              </w:rPr>
              <w:t>Prevzatá HASH funkcia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EBFB" w14:textId="67C7C7B6" w:rsidR="006732DB" w:rsidRPr="006732DB" w:rsidRDefault="006732DB" w:rsidP="006732DB">
            <w:pPr>
              <w:pStyle w:val="01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6732DB">
              <w:rPr>
                <w:rFonts w:ascii="Cambria Math" w:hAnsi="Cambria Math"/>
                <w:b/>
                <w:bCs/>
                <w:sz w:val="20"/>
                <w:szCs w:val="20"/>
              </w:rPr>
              <w:t>Vlastná AVL funkcia</w:t>
            </w:r>
          </w:p>
        </w:tc>
      </w:tr>
      <w:tr w:rsidR="00FF371A" w:rsidRPr="003B52BB" w14:paraId="463C8DC3" w14:textId="77777777" w:rsidTr="003B52BB"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594A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------- TEST CISLO: 1 ------------------</w:t>
            </w:r>
          </w:p>
          <w:p w14:paraId="4C3F4678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327F5A96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VKLADANIA (41 prvkov) :</w:t>
            </w:r>
          </w:p>
          <w:p w14:paraId="5AC30308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33</w:t>
            </w:r>
          </w:p>
          <w:p w14:paraId="0658423F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uplikatov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8</w:t>
            </w:r>
          </w:p>
          <w:p w14:paraId="02F2136D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00 s (0.000000 ms/prvok)</w:t>
            </w:r>
          </w:p>
          <w:p w14:paraId="1BDFFA57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7A93A8DB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HLADANIA (41 prvkov) :</w:t>
            </w:r>
          </w:p>
          <w:p w14:paraId="0DC1D4D2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12,</w:t>
            </w:r>
          </w:p>
          <w:p w14:paraId="600E281F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29</w:t>
            </w:r>
          </w:p>
          <w:p w14:paraId="1A261112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00 s (0.000000 ms/prvok)</w:t>
            </w:r>
          </w:p>
          <w:p w14:paraId="416990EB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09E955C0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------- TEST CISLO: 2 ------------------</w:t>
            </w:r>
          </w:p>
          <w:p w14:paraId="578B5A13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180B7501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VKLADANIA (22355 prvkov) :</w:t>
            </w:r>
          </w:p>
          <w:p w14:paraId="0A9462A3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4516</w:t>
            </w:r>
          </w:p>
          <w:p w14:paraId="7998AE53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uplikatov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17839</w:t>
            </w:r>
          </w:p>
          <w:p w14:paraId="71649F4F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07 s (0.001550 ms/prvok)</w:t>
            </w:r>
          </w:p>
          <w:p w14:paraId="3C408EF6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13B9578D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HLADANIA (22355 prvkov) :</w:t>
            </w:r>
          </w:p>
          <w:p w14:paraId="48606A14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21982,</w:t>
            </w:r>
          </w:p>
          <w:p w14:paraId="35D26166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373</w:t>
            </w:r>
          </w:p>
          <w:p w14:paraId="62EF619E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01 s (0.000045 ms/prvok)</w:t>
            </w:r>
          </w:p>
          <w:p w14:paraId="1480C2E4" w14:textId="05849DDE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4BA9144E" w14:textId="307CD931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40A4F302" w14:textId="130B7523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39997849" w14:textId="4FA867AE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0A9E4BEA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2AC16C29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------- TEST CISLO: 3 ------------------</w:t>
            </w:r>
          </w:p>
          <w:p w14:paraId="595F37BC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34EA1525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VKLADANIA (21804 prvkov) :</w:t>
            </w:r>
          </w:p>
          <w:p w14:paraId="1339EADC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3997</w:t>
            </w:r>
          </w:p>
          <w:p w14:paraId="2FF3B92A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uplikatov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17807</w:t>
            </w:r>
          </w:p>
          <w:p w14:paraId="34133F6C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07 s (0.001751 ms/prvok)</w:t>
            </w:r>
          </w:p>
          <w:p w14:paraId="6174F0CB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5E467E6D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HLADANIA (21804 prvkov) :</w:t>
            </w:r>
          </w:p>
          <w:p w14:paraId="516CFDE7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21614,</w:t>
            </w:r>
          </w:p>
          <w:p w14:paraId="5D556CBE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190</w:t>
            </w:r>
          </w:p>
          <w:p w14:paraId="3139AF75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01 s (0.000046 ms/prvok)</w:t>
            </w:r>
          </w:p>
          <w:p w14:paraId="0D0CEDB4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4407CFD5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------- TEST CISLO: 4 ------------------</w:t>
            </w:r>
          </w:p>
          <w:p w14:paraId="7ABCF61E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3E3AD1A3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VKLADANIA (31638 prvkov) :</w:t>
            </w:r>
          </w:p>
          <w:p w14:paraId="7189340D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5915</w:t>
            </w:r>
          </w:p>
          <w:p w14:paraId="379ECEC2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uplikatov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25723</w:t>
            </w:r>
          </w:p>
          <w:p w14:paraId="626EC204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11 s (0.001860 ms/prvok)</w:t>
            </w:r>
          </w:p>
          <w:p w14:paraId="4E15EF9D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3A9643E9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HLADANIA (31638 prvkov) :</w:t>
            </w:r>
          </w:p>
          <w:p w14:paraId="31B80E5F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31079,</w:t>
            </w:r>
          </w:p>
          <w:p w14:paraId="7D0C2C59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559</w:t>
            </w:r>
          </w:p>
          <w:p w14:paraId="570E4A5E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02 s (0.000064 ms/prvok)</w:t>
            </w:r>
          </w:p>
          <w:p w14:paraId="5A47D1B0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1044291A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------- TEST CISLO: 5 ------------------</w:t>
            </w:r>
          </w:p>
          <w:p w14:paraId="21E98DF5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17F7BCBC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VKLADANIA (24136 prvkov) :</w:t>
            </w:r>
          </w:p>
          <w:p w14:paraId="16102BC7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4961</w:t>
            </w:r>
          </w:p>
          <w:p w14:paraId="056C1C9B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uplikatov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19175</w:t>
            </w:r>
          </w:p>
          <w:p w14:paraId="1F921956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07 s (0.001411 ms/prvok)</w:t>
            </w:r>
          </w:p>
          <w:p w14:paraId="42E2C678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10E4B559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HLADANIA (24136 prvkov) :</w:t>
            </w:r>
          </w:p>
          <w:p w14:paraId="310DE350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23469,</w:t>
            </w:r>
          </w:p>
          <w:p w14:paraId="7CD62E94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667</w:t>
            </w:r>
          </w:p>
          <w:p w14:paraId="3FC5DEA6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01 s (0.000043 ms/prvok)</w:t>
            </w:r>
          </w:p>
          <w:p w14:paraId="24FB5BF3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5A03445B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------- TEST CISLO: 6 ------------------</w:t>
            </w:r>
          </w:p>
          <w:p w14:paraId="4A62310C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340078F8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VKLADANIA (2632 prvkov) :</w:t>
            </w:r>
          </w:p>
          <w:p w14:paraId="112D933F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636</w:t>
            </w:r>
          </w:p>
          <w:p w14:paraId="1C768080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uplikatov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1996</w:t>
            </w:r>
          </w:p>
          <w:p w14:paraId="092C7337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00 s (0.000000 ms/prvok)</w:t>
            </w:r>
          </w:p>
          <w:p w14:paraId="094CA7C0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5CCC2F04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HLADANIA (2632 prvkov) :</w:t>
            </w:r>
          </w:p>
          <w:p w14:paraId="2034841F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2561,</w:t>
            </w:r>
          </w:p>
          <w:p w14:paraId="19BD60AC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71</w:t>
            </w:r>
          </w:p>
          <w:p w14:paraId="11325DEF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00 s (0.000000 ms/prvok)</w:t>
            </w:r>
          </w:p>
          <w:p w14:paraId="544A5D2F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43E5B93A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------- TEST CISLO: 7 ------------------</w:t>
            </w:r>
          </w:p>
          <w:p w14:paraId="5EFFC826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15AE5118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VKLADANIA (31321 prvkov) :</w:t>
            </w:r>
          </w:p>
          <w:p w14:paraId="5B69BFC9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5807</w:t>
            </w:r>
          </w:p>
          <w:p w14:paraId="02EF7976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uplikatov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25514</w:t>
            </w:r>
          </w:p>
          <w:p w14:paraId="38134583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11 s (0.001894 ms/prvok)</w:t>
            </w:r>
          </w:p>
          <w:p w14:paraId="565E7B6C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01B1BDFF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HLADANIA (31321 prvkov) :</w:t>
            </w:r>
          </w:p>
          <w:p w14:paraId="1AD2985C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30756,</w:t>
            </w:r>
          </w:p>
          <w:p w14:paraId="1C2BC829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565</w:t>
            </w:r>
          </w:p>
          <w:p w14:paraId="56AA82FE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02 s (0.000065 ms/prvok)</w:t>
            </w:r>
          </w:p>
          <w:p w14:paraId="667029A8" w14:textId="75D31158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3D4D45CB" w14:textId="587B5B14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0F620268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77FAF4A2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------- TEST CISLO: 8 ------------------</w:t>
            </w:r>
          </w:p>
          <w:p w14:paraId="7187EC8D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068AC740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VKLADANIA (22800 prvkov) :</w:t>
            </w:r>
          </w:p>
          <w:p w14:paraId="150A96A1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4296</w:t>
            </w:r>
          </w:p>
          <w:p w14:paraId="524150B0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uplikatov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18504</w:t>
            </w:r>
          </w:p>
          <w:p w14:paraId="2EC1649A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06 s (0.001397 ms/prvok)</w:t>
            </w:r>
          </w:p>
          <w:p w14:paraId="4C3D3AAA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640079FA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HLADANIA (22800 prvkov) :</w:t>
            </w:r>
          </w:p>
          <w:p w14:paraId="01544D15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22599,</w:t>
            </w:r>
          </w:p>
          <w:p w14:paraId="1A1DC944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201</w:t>
            </w:r>
          </w:p>
          <w:p w14:paraId="03BEF6BF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02 s (0.000088 ms/prvok)</w:t>
            </w:r>
          </w:p>
          <w:p w14:paraId="500CAF7A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11B4B25A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------- TEST CISLO: 9 ------------------</w:t>
            </w:r>
          </w:p>
          <w:p w14:paraId="5C2AEC61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75BB1C3A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VKLADANIA (13624 prvkov) :</w:t>
            </w:r>
          </w:p>
          <w:p w14:paraId="2636D8DB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2647</w:t>
            </w:r>
          </w:p>
          <w:p w14:paraId="2129FFBC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uplikatov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10977</w:t>
            </w:r>
          </w:p>
          <w:p w14:paraId="63448F49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03 s (0.001133 ms/prvok)</w:t>
            </w:r>
          </w:p>
          <w:p w14:paraId="5839C201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3AD47C13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HLADANIA (13624 prvkov) :</w:t>
            </w:r>
          </w:p>
          <w:p w14:paraId="04A8CB55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13363,</w:t>
            </w:r>
          </w:p>
          <w:p w14:paraId="5A8D3AF8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261</w:t>
            </w:r>
          </w:p>
          <w:p w14:paraId="771C13AF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01 s (0.000075 ms/prvok)</w:t>
            </w:r>
          </w:p>
          <w:p w14:paraId="0B2C0761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3323CFCF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------- TEST CISLO: 10 ------------------</w:t>
            </w:r>
          </w:p>
          <w:p w14:paraId="7FE7FB2E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019C22C1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VKLADANIA (18747 prvkov) :</w:t>
            </w:r>
          </w:p>
          <w:p w14:paraId="5DEDF026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3557</w:t>
            </w:r>
          </w:p>
          <w:p w14:paraId="0C22B7D4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uplikatov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15190</w:t>
            </w:r>
          </w:p>
          <w:p w14:paraId="2AF2ECAD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05 s (0.001406 ms/prvok)</w:t>
            </w:r>
          </w:p>
          <w:p w14:paraId="446E6637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5A541CC0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HLADANIA (18747 prvkov) :</w:t>
            </w:r>
          </w:p>
          <w:p w14:paraId="67DFEA9B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18419,</w:t>
            </w:r>
          </w:p>
          <w:p w14:paraId="14383BFD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328</w:t>
            </w:r>
          </w:p>
          <w:p w14:paraId="4C62202B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01 s (0.000054 ms/prvok)</w:t>
            </w:r>
          </w:p>
          <w:p w14:paraId="6B78E17E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176F90BE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------- TEST CISLO: 11 ------------------</w:t>
            </w:r>
          </w:p>
          <w:p w14:paraId="2E108724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4B1D39CF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VKLADANIA (26685 prvkov) :</w:t>
            </w:r>
          </w:p>
          <w:p w14:paraId="3B3F89D9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5222</w:t>
            </w:r>
          </w:p>
          <w:p w14:paraId="0F9826E5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uplikatov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21463</w:t>
            </w:r>
          </w:p>
          <w:p w14:paraId="5B18E998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07 s (0.001340 ms/prvok)</w:t>
            </w:r>
          </w:p>
          <w:p w14:paraId="65C65438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0499C6AF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HLADANIA (26685 prvkov) :</w:t>
            </w:r>
          </w:p>
          <w:p w14:paraId="1A67CEFD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25971,</w:t>
            </w:r>
          </w:p>
          <w:p w14:paraId="1B7C8838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714</w:t>
            </w:r>
          </w:p>
          <w:p w14:paraId="13828AB0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01 s (0.000039 ms/prvok)</w:t>
            </w:r>
          </w:p>
          <w:p w14:paraId="120F3A36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6D38ECE6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------- TEST CISLO: 12 ------------------</w:t>
            </w:r>
          </w:p>
          <w:p w14:paraId="3BE5381A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63A623B8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VKLADANIA (241 prvkov) :</w:t>
            </w:r>
          </w:p>
          <w:p w14:paraId="77B547B8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113</w:t>
            </w:r>
          </w:p>
          <w:p w14:paraId="008D640B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uplikatov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128</w:t>
            </w:r>
          </w:p>
          <w:p w14:paraId="4B43B9C2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01 s (0.008850 ms/prvok)</w:t>
            </w:r>
          </w:p>
          <w:p w14:paraId="003A376D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546CF769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HLADANIA (241 prvkov) :</w:t>
            </w:r>
          </w:p>
          <w:p w14:paraId="735C546E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211,</w:t>
            </w:r>
          </w:p>
          <w:p w14:paraId="381FEDA8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30</w:t>
            </w:r>
          </w:p>
          <w:p w14:paraId="3BED1CE0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00 s (0.000000 ms/prvok)</w:t>
            </w:r>
          </w:p>
          <w:p w14:paraId="127984DC" w14:textId="3E031816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17BFE8B3" w14:textId="384ED34D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430CF442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5AEAAA56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------- TEST CISLO: 13 ------------------</w:t>
            </w:r>
          </w:p>
          <w:p w14:paraId="77958AD8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3EFC65FF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VKLADANIA (14368 prvkov) :</w:t>
            </w:r>
          </w:p>
          <w:p w14:paraId="73E1C645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2722</w:t>
            </w:r>
          </w:p>
          <w:p w14:paraId="37802EB7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uplikatov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11646</w:t>
            </w:r>
          </w:p>
          <w:p w14:paraId="4B8D00D1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04 s (0.001470 ms/prvok)</w:t>
            </w:r>
          </w:p>
          <w:p w14:paraId="7B651FB3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717E04B2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HLADANIA (14368 prvkov) :</w:t>
            </w:r>
          </w:p>
          <w:p w14:paraId="0A870572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13979,</w:t>
            </w:r>
          </w:p>
          <w:p w14:paraId="78E8A5BA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389</w:t>
            </w:r>
          </w:p>
          <w:p w14:paraId="102ABD12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01 s (0.000072 ms/prvok)</w:t>
            </w:r>
          </w:p>
          <w:p w14:paraId="52A40F9D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7AF7DD16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------- TEST CISLO: 14 ------------------</w:t>
            </w:r>
          </w:p>
          <w:p w14:paraId="11E99A25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49CB2860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VKLADANIA (30310 prvkov) :</w:t>
            </w:r>
          </w:p>
          <w:p w14:paraId="11D8C7CA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5702</w:t>
            </w:r>
          </w:p>
          <w:p w14:paraId="44754CDA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uplikatov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24608</w:t>
            </w:r>
          </w:p>
          <w:p w14:paraId="63121113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11 s (0.001929 ms/prvok)</w:t>
            </w:r>
          </w:p>
          <w:p w14:paraId="4725E37D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1395073B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HLADANIA (30310 prvkov) :</w:t>
            </w:r>
          </w:p>
          <w:p w14:paraId="57432D96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29839,</w:t>
            </w:r>
          </w:p>
          <w:p w14:paraId="4738B473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471</w:t>
            </w:r>
          </w:p>
          <w:p w14:paraId="656F7B43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02 s (0.000067 ms/prvok)</w:t>
            </w:r>
          </w:p>
          <w:p w14:paraId="00D8B13B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1413C987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------- TEST CISLO: 15 ------------------</w:t>
            </w:r>
          </w:p>
          <w:p w14:paraId="5626F026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2ED7B850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VKLADANIA (17979 prvkov) :</w:t>
            </w:r>
          </w:p>
          <w:p w14:paraId="24C69068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3575</w:t>
            </w:r>
          </w:p>
          <w:p w14:paraId="709EBA39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uplikatov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14404</w:t>
            </w:r>
          </w:p>
          <w:p w14:paraId="145B11BF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06 s (0.001678 ms/prvok)</w:t>
            </w:r>
          </w:p>
          <w:p w14:paraId="04C49BBD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059762DA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HLADANIA (17979 prvkov) :</w:t>
            </w:r>
          </w:p>
          <w:p w14:paraId="1BB7F9B9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17670,</w:t>
            </w:r>
          </w:p>
          <w:p w14:paraId="7BF3EE58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309</w:t>
            </w:r>
          </w:p>
          <w:p w14:paraId="580B9264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01 s (0.000057 ms/prvok)</w:t>
            </w:r>
          </w:p>
          <w:p w14:paraId="4EFBD9DF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2EE22E28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------- TEST CISLO: 16 ------------------</w:t>
            </w:r>
          </w:p>
          <w:p w14:paraId="36118ED2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5AA0E368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VKLADANIA (7993 prvkov) :</w:t>
            </w:r>
          </w:p>
          <w:p w14:paraId="6940F3CE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1588</w:t>
            </w:r>
          </w:p>
          <w:p w14:paraId="7BD61CAB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uplikatov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6405</w:t>
            </w:r>
          </w:p>
          <w:p w14:paraId="6016CF78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02 s (0.001259 ms/prvok)</w:t>
            </w:r>
          </w:p>
          <w:p w14:paraId="66221877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45118052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HLADANIA (7993 prvkov) :</w:t>
            </w:r>
          </w:p>
          <w:p w14:paraId="4B74A3A1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7925,</w:t>
            </w:r>
          </w:p>
          <w:p w14:paraId="54B62929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68</w:t>
            </w:r>
          </w:p>
          <w:p w14:paraId="6B55E348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01 s (0.000126 ms/prvok)</w:t>
            </w:r>
          </w:p>
          <w:p w14:paraId="58FD35BE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0503AC25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------- TEST CISLO: 17 ------------------</w:t>
            </w:r>
          </w:p>
          <w:p w14:paraId="78EFAD0D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1DCED2F8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VKLADANIA (17643 prvkov) :</w:t>
            </w:r>
          </w:p>
          <w:p w14:paraId="228048B1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3284</w:t>
            </w:r>
          </w:p>
          <w:p w14:paraId="2E71648D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uplikatov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14359</w:t>
            </w:r>
          </w:p>
          <w:p w14:paraId="4F2B3C2E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04 s (0.001218 ms/prvok)</w:t>
            </w:r>
          </w:p>
          <w:p w14:paraId="48B08B13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37D433FD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HLADANIA (17643 prvkov) :</w:t>
            </w:r>
          </w:p>
          <w:p w14:paraId="62DB53D0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17211,</w:t>
            </w:r>
          </w:p>
          <w:p w14:paraId="132B49C7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432</w:t>
            </w:r>
          </w:p>
          <w:p w14:paraId="7EBA0A64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01 s (0.000058 ms/prvok)</w:t>
            </w:r>
          </w:p>
          <w:p w14:paraId="422D99E3" w14:textId="63036629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1473191A" w14:textId="1E96A4A2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14369872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6A75612B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------- TEST CISLO: 18 ------------------</w:t>
            </w:r>
          </w:p>
          <w:p w14:paraId="341DA84E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70CE9193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VKLADANIA (31505 prvkov) :</w:t>
            </w:r>
          </w:p>
          <w:p w14:paraId="3FB39B0E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5876</w:t>
            </w:r>
          </w:p>
          <w:p w14:paraId="68503C3A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uplikatov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25629</w:t>
            </w:r>
          </w:p>
          <w:p w14:paraId="69237C99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08 s (0.001361 ms/prvok)</w:t>
            </w:r>
          </w:p>
          <w:p w14:paraId="116FD945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0AEEDDD3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HLADANIA (31505 prvkov) :</w:t>
            </w:r>
          </w:p>
          <w:p w14:paraId="08C08C25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31204,</w:t>
            </w:r>
          </w:p>
          <w:p w14:paraId="5DCD2C86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301</w:t>
            </w:r>
          </w:p>
          <w:p w14:paraId="2331FCA7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02 s (0.000064 ms/prvok)</w:t>
            </w:r>
          </w:p>
          <w:p w14:paraId="4FB662B1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22F4F9D8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------- TEST CISLO: 19 ------------------</w:t>
            </w:r>
          </w:p>
          <w:p w14:paraId="2B218945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409BDF94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VKLADANIA (16754 prvkov) :</w:t>
            </w:r>
          </w:p>
          <w:p w14:paraId="36DCFD7E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3280</w:t>
            </w:r>
          </w:p>
          <w:p w14:paraId="56F5A49D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uplikatov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13474</w:t>
            </w:r>
          </w:p>
          <w:p w14:paraId="28B8ECB5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04 s (0.001220 ms/prvok)</w:t>
            </w:r>
          </w:p>
          <w:p w14:paraId="595DB524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7AFB1AAA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HLADANIA (16754 prvkov) :</w:t>
            </w:r>
          </w:p>
          <w:p w14:paraId="0E3ADDE1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16593,</w:t>
            </w:r>
          </w:p>
          <w:p w14:paraId="035EA66E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161</w:t>
            </w:r>
          </w:p>
          <w:p w14:paraId="61238B72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01 s (0.000060 ms/prvok)</w:t>
            </w:r>
          </w:p>
          <w:p w14:paraId="2BA98B2D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224D135E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------- TEST CISLO: 20 ------------------</w:t>
            </w:r>
          </w:p>
          <w:p w14:paraId="01ECC4B6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73431922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VKLADANIA (13578 prvkov) :</w:t>
            </w:r>
          </w:p>
          <w:p w14:paraId="70283532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2649</w:t>
            </w:r>
          </w:p>
          <w:p w14:paraId="518DBC12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uplikatov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10929</w:t>
            </w:r>
          </w:p>
          <w:p w14:paraId="4574D096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03 s (0.001133 ms/prvok)</w:t>
            </w:r>
          </w:p>
          <w:p w14:paraId="2D72E05D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2B160968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HLADANIA (13578 prvkov) :</w:t>
            </w:r>
          </w:p>
          <w:p w14:paraId="0773A869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13342,</w:t>
            </w:r>
          </w:p>
          <w:p w14:paraId="7B107E83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236</w:t>
            </w:r>
          </w:p>
          <w:p w14:paraId="42D25489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01 s (0.000075 ms/prvok)</w:t>
            </w:r>
          </w:p>
          <w:p w14:paraId="1A01E9CF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26A2E94E" w14:textId="26EA4C7A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C74A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---------- TEST CISLO 1 ----------------------------</w:t>
            </w:r>
          </w:p>
          <w:p w14:paraId="56C82372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</w:p>
          <w:p w14:paraId="5704A3C8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VKLADANIA (100041 prvkov) :</w:t>
            </w:r>
          </w:p>
          <w:p w14:paraId="680C018D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10001,</w:t>
            </w:r>
          </w:p>
          <w:p w14:paraId="2FE86D97" w14:textId="173BE642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uplikatov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90040,</w:t>
            </w:r>
          </w:p>
          <w:p w14:paraId="02C0FB46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31 s (0.003100 ms/prvok)</w:t>
            </w:r>
          </w:p>
          <w:p w14:paraId="40744F7F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</w:p>
          <w:p w14:paraId="491A9547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HLADANIA (100041 prvkov) :</w:t>
            </w:r>
          </w:p>
          <w:p w14:paraId="1BDDA2FB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100041,</w:t>
            </w:r>
          </w:p>
          <w:p w14:paraId="20C23706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0</w:t>
            </w:r>
          </w:p>
          <w:p w14:paraId="55C5B1BA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18 s (0.000180 ms/prvok)</w:t>
            </w:r>
          </w:p>
          <w:p w14:paraId="1C401087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</w:p>
          <w:p w14:paraId="60C6CA5B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---------- TEST CISLO 2 ----------------------------</w:t>
            </w:r>
          </w:p>
          <w:p w14:paraId="454DF18E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</w:p>
          <w:p w14:paraId="5A38AF06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VKLADANIA (132615 prvkov) :</w:t>
            </w:r>
          </w:p>
          <w:p w14:paraId="4B9F5C3C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10001,</w:t>
            </w:r>
          </w:p>
          <w:p w14:paraId="3BA24895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uplikatov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122614,</w:t>
            </w:r>
          </w:p>
          <w:p w14:paraId="0235932C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53 s (0.005299 ms/prvok)</w:t>
            </w:r>
          </w:p>
          <w:p w14:paraId="5C5BA220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</w:p>
          <w:p w14:paraId="426786BC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HLADANIA (132615 prvkov) :</w:t>
            </w:r>
          </w:p>
          <w:p w14:paraId="18A8B45D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132615,</w:t>
            </w:r>
          </w:p>
          <w:p w14:paraId="1B1C1400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0</w:t>
            </w:r>
          </w:p>
          <w:p w14:paraId="1F381107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24 s (0.000181 ms/prvok)</w:t>
            </w:r>
          </w:p>
          <w:p w14:paraId="44F208E4" w14:textId="6FFD2AEB" w:rsid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</w:p>
          <w:p w14:paraId="5E647B5F" w14:textId="4FDDCB0B" w:rsid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</w:p>
          <w:p w14:paraId="0AC3558B" w14:textId="02B5623B" w:rsid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</w:p>
          <w:p w14:paraId="038635C6" w14:textId="4EC99338" w:rsid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</w:p>
          <w:p w14:paraId="2621B536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</w:p>
          <w:p w14:paraId="144BFA62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---------- TEST CISLO 3 ----------------------------</w:t>
            </w:r>
          </w:p>
          <w:p w14:paraId="41D13620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</w:p>
          <w:p w14:paraId="12165021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VKLADANIA (128015 prvkov) :</w:t>
            </w:r>
          </w:p>
          <w:p w14:paraId="7D0CC80B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10001,</w:t>
            </w:r>
          </w:p>
          <w:p w14:paraId="6E6347D4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uplikatov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118014,</w:t>
            </w:r>
          </w:p>
          <w:p w14:paraId="2F77AD17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53 s (0.005299 ms/prvok)</w:t>
            </w:r>
          </w:p>
          <w:p w14:paraId="1D381324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</w:p>
          <w:p w14:paraId="0B430002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HLADANIA (128015 prvkov) :</w:t>
            </w:r>
          </w:p>
          <w:p w14:paraId="2463FB7C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128015,</w:t>
            </w:r>
          </w:p>
          <w:p w14:paraId="2AB384B6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0</w:t>
            </w:r>
          </w:p>
          <w:p w14:paraId="43F70A97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24 s (0.000187 ms/prvok)</w:t>
            </w:r>
          </w:p>
          <w:p w14:paraId="775E1FD7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</w:p>
          <w:p w14:paraId="70F864E7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---------- TEST CISLO 4 ----------------------------</w:t>
            </w:r>
          </w:p>
          <w:p w14:paraId="0443DE0B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</w:p>
          <w:p w14:paraId="3AAA03AB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VKLADANIA (101306 prvkov) :</w:t>
            </w:r>
          </w:p>
          <w:p w14:paraId="275B8F63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10001,</w:t>
            </w:r>
          </w:p>
          <w:p w14:paraId="7E98A1C0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uplikatov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91305,</w:t>
            </w:r>
          </w:p>
          <w:p w14:paraId="37F6F6C9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41 s (0.004100 ms/prvok)</w:t>
            </w:r>
          </w:p>
          <w:p w14:paraId="186653B7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</w:p>
          <w:p w14:paraId="28A64D07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HLADANIA (101306 prvkov) :</w:t>
            </w:r>
          </w:p>
          <w:p w14:paraId="0EE5CC34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101306,</w:t>
            </w:r>
          </w:p>
          <w:p w14:paraId="20D7A562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0</w:t>
            </w:r>
          </w:p>
          <w:p w14:paraId="0BF066D0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19 s (0.000188 ms/prvok)</w:t>
            </w:r>
          </w:p>
          <w:p w14:paraId="20A4F49C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</w:p>
          <w:p w14:paraId="7348BD3D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---------- TEST CISLO 5 ----------------------------</w:t>
            </w:r>
          </w:p>
          <w:p w14:paraId="4890D2AF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</w:p>
          <w:p w14:paraId="76EF516C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VKLADANIA (101661 prvkov) :</w:t>
            </w:r>
          </w:p>
          <w:p w14:paraId="561391DF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10001,</w:t>
            </w:r>
          </w:p>
          <w:p w14:paraId="47CFF8BE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uplikatov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91660,</w:t>
            </w:r>
          </w:p>
          <w:p w14:paraId="704A1783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43 s (0.004300 ms/prvok)</w:t>
            </w:r>
          </w:p>
          <w:p w14:paraId="6574DD9F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</w:p>
          <w:p w14:paraId="4F66FF4B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HLADANIA (101661 prvkov) :</w:t>
            </w:r>
          </w:p>
          <w:p w14:paraId="3D5CB49E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101661,</w:t>
            </w:r>
          </w:p>
          <w:p w14:paraId="2889D91B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0</w:t>
            </w:r>
          </w:p>
          <w:p w14:paraId="4B5AB421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20 s (0.000197 ms/prvok)</w:t>
            </w:r>
          </w:p>
          <w:p w14:paraId="71BD2F3A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</w:p>
          <w:p w14:paraId="01C9AABA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---------- TEST CISLO 6 ----------------------------</w:t>
            </w:r>
          </w:p>
          <w:p w14:paraId="30A74F5A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</w:p>
          <w:p w14:paraId="1D9C08DD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VKLADANIA (126221 prvkov) :</w:t>
            </w:r>
          </w:p>
          <w:p w14:paraId="060CD69D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10001,</w:t>
            </w:r>
          </w:p>
          <w:p w14:paraId="3591EDB9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uplikatov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116220,</w:t>
            </w:r>
          </w:p>
          <w:p w14:paraId="093950F7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52 s (0.005199 ms/prvok)</w:t>
            </w:r>
          </w:p>
          <w:p w14:paraId="76E3C182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</w:p>
          <w:p w14:paraId="1A8397C2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HLADANIA (126221 prvkov) :</w:t>
            </w:r>
          </w:p>
          <w:p w14:paraId="4561A6F2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126221,</w:t>
            </w:r>
          </w:p>
          <w:p w14:paraId="4E4E77F7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0</w:t>
            </w:r>
          </w:p>
          <w:p w14:paraId="335D27B5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21 s (0.000166 ms/prvok)</w:t>
            </w:r>
          </w:p>
          <w:p w14:paraId="17C91097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</w:p>
          <w:p w14:paraId="178E2F6C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---------- TEST CISLO 7 ----------------------------</w:t>
            </w:r>
          </w:p>
          <w:p w14:paraId="44BE0F69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</w:p>
          <w:p w14:paraId="4A620C6E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VKLADANIA (105915 prvkov) :</w:t>
            </w:r>
          </w:p>
          <w:p w14:paraId="2E83B745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10001,</w:t>
            </w:r>
          </w:p>
          <w:p w14:paraId="0E1AADB5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uplikatov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95914,</w:t>
            </w:r>
          </w:p>
          <w:p w14:paraId="525F5BFF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34 s (0.003400 ms/prvok)</w:t>
            </w:r>
          </w:p>
          <w:p w14:paraId="2F592FF6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</w:p>
          <w:p w14:paraId="0B91C08B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HLADANIA (105915 prvkov) :</w:t>
            </w:r>
          </w:p>
          <w:p w14:paraId="7194559B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105915,</w:t>
            </w:r>
          </w:p>
          <w:p w14:paraId="62A51597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0</w:t>
            </w:r>
          </w:p>
          <w:p w14:paraId="723A2C7A" w14:textId="7631960E" w:rsid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17 s (0.000161 ms/prvok)</w:t>
            </w:r>
          </w:p>
          <w:p w14:paraId="67569530" w14:textId="7FA6473F" w:rsid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</w:p>
          <w:p w14:paraId="290842E9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</w:p>
          <w:p w14:paraId="3CC9305E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</w:p>
          <w:p w14:paraId="0D515D4B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---------- TEST CISLO 8 ----------------------------</w:t>
            </w:r>
          </w:p>
          <w:p w14:paraId="0574C33E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</w:p>
          <w:p w14:paraId="6B72CF74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VKLADANIA (118055 prvkov) :</w:t>
            </w:r>
          </w:p>
          <w:p w14:paraId="2E8D7C3E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10001,</w:t>
            </w:r>
          </w:p>
          <w:p w14:paraId="04E42DF8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uplikatov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108054,</w:t>
            </w:r>
          </w:p>
          <w:p w14:paraId="0387CEEF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39 s (0.003900 ms/prvok)</w:t>
            </w:r>
          </w:p>
          <w:p w14:paraId="0C1A49D2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</w:p>
          <w:p w14:paraId="678EAA18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HLADANIA (118055 prvkov) :</w:t>
            </w:r>
          </w:p>
          <w:p w14:paraId="67204C62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118055,</w:t>
            </w:r>
          </w:p>
          <w:p w14:paraId="5D1F3A7E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0</w:t>
            </w:r>
          </w:p>
          <w:p w14:paraId="1213ED63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20 s (0.000169 ms/prvok)</w:t>
            </w:r>
          </w:p>
          <w:p w14:paraId="21869AE0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</w:p>
          <w:p w14:paraId="43F047C9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---------- TEST CISLO 9 ----------------------------</w:t>
            </w:r>
          </w:p>
          <w:p w14:paraId="73FEBDA3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</w:p>
          <w:p w14:paraId="0EBE0B55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VKLADANIA (119197 prvkov) :</w:t>
            </w:r>
          </w:p>
          <w:p w14:paraId="2BC56BC2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10001,</w:t>
            </w:r>
          </w:p>
          <w:p w14:paraId="5DB976A5" w14:textId="1CDF19BA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uplikatov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109196,</w:t>
            </w:r>
          </w:p>
          <w:p w14:paraId="2F097348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43 s (0.004300 ms/prvok)</w:t>
            </w:r>
          </w:p>
          <w:p w14:paraId="189854BF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</w:p>
          <w:p w14:paraId="26F7D0B8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HLADANIA (119197 prvkov) :</w:t>
            </w:r>
          </w:p>
          <w:p w14:paraId="0C0EF891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119197,</w:t>
            </w:r>
          </w:p>
          <w:p w14:paraId="35627E5C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0</w:t>
            </w:r>
          </w:p>
          <w:p w14:paraId="1E96654B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20 s (0.000168 ms/prvok)</w:t>
            </w:r>
          </w:p>
          <w:p w14:paraId="0AB8A7DF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</w:p>
          <w:p w14:paraId="690CBD46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---------- TEST CISLO 10 ----------------------------</w:t>
            </w:r>
          </w:p>
          <w:p w14:paraId="28C6072A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</w:p>
          <w:p w14:paraId="500D9CD7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VKLADANIA (104615 prvkov) :</w:t>
            </w:r>
          </w:p>
          <w:p w14:paraId="3546C1FE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10001,</w:t>
            </w:r>
          </w:p>
          <w:p w14:paraId="768CF799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uplikatov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94614,</w:t>
            </w:r>
          </w:p>
          <w:p w14:paraId="62B20D10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40 s (0.004000 ms/prvok)</w:t>
            </w:r>
          </w:p>
          <w:p w14:paraId="63AC0CE1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</w:p>
          <w:p w14:paraId="5A770D6C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HLADANIA (104615 prvkov) :</w:t>
            </w:r>
          </w:p>
          <w:p w14:paraId="244AC17A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104615,</w:t>
            </w:r>
          </w:p>
          <w:p w14:paraId="62ED259B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0</w:t>
            </w:r>
          </w:p>
          <w:p w14:paraId="3EC8A5AB" w14:textId="7EBE9D41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17 s (0.000163 ms/prvok)</w:t>
            </w:r>
          </w:p>
          <w:p w14:paraId="71A3C923" w14:textId="33682DBD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</w:p>
          <w:p w14:paraId="6EC3CF9E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---------- TEST CISLO 11 ----------------------------</w:t>
            </w:r>
          </w:p>
          <w:p w14:paraId="6900D50F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</w:p>
          <w:p w14:paraId="5FFA999B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VKLADANIA (103349 prvkov) :</w:t>
            </w:r>
          </w:p>
          <w:p w14:paraId="2BE3C47F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10001,</w:t>
            </w:r>
          </w:p>
          <w:p w14:paraId="5BF61945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uplikatov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93348,</w:t>
            </w:r>
          </w:p>
          <w:p w14:paraId="4952C268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35 s (0.003500 ms/prvok)</w:t>
            </w:r>
          </w:p>
          <w:p w14:paraId="06F8DA0A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</w:p>
          <w:p w14:paraId="13D16556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HLADANIA (103349 prvkov) :</w:t>
            </w:r>
          </w:p>
          <w:p w14:paraId="63295474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103349,</w:t>
            </w:r>
          </w:p>
          <w:p w14:paraId="4399D988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0</w:t>
            </w:r>
          </w:p>
          <w:p w14:paraId="003B05C2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17 s (0.000164 ms/prvok)</w:t>
            </w:r>
          </w:p>
          <w:p w14:paraId="7358A4A9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</w:p>
          <w:p w14:paraId="2AB1E8A6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---------- TEST CISLO 12 ----------------------------</w:t>
            </w:r>
          </w:p>
          <w:p w14:paraId="0636F6E9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</w:p>
          <w:p w14:paraId="05AAEA84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VKLADANIA (121156 prvkov) :</w:t>
            </w:r>
          </w:p>
          <w:p w14:paraId="08F38154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10001,</w:t>
            </w:r>
          </w:p>
          <w:p w14:paraId="00B52FE9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uplikatov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111155,</w:t>
            </w:r>
          </w:p>
          <w:p w14:paraId="7400C227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40 s (0.004000 ms/prvok)</w:t>
            </w:r>
          </w:p>
          <w:p w14:paraId="5C253F30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</w:p>
          <w:p w14:paraId="1BF5F95E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HLADANIA (121156 prvkov) :</w:t>
            </w:r>
          </w:p>
          <w:p w14:paraId="466C5853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121156,</w:t>
            </w:r>
          </w:p>
          <w:p w14:paraId="45854570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0</w:t>
            </w:r>
          </w:p>
          <w:p w14:paraId="24C5B900" w14:textId="35EAB649" w:rsid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22 s (0.000182 ms/prvok)</w:t>
            </w:r>
          </w:p>
          <w:p w14:paraId="085FCD77" w14:textId="5E59F185" w:rsid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</w:p>
          <w:p w14:paraId="3B936A5C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</w:p>
          <w:p w14:paraId="5056EA46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</w:p>
          <w:p w14:paraId="31665EE4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---------- TEST CISLO 13 ----------------------------</w:t>
            </w:r>
          </w:p>
          <w:p w14:paraId="3F53140A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</w:p>
          <w:p w14:paraId="71349AD9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VKLADANIA (109959 prvkov) :</w:t>
            </w:r>
          </w:p>
          <w:p w14:paraId="0A256129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10001,</w:t>
            </w:r>
          </w:p>
          <w:p w14:paraId="570D0BC7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uplikatov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99958,</w:t>
            </w:r>
          </w:p>
          <w:p w14:paraId="2D45C481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41 s (0.004100 ms/prvok)</w:t>
            </w:r>
          </w:p>
          <w:p w14:paraId="68904B06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</w:p>
          <w:p w14:paraId="029B196F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HLADANIA (109959 prvkov) :</w:t>
            </w:r>
          </w:p>
          <w:p w14:paraId="132B76DE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109959,</w:t>
            </w:r>
          </w:p>
          <w:p w14:paraId="057BD754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0</w:t>
            </w:r>
          </w:p>
          <w:p w14:paraId="7B00703A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21 s (0.000191 ms/prvok)</w:t>
            </w:r>
          </w:p>
          <w:p w14:paraId="5ADE628C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</w:p>
          <w:p w14:paraId="207769E8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---------- TEST CISLO 14 ----------------------------</w:t>
            </w:r>
          </w:p>
          <w:p w14:paraId="2026A2FA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</w:p>
          <w:p w14:paraId="0547256B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VKLADANIA (111629 prvkov) :</w:t>
            </w:r>
          </w:p>
          <w:p w14:paraId="1573301F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10001,</w:t>
            </w:r>
          </w:p>
          <w:p w14:paraId="7F09DC37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uplikatov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101628,</w:t>
            </w:r>
          </w:p>
          <w:p w14:paraId="1F8003C1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40 s (0.004000 ms/prvok)</w:t>
            </w:r>
          </w:p>
          <w:p w14:paraId="0D1CCBB9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</w:p>
          <w:p w14:paraId="24C02C0F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HLADANIA (111629 prvkov) :</w:t>
            </w:r>
          </w:p>
          <w:p w14:paraId="7B670999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111629,</w:t>
            </w:r>
          </w:p>
          <w:p w14:paraId="3AE81DBB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0</w:t>
            </w:r>
          </w:p>
          <w:p w14:paraId="75C95F2E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19 s (0.000170 ms/prvok)</w:t>
            </w:r>
          </w:p>
          <w:p w14:paraId="49555628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</w:p>
          <w:p w14:paraId="69D70C7A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---------- TEST CISLO 15 ----------------------------</w:t>
            </w:r>
          </w:p>
          <w:p w14:paraId="7A069D40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</w:p>
          <w:p w14:paraId="6ACBA6E5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VKLADANIA (110003 prvkov) :</w:t>
            </w:r>
          </w:p>
          <w:p w14:paraId="21CE88C4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10001,</w:t>
            </w:r>
          </w:p>
          <w:p w14:paraId="123C0D3B" w14:textId="1B10005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uplikatov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100002,</w:t>
            </w:r>
          </w:p>
          <w:p w14:paraId="24D451EC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39 s (0.003900 ms/prvok)</w:t>
            </w:r>
          </w:p>
          <w:p w14:paraId="00579B23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</w:p>
          <w:p w14:paraId="3BE73D5F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HLADANIA (110003 prvkov) :</w:t>
            </w:r>
          </w:p>
          <w:p w14:paraId="312A2D12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110003,</w:t>
            </w:r>
          </w:p>
          <w:p w14:paraId="3A0FDF4F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0</w:t>
            </w:r>
          </w:p>
          <w:p w14:paraId="0DF6B664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19 s (0.000173 ms/prvok)</w:t>
            </w:r>
          </w:p>
          <w:p w14:paraId="4CBFC1E4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</w:p>
          <w:p w14:paraId="737E1E11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---------- TEST CISLO 16 ----------------------------</w:t>
            </w:r>
          </w:p>
          <w:p w14:paraId="48547500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</w:p>
          <w:p w14:paraId="6B196088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VKLADANIA (107612 prvkov) :</w:t>
            </w:r>
          </w:p>
          <w:p w14:paraId="479931F3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10001,</w:t>
            </w:r>
          </w:p>
          <w:p w14:paraId="5B1E0A85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uplikatov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97611,</w:t>
            </w:r>
          </w:p>
          <w:p w14:paraId="7CA16F57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40 s (0.004000 ms/prvok)</w:t>
            </w:r>
          </w:p>
          <w:p w14:paraId="583951B8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</w:p>
          <w:p w14:paraId="2A00D616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HLADANIA (107612 prvkov) :</w:t>
            </w:r>
          </w:p>
          <w:p w14:paraId="7D21E673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107612,</w:t>
            </w:r>
          </w:p>
          <w:p w14:paraId="1892CF87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0</w:t>
            </w:r>
          </w:p>
          <w:p w14:paraId="53302A5C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20 s (0.000186 ms/prvok)</w:t>
            </w:r>
          </w:p>
          <w:p w14:paraId="79D5EDB9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</w:p>
          <w:p w14:paraId="1F0DDE66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---------- TEST CISLO 17 ----------------------------</w:t>
            </w:r>
          </w:p>
          <w:p w14:paraId="7219C332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</w:p>
          <w:p w14:paraId="616254B1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VKLADANIA (126403 prvkov) :</w:t>
            </w:r>
          </w:p>
          <w:p w14:paraId="1457EA23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10001,</w:t>
            </w:r>
          </w:p>
          <w:p w14:paraId="0BBE0068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uplikatov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116402,</w:t>
            </w:r>
          </w:p>
          <w:p w14:paraId="21A3599C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48 s (0.004800 ms/prvok)</w:t>
            </w:r>
          </w:p>
          <w:p w14:paraId="12B182DA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</w:p>
          <w:p w14:paraId="3EF59C1E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HLADANIA (126403 prvkov) :</w:t>
            </w:r>
          </w:p>
          <w:p w14:paraId="6F730A34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126403,</w:t>
            </w:r>
          </w:p>
          <w:p w14:paraId="2B5B6EE5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0</w:t>
            </w:r>
          </w:p>
          <w:p w14:paraId="6DBA005C" w14:textId="4FE9CEC3" w:rsid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23 s (0.000182 ms/prvok)</w:t>
            </w:r>
          </w:p>
          <w:p w14:paraId="57AE01C7" w14:textId="4987218F" w:rsid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</w:p>
          <w:p w14:paraId="601F44DD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</w:p>
          <w:p w14:paraId="13ACB9F8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</w:p>
          <w:p w14:paraId="64670BF9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---------- TEST CISLO 18 ----------------------------</w:t>
            </w:r>
          </w:p>
          <w:p w14:paraId="60434817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</w:p>
          <w:p w14:paraId="10318522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VKLADANIA (116805 prvkov) :</w:t>
            </w:r>
          </w:p>
          <w:p w14:paraId="56CD169B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10000,</w:t>
            </w:r>
          </w:p>
          <w:p w14:paraId="14E92D6D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uplikatov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106805,</w:t>
            </w:r>
          </w:p>
          <w:p w14:paraId="42BC5026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35 s (0.003500 ms/prvok)</w:t>
            </w:r>
          </w:p>
          <w:p w14:paraId="4D5BA409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</w:p>
          <w:p w14:paraId="4FB0CC21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HLADANIA (116805 prvkov) :</w:t>
            </w:r>
          </w:p>
          <w:p w14:paraId="4C93E62E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116794,</w:t>
            </w:r>
          </w:p>
          <w:p w14:paraId="60F24488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11</w:t>
            </w:r>
          </w:p>
          <w:p w14:paraId="493BFCBB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16 s (0.000137 ms/prvok)</w:t>
            </w:r>
          </w:p>
          <w:p w14:paraId="1D5B7E48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</w:p>
          <w:p w14:paraId="5A085CA8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---------- TEST CISLO 19 ----------------------------</w:t>
            </w:r>
          </w:p>
          <w:p w14:paraId="0DD78455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</w:p>
          <w:p w14:paraId="1FFC688E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VKLADANIA (110782 prvkov) :</w:t>
            </w:r>
          </w:p>
          <w:p w14:paraId="3143C17D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10001,</w:t>
            </w:r>
          </w:p>
          <w:p w14:paraId="0F62B134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uplikatov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100781,</w:t>
            </w:r>
          </w:p>
          <w:p w14:paraId="7AF05402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32 s (0.003200 ms/prvok)</w:t>
            </w:r>
          </w:p>
          <w:p w14:paraId="70D3CDEE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</w:p>
          <w:p w14:paraId="08901162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HLADANIA (110782 prvkov) :</w:t>
            </w:r>
          </w:p>
          <w:p w14:paraId="19F7A210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110782,</w:t>
            </w:r>
          </w:p>
          <w:p w14:paraId="4C1101E6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0</w:t>
            </w:r>
          </w:p>
          <w:p w14:paraId="4382B656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20 s (0.000181 ms/prvok)</w:t>
            </w:r>
          </w:p>
          <w:p w14:paraId="0899DCA9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</w:p>
          <w:p w14:paraId="11B2E397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---------- TEST CISLO 20 ----------------------------</w:t>
            </w:r>
          </w:p>
          <w:p w14:paraId="16D1C112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</w:p>
          <w:p w14:paraId="07E87F46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VKLADANIA (105785 prvkov) :</w:t>
            </w:r>
          </w:p>
          <w:p w14:paraId="7D674896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10001,</w:t>
            </w:r>
          </w:p>
          <w:p w14:paraId="7E58B07A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vloz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duplikatov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95784,</w:t>
            </w:r>
          </w:p>
          <w:p w14:paraId="4ADC6826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39 s (0.003900 ms/prvok)</w:t>
            </w:r>
          </w:p>
          <w:p w14:paraId="04944603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</w:p>
          <w:p w14:paraId="474E8A27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TEST HLADANIA (105785 prvkov) :</w:t>
            </w:r>
          </w:p>
          <w:p w14:paraId="2B16C253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zvierat: 105785,</w:t>
            </w:r>
          </w:p>
          <w:p w14:paraId="2329C0EC" w14:textId="77777777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 xml:space="preserve">        -&gt;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pocet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 xml:space="preserve"> </w:t>
            </w:r>
            <w:proofErr w:type="spellStart"/>
            <w:r w:rsidRPr="00FF371A">
              <w:rPr>
                <w:rFonts w:ascii="Cambria Math" w:hAnsi="Cambria Math"/>
                <w:sz w:val="19"/>
                <w:szCs w:val="19"/>
              </w:rPr>
              <w:t>nenajdenych</w:t>
            </w:r>
            <w:proofErr w:type="spellEnd"/>
            <w:r w:rsidRPr="00FF371A">
              <w:rPr>
                <w:rFonts w:ascii="Cambria Math" w:hAnsi="Cambria Math"/>
                <w:sz w:val="19"/>
                <w:szCs w:val="19"/>
              </w:rPr>
              <w:t>: 0</w:t>
            </w:r>
          </w:p>
          <w:p w14:paraId="3EAF8666" w14:textId="13DADE40" w:rsidR="00FF371A" w:rsidRPr="00FF371A" w:rsidRDefault="00FF371A" w:rsidP="00FF371A">
            <w:pPr>
              <w:rPr>
                <w:rFonts w:ascii="Cambria Math" w:hAnsi="Cambria Math"/>
                <w:sz w:val="19"/>
                <w:szCs w:val="19"/>
              </w:rPr>
            </w:pPr>
            <w:r w:rsidRPr="00FF371A">
              <w:rPr>
                <w:rFonts w:ascii="Cambria Math" w:hAnsi="Cambria Math"/>
                <w:sz w:val="19"/>
                <w:szCs w:val="19"/>
              </w:rPr>
              <w:t>VYSLEDNY CAS 0.018 s (0.000170 ms/prvok)</w:t>
            </w:r>
          </w:p>
          <w:p w14:paraId="7EF84DA4" w14:textId="77777777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  <w:p w14:paraId="766971B8" w14:textId="55176E88" w:rsidR="00FF371A" w:rsidRPr="00FF371A" w:rsidRDefault="00FF371A" w:rsidP="00FF371A">
            <w:pPr>
              <w:pStyle w:val="01"/>
              <w:rPr>
                <w:rFonts w:ascii="Cambria Math" w:hAnsi="Cambria Math"/>
                <w:sz w:val="19"/>
                <w:szCs w:val="19"/>
              </w:rPr>
            </w:pPr>
          </w:p>
        </w:tc>
      </w:tr>
      <w:tr w:rsidR="003B52BB" w:rsidRPr="003B52BB" w14:paraId="04A3E0DB" w14:textId="77777777" w:rsidTr="003B52BB">
        <w:tc>
          <w:tcPr>
            <w:tcW w:w="46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7D66E5" w14:textId="77777777" w:rsidR="003B52BB" w:rsidRDefault="003B52BB" w:rsidP="003B52BB">
            <w:pPr>
              <w:pStyle w:val="01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  <w:p w14:paraId="1FCA9AB6" w14:textId="3A1A9FF5" w:rsidR="003B52BB" w:rsidRPr="003B52BB" w:rsidRDefault="003B52BB" w:rsidP="003B52BB">
            <w:pPr>
              <w:pStyle w:val="01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3B52BB">
              <w:rPr>
                <w:rFonts w:ascii="Cambria Math" w:hAnsi="Cambria Math"/>
                <w:b/>
                <w:bCs/>
                <w:sz w:val="20"/>
                <w:szCs w:val="20"/>
              </w:rPr>
              <w:t>VYSLEDOK VKLADANIE</w:t>
            </w:r>
            <w:r w:rsidR="001437DB">
              <w:rPr>
                <w:rFonts w:ascii="Cambria Math" w:hAnsi="Cambria Math"/>
                <w:b/>
                <w:bCs/>
                <w:sz w:val="20"/>
                <w:szCs w:val="20"/>
              </w:rPr>
              <w:t xml:space="preserve"> (HASH)</w:t>
            </w:r>
            <w:r w:rsidRPr="003B52BB">
              <w:rPr>
                <w:rFonts w:ascii="Cambria Math" w:hAnsi="Cambria Math"/>
                <w:b/>
                <w:bCs/>
                <w:sz w:val="20"/>
                <w:szCs w:val="20"/>
              </w:rPr>
              <w:t>:</w:t>
            </w:r>
          </w:p>
          <w:p w14:paraId="3A9E0811" w14:textId="77777777" w:rsidR="003B52BB" w:rsidRPr="003B52BB" w:rsidRDefault="003B52BB" w:rsidP="003B52BB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proofErr w:type="spellStart"/>
            <w:r w:rsidRPr="003B52BB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3B52BB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3B52BB">
              <w:rPr>
                <w:rFonts w:ascii="Cambria Math" w:hAnsi="Cambria Math"/>
                <w:sz w:val="20"/>
                <w:szCs w:val="20"/>
              </w:rPr>
              <w:t>vlozenych</w:t>
            </w:r>
            <w:proofErr w:type="spellEnd"/>
            <w:r w:rsidRPr="003B52BB">
              <w:rPr>
                <w:rFonts w:ascii="Cambria Math" w:hAnsi="Cambria Math"/>
                <w:sz w:val="20"/>
                <w:szCs w:val="20"/>
              </w:rPr>
              <w:t xml:space="preserve"> prvkov: 10720,</w:t>
            </w:r>
          </w:p>
          <w:p w14:paraId="5BA8523F" w14:textId="77777777" w:rsidR="003B52BB" w:rsidRPr="003B52BB" w:rsidRDefault="003B52BB" w:rsidP="003B52BB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proofErr w:type="spellStart"/>
            <w:r w:rsidRPr="003B52BB">
              <w:rPr>
                <w:rFonts w:ascii="Cambria Math" w:hAnsi="Cambria Math"/>
                <w:sz w:val="20"/>
                <w:szCs w:val="20"/>
              </w:rPr>
              <w:t>cas</w:t>
            </w:r>
            <w:proofErr w:type="spellEnd"/>
            <w:r w:rsidRPr="003B52BB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3B52BB">
              <w:rPr>
                <w:rFonts w:ascii="Cambria Math" w:hAnsi="Cambria Math"/>
                <w:sz w:val="20"/>
                <w:szCs w:val="20"/>
              </w:rPr>
              <w:t>potrebny</w:t>
            </w:r>
            <w:proofErr w:type="spellEnd"/>
            <w:r w:rsidRPr="003B52BB">
              <w:rPr>
                <w:rFonts w:ascii="Cambria Math" w:hAnsi="Cambria Math"/>
                <w:sz w:val="20"/>
                <w:szCs w:val="20"/>
              </w:rPr>
              <w:t xml:space="preserve"> na beh: 0.016 </w:t>
            </w:r>
            <w:proofErr w:type="spellStart"/>
            <w:r w:rsidRPr="003B52BB">
              <w:rPr>
                <w:rFonts w:ascii="Cambria Math" w:hAnsi="Cambria Math"/>
                <w:sz w:val="20"/>
                <w:szCs w:val="20"/>
              </w:rPr>
              <w:t>sekund</w:t>
            </w:r>
            <w:proofErr w:type="spellEnd"/>
            <w:r w:rsidRPr="003B52BB">
              <w:rPr>
                <w:rFonts w:ascii="Cambria Math" w:hAnsi="Cambria Math"/>
                <w:sz w:val="20"/>
                <w:szCs w:val="20"/>
              </w:rPr>
              <w:t>,</w:t>
            </w:r>
          </w:p>
          <w:p w14:paraId="636829C7" w14:textId="77777777" w:rsidR="003B52BB" w:rsidRPr="003B52BB" w:rsidRDefault="003B52BB" w:rsidP="003B52BB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3B52BB">
              <w:rPr>
                <w:rFonts w:ascii="Cambria Math" w:hAnsi="Cambria Math"/>
                <w:sz w:val="20"/>
                <w:szCs w:val="20"/>
              </w:rPr>
              <w:t xml:space="preserve">pomer </w:t>
            </w:r>
            <w:proofErr w:type="spellStart"/>
            <w:r w:rsidRPr="003B52BB">
              <w:rPr>
                <w:rFonts w:ascii="Cambria Math" w:hAnsi="Cambria Math"/>
                <w:sz w:val="20"/>
                <w:szCs w:val="20"/>
              </w:rPr>
              <w:t>vlozeny</w:t>
            </w:r>
            <w:proofErr w:type="spellEnd"/>
            <w:r w:rsidRPr="003B52BB">
              <w:rPr>
                <w:rFonts w:ascii="Cambria Math" w:hAnsi="Cambria Math"/>
                <w:sz w:val="20"/>
                <w:szCs w:val="20"/>
              </w:rPr>
              <w:t xml:space="preserve"> prvok / sekundu: </w:t>
            </w:r>
            <w:r w:rsidRPr="003B52BB">
              <w:rPr>
                <w:rFonts w:ascii="Cambria Math" w:hAnsi="Cambria Math"/>
                <w:sz w:val="20"/>
                <w:szCs w:val="20"/>
                <w:highlight w:val="red"/>
              </w:rPr>
              <w:t>670000.000000</w:t>
            </w:r>
          </w:p>
          <w:p w14:paraId="2E17B0E7" w14:textId="77777777" w:rsidR="003B52BB" w:rsidRPr="003B52BB" w:rsidRDefault="003B52BB" w:rsidP="003B52BB">
            <w:pPr>
              <w:pStyle w:val="01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  <w:p w14:paraId="5DEA6030" w14:textId="266F54A8" w:rsidR="003B52BB" w:rsidRPr="003B52BB" w:rsidRDefault="003B52BB" w:rsidP="003B52BB">
            <w:pPr>
              <w:pStyle w:val="01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3B52BB">
              <w:rPr>
                <w:rFonts w:ascii="Cambria Math" w:hAnsi="Cambria Math"/>
                <w:b/>
                <w:bCs/>
                <w:sz w:val="20"/>
                <w:szCs w:val="20"/>
              </w:rPr>
              <w:t>VYSLEDOK HLADANIE</w:t>
            </w:r>
            <w:r w:rsidR="001437DB">
              <w:rPr>
                <w:rFonts w:ascii="Cambria Math" w:hAnsi="Cambria Math"/>
                <w:b/>
                <w:bCs/>
                <w:sz w:val="20"/>
                <w:szCs w:val="20"/>
              </w:rPr>
              <w:t xml:space="preserve"> (HASH)</w:t>
            </w:r>
            <w:r w:rsidRPr="003B52BB">
              <w:rPr>
                <w:rFonts w:ascii="Cambria Math" w:hAnsi="Cambria Math"/>
                <w:b/>
                <w:bCs/>
                <w:sz w:val="20"/>
                <w:szCs w:val="20"/>
              </w:rPr>
              <w:t>:</w:t>
            </w:r>
          </w:p>
          <w:p w14:paraId="0378FC37" w14:textId="77777777" w:rsidR="003B52BB" w:rsidRPr="003B52BB" w:rsidRDefault="003B52BB" w:rsidP="003B52BB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proofErr w:type="spellStart"/>
            <w:r w:rsidRPr="003B52BB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3B52BB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3B52BB">
              <w:rPr>
                <w:rFonts w:ascii="Cambria Math" w:hAnsi="Cambria Math"/>
                <w:sz w:val="20"/>
                <w:szCs w:val="20"/>
              </w:rPr>
              <w:t>najdenych</w:t>
            </w:r>
            <w:proofErr w:type="spellEnd"/>
            <w:r w:rsidRPr="003B52BB">
              <w:rPr>
                <w:rFonts w:ascii="Cambria Math" w:hAnsi="Cambria Math"/>
                <w:sz w:val="20"/>
                <w:szCs w:val="20"/>
              </w:rPr>
              <w:t xml:space="preserve"> prvkov: 47665</w:t>
            </w:r>
          </w:p>
          <w:p w14:paraId="5370773C" w14:textId="77777777" w:rsidR="003B52BB" w:rsidRPr="003B52BB" w:rsidRDefault="003B52BB" w:rsidP="003B52BB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proofErr w:type="spellStart"/>
            <w:r w:rsidRPr="003B52BB">
              <w:rPr>
                <w:rFonts w:ascii="Cambria Math" w:hAnsi="Cambria Math"/>
                <w:sz w:val="20"/>
                <w:szCs w:val="20"/>
              </w:rPr>
              <w:t>cas</w:t>
            </w:r>
            <w:proofErr w:type="spellEnd"/>
            <w:r w:rsidRPr="003B52BB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3B52BB">
              <w:rPr>
                <w:rFonts w:ascii="Cambria Math" w:hAnsi="Cambria Math"/>
                <w:sz w:val="20"/>
                <w:szCs w:val="20"/>
              </w:rPr>
              <w:t>potrebny</w:t>
            </w:r>
            <w:proofErr w:type="spellEnd"/>
            <w:r w:rsidRPr="003B52BB">
              <w:rPr>
                <w:rFonts w:ascii="Cambria Math" w:hAnsi="Cambria Math"/>
                <w:sz w:val="20"/>
                <w:szCs w:val="20"/>
              </w:rPr>
              <w:t xml:space="preserve"> na beh: 0.006 </w:t>
            </w:r>
            <w:proofErr w:type="spellStart"/>
            <w:r w:rsidRPr="003B52BB">
              <w:rPr>
                <w:rFonts w:ascii="Cambria Math" w:hAnsi="Cambria Math"/>
                <w:sz w:val="20"/>
                <w:szCs w:val="20"/>
              </w:rPr>
              <w:t>sekund</w:t>
            </w:r>
            <w:proofErr w:type="spellEnd"/>
            <w:r w:rsidRPr="003B52BB">
              <w:rPr>
                <w:rFonts w:ascii="Cambria Math" w:hAnsi="Cambria Math"/>
                <w:sz w:val="20"/>
                <w:szCs w:val="20"/>
              </w:rPr>
              <w:t>,</w:t>
            </w:r>
          </w:p>
          <w:p w14:paraId="1C9B2DEA" w14:textId="77777777" w:rsidR="003B52BB" w:rsidRPr="003B52BB" w:rsidRDefault="003B52BB" w:rsidP="003B52BB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3B52BB">
              <w:rPr>
                <w:rFonts w:ascii="Cambria Math" w:hAnsi="Cambria Math"/>
                <w:sz w:val="20"/>
                <w:szCs w:val="20"/>
              </w:rPr>
              <w:t xml:space="preserve">pomer </w:t>
            </w:r>
            <w:proofErr w:type="spellStart"/>
            <w:r w:rsidRPr="003B52BB">
              <w:rPr>
                <w:rFonts w:ascii="Cambria Math" w:hAnsi="Cambria Math"/>
                <w:sz w:val="20"/>
                <w:szCs w:val="20"/>
              </w:rPr>
              <w:t>najdeny</w:t>
            </w:r>
            <w:proofErr w:type="spellEnd"/>
            <w:r w:rsidRPr="003B52BB">
              <w:rPr>
                <w:rFonts w:ascii="Cambria Math" w:hAnsi="Cambria Math"/>
                <w:sz w:val="20"/>
                <w:szCs w:val="20"/>
              </w:rPr>
              <w:t xml:space="preserve"> prvok / sekundu: </w:t>
            </w:r>
            <w:r w:rsidRPr="003B52BB">
              <w:rPr>
                <w:rFonts w:ascii="Cambria Math" w:hAnsi="Cambria Math"/>
                <w:sz w:val="20"/>
                <w:szCs w:val="20"/>
                <w:highlight w:val="green"/>
              </w:rPr>
              <w:t>7944166.666667</w:t>
            </w:r>
            <w:r w:rsidRPr="003B52BB">
              <w:rPr>
                <w:rFonts w:ascii="Cambria Math" w:hAnsi="Cambria Math"/>
                <w:sz w:val="20"/>
                <w:szCs w:val="20"/>
              </w:rPr>
              <w:t>,</w:t>
            </w:r>
          </w:p>
          <w:p w14:paraId="574C8BC4" w14:textId="77777777" w:rsidR="003B52BB" w:rsidRPr="006732DB" w:rsidRDefault="003B52BB" w:rsidP="006732DB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2DFDEC" w14:textId="77777777" w:rsidR="003B52BB" w:rsidRDefault="003B52BB" w:rsidP="003B52BB">
            <w:pPr>
              <w:pStyle w:val="01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  <w:p w14:paraId="511CECD6" w14:textId="5DBCD693" w:rsidR="003B52BB" w:rsidRPr="003B52BB" w:rsidRDefault="003B52BB" w:rsidP="003B52BB">
            <w:pPr>
              <w:pStyle w:val="01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3B52BB">
              <w:rPr>
                <w:rFonts w:ascii="Cambria Math" w:hAnsi="Cambria Math"/>
                <w:b/>
                <w:bCs/>
                <w:sz w:val="20"/>
                <w:szCs w:val="20"/>
              </w:rPr>
              <w:t>VYSLEDOK VKLADANIE</w:t>
            </w:r>
            <w:r w:rsidR="001437DB">
              <w:rPr>
                <w:rFonts w:ascii="Cambria Math" w:hAnsi="Cambria Math"/>
                <w:b/>
                <w:bCs/>
                <w:sz w:val="20"/>
                <w:szCs w:val="20"/>
              </w:rPr>
              <w:t xml:space="preserve"> (AVL)</w:t>
            </w:r>
            <w:r w:rsidRPr="003B52BB">
              <w:rPr>
                <w:rFonts w:ascii="Cambria Math" w:hAnsi="Cambria Math"/>
                <w:b/>
                <w:bCs/>
                <w:sz w:val="20"/>
                <w:szCs w:val="20"/>
              </w:rPr>
              <w:t>:</w:t>
            </w:r>
          </w:p>
          <w:p w14:paraId="5DB6A688" w14:textId="77777777" w:rsidR="003B52BB" w:rsidRPr="003B52BB" w:rsidRDefault="003B52BB" w:rsidP="003B52BB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proofErr w:type="spellStart"/>
            <w:r w:rsidRPr="003B52BB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3B52BB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3B52BB">
              <w:rPr>
                <w:rFonts w:ascii="Cambria Math" w:hAnsi="Cambria Math"/>
                <w:sz w:val="20"/>
                <w:szCs w:val="20"/>
              </w:rPr>
              <w:t>vlozenych</w:t>
            </w:r>
            <w:proofErr w:type="spellEnd"/>
            <w:r w:rsidRPr="003B52BB">
              <w:rPr>
                <w:rFonts w:ascii="Cambria Math" w:hAnsi="Cambria Math"/>
                <w:sz w:val="20"/>
                <w:szCs w:val="20"/>
              </w:rPr>
              <w:t xml:space="preserve"> prvkov: 229813,</w:t>
            </w:r>
          </w:p>
          <w:p w14:paraId="431F929D" w14:textId="77777777" w:rsidR="003B52BB" w:rsidRPr="003B52BB" w:rsidRDefault="003B52BB" w:rsidP="003B52BB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proofErr w:type="spellStart"/>
            <w:r w:rsidRPr="003B52BB">
              <w:rPr>
                <w:rFonts w:ascii="Cambria Math" w:hAnsi="Cambria Math"/>
                <w:sz w:val="20"/>
                <w:szCs w:val="20"/>
              </w:rPr>
              <w:t>cas</w:t>
            </w:r>
            <w:proofErr w:type="spellEnd"/>
            <w:r w:rsidRPr="003B52BB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3B52BB">
              <w:rPr>
                <w:rFonts w:ascii="Cambria Math" w:hAnsi="Cambria Math"/>
                <w:sz w:val="20"/>
                <w:szCs w:val="20"/>
              </w:rPr>
              <w:t>potrebny</w:t>
            </w:r>
            <w:proofErr w:type="spellEnd"/>
            <w:r w:rsidRPr="003B52BB">
              <w:rPr>
                <w:rFonts w:ascii="Cambria Math" w:hAnsi="Cambria Math"/>
                <w:sz w:val="20"/>
                <w:szCs w:val="20"/>
              </w:rPr>
              <w:t xml:space="preserve"> na beh: 0.198 </w:t>
            </w:r>
            <w:proofErr w:type="spellStart"/>
            <w:r w:rsidRPr="003B52BB">
              <w:rPr>
                <w:rFonts w:ascii="Cambria Math" w:hAnsi="Cambria Math"/>
                <w:sz w:val="20"/>
                <w:szCs w:val="20"/>
              </w:rPr>
              <w:t>sekund</w:t>
            </w:r>
            <w:proofErr w:type="spellEnd"/>
            <w:r w:rsidRPr="003B52BB">
              <w:rPr>
                <w:rFonts w:ascii="Cambria Math" w:hAnsi="Cambria Math"/>
                <w:sz w:val="20"/>
                <w:szCs w:val="20"/>
              </w:rPr>
              <w:t>,</w:t>
            </w:r>
          </w:p>
          <w:p w14:paraId="2D485765" w14:textId="77777777" w:rsidR="003B52BB" w:rsidRPr="003B52BB" w:rsidRDefault="003B52BB" w:rsidP="003B52BB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3B52BB">
              <w:rPr>
                <w:rFonts w:ascii="Cambria Math" w:hAnsi="Cambria Math"/>
                <w:sz w:val="20"/>
                <w:szCs w:val="20"/>
              </w:rPr>
              <w:t xml:space="preserve">pomer </w:t>
            </w:r>
            <w:proofErr w:type="spellStart"/>
            <w:r w:rsidRPr="003B52BB">
              <w:rPr>
                <w:rFonts w:ascii="Cambria Math" w:hAnsi="Cambria Math"/>
                <w:sz w:val="20"/>
                <w:szCs w:val="20"/>
              </w:rPr>
              <w:t>vlozeny</w:t>
            </w:r>
            <w:proofErr w:type="spellEnd"/>
            <w:r w:rsidRPr="003B52BB">
              <w:rPr>
                <w:rFonts w:ascii="Cambria Math" w:hAnsi="Cambria Math"/>
                <w:sz w:val="20"/>
                <w:szCs w:val="20"/>
              </w:rPr>
              <w:t xml:space="preserve"> prvok / sekundu: </w:t>
            </w:r>
            <w:r w:rsidRPr="003B52BB">
              <w:rPr>
                <w:rFonts w:ascii="Cambria Math" w:hAnsi="Cambria Math"/>
                <w:sz w:val="20"/>
                <w:szCs w:val="20"/>
                <w:highlight w:val="green"/>
              </w:rPr>
              <w:t>1160671.71717</w:t>
            </w:r>
          </w:p>
          <w:p w14:paraId="4B4D86AC" w14:textId="77777777" w:rsidR="003B52BB" w:rsidRPr="003B52BB" w:rsidRDefault="003B52BB" w:rsidP="003B52BB">
            <w:pPr>
              <w:pStyle w:val="01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  <w:p w14:paraId="78344B2C" w14:textId="5063786C" w:rsidR="003B52BB" w:rsidRPr="003B52BB" w:rsidRDefault="003B52BB" w:rsidP="003B52BB">
            <w:pPr>
              <w:pStyle w:val="01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3B52BB">
              <w:rPr>
                <w:rFonts w:ascii="Cambria Math" w:hAnsi="Cambria Math"/>
                <w:b/>
                <w:bCs/>
                <w:sz w:val="20"/>
                <w:szCs w:val="20"/>
              </w:rPr>
              <w:t>VYSLEDOK HLADANIE</w:t>
            </w:r>
            <w:r w:rsidR="001437DB">
              <w:rPr>
                <w:rFonts w:ascii="Cambria Math" w:hAnsi="Cambria Math"/>
                <w:b/>
                <w:bCs/>
                <w:sz w:val="20"/>
                <w:szCs w:val="20"/>
              </w:rPr>
              <w:t xml:space="preserve"> (AVL)</w:t>
            </w:r>
            <w:r w:rsidRPr="003B52BB">
              <w:rPr>
                <w:rFonts w:ascii="Cambria Math" w:hAnsi="Cambria Math"/>
                <w:b/>
                <w:bCs/>
                <w:sz w:val="20"/>
                <w:szCs w:val="20"/>
              </w:rPr>
              <w:t>:</w:t>
            </w:r>
          </w:p>
          <w:p w14:paraId="0934DD42" w14:textId="77777777" w:rsidR="003B52BB" w:rsidRPr="003B52BB" w:rsidRDefault="003B52BB" w:rsidP="003B52BB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proofErr w:type="spellStart"/>
            <w:r w:rsidRPr="003B52BB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3B52BB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3B52BB">
              <w:rPr>
                <w:rFonts w:ascii="Cambria Math" w:hAnsi="Cambria Math"/>
                <w:sz w:val="20"/>
                <w:szCs w:val="20"/>
              </w:rPr>
              <w:t>najdenych</w:t>
            </w:r>
            <w:proofErr w:type="spellEnd"/>
            <w:r w:rsidRPr="003B52BB">
              <w:rPr>
                <w:rFonts w:ascii="Cambria Math" w:hAnsi="Cambria Math"/>
                <w:sz w:val="20"/>
                <w:szCs w:val="20"/>
              </w:rPr>
              <w:t xml:space="preserve"> prvkov: 142916</w:t>
            </w:r>
          </w:p>
          <w:p w14:paraId="4C18F3A2" w14:textId="77777777" w:rsidR="003B52BB" w:rsidRPr="003B52BB" w:rsidRDefault="003B52BB" w:rsidP="003B52BB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proofErr w:type="spellStart"/>
            <w:r w:rsidRPr="003B52BB">
              <w:rPr>
                <w:rFonts w:ascii="Cambria Math" w:hAnsi="Cambria Math"/>
                <w:sz w:val="20"/>
                <w:szCs w:val="20"/>
              </w:rPr>
              <w:t>cas</w:t>
            </w:r>
            <w:proofErr w:type="spellEnd"/>
            <w:r w:rsidRPr="003B52BB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3B52BB">
              <w:rPr>
                <w:rFonts w:ascii="Cambria Math" w:hAnsi="Cambria Math"/>
                <w:sz w:val="20"/>
                <w:szCs w:val="20"/>
              </w:rPr>
              <w:t>potrebny</w:t>
            </w:r>
            <w:proofErr w:type="spellEnd"/>
            <w:r w:rsidRPr="003B52BB">
              <w:rPr>
                <w:rFonts w:ascii="Cambria Math" w:hAnsi="Cambria Math"/>
                <w:sz w:val="20"/>
                <w:szCs w:val="20"/>
              </w:rPr>
              <w:t xml:space="preserve"> na beh: 0.069 </w:t>
            </w:r>
            <w:proofErr w:type="spellStart"/>
            <w:r w:rsidRPr="003B52BB">
              <w:rPr>
                <w:rFonts w:ascii="Cambria Math" w:hAnsi="Cambria Math"/>
                <w:sz w:val="20"/>
                <w:szCs w:val="20"/>
              </w:rPr>
              <w:t>sekund</w:t>
            </w:r>
            <w:proofErr w:type="spellEnd"/>
            <w:r w:rsidRPr="003B52BB">
              <w:rPr>
                <w:rFonts w:ascii="Cambria Math" w:hAnsi="Cambria Math"/>
                <w:sz w:val="20"/>
                <w:szCs w:val="20"/>
              </w:rPr>
              <w:t>,</w:t>
            </w:r>
          </w:p>
          <w:p w14:paraId="2E9AD32B" w14:textId="744772B4" w:rsidR="003B52BB" w:rsidRPr="003B52BB" w:rsidRDefault="003B52BB" w:rsidP="003B52BB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3B52BB">
              <w:rPr>
                <w:rFonts w:ascii="Cambria Math" w:hAnsi="Cambria Math"/>
                <w:sz w:val="20"/>
                <w:szCs w:val="20"/>
              </w:rPr>
              <w:t xml:space="preserve">pomer </w:t>
            </w:r>
            <w:proofErr w:type="spellStart"/>
            <w:r w:rsidRPr="003B52BB">
              <w:rPr>
                <w:rFonts w:ascii="Cambria Math" w:hAnsi="Cambria Math"/>
                <w:sz w:val="20"/>
                <w:szCs w:val="20"/>
              </w:rPr>
              <w:t>najdeny</w:t>
            </w:r>
            <w:proofErr w:type="spellEnd"/>
            <w:r w:rsidRPr="003B52BB">
              <w:rPr>
                <w:rFonts w:ascii="Cambria Math" w:hAnsi="Cambria Math"/>
                <w:sz w:val="20"/>
                <w:szCs w:val="20"/>
              </w:rPr>
              <w:t xml:space="preserve"> prvok / sekundu: </w:t>
            </w:r>
            <w:r w:rsidRPr="003B52BB">
              <w:rPr>
                <w:rFonts w:ascii="Cambria Math" w:hAnsi="Cambria Math"/>
                <w:sz w:val="20"/>
                <w:szCs w:val="20"/>
                <w:highlight w:val="red"/>
              </w:rPr>
              <w:t>2071246.3768</w:t>
            </w:r>
            <w:r w:rsidRPr="003B52BB">
              <w:rPr>
                <w:rFonts w:ascii="Cambria Math" w:hAnsi="Cambria Math"/>
                <w:sz w:val="20"/>
                <w:szCs w:val="20"/>
              </w:rPr>
              <w:t>,</w:t>
            </w:r>
          </w:p>
        </w:tc>
      </w:tr>
    </w:tbl>
    <w:p w14:paraId="197B2968" w14:textId="2B5B0FA4" w:rsidR="003B52BB" w:rsidRDefault="00DC28AB" w:rsidP="003B52BB">
      <w:pPr>
        <w:pStyle w:val="11"/>
      </w:pPr>
      <w:bookmarkStart w:id="20" w:name="_Toc68460600"/>
      <w:r>
        <w:t>Vyhodnotenie</w:t>
      </w:r>
      <w:bookmarkEnd w:id="20"/>
    </w:p>
    <w:p w14:paraId="2E7A70B4" w14:textId="05280DD8" w:rsidR="001437DB" w:rsidRDefault="001437DB" w:rsidP="00C432F8">
      <w:pPr>
        <w:pStyle w:val="01"/>
      </w:pPr>
      <w:r>
        <w:t>Vo všeobecnosti, priemerná časová komplexnosť je v BST rovná O(log n), a v </w:t>
      </w:r>
      <w:proofErr w:type="spellStart"/>
      <w:r>
        <w:t>hash</w:t>
      </w:r>
      <w:proofErr w:type="spellEnd"/>
      <w:r>
        <w:t xml:space="preserve"> tabuľke O(1).</w:t>
      </w:r>
    </w:p>
    <w:p w14:paraId="31D830D1" w14:textId="3CC2DEC4" w:rsidR="001437DB" w:rsidRDefault="003B52BB" w:rsidP="001437DB">
      <w:pPr>
        <w:pStyle w:val="01"/>
      </w:pPr>
      <w:r w:rsidRPr="001437DB">
        <w:rPr>
          <w:b/>
          <w:bCs/>
        </w:rPr>
        <w:t>V</w:t>
      </w:r>
      <w:r w:rsidR="001437DB" w:rsidRPr="001437DB">
        <w:rPr>
          <w:b/>
          <w:bCs/>
        </w:rPr>
        <w:t> tomto prípade</w:t>
      </w:r>
      <w:r w:rsidR="001437DB">
        <w:t xml:space="preserve">, v </w:t>
      </w:r>
      <w:r>
        <w:t>pomere vložených prvkov za sekundu vyhráva binárny vyhľadávací strom s AVL vyvažovaním.</w:t>
      </w:r>
      <w:r w:rsidR="001437DB">
        <w:t xml:space="preserve"> Pri vyhľadávaní prvkov vyhráva </w:t>
      </w:r>
      <w:proofErr w:type="spellStart"/>
      <w:r w:rsidR="001437DB">
        <w:t>hash</w:t>
      </w:r>
      <w:proofErr w:type="spellEnd"/>
      <w:r w:rsidR="001437DB">
        <w:t xml:space="preserve"> funkcia. </w:t>
      </w:r>
    </w:p>
    <w:p w14:paraId="48522DDF" w14:textId="77777777" w:rsidR="001437DB" w:rsidRDefault="001437DB" w:rsidP="00C432F8">
      <w:pPr>
        <w:pStyle w:val="01"/>
      </w:pPr>
      <w:r>
        <w:t>To podporuje záver, že a</w:t>
      </w:r>
      <w:r w:rsidRPr="001437DB">
        <w:t xml:space="preserve">k poznáte veľkosť vstupu, môžete použiť tabuľku </w:t>
      </w:r>
      <w:proofErr w:type="spellStart"/>
      <w:r w:rsidRPr="001437DB">
        <w:t>hash</w:t>
      </w:r>
      <w:proofErr w:type="spellEnd"/>
      <w:r w:rsidRPr="001437DB">
        <w:t>. Pokiaľ veľkosťou vstupu</w:t>
      </w:r>
      <w:r>
        <w:t xml:space="preserve"> nepoznáte</w:t>
      </w:r>
      <w:r w:rsidRPr="001437DB">
        <w:t xml:space="preserve">, mali by ste </w:t>
      </w:r>
      <w:r>
        <w:t>použiť</w:t>
      </w:r>
      <w:r w:rsidRPr="001437DB">
        <w:t xml:space="preserve"> BST. Tiež, ak po vložení všetkých údajov je vami sledovanou operáciou </w:t>
      </w:r>
      <w:r>
        <w:t>vyhľadávanie</w:t>
      </w:r>
      <w:r w:rsidRPr="001437DB">
        <w:t xml:space="preserve">, potom by ste mali použiť tabuľku </w:t>
      </w:r>
      <w:proofErr w:type="spellStart"/>
      <w:r w:rsidRPr="001437DB">
        <w:t>hash</w:t>
      </w:r>
      <w:proofErr w:type="spellEnd"/>
      <w:r w:rsidRPr="001437DB">
        <w:t>.</w:t>
      </w:r>
      <w:r>
        <w:t xml:space="preserve"> </w:t>
      </w:r>
      <w:r w:rsidRPr="001437DB">
        <w:t>Ak ale neustále vkladáte</w:t>
      </w:r>
      <w:r>
        <w:t xml:space="preserve"> a </w:t>
      </w:r>
      <w:r w:rsidRPr="001437DB">
        <w:t>aktualizujete</w:t>
      </w:r>
      <w:r>
        <w:t xml:space="preserve"> </w:t>
      </w:r>
      <w:r w:rsidRPr="001437DB">
        <w:t>údaje,</w:t>
      </w:r>
      <w:r>
        <w:t xml:space="preserve"> je lepšie</w:t>
      </w:r>
      <w:r w:rsidRPr="001437DB">
        <w:t xml:space="preserve"> </w:t>
      </w:r>
      <w:r>
        <w:t>použitie</w:t>
      </w:r>
      <w:r w:rsidRPr="001437DB">
        <w:t xml:space="preserve"> na BST.</w:t>
      </w:r>
      <w:r>
        <w:t xml:space="preserve"> </w:t>
      </w:r>
    </w:p>
    <w:p w14:paraId="7369B8D0" w14:textId="1A22E905" w:rsidR="001437DB" w:rsidRPr="00E44054" w:rsidRDefault="001437DB" w:rsidP="00C432F8">
      <w:pPr>
        <w:pStyle w:val="01"/>
      </w:pPr>
      <w:r w:rsidRPr="001437DB">
        <w:rPr>
          <w:b/>
          <w:bCs/>
        </w:rPr>
        <w:t xml:space="preserve">Preto použitie </w:t>
      </w:r>
      <w:proofErr w:type="spellStart"/>
      <w:r w:rsidRPr="001437DB">
        <w:rPr>
          <w:b/>
          <w:bCs/>
        </w:rPr>
        <w:t>hash</w:t>
      </w:r>
      <w:proofErr w:type="spellEnd"/>
      <w:r w:rsidRPr="001437DB">
        <w:rPr>
          <w:b/>
          <w:bCs/>
        </w:rPr>
        <w:t xml:space="preserve"> tabuľky a BST závisí od problému, ktorý je potrebné v danom prípade riešiť.</w:t>
      </w:r>
    </w:p>
    <w:sectPr w:rsidR="001437DB" w:rsidRPr="00E44054" w:rsidSect="00683A22">
      <w:footerReference w:type="default" r:id="rId29"/>
      <w:footerReference w:type="first" r:id="rId3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39186" w14:textId="77777777" w:rsidR="006C7C1C" w:rsidRDefault="006C7C1C" w:rsidP="00795BAE">
      <w:pPr>
        <w:spacing w:after="0" w:line="240" w:lineRule="auto"/>
      </w:pPr>
      <w:r>
        <w:separator/>
      </w:r>
    </w:p>
  </w:endnote>
  <w:endnote w:type="continuationSeparator" w:id="0">
    <w:p w14:paraId="0CF9D5FA" w14:textId="77777777" w:rsidR="006C7C1C" w:rsidRDefault="006C7C1C" w:rsidP="00795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7774131"/>
      <w:docPartObj>
        <w:docPartGallery w:val="Page Numbers (Bottom of Page)"/>
        <w:docPartUnique/>
      </w:docPartObj>
    </w:sdtPr>
    <w:sdtContent>
      <w:p w14:paraId="5686A332" w14:textId="68F591E3" w:rsidR="008D5370" w:rsidRDefault="008D537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24662F" w14:textId="77777777" w:rsidR="008D5370" w:rsidRDefault="008D537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23880248"/>
      <w:docPartObj>
        <w:docPartGallery w:val="Page Numbers (Bottom of Page)"/>
        <w:docPartUnique/>
      </w:docPartObj>
    </w:sdtPr>
    <w:sdtContent>
      <w:p w14:paraId="78A03062" w14:textId="599231C5" w:rsidR="008D5370" w:rsidRDefault="008D537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97BB0B" w14:textId="77777777" w:rsidR="008D5370" w:rsidRDefault="008D537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BE6AA" w14:textId="77777777" w:rsidR="006C7C1C" w:rsidRDefault="006C7C1C" w:rsidP="00795BAE">
      <w:pPr>
        <w:spacing w:after="0" w:line="240" w:lineRule="auto"/>
      </w:pPr>
      <w:r>
        <w:separator/>
      </w:r>
    </w:p>
  </w:footnote>
  <w:footnote w:type="continuationSeparator" w:id="0">
    <w:p w14:paraId="29F50A1C" w14:textId="77777777" w:rsidR="006C7C1C" w:rsidRDefault="006C7C1C" w:rsidP="00795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5D075" w14:textId="328CBB5A" w:rsidR="008D5370" w:rsidRDefault="008D5370">
    <w:pPr>
      <w:pStyle w:val="Hlavika"/>
    </w:pPr>
    <w:r>
      <w:t>Emma Macháčová</w:t>
    </w:r>
  </w:p>
  <w:p w14:paraId="5BFC3D24" w14:textId="5CEFDD8B" w:rsidR="008D5370" w:rsidRDefault="008D5370">
    <w:pPr>
      <w:pStyle w:val="Hlavika"/>
    </w:pPr>
    <w:r>
      <w:t xml:space="preserve">ID: </w:t>
    </w:r>
    <w:r>
      <w:rPr>
        <w:rFonts w:ascii="Verdana" w:hAnsi="Verdana"/>
        <w:color w:val="000000"/>
        <w:sz w:val="20"/>
        <w:szCs w:val="20"/>
        <w:shd w:val="clear" w:color="auto" w:fill="FFFFFF"/>
      </w:rPr>
      <w:t>10303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D5333" w14:textId="77777777" w:rsidR="008D5370" w:rsidRDefault="008D5370" w:rsidP="000C0D3B">
    <w:pPr>
      <w:pStyle w:val="Hlavika"/>
      <w:jc w:val="center"/>
    </w:pPr>
    <w:r>
      <w:t>Slovenská technická univerzita v Bratislave</w:t>
    </w:r>
  </w:p>
  <w:p w14:paraId="50BDA358" w14:textId="77777777" w:rsidR="008D5370" w:rsidRDefault="008D5370" w:rsidP="000C0D3B">
    <w:pPr>
      <w:pStyle w:val="Hlavika"/>
      <w:jc w:val="center"/>
    </w:pPr>
    <w:r>
      <w:t>Fakulta Informatiky a Informačných Technológií</w:t>
    </w:r>
  </w:p>
  <w:p w14:paraId="359FB7E7" w14:textId="77777777" w:rsidR="008D5370" w:rsidRPr="000C0D3B" w:rsidRDefault="008D5370" w:rsidP="000C0D3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F55B4"/>
    <w:multiLevelType w:val="hybridMultilevel"/>
    <w:tmpl w:val="AC0E0600"/>
    <w:lvl w:ilvl="0" w:tplc="7EB68C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C15E2"/>
    <w:multiLevelType w:val="multilevel"/>
    <w:tmpl w:val="8C60E7E6"/>
    <w:lvl w:ilvl="0">
      <w:start w:val="1"/>
      <w:numFmt w:val="decimal"/>
      <w:pStyle w:val="11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1647AA7"/>
    <w:multiLevelType w:val="hybridMultilevel"/>
    <w:tmpl w:val="489611AA"/>
    <w:lvl w:ilvl="0" w:tplc="3FA87D6E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42EDF"/>
    <w:multiLevelType w:val="hybridMultilevel"/>
    <w:tmpl w:val="A4B4168E"/>
    <w:lvl w:ilvl="0" w:tplc="3FA87D6E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9475A"/>
    <w:multiLevelType w:val="multilevel"/>
    <w:tmpl w:val="2ED62C0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 Light" w:eastAsiaTheme="minorHAnsi" w:hAnsi="Calibri Light" w:cs="Calibri Light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1736D8"/>
    <w:multiLevelType w:val="hybridMultilevel"/>
    <w:tmpl w:val="7C16E160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0513C7F"/>
    <w:multiLevelType w:val="hybridMultilevel"/>
    <w:tmpl w:val="67406B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85120"/>
    <w:multiLevelType w:val="multilevel"/>
    <w:tmpl w:val="01522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620882"/>
    <w:multiLevelType w:val="hybridMultilevel"/>
    <w:tmpl w:val="1DD82FAE"/>
    <w:lvl w:ilvl="0" w:tplc="A71C815E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E6A00"/>
    <w:multiLevelType w:val="hybridMultilevel"/>
    <w:tmpl w:val="977282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6"/>
  </w:num>
  <w:num w:numId="6">
    <w:abstractNumId w:val="9"/>
  </w:num>
  <w:num w:numId="7">
    <w:abstractNumId w:val="2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BAE"/>
    <w:rsid w:val="00003986"/>
    <w:rsid w:val="00005EC6"/>
    <w:rsid w:val="000062F1"/>
    <w:rsid w:val="00020447"/>
    <w:rsid w:val="00024010"/>
    <w:rsid w:val="00071418"/>
    <w:rsid w:val="000A74CB"/>
    <w:rsid w:val="000B0F98"/>
    <w:rsid w:val="000B3ED2"/>
    <w:rsid w:val="000B7506"/>
    <w:rsid w:val="000C0D3B"/>
    <w:rsid w:val="000F3901"/>
    <w:rsid w:val="000F485F"/>
    <w:rsid w:val="00105D54"/>
    <w:rsid w:val="001075A1"/>
    <w:rsid w:val="001437DB"/>
    <w:rsid w:val="001439C9"/>
    <w:rsid w:val="00151000"/>
    <w:rsid w:val="00167655"/>
    <w:rsid w:val="001900D9"/>
    <w:rsid w:val="0019335E"/>
    <w:rsid w:val="001B451E"/>
    <w:rsid w:val="001C2475"/>
    <w:rsid w:val="001D2549"/>
    <w:rsid w:val="001D3210"/>
    <w:rsid w:val="001E39E9"/>
    <w:rsid w:val="00207170"/>
    <w:rsid w:val="002174BE"/>
    <w:rsid w:val="00225DD3"/>
    <w:rsid w:val="00264C73"/>
    <w:rsid w:val="002B2084"/>
    <w:rsid w:val="002B4FA6"/>
    <w:rsid w:val="002E0317"/>
    <w:rsid w:val="00371C41"/>
    <w:rsid w:val="00374C5D"/>
    <w:rsid w:val="003A2A50"/>
    <w:rsid w:val="003B52BB"/>
    <w:rsid w:val="003E644C"/>
    <w:rsid w:val="003F4865"/>
    <w:rsid w:val="00471443"/>
    <w:rsid w:val="00475967"/>
    <w:rsid w:val="00476722"/>
    <w:rsid w:val="0049029F"/>
    <w:rsid w:val="00496340"/>
    <w:rsid w:val="004B20E1"/>
    <w:rsid w:val="004C6806"/>
    <w:rsid w:val="004F2FF2"/>
    <w:rsid w:val="004F7EA2"/>
    <w:rsid w:val="00501D04"/>
    <w:rsid w:val="00503EF3"/>
    <w:rsid w:val="005167BC"/>
    <w:rsid w:val="00573D8E"/>
    <w:rsid w:val="005D4538"/>
    <w:rsid w:val="005D5B96"/>
    <w:rsid w:val="005E1FB1"/>
    <w:rsid w:val="005E74F9"/>
    <w:rsid w:val="005F21BE"/>
    <w:rsid w:val="006111B0"/>
    <w:rsid w:val="00621AF1"/>
    <w:rsid w:val="006575EA"/>
    <w:rsid w:val="0066392F"/>
    <w:rsid w:val="006732DB"/>
    <w:rsid w:val="00683A22"/>
    <w:rsid w:val="006C7C1C"/>
    <w:rsid w:val="00701FDD"/>
    <w:rsid w:val="00735DF0"/>
    <w:rsid w:val="007474C8"/>
    <w:rsid w:val="00784E12"/>
    <w:rsid w:val="00795BAE"/>
    <w:rsid w:val="007B05B0"/>
    <w:rsid w:val="007C421C"/>
    <w:rsid w:val="007F4330"/>
    <w:rsid w:val="007F46C1"/>
    <w:rsid w:val="007F6F47"/>
    <w:rsid w:val="008D5370"/>
    <w:rsid w:val="008E4F9D"/>
    <w:rsid w:val="008F3D84"/>
    <w:rsid w:val="009001E6"/>
    <w:rsid w:val="0092177D"/>
    <w:rsid w:val="00933F38"/>
    <w:rsid w:val="00943937"/>
    <w:rsid w:val="00965365"/>
    <w:rsid w:val="009738BB"/>
    <w:rsid w:val="0099366D"/>
    <w:rsid w:val="00994144"/>
    <w:rsid w:val="009A66F9"/>
    <w:rsid w:val="009F2245"/>
    <w:rsid w:val="009F79A0"/>
    <w:rsid w:val="00A0135E"/>
    <w:rsid w:val="00A10E1E"/>
    <w:rsid w:val="00A50E54"/>
    <w:rsid w:val="00A9188E"/>
    <w:rsid w:val="00AB528C"/>
    <w:rsid w:val="00AC5DF8"/>
    <w:rsid w:val="00B12148"/>
    <w:rsid w:val="00B16CB0"/>
    <w:rsid w:val="00B22E42"/>
    <w:rsid w:val="00B57025"/>
    <w:rsid w:val="00B63A35"/>
    <w:rsid w:val="00B77A94"/>
    <w:rsid w:val="00BA10DA"/>
    <w:rsid w:val="00C01C8D"/>
    <w:rsid w:val="00C24DF3"/>
    <w:rsid w:val="00C2592B"/>
    <w:rsid w:val="00C432F8"/>
    <w:rsid w:val="00C442BE"/>
    <w:rsid w:val="00C50D64"/>
    <w:rsid w:val="00C53A55"/>
    <w:rsid w:val="00C7001E"/>
    <w:rsid w:val="00C8522D"/>
    <w:rsid w:val="00C91B99"/>
    <w:rsid w:val="00CF4B50"/>
    <w:rsid w:val="00D03442"/>
    <w:rsid w:val="00D14548"/>
    <w:rsid w:val="00D15E29"/>
    <w:rsid w:val="00D2003C"/>
    <w:rsid w:val="00D50D31"/>
    <w:rsid w:val="00D67FE8"/>
    <w:rsid w:val="00D7377C"/>
    <w:rsid w:val="00DB1AEA"/>
    <w:rsid w:val="00DC19FA"/>
    <w:rsid w:val="00DC28AB"/>
    <w:rsid w:val="00E00CBA"/>
    <w:rsid w:val="00E05711"/>
    <w:rsid w:val="00E37709"/>
    <w:rsid w:val="00E44054"/>
    <w:rsid w:val="00E54C08"/>
    <w:rsid w:val="00E55640"/>
    <w:rsid w:val="00E639D8"/>
    <w:rsid w:val="00EA61D4"/>
    <w:rsid w:val="00EB5FFF"/>
    <w:rsid w:val="00EC14E2"/>
    <w:rsid w:val="00ED309B"/>
    <w:rsid w:val="00F33E0E"/>
    <w:rsid w:val="00F52769"/>
    <w:rsid w:val="00F66B5C"/>
    <w:rsid w:val="00F75988"/>
    <w:rsid w:val="00FB2906"/>
    <w:rsid w:val="00FB7BF4"/>
    <w:rsid w:val="00FC7D2D"/>
    <w:rsid w:val="00FE560F"/>
    <w:rsid w:val="00FF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3ECE6"/>
  <w15:chartTrackingRefBased/>
  <w15:docId w15:val="{725791A0-304C-485F-909B-E5D0784A2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F371A"/>
  </w:style>
  <w:style w:type="paragraph" w:styleId="Nadpis1">
    <w:name w:val="heading 1"/>
    <w:basedOn w:val="Normlny"/>
    <w:next w:val="Normlny"/>
    <w:link w:val="Nadpis1Char"/>
    <w:uiPriority w:val="9"/>
    <w:qFormat/>
    <w:rsid w:val="00C700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700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70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B7B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01">
    <w:name w:val="01"/>
    <w:basedOn w:val="Normlny"/>
    <w:link w:val="01Char"/>
    <w:qFormat/>
    <w:rsid w:val="00B57025"/>
    <w:pPr>
      <w:jc w:val="both"/>
    </w:pPr>
    <w:rPr>
      <w:rFonts w:asciiTheme="majorHAnsi" w:hAnsiTheme="majorHAnsi" w:cstheme="majorHAnsi"/>
    </w:rPr>
  </w:style>
  <w:style w:type="character" w:customStyle="1" w:styleId="01Char">
    <w:name w:val="01 Char"/>
    <w:basedOn w:val="Predvolenpsmoodseku"/>
    <w:link w:val="01"/>
    <w:rsid w:val="00B57025"/>
    <w:rPr>
      <w:rFonts w:asciiTheme="majorHAnsi" w:hAnsiTheme="majorHAnsi" w:cstheme="majorHAnsi"/>
    </w:rPr>
  </w:style>
  <w:style w:type="paragraph" w:customStyle="1" w:styleId="1">
    <w:name w:val="§1"/>
    <w:basedOn w:val="Nadpis1"/>
    <w:link w:val="1Char"/>
    <w:autoRedefine/>
    <w:qFormat/>
    <w:rsid w:val="00683A22"/>
    <w:pPr>
      <w:jc w:val="both"/>
    </w:pPr>
    <w:rPr>
      <w:b/>
      <w:color w:val="auto"/>
    </w:rPr>
  </w:style>
  <w:style w:type="character" w:customStyle="1" w:styleId="1Char">
    <w:name w:val="§1 Char"/>
    <w:basedOn w:val="Nadpis1Char"/>
    <w:link w:val="1"/>
    <w:rsid w:val="00683A2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Nadpis1Char">
    <w:name w:val="Nadpis 1 Char"/>
    <w:basedOn w:val="Predvolenpsmoodseku"/>
    <w:link w:val="Nadpis1"/>
    <w:uiPriority w:val="9"/>
    <w:rsid w:val="00C700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§1.1."/>
    <w:basedOn w:val="Nadpis2"/>
    <w:link w:val="11Char"/>
    <w:qFormat/>
    <w:rsid w:val="00C7001E"/>
    <w:rPr>
      <w:b/>
      <w:color w:val="000000" w:themeColor="text1"/>
    </w:rPr>
  </w:style>
  <w:style w:type="character" w:customStyle="1" w:styleId="11Char">
    <w:name w:val="§1.1. Char"/>
    <w:basedOn w:val="Nadpis2Char"/>
    <w:link w:val="11"/>
    <w:rsid w:val="00C7001E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700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11">
    <w:name w:val="§1.1.1."/>
    <w:basedOn w:val="Nadpis3"/>
    <w:link w:val="111Char"/>
    <w:autoRedefine/>
    <w:qFormat/>
    <w:rsid w:val="007F46C1"/>
    <w:pPr>
      <w:jc w:val="both"/>
    </w:pPr>
    <w:rPr>
      <w:b/>
      <w:color w:val="000000" w:themeColor="text1"/>
    </w:rPr>
  </w:style>
  <w:style w:type="character" w:customStyle="1" w:styleId="111Char">
    <w:name w:val="§1.1.1. Char"/>
    <w:basedOn w:val="Nadpis3Char"/>
    <w:link w:val="111"/>
    <w:rsid w:val="007F46C1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700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11">
    <w:name w:val="1.1.1.1"/>
    <w:basedOn w:val="Nadpis4"/>
    <w:link w:val="1111Char"/>
    <w:qFormat/>
    <w:rsid w:val="00FB7BF4"/>
    <w:pPr>
      <w:numPr>
        <w:numId w:val="2"/>
      </w:numPr>
      <w:ind w:hanging="360"/>
      <w:jc w:val="both"/>
    </w:pPr>
    <w:rPr>
      <w:rFonts w:eastAsia="Times New Roman" w:cstheme="minorHAnsi"/>
      <w:i w:val="0"/>
      <w:color w:val="000000" w:themeColor="text1"/>
      <w:sz w:val="24"/>
      <w:szCs w:val="24"/>
      <w:lang w:eastAsia="sk-SK"/>
    </w:rPr>
  </w:style>
  <w:style w:type="character" w:customStyle="1" w:styleId="1111Char">
    <w:name w:val="1.1.1.1 Char"/>
    <w:basedOn w:val="Nadpis4Char"/>
    <w:link w:val="1111"/>
    <w:rsid w:val="00FB7BF4"/>
    <w:rPr>
      <w:rFonts w:asciiTheme="majorHAnsi" w:eastAsia="Times New Roman" w:hAnsiTheme="majorHAnsi" w:cstheme="minorHAnsi"/>
      <w:i w:val="0"/>
      <w:iCs/>
      <w:color w:val="000000" w:themeColor="text1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B7B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lavika">
    <w:name w:val="header"/>
    <w:basedOn w:val="Normlny"/>
    <w:link w:val="HlavikaChar"/>
    <w:uiPriority w:val="99"/>
    <w:unhideWhenUsed/>
    <w:rsid w:val="00795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95BAE"/>
  </w:style>
  <w:style w:type="paragraph" w:styleId="Pta">
    <w:name w:val="footer"/>
    <w:basedOn w:val="Normlny"/>
    <w:link w:val="PtaChar"/>
    <w:uiPriority w:val="99"/>
    <w:unhideWhenUsed/>
    <w:rsid w:val="00795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95BAE"/>
  </w:style>
  <w:style w:type="paragraph" w:styleId="Hlavikaobsahu">
    <w:name w:val="TOC Heading"/>
    <w:basedOn w:val="Nadpis1"/>
    <w:next w:val="Normlny"/>
    <w:uiPriority w:val="39"/>
    <w:unhideWhenUsed/>
    <w:qFormat/>
    <w:rsid w:val="00683A22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3A2A50"/>
    <w:pPr>
      <w:tabs>
        <w:tab w:val="right" w:leader="dot" w:pos="9062"/>
      </w:tabs>
      <w:spacing w:after="100"/>
    </w:pPr>
    <w:rPr>
      <w:rFonts w:asciiTheme="majorHAnsi" w:hAnsiTheme="majorHAnsi" w:cstheme="majorHAnsi"/>
      <w:b/>
      <w:bCs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683A22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683A22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683A22"/>
    <w:pPr>
      <w:ind w:left="720"/>
      <w:contextualSpacing/>
    </w:pPr>
  </w:style>
  <w:style w:type="paragraph" w:styleId="Obsah3">
    <w:name w:val="toc 3"/>
    <w:basedOn w:val="Normlny"/>
    <w:next w:val="Normlny"/>
    <w:autoRedefine/>
    <w:uiPriority w:val="39"/>
    <w:unhideWhenUsed/>
    <w:rsid w:val="00496340"/>
    <w:pPr>
      <w:spacing w:after="100"/>
      <w:ind w:left="440"/>
    </w:pPr>
  </w:style>
  <w:style w:type="table" w:styleId="Mriekatabuky">
    <w:name w:val="Table Grid"/>
    <w:basedOn w:val="Normlnatabuka"/>
    <w:uiPriority w:val="39"/>
    <w:rsid w:val="00D50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D67FE8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semiHidden/>
    <w:unhideWhenUsed/>
    <w:rsid w:val="00C43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7C421C"/>
    <w:rPr>
      <w:i/>
      <w:iCs/>
    </w:rPr>
  </w:style>
  <w:style w:type="character" w:styleId="Vrazn">
    <w:name w:val="Strong"/>
    <w:basedOn w:val="Predvolenpsmoodseku"/>
    <w:uiPriority w:val="22"/>
    <w:qFormat/>
    <w:rsid w:val="007C421C"/>
    <w:rPr>
      <w:b/>
      <w:bCs/>
    </w:rPr>
  </w:style>
  <w:style w:type="paragraph" w:customStyle="1" w:styleId="graf--p">
    <w:name w:val="graf--p"/>
    <w:basedOn w:val="Normlny"/>
    <w:rsid w:val="00143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0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1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2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0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6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2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7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5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6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yperlink" Target="https://www.codesdope.com/blog/article/binary-search-tree-in-c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sk.wikipedia.org/w/index.php?title=Not%C3%A1cia_ve%C4%BEk%C3%A9_O&amp;action=edit&amp;redlink=1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www.programiz.com/dsa/red-black-tre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.wikipedia.org/wiki/V%C3%BDpo%C4%8Dtov%C3%A1_zlo%C5%BEitos%C5%A5" TargetMode="Externa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s://www.journaldev.com/35238/hash-table-in-c-plus-plus" TargetMode="External"/><Relationship Id="rId10" Type="http://schemas.openxmlformats.org/officeDocument/2006/relationships/hyperlink" Target="https://sk.wikipedia.org/w/index.php?title=Detsk%C3%BD_uzol&amp;action=edit&amp;redlink=1" TargetMode="Externa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012C3A98-F1CB-4469-ABC8-43A287705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2</TotalTime>
  <Pages>21</Pages>
  <Words>7987</Words>
  <Characters>45529</Characters>
  <Application>Microsoft Office Word</Application>
  <DocSecurity>0</DocSecurity>
  <Lines>379</Lines>
  <Paragraphs>10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21</vt:i4>
      </vt:variant>
    </vt:vector>
  </HeadingPairs>
  <TitlesOfParts>
    <vt:vector size="22" baseType="lpstr">
      <vt:lpstr/>
      <vt:lpstr>Cieľ práce</vt:lpstr>
      <vt:lpstr>Vlastná implementácia binárneho vyhľadávacieho stromu</vt:lpstr>
      <vt:lpstr>    Opis riešenia</vt:lpstr>
      <vt:lpstr>        Funkcia insert</vt:lpstr>
      <vt:lpstr>        Funkcia AVL</vt:lpstr>
      <vt:lpstr>        Funkcia rotateRight</vt:lpstr>
      <vt:lpstr>        Funkcia rotateLeft</vt:lpstr>
      <vt:lpstr>        Funkcia rightLeft</vt:lpstr>
      <vt:lpstr>        Funkcia leftRight</vt:lpstr>
      <vt:lpstr>        Funkcia search</vt:lpstr>
      <vt:lpstr>        Funkcia printOut</vt:lpstr>
      <vt:lpstr>    Testy</vt:lpstr>
      <vt:lpstr>        Vyhodnotenie</vt:lpstr>
      <vt:lpstr>Prevzatá implementácia binárneho vyhľadávacieho stromu</vt:lpstr>
      <vt:lpstr>    Opis riešenia</vt:lpstr>
      <vt:lpstr>    Porovnanie s vlastnou implementáciou</vt:lpstr>
      <vt:lpstr>    Vyhodnotenie</vt:lpstr>
      <vt:lpstr>Prevzatá implementácia HASH funkcie</vt:lpstr>
      <vt:lpstr>    Opis riešenia</vt:lpstr>
      <vt:lpstr>    Porovnanie s vlastnou implementáciou (BST)</vt:lpstr>
      <vt:lpstr>    Vyhodnotenie</vt:lpstr>
    </vt:vector>
  </TitlesOfParts>
  <Company/>
  <LinksUpToDate>false</LinksUpToDate>
  <CharactersWithSpaces>5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cháčová</dc:creator>
  <cp:keywords/>
  <dc:description/>
  <cp:lastModifiedBy>Emma Macháčová</cp:lastModifiedBy>
  <cp:revision>69</cp:revision>
  <cp:lastPrinted>2021-04-07T11:13:00Z</cp:lastPrinted>
  <dcterms:created xsi:type="dcterms:W3CDTF">2021-03-03T09:30:00Z</dcterms:created>
  <dcterms:modified xsi:type="dcterms:W3CDTF">2021-04-07T11:14:00Z</dcterms:modified>
</cp:coreProperties>
</file>